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4B279" w14:textId="13F273E4" w:rsidR="00197468" w:rsidRPr="00D615B5" w:rsidRDefault="005E26E1" w:rsidP="00D615B5">
      <w:pPr>
        <w:spacing w:after="280"/>
        <w:jc w:val="both"/>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8240" behindDoc="0" locked="0" layoutInCell="1" allowOverlap="1" wp14:anchorId="5754BCD5" wp14:editId="7F7652BD">
            <wp:simplePos x="0" y="0"/>
            <wp:positionH relativeFrom="margin">
              <wp:posOffset>-772317</wp:posOffset>
            </wp:positionH>
            <wp:positionV relativeFrom="paragraph">
              <wp:posOffset>-546710</wp:posOffset>
            </wp:positionV>
            <wp:extent cx="7142480" cy="9415604"/>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6">
                      <a:extLst>
                        <a:ext uri="{28A0092B-C50C-407E-A947-70E740481C1C}">
                          <a14:useLocalDpi xmlns:a14="http://schemas.microsoft.com/office/drawing/2010/main" val="0"/>
                        </a:ext>
                      </a:extLst>
                    </a:blip>
                    <a:srcRect l="1516" t="479" r="3030" b="3723"/>
                    <a:stretch/>
                  </pic:blipFill>
                  <pic:spPr bwMode="auto">
                    <a:xfrm>
                      <a:off x="0" y="0"/>
                      <a:ext cx="7156735" cy="9434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C7820" w14:textId="77777777" w:rsidR="00197468" w:rsidRPr="00D615B5" w:rsidRDefault="00197468" w:rsidP="00D615B5">
      <w:pPr>
        <w:spacing w:after="280"/>
        <w:jc w:val="both"/>
        <w:rPr>
          <w:rFonts w:ascii="Arial" w:eastAsia="Arial" w:hAnsi="Arial" w:cs="Arial"/>
          <w:b/>
          <w:sz w:val="24"/>
          <w:szCs w:val="24"/>
        </w:rPr>
      </w:pPr>
    </w:p>
    <w:p w14:paraId="38E5C7AF" w14:textId="77777777" w:rsidR="00197468" w:rsidRPr="00D615B5" w:rsidRDefault="00197468" w:rsidP="00D615B5">
      <w:pPr>
        <w:spacing w:after="280"/>
        <w:jc w:val="both"/>
        <w:rPr>
          <w:rFonts w:ascii="Arial" w:eastAsia="Arial" w:hAnsi="Arial" w:cs="Arial"/>
          <w:b/>
          <w:sz w:val="24"/>
          <w:szCs w:val="24"/>
        </w:rPr>
      </w:pPr>
    </w:p>
    <w:p w14:paraId="0C0AD5FD" w14:textId="77777777" w:rsidR="00197468" w:rsidRPr="00D615B5" w:rsidRDefault="00197468" w:rsidP="00D615B5">
      <w:pPr>
        <w:spacing w:after="280"/>
        <w:jc w:val="both"/>
        <w:rPr>
          <w:rFonts w:ascii="Arial" w:eastAsia="Arial" w:hAnsi="Arial" w:cs="Arial"/>
          <w:b/>
          <w:sz w:val="24"/>
          <w:szCs w:val="24"/>
        </w:rPr>
      </w:pPr>
    </w:p>
    <w:p w14:paraId="5F0A8813" w14:textId="77777777" w:rsidR="00197468" w:rsidRPr="00D615B5" w:rsidRDefault="00197468" w:rsidP="00D615B5">
      <w:pPr>
        <w:spacing w:after="280"/>
        <w:jc w:val="both"/>
        <w:rPr>
          <w:rFonts w:ascii="Arial" w:eastAsia="Arial" w:hAnsi="Arial" w:cs="Arial"/>
          <w:b/>
          <w:sz w:val="24"/>
          <w:szCs w:val="24"/>
        </w:rPr>
      </w:pPr>
    </w:p>
    <w:p w14:paraId="24150441" w14:textId="77777777" w:rsidR="00197468" w:rsidRPr="00D615B5" w:rsidRDefault="00197468" w:rsidP="00D615B5">
      <w:pPr>
        <w:spacing w:after="280"/>
        <w:jc w:val="both"/>
        <w:rPr>
          <w:rFonts w:ascii="Arial" w:eastAsia="Arial" w:hAnsi="Arial" w:cs="Arial"/>
          <w:b/>
          <w:sz w:val="24"/>
          <w:szCs w:val="24"/>
        </w:rPr>
      </w:pPr>
    </w:p>
    <w:p w14:paraId="1F6267A3" w14:textId="77777777" w:rsidR="00197468" w:rsidRPr="00D615B5" w:rsidRDefault="00197468" w:rsidP="00D615B5">
      <w:pPr>
        <w:spacing w:after="280"/>
        <w:jc w:val="both"/>
        <w:rPr>
          <w:rFonts w:ascii="Arial" w:eastAsia="Arial" w:hAnsi="Arial" w:cs="Arial"/>
          <w:b/>
          <w:sz w:val="24"/>
          <w:szCs w:val="24"/>
        </w:rPr>
      </w:pPr>
    </w:p>
    <w:p w14:paraId="1F52A439" w14:textId="77777777" w:rsidR="00197468" w:rsidRPr="00D615B5" w:rsidRDefault="00197468" w:rsidP="00D615B5">
      <w:pPr>
        <w:spacing w:after="280"/>
        <w:jc w:val="both"/>
        <w:rPr>
          <w:rFonts w:ascii="Arial" w:eastAsia="Arial" w:hAnsi="Arial" w:cs="Arial"/>
          <w:b/>
          <w:sz w:val="24"/>
          <w:szCs w:val="24"/>
        </w:rPr>
      </w:pPr>
    </w:p>
    <w:p w14:paraId="1254AB76" w14:textId="77777777" w:rsidR="00197468" w:rsidRPr="00D615B5" w:rsidRDefault="00197468" w:rsidP="00D615B5">
      <w:pPr>
        <w:spacing w:after="280"/>
        <w:jc w:val="both"/>
        <w:rPr>
          <w:rFonts w:ascii="Arial" w:eastAsia="Arial" w:hAnsi="Arial" w:cs="Arial"/>
          <w:b/>
          <w:sz w:val="24"/>
          <w:szCs w:val="24"/>
        </w:rPr>
      </w:pPr>
    </w:p>
    <w:p w14:paraId="7543294D" w14:textId="77777777" w:rsidR="00197468" w:rsidRPr="00D615B5" w:rsidRDefault="00197468" w:rsidP="00D615B5">
      <w:pPr>
        <w:spacing w:after="280"/>
        <w:jc w:val="both"/>
        <w:rPr>
          <w:rFonts w:ascii="Arial" w:eastAsia="Arial" w:hAnsi="Arial" w:cs="Arial"/>
          <w:b/>
          <w:sz w:val="24"/>
          <w:szCs w:val="24"/>
        </w:rPr>
      </w:pPr>
    </w:p>
    <w:p w14:paraId="513E33ED" w14:textId="77777777" w:rsidR="00197468" w:rsidRPr="00D615B5" w:rsidRDefault="00197468" w:rsidP="00D615B5">
      <w:pPr>
        <w:spacing w:after="280"/>
        <w:jc w:val="both"/>
        <w:rPr>
          <w:rFonts w:ascii="Arial" w:eastAsia="Arial" w:hAnsi="Arial" w:cs="Arial"/>
          <w:b/>
          <w:sz w:val="24"/>
          <w:szCs w:val="24"/>
        </w:rPr>
      </w:pPr>
    </w:p>
    <w:p w14:paraId="6B3046D1" w14:textId="77777777" w:rsidR="00197468" w:rsidRPr="00D615B5" w:rsidRDefault="00197468" w:rsidP="00D615B5">
      <w:pPr>
        <w:spacing w:after="280"/>
        <w:jc w:val="both"/>
        <w:rPr>
          <w:rFonts w:ascii="Arial" w:eastAsia="Arial" w:hAnsi="Arial" w:cs="Arial"/>
          <w:b/>
          <w:sz w:val="24"/>
          <w:szCs w:val="24"/>
        </w:rPr>
      </w:pPr>
    </w:p>
    <w:p w14:paraId="10AB14AE" w14:textId="77777777" w:rsidR="00197468" w:rsidRPr="00D615B5" w:rsidRDefault="00197468" w:rsidP="00D615B5">
      <w:pPr>
        <w:spacing w:after="280"/>
        <w:jc w:val="both"/>
        <w:rPr>
          <w:rFonts w:ascii="Arial" w:eastAsia="Arial" w:hAnsi="Arial" w:cs="Arial"/>
          <w:b/>
          <w:sz w:val="24"/>
          <w:szCs w:val="24"/>
        </w:rPr>
      </w:pPr>
    </w:p>
    <w:p w14:paraId="08000766" w14:textId="77777777" w:rsidR="00197468" w:rsidRPr="00D615B5" w:rsidRDefault="00197468" w:rsidP="00D615B5">
      <w:pPr>
        <w:spacing w:after="280"/>
        <w:jc w:val="both"/>
        <w:rPr>
          <w:rFonts w:ascii="Arial" w:eastAsia="Arial" w:hAnsi="Arial" w:cs="Arial"/>
          <w:b/>
          <w:sz w:val="24"/>
          <w:szCs w:val="24"/>
        </w:rPr>
      </w:pPr>
    </w:p>
    <w:p w14:paraId="24540204" w14:textId="77777777" w:rsidR="00197468" w:rsidRPr="00D615B5" w:rsidRDefault="00197468" w:rsidP="00D615B5">
      <w:pPr>
        <w:spacing w:after="280"/>
        <w:jc w:val="both"/>
        <w:rPr>
          <w:rFonts w:ascii="Arial" w:eastAsia="Arial" w:hAnsi="Arial" w:cs="Arial"/>
          <w:b/>
          <w:sz w:val="24"/>
          <w:szCs w:val="24"/>
        </w:rPr>
      </w:pPr>
    </w:p>
    <w:p w14:paraId="75A21D41" w14:textId="77777777" w:rsidR="00197468" w:rsidRPr="00D615B5" w:rsidRDefault="00197468" w:rsidP="00D615B5">
      <w:pPr>
        <w:spacing w:after="280"/>
        <w:jc w:val="both"/>
        <w:rPr>
          <w:rFonts w:ascii="Arial" w:eastAsia="Arial" w:hAnsi="Arial" w:cs="Arial"/>
          <w:b/>
          <w:sz w:val="24"/>
          <w:szCs w:val="24"/>
        </w:rPr>
      </w:pPr>
    </w:p>
    <w:p w14:paraId="7F88049B" w14:textId="77777777" w:rsidR="00197468" w:rsidRPr="00D615B5" w:rsidRDefault="00197468" w:rsidP="00D615B5">
      <w:pPr>
        <w:spacing w:after="280"/>
        <w:jc w:val="both"/>
        <w:rPr>
          <w:rFonts w:ascii="Arial" w:eastAsia="Arial" w:hAnsi="Arial" w:cs="Arial"/>
          <w:b/>
          <w:sz w:val="24"/>
          <w:szCs w:val="24"/>
        </w:rPr>
      </w:pPr>
    </w:p>
    <w:p w14:paraId="5F5FD806" w14:textId="77777777" w:rsidR="00197468" w:rsidRPr="00D615B5" w:rsidRDefault="00197468" w:rsidP="00D615B5">
      <w:pPr>
        <w:spacing w:after="280"/>
        <w:jc w:val="both"/>
        <w:rPr>
          <w:rFonts w:ascii="Arial" w:eastAsia="Arial" w:hAnsi="Arial" w:cs="Arial"/>
          <w:b/>
          <w:sz w:val="24"/>
          <w:szCs w:val="24"/>
        </w:rPr>
      </w:pPr>
    </w:p>
    <w:p w14:paraId="49166907" w14:textId="77777777" w:rsidR="00197468" w:rsidRPr="00D615B5" w:rsidRDefault="00197468" w:rsidP="00D615B5">
      <w:pPr>
        <w:spacing w:after="280"/>
        <w:jc w:val="both"/>
        <w:rPr>
          <w:rFonts w:ascii="Arial" w:eastAsia="Arial" w:hAnsi="Arial" w:cs="Arial"/>
          <w:b/>
          <w:sz w:val="24"/>
          <w:szCs w:val="24"/>
        </w:rPr>
      </w:pPr>
    </w:p>
    <w:p w14:paraId="4491BE76" w14:textId="77777777" w:rsidR="00197468" w:rsidRPr="00D615B5" w:rsidRDefault="00197468" w:rsidP="00D615B5">
      <w:pPr>
        <w:spacing w:after="280"/>
        <w:jc w:val="both"/>
        <w:rPr>
          <w:rFonts w:ascii="Arial" w:eastAsia="Arial" w:hAnsi="Arial" w:cs="Arial"/>
          <w:b/>
          <w:sz w:val="24"/>
          <w:szCs w:val="24"/>
        </w:rPr>
      </w:pPr>
    </w:p>
    <w:p w14:paraId="31EC675B" w14:textId="77777777" w:rsidR="00197468" w:rsidRPr="00D615B5" w:rsidRDefault="00197468" w:rsidP="00D615B5">
      <w:pPr>
        <w:spacing w:after="280"/>
        <w:jc w:val="both"/>
        <w:rPr>
          <w:rFonts w:ascii="Arial" w:eastAsia="Arial" w:hAnsi="Arial" w:cs="Arial"/>
          <w:b/>
          <w:sz w:val="24"/>
          <w:szCs w:val="24"/>
        </w:rPr>
      </w:pPr>
    </w:p>
    <w:p w14:paraId="721E1F6B" w14:textId="77777777" w:rsidR="00197468" w:rsidRPr="00D615B5" w:rsidRDefault="00197468" w:rsidP="00D615B5">
      <w:pPr>
        <w:spacing w:after="280"/>
        <w:jc w:val="both"/>
        <w:rPr>
          <w:rFonts w:ascii="Arial" w:eastAsia="Arial" w:hAnsi="Arial" w:cs="Arial"/>
          <w:b/>
          <w:sz w:val="24"/>
          <w:szCs w:val="24"/>
        </w:rPr>
      </w:pPr>
    </w:p>
    <w:p w14:paraId="13EB0814" w14:textId="0F6EA7E7" w:rsidR="00721995" w:rsidRPr="00D615B5" w:rsidRDefault="00B97441" w:rsidP="00D615B5">
      <w:pPr>
        <w:spacing w:after="280"/>
        <w:jc w:val="both"/>
        <w:rPr>
          <w:rFonts w:ascii="Arial" w:eastAsia="Arial" w:hAnsi="Arial" w:cs="Arial"/>
          <w:b/>
          <w:sz w:val="24"/>
          <w:szCs w:val="24"/>
        </w:rPr>
      </w:pPr>
      <w:r w:rsidRPr="00D615B5">
        <w:rPr>
          <w:rFonts w:ascii="Arial" w:eastAsia="Arial" w:hAnsi="Arial" w:cs="Arial"/>
          <w:b/>
          <w:sz w:val="24"/>
          <w:szCs w:val="24"/>
        </w:rPr>
        <w:lastRenderedPageBreak/>
        <w:t>Casos de uso extendido</w:t>
      </w:r>
    </w:p>
    <w:p w14:paraId="68EBE6F5" w14:textId="77777777" w:rsidR="00721995" w:rsidRPr="00D615B5" w:rsidRDefault="00721995" w:rsidP="00D615B5">
      <w:pPr>
        <w:spacing w:after="0" w:line="360" w:lineRule="auto"/>
        <w:jc w:val="both"/>
        <w:rPr>
          <w:rFonts w:ascii="Arial" w:hAnsi="Arial" w:cs="Arial"/>
          <w:b/>
          <w:sz w:val="24"/>
          <w:szCs w:val="24"/>
        </w:rPr>
      </w:pPr>
      <w:r w:rsidRPr="00D615B5">
        <w:rPr>
          <w:rFonts w:ascii="Arial" w:hAnsi="Arial" w:cs="Arial"/>
          <w:b/>
          <w:sz w:val="24"/>
          <w:szCs w:val="24"/>
        </w:rPr>
        <w:t xml:space="preserve">Código: </w:t>
      </w:r>
      <w:r w:rsidRPr="00D615B5">
        <w:rPr>
          <w:rFonts w:ascii="Arial" w:hAnsi="Arial" w:cs="Arial"/>
          <w:bCs/>
          <w:sz w:val="24"/>
          <w:szCs w:val="24"/>
        </w:rPr>
        <w:t>CU001</w:t>
      </w:r>
    </w:p>
    <w:p w14:paraId="3D0830C0" w14:textId="1944BCD4" w:rsidR="00721995" w:rsidRPr="00D615B5" w:rsidRDefault="00721995"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Ingresar al sistema.</w:t>
      </w:r>
    </w:p>
    <w:p w14:paraId="7E43173A" w14:textId="5AD14405" w:rsidR="00721995" w:rsidRPr="00D615B5" w:rsidRDefault="00721995"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Usuario</w:t>
      </w:r>
    </w:p>
    <w:p w14:paraId="6EDF1855" w14:textId="77777777" w:rsidR="00721995" w:rsidRPr="00D615B5" w:rsidRDefault="00721995" w:rsidP="00D615B5">
      <w:pPr>
        <w:spacing w:after="0" w:line="360" w:lineRule="auto"/>
        <w:jc w:val="both"/>
        <w:rPr>
          <w:rFonts w:ascii="Arial" w:hAnsi="Arial" w:cs="Arial"/>
          <w:b/>
          <w:sz w:val="24"/>
          <w:szCs w:val="24"/>
        </w:rPr>
      </w:pPr>
      <w:r w:rsidRPr="00D615B5">
        <w:rPr>
          <w:rFonts w:ascii="Arial" w:hAnsi="Arial" w:cs="Arial"/>
          <w:b/>
          <w:sz w:val="24"/>
          <w:szCs w:val="24"/>
        </w:rPr>
        <w:t>Precondiciones:</w:t>
      </w:r>
      <w:r w:rsidRPr="00D615B5">
        <w:rPr>
          <w:rFonts w:ascii="Arial" w:hAnsi="Arial" w:cs="Arial"/>
          <w:sz w:val="24"/>
          <w:szCs w:val="24"/>
        </w:rPr>
        <w:t xml:space="preserve"> Tener acceso al sistema </w:t>
      </w:r>
    </w:p>
    <w:p w14:paraId="7FB57647" w14:textId="736119FA" w:rsidR="00721995" w:rsidRPr="00D615B5" w:rsidRDefault="00721995" w:rsidP="00D615B5">
      <w:pPr>
        <w:spacing w:after="0" w:line="360" w:lineRule="auto"/>
        <w:jc w:val="both"/>
        <w:rPr>
          <w:rFonts w:ascii="Arial" w:hAnsi="Arial" w:cs="Arial"/>
          <w:sz w:val="24"/>
          <w:szCs w:val="24"/>
        </w:rPr>
      </w:pPr>
      <w:r w:rsidRPr="00D615B5">
        <w:rPr>
          <w:rFonts w:ascii="Arial" w:hAnsi="Arial" w:cs="Arial"/>
          <w:b/>
          <w:sz w:val="24"/>
          <w:szCs w:val="24"/>
        </w:rPr>
        <w:t xml:space="preserve">Descripción: </w:t>
      </w:r>
      <w:r w:rsidRPr="00D615B5">
        <w:rPr>
          <w:rFonts w:ascii="Arial" w:hAnsi="Arial" w:cs="Arial"/>
          <w:color w:val="000000"/>
          <w:sz w:val="24"/>
          <w:szCs w:val="24"/>
        </w:rPr>
        <w:t xml:space="preserve">El actor ingresa al sistema. </w:t>
      </w:r>
    </w:p>
    <w:p w14:paraId="6F87764E" w14:textId="6A345F1D" w:rsidR="00721995" w:rsidRPr="00D615B5" w:rsidRDefault="00721995" w:rsidP="00D615B5">
      <w:pPr>
        <w:spacing w:after="0" w:line="360" w:lineRule="auto"/>
        <w:jc w:val="both"/>
        <w:rPr>
          <w:rFonts w:ascii="Arial" w:hAnsi="Arial" w:cs="Arial"/>
          <w:b/>
          <w:sz w:val="24"/>
          <w:szCs w:val="24"/>
        </w:rPr>
      </w:pPr>
      <w:r w:rsidRPr="00D615B5">
        <w:rPr>
          <w:rFonts w:ascii="Arial" w:hAnsi="Arial" w:cs="Arial"/>
          <w:b/>
          <w:bCs/>
          <w:sz w:val="24"/>
          <w:szCs w:val="24"/>
        </w:rPr>
        <w:t xml:space="preserve">Postcondiciones: </w:t>
      </w:r>
      <w:r w:rsidRPr="00D615B5">
        <w:rPr>
          <w:rFonts w:ascii="Arial" w:hAnsi="Arial" w:cs="Arial"/>
          <w:sz w:val="24"/>
          <w:szCs w:val="24"/>
        </w:rPr>
        <w:t>estar en el sistema para poder ingresar o registrarse.</w:t>
      </w:r>
    </w:p>
    <w:p w14:paraId="3AD2798F" w14:textId="77777777" w:rsidR="00721995" w:rsidRPr="00D615B5" w:rsidRDefault="00721995" w:rsidP="00D615B5">
      <w:pPr>
        <w:spacing w:after="0" w:line="360" w:lineRule="auto"/>
        <w:jc w:val="both"/>
        <w:rPr>
          <w:rFonts w:ascii="Arial" w:hAnsi="Arial" w:cs="Arial"/>
          <w:b/>
          <w:sz w:val="24"/>
          <w:szCs w:val="24"/>
        </w:rPr>
      </w:pPr>
    </w:p>
    <w:p w14:paraId="378E3A17" w14:textId="77777777" w:rsidR="00721995" w:rsidRPr="00D615B5" w:rsidRDefault="00721995" w:rsidP="00D615B5">
      <w:pPr>
        <w:spacing w:after="0" w:line="360" w:lineRule="auto"/>
        <w:jc w:val="both"/>
        <w:rPr>
          <w:rFonts w:ascii="Arial" w:hAnsi="Arial" w:cs="Arial"/>
          <w:b/>
          <w:sz w:val="24"/>
          <w:szCs w:val="24"/>
        </w:rPr>
      </w:pPr>
    </w:p>
    <w:p w14:paraId="665767B5" w14:textId="77777777" w:rsidR="00721995" w:rsidRPr="00D615B5" w:rsidRDefault="00721995"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721995" w:rsidRPr="00D615B5" w14:paraId="24685357" w14:textId="77777777" w:rsidTr="00721995">
        <w:trPr>
          <w:trHeight w:val="1521"/>
        </w:trPr>
        <w:tc>
          <w:tcPr>
            <w:tcW w:w="4489" w:type="dxa"/>
          </w:tcPr>
          <w:p w14:paraId="42328569" w14:textId="77777777" w:rsidR="00721995" w:rsidRPr="00D615B5" w:rsidRDefault="00721995" w:rsidP="00D615B5">
            <w:pPr>
              <w:jc w:val="both"/>
              <w:rPr>
                <w:rFonts w:ascii="Arial" w:hAnsi="Arial" w:cs="Arial"/>
                <w:b/>
                <w:sz w:val="24"/>
                <w:szCs w:val="24"/>
              </w:rPr>
            </w:pPr>
            <w:r w:rsidRPr="00D615B5">
              <w:rPr>
                <w:rFonts w:ascii="Arial" w:hAnsi="Arial" w:cs="Arial"/>
                <w:b/>
                <w:sz w:val="24"/>
                <w:szCs w:val="24"/>
              </w:rPr>
              <w:t>Acciones de los actores</w:t>
            </w:r>
          </w:p>
          <w:p w14:paraId="2D992B62" w14:textId="0D496F5D" w:rsidR="00721995" w:rsidRPr="00D615B5" w:rsidRDefault="00721995" w:rsidP="00D615B5">
            <w:pPr>
              <w:jc w:val="both"/>
              <w:rPr>
                <w:rFonts w:ascii="Arial" w:hAnsi="Arial" w:cs="Arial"/>
                <w:bCs/>
                <w:sz w:val="24"/>
                <w:szCs w:val="24"/>
              </w:rPr>
            </w:pPr>
            <w:r w:rsidRPr="00D615B5">
              <w:rPr>
                <w:rFonts w:ascii="Arial" w:hAnsi="Arial" w:cs="Arial"/>
                <w:b/>
                <w:sz w:val="24"/>
                <w:szCs w:val="24"/>
              </w:rPr>
              <w:t xml:space="preserve">1. </w:t>
            </w:r>
            <w:r w:rsidRPr="00D615B5">
              <w:rPr>
                <w:rFonts w:ascii="Arial" w:hAnsi="Arial" w:cs="Arial"/>
                <w:bCs/>
                <w:sz w:val="24"/>
                <w:szCs w:val="24"/>
              </w:rPr>
              <w:t>El actor ingresa al sistema</w:t>
            </w:r>
          </w:p>
          <w:p w14:paraId="68221269" w14:textId="77777777" w:rsidR="00721995" w:rsidRPr="00D615B5" w:rsidRDefault="00721995" w:rsidP="00D615B5">
            <w:pPr>
              <w:jc w:val="both"/>
              <w:rPr>
                <w:rFonts w:ascii="Arial" w:hAnsi="Arial" w:cs="Arial"/>
                <w:sz w:val="24"/>
                <w:szCs w:val="24"/>
              </w:rPr>
            </w:pPr>
          </w:p>
        </w:tc>
        <w:tc>
          <w:tcPr>
            <w:tcW w:w="4489" w:type="dxa"/>
          </w:tcPr>
          <w:p w14:paraId="7E292EBE" w14:textId="77777777" w:rsidR="00721995" w:rsidRPr="00D615B5" w:rsidRDefault="00721995" w:rsidP="00D615B5">
            <w:pPr>
              <w:jc w:val="both"/>
              <w:rPr>
                <w:rFonts w:ascii="Arial" w:hAnsi="Arial" w:cs="Arial"/>
                <w:b/>
                <w:sz w:val="24"/>
                <w:szCs w:val="24"/>
              </w:rPr>
            </w:pPr>
            <w:r w:rsidRPr="00D615B5">
              <w:rPr>
                <w:rFonts w:ascii="Arial" w:hAnsi="Arial" w:cs="Arial"/>
                <w:b/>
                <w:sz w:val="24"/>
                <w:szCs w:val="24"/>
              </w:rPr>
              <w:t>Respuesta del sistema</w:t>
            </w:r>
          </w:p>
          <w:p w14:paraId="65EF3244" w14:textId="5541FA62" w:rsidR="00721995" w:rsidRPr="00D615B5" w:rsidRDefault="00721995" w:rsidP="00D615B5">
            <w:pPr>
              <w:jc w:val="both"/>
              <w:rPr>
                <w:rFonts w:ascii="Arial" w:hAnsi="Arial" w:cs="Arial"/>
                <w:sz w:val="24"/>
                <w:szCs w:val="24"/>
              </w:rPr>
            </w:pPr>
            <w:r w:rsidRPr="00D615B5">
              <w:rPr>
                <w:rFonts w:ascii="Arial" w:hAnsi="Arial" w:cs="Arial"/>
                <w:b/>
                <w:bCs/>
                <w:sz w:val="24"/>
                <w:szCs w:val="24"/>
              </w:rPr>
              <w:t xml:space="preserve">2. </w:t>
            </w:r>
            <w:r w:rsidRPr="00D615B5">
              <w:rPr>
                <w:rFonts w:ascii="Arial" w:hAnsi="Arial" w:cs="Arial"/>
                <w:sz w:val="24"/>
                <w:szCs w:val="24"/>
              </w:rPr>
              <w:t>El sistema permite el acceso del actor a la plataforma</w:t>
            </w:r>
          </w:p>
        </w:tc>
      </w:tr>
    </w:tbl>
    <w:p w14:paraId="5151F504" w14:textId="77777777" w:rsidR="00721995" w:rsidRPr="00D615B5" w:rsidRDefault="00721995" w:rsidP="00D615B5">
      <w:pPr>
        <w:spacing w:after="120"/>
        <w:jc w:val="both"/>
        <w:rPr>
          <w:rFonts w:ascii="Arial" w:hAnsi="Arial" w:cs="Arial"/>
          <w:b/>
          <w:sz w:val="24"/>
          <w:szCs w:val="24"/>
        </w:rPr>
      </w:pPr>
    </w:p>
    <w:p w14:paraId="50316E13" w14:textId="77777777" w:rsidR="00721995" w:rsidRPr="00D615B5" w:rsidRDefault="00721995" w:rsidP="00D615B5">
      <w:pPr>
        <w:spacing w:after="120"/>
        <w:jc w:val="both"/>
        <w:rPr>
          <w:rFonts w:ascii="Arial" w:hAnsi="Arial" w:cs="Arial"/>
          <w:b/>
          <w:sz w:val="24"/>
          <w:szCs w:val="24"/>
        </w:rPr>
      </w:pPr>
    </w:p>
    <w:p w14:paraId="13589DA8" w14:textId="77777777" w:rsidR="00721995" w:rsidRPr="00D615B5" w:rsidRDefault="00721995" w:rsidP="00D615B5">
      <w:pPr>
        <w:spacing w:after="120"/>
        <w:jc w:val="both"/>
        <w:rPr>
          <w:rFonts w:ascii="Arial" w:hAnsi="Arial" w:cs="Arial"/>
          <w:b/>
          <w:sz w:val="24"/>
          <w:szCs w:val="24"/>
        </w:rPr>
      </w:pPr>
      <w:r w:rsidRPr="00D615B5">
        <w:rPr>
          <w:rFonts w:ascii="Arial" w:hAnsi="Arial" w:cs="Arial"/>
          <w:b/>
          <w:sz w:val="24"/>
          <w:szCs w:val="24"/>
        </w:rPr>
        <w:t>Escenario Alternativo</w:t>
      </w:r>
    </w:p>
    <w:p w14:paraId="49A4E5D6" w14:textId="77777777" w:rsidR="00721995" w:rsidRPr="00D615B5" w:rsidRDefault="00721995" w:rsidP="00D615B5">
      <w:pPr>
        <w:pStyle w:val="Prrafodelista"/>
        <w:numPr>
          <w:ilvl w:val="0"/>
          <w:numId w:val="1"/>
        </w:numPr>
        <w:spacing w:after="0"/>
        <w:jc w:val="both"/>
        <w:rPr>
          <w:rFonts w:ascii="Arial" w:hAnsi="Arial" w:cs="Arial"/>
          <w:color w:val="000000"/>
          <w:sz w:val="24"/>
          <w:szCs w:val="24"/>
        </w:rPr>
      </w:pPr>
      <w:r w:rsidRPr="00D615B5">
        <w:rPr>
          <w:rFonts w:ascii="Arial" w:hAnsi="Arial" w:cs="Arial"/>
          <w:color w:val="000000"/>
          <w:sz w:val="24"/>
          <w:szCs w:val="24"/>
        </w:rPr>
        <w:t xml:space="preserve"> El sistema no permite el acceso a la plataforma, error.</w:t>
      </w:r>
    </w:p>
    <w:p w14:paraId="232BF893" w14:textId="77777777" w:rsidR="00721995" w:rsidRPr="00D615B5" w:rsidRDefault="00721995" w:rsidP="00D615B5">
      <w:pPr>
        <w:spacing w:after="280"/>
        <w:jc w:val="both"/>
        <w:rPr>
          <w:rFonts w:ascii="Arial" w:eastAsia="Arial" w:hAnsi="Arial" w:cs="Arial"/>
          <w:b/>
          <w:sz w:val="24"/>
          <w:szCs w:val="24"/>
        </w:rPr>
      </w:pPr>
    </w:p>
    <w:p w14:paraId="64895EE4" w14:textId="050A49EB" w:rsidR="00721995" w:rsidRPr="00D615B5" w:rsidRDefault="00721995" w:rsidP="00D615B5">
      <w:pPr>
        <w:spacing w:after="280"/>
        <w:jc w:val="both"/>
        <w:rPr>
          <w:rFonts w:ascii="Arial" w:eastAsia="Arial" w:hAnsi="Arial" w:cs="Arial"/>
          <w:b/>
          <w:sz w:val="24"/>
          <w:szCs w:val="24"/>
        </w:rPr>
      </w:pPr>
    </w:p>
    <w:p w14:paraId="76C25DDC" w14:textId="1997C88B" w:rsidR="00721995" w:rsidRPr="00D615B5" w:rsidRDefault="00721995" w:rsidP="00D615B5">
      <w:pPr>
        <w:spacing w:after="280"/>
        <w:jc w:val="both"/>
        <w:rPr>
          <w:rFonts w:ascii="Arial" w:eastAsia="Arial" w:hAnsi="Arial" w:cs="Arial"/>
          <w:b/>
          <w:sz w:val="24"/>
          <w:szCs w:val="24"/>
        </w:rPr>
      </w:pPr>
    </w:p>
    <w:p w14:paraId="6EF54DA4" w14:textId="53B081EA" w:rsidR="00721995" w:rsidRPr="00D615B5" w:rsidRDefault="00721995" w:rsidP="00D615B5">
      <w:pPr>
        <w:spacing w:after="280"/>
        <w:jc w:val="both"/>
        <w:rPr>
          <w:rFonts w:ascii="Arial" w:eastAsia="Arial" w:hAnsi="Arial" w:cs="Arial"/>
          <w:b/>
          <w:sz w:val="24"/>
          <w:szCs w:val="24"/>
        </w:rPr>
      </w:pPr>
    </w:p>
    <w:p w14:paraId="3574D93B" w14:textId="5EBE8380" w:rsidR="00721995" w:rsidRPr="00D615B5" w:rsidRDefault="00721995" w:rsidP="00D615B5">
      <w:pPr>
        <w:spacing w:after="280"/>
        <w:jc w:val="both"/>
        <w:rPr>
          <w:rFonts w:ascii="Arial" w:eastAsia="Arial" w:hAnsi="Arial" w:cs="Arial"/>
          <w:b/>
          <w:sz w:val="24"/>
          <w:szCs w:val="24"/>
        </w:rPr>
      </w:pPr>
    </w:p>
    <w:p w14:paraId="4DC7A1E3" w14:textId="7E9A59E0" w:rsidR="00721995" w:rsidRPr="00D615B5" w:rsidRDefault="00721995" w:rsidP="00D615B5">
      <w:pPr>
        <w:spacing w:after="280"/>
        <w:jc w:val="both"/>
        <w:rPr>
          <w:rFonts w:ascii="Arial" w:eastAsia="Arial" w:hAnsi="Arial" w:cs="Arial"/>
          <w:b/>
          <w:sz w:val="24"/>
          <w:szCs w:val="24"/>
        </w:rPr>
      </w:pPr>
    </w:p>
    <w:p w14:paraId="0276F378" w14:textId="2866F745" w:rsidR="00721995" w:rsidRPr="00D615B5" w:rsidRDefault="00721995" w:rsidP="00D615B5">
      <w:pPr>
        <w:spacing w:after="280"/>
        <w:jc w:val="both"/>
        <w:rPr>
          <w:rFonts w:ascii="Arial" w:eastAsia="Arial" w:hAnsi="Arial" w:cs="Arial"/>
          <w:b/>
          <w:sz w:val="24"/>
          <w:szCs w:val="24"/>
        </w:rPr>
      </w:pPr>
    </w:p>
    <w:p w14:paraId="1128E026" w14:textId="682BC042" w:rsidR="00721995" w:rsidRPr="00D615B5" w:rsidRDefault="00721995" w:rsidP="00D615B5">
      <w:pPr>
        <w:spacing w:after="280"/>
        <w:jc w:val="both"/>
        <w:rPr>
          <w:rFonts w:ascii="Arial" w:eastAsia="Arial" w:hAnsi="Arial" w:cs="Arial"/>
          <w:b/>
          <w:sz w:val="24"/>
          <w:szCs w:val="24"/>
        </w:rPr>
      </w:pPr>
    </w:p>
    <w:p w14:paraId="5D9ECD48" w14:textId="77777777" w:rsidR="007863B0" w:rsidRPr="00D615B5" w:rsidRDefault="007863B0" w:rsidP="00D615B5">
      <w:pPr>
        <w:spacing w:after="0" w:line="360" w:lineRule="auto"/>
        <w:jc w:val="both"/>
        <w:rPr>
          <w:rFonts w:ascii="Arial" w:eastAsia="Arial" w:hAnsi="Arial" w:cs="Arial"/>
          <w:b/>
          <w:sz w:val="24"/>
          <w:szCs w:val="24"/>
        </w:rPr>
      </w:pPr>
    </w:p>
    <w:p w14:paraId="2A8F8B71" w14:textId="77777777" w:rsidR="007863B0" w:rsidRPr="00D615B5" w:rsidRDefault="007863B0" w:rsidP="00D615B5">
      <w:pPr>
        <w:spacing w:after="0" w:line="360" w:lineRule="auto"/>
        <w:jc w:val="both"/>
        <w:rPr>
          <w:rFonts w:ascii="Arial" w:eastAsia="Arial" w:hAnsi="Arial" w:cs="Arial"/>
          <w:b/>
          <w:sz w:val="24"/>
          <w:szCs w:val="24"/>
        </w:rPr>
      </w:pPr>
    </w:p>
    <w:p w14:paraId="768D442E" w14:textId="34017C28"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0</w:t>
      </w:r>
      <w:r w:rsidR="007210A3">
        <w:rPr>
          <w:rFonts w:ascii="Arial" w:hAnsi="Arial" w:cs="Arial"/>
          <w:bCs/>
          <w:sz w:val="24"/>
          <w:szCs w:val="24"/>
        </w:rPr>
        <w:t>2</w:t>
      </w:r>
    </w:p>
    <w:p w14:paraId="247D9E3C" w14:textId="77777777"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Registrar usuario.</w:t>
      </w:r>
    </w:p>
    <w:p w14:paraId="022C31A7" w14:textId="7BA4BF3E" w:rsidR="00B97441" w:rsidRPr="00D615B5" w:rsidRDefault="00B97441"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008C0199" w:rsidRPr="00D615B5">
        <w:rPr>
          <w:rFonts w:ascii="Arial" w:hAnsi="Arial" w:cs="Arial"/>
          <w:sz w:val="24"/>
          <w:szCs w:val="24"/>
        </w:rPr>
        <w:t>Usuario</w:t>
      </w:r>
      <w:r w:rsidRPr="00D615B5">
        <w:rPr>
          <w:rFonts w:ascii="Arial" w:hAnsi="Arial" w:cs="Arial"/>
          <w:sz w:val="24"/>
          <w:szCs w:val="24"/>
        </w:rPr>
        <w:t>.</w:t>
      </w:r>
    </w:p>
    <w:p w14:paraId="74797C93" w14:textId="77777777"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sz w:val="24"/>
          <w:szCs w:val="24"/>
        </w:rPr>
        <w:t>Precondiciones:</w:t>
      </w:r>
      <w:r w:rsidRPr="00D615B5">
        <w:rPr>
          <w:rFonts w:ascii="Arial" w:hAnsi="Arial" w:cs="Arial"/>
          <w:sz w:val="24"/>
          <w:szCs w:val="24"/>
        </w:rPr>
        <w:t xml:space="preserve"> Tener acceso al sistema </w:t>
      </w:r>
    </w:p>
    <w:p w14:paraId="73AD1A59" w14:textId="77777777" w:rsidR="00B97441" w:rsidRPr="00D615B5" w:rsidRDefault="00B97441" w:rsidP="00D615B5">
      <w:pPr>
        <w:spacing w:after="0" w:line="360" w:lineRule="auto"/>
        <w:jc w:val="both"/>
        <w:rPr>
          <w:rFonts w:ascii="Arial" w:hAnsi="Arial" w:cs="Arial"/>
          <w:sz w:val="24"/>
          <w:szCs w:val="24"/>
        </w:rPr>
      </w:pPr>
      <w:r w:rsidRPr="00D615B5">
        <w:rPr>
          <w:rFonts w:ascii="Arial" w:hAnsi="Arial" w:cs="Arial"/>
          <w:b/>
          <w:sz w:val="24"/>
          <w:szCs w:val="24"/>
        </w:rPr>
        <w:t xml:space="preserve">Descripción: </w:t>
      </w:r>
      <w:r w:rsidRPr="00D615B5">
        <w:rPr>
          <w:rFonts w:ascii="Arial" w:hAnsi="Arial" w:cs="Arial"/>
          <w:color w:val="000000"/>
          <w:sz w:val="24"/>
          <w:szCs w:val="24"/>
        </w:rPr>
        <w:t xml:space="preserve">El actor se registra en el sistema para así poder hacer uso de los servicios que ofrece este. </w:t>
      </w:r>
    </w:p>
    <w:p w14:paraId="404F2296" w14:textId="38A1D975" w:rsidR="00F61D24" w:rsidRPr="00D615B5" w:rsidRDefault="00B97441" w:rsidP="00D615B5">
      <w:pPr>
        <w:spacing w:after="0" w:line="360" w:lineRule="auto"/>
        <w:jc w:val="both"/>
        <w:rPr>
          <w:rFonts w:ascii="Arial" w:hAnsi="Arial" w:cs="Arial"/>
          <w:b/>
          <w:sz w:val="24"/>
          <w:szCs w:val="24"/>
        </w:rPr>
      </w:pPr>
      <w:r w:rsidRPr="00D615B5">
        <w:rPr>
          <w:rFonts w:ascii="Arial" w:hAnsi="Arial" w:cs="Arial"/>
          <w:b/>
          <w:bCs/>
          <w:sz w:val="24"/>
          <w:szCs w:val="24"/>
        </w:rPr>
        <w:t xml:space="preserve">Postcondiciones: </w:t>
      </w:r>
      <w:r w:rsidRPr="00D615B5">
        <w:rPr>
          <w:rFonts w:ascii="Arial" w:hAnsi="Arial" w:cs="Arial"/>
          <w:sz w:val="24"/>
          <w:szCs w:val="24"/>
        </w:rPr>
        <w:t>Contar con un usuario y una contraseña para hacer uso de los servicios ofrecidos por el sistema.</w:t>
      </w:r>
    </w:p>
    <w:p w14:paraId="34203DF0" w14:textId="53F4F142" w:rsidR="00F61D24" w:rsidRPr="00D615B5" w:rsidRDefault="00F61D24" w:rsidP="00D615B5">
      <w:pPr>
        <w:spacing w:after="0" w:line="360" w:lineRule="auto"/>
        <w:jc w:val="both"/>
        <w:rPr>
          <w:rFonts w:ascii="Arial" w:hAnsi="Arial" w:cs="Arial"/>
          <w:b/>
          <w:sz w:val="24"/>
          <w:szCs w:val="24"/>
        </w:rPr>
      </w:pPr>
    </w:p>
    <w:p w14:paraId="76D85F58" w14:textId="77777777" w:rsidR="00F61D24" w:rsidRPr="00D615B5" w:rsidRDefault="00F61D24" w:rsidP="00D615B5">
      <w:pPr>
        <w:spacing w:after="0" w:line="360" w:lineRule="auto"/>
        <w:jc w:val="both"/>
        <w:rPr>
          <w:rFonts w:ascii="Arial" w:hAnsi="Arial" w:cs="Arial"/>
          <w:b/>
          <w:sz w:val="24"/>
          <w:szCs w:val="24"/>
        </w:rPr>
      </w:pPr>
    </w:p>
    <w:p w14:paraId="23E8C42F" w14:textId="77777777" w:rsidR="00B97441" w:rsidRPr="00D615B5" w:rsidRDefault="00B97441"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B97441" w:rsidRPr="00D615B5" w14:paraId="59E99002" w14:textId="77777777" w:rsidTr="00F81562">
        <w:trPr>
          <w:trHeight w:val="1521"/>
        </w:trPr>
        <w:tc>
          <w:tcPr>
            <w:tcW w:w="4489" w:type="dxa"/>
          </w:tcPr>
          <w:p w14:paraId="33BAFC97" w14:textId="77777777" w:rsidR="00B97441" w:rsidRPr="00D615B5" w:rsidRDefault="00B97441" w:rsidP="00D615B5">
            <w:pPr>
              <w:jc w:val="both"/>
              <w:rPr>
                <w:rFonts w:ascii="Arial" w:hAnsi="Arial" w:cs="Arial"/>
                <w:b/>
                <w:sz w:val="24"/>
                <w:szCs w:val="24"/>
              </w:rPr>
            </w:pPr>
            <w:r w:rsidRPr="00D615B5">
              <w:rPr>
                <w:rFonts w:ascii="Arial" w:hAnsi="Arial" w:cs="Arial"/>
                <w:b/>
                <w:sz w:val="24"/>
                <w:szCs w:val="24"/>
              </w:rPr>
              <w:t>Acciones de los actores</w:t>
            </w:r>
          </w:p>
          <w:p w14:paraId="27790B91" w14:textId="77777777" w:rsidR="00B97441" w:rsidRPr="00D615B5" w:rsidRDefault="00B97441" w:rsidP="00D615B5">
            <w:pPr>
              <w:jc w:val="both"/>
              <w:rPr>
                <w:rFonts w:ascii="Arial" w:hAnsi="Arial" w:cs="Arial"/>
                <w:bCs/>
                <w:sz w:val="24"/>
                <w:szCs w:val="24"/>
              </w:rPr>
            </w:pPr>
            <w:r w:rsidRPr="00D615B5">
              <w:rPr>
                <w:rFonts w:ascii="Arial" w:hAnsi="Arial" w:cs="Arial"/>
                <w:b/>
                <w:sz w:val="24"/>
                <w:szCs w:val="24"/>
              </w:rPr>
              <w:t xml:space="preserve">1. </w:t>
            </w:r>
            <w:r w:rsidRPr="00D615B5">
              <w:rPr>
                <w:rFonts w:ascii="Arial" w:hAnsi="Arial" w:cs="Arial"/>
                <w:bCs/>
                <w:sz w:val="24"/>
                <w:szCs w:val="24"/>
              </w:rPr>
              <w:t>El actor ingresa al sistema</w:t>
            </w:r>
          </w:p>
          <w:p w14:paraId="69BD83ED" w14:textId="77777777" w:rsidR="00B97441" w:rsidRPr="00D615B5" w:rsidRDefault="00B97441" w:rsidP="00D615B5">
            <w:pPr>
              <w:jc w:val="both"/>
              <w:rPr>
                <w:rFonts w:ascii="Arial" w:hAnsi="Arial" w:cs="Arial"/>
                <w:bCs/>
                <w:sz w:val="24"/>
                <w:szCs w:val="24"/>
              </w:rPr>
            </w:pPr>
            <w:r w:rsidRPr="00D615B5">
              <w:rPr>
                <w:rFonts w:ascii="Arial" w:hAnsi="Arial" w:cs="Arial"/>
                <w:b/>
                <w:sz w:val="24"/>
                <w:szCs w:val="24"/>
              </w:rPr>
              <w:t>3.</w:t>
            </w:r>
            <w:r w:rsidRPr="00D615B5">
              <w:rPr>
                <w:rFonts w:ascii="Arial" w:hAnsi="Arial" w:cs="Arial"/>
                <w:bCs/>
                <w:sz w:val="24"/>
                <w:szCs w:val="24"/>
              </w:rPr>
              <w:t xml:space="preserve"> El actor registra un usuario y contraseña en la plataforma para realizar compras </w:t>
            </w:r>
          </w:p>
          <w:p w14:paraId="267B1B87" w14:textId="77777777" w:rsidR="00B97441" w:rsidRPr="00D615B5" w:rsidRDefault="00B97441" w:rsidP="00D615B5">
            <w:pPr>
              <w:jc w:val="both"/>
              <w:rPr>
                <w:rFonts w:ascii="Arial" w:hAnsi="Arial" w:cs="Arial"/>
                <w:bCs/>
                <w:sz w:val="24"/>
                <w:szCs w:val="24"/>
              </w:rPr>
            </w:pPr>
            <w:r w:rsidRPr="00D615B5">
              <w:rPr>
                <w:rFonts w:ascii="Arial" w:hAnsi="Arial" w:cs="Arial"/>
                <w:b/>
                <w:sz w:val="24"/>
                <w:szCs w:val="24"/>
              </w:rPr>
              <w:t xml:space="preserve">5. </w:t>
            </w:r>
            <w:r w:rsidRPr="00D615B5">
              <w:rPr>
                <w:rFonts w:ascii="Arial" w:hAnsi="Arial" w:cs="Arial"/>
                <w:bCs/>
                <w:sz w:val="24"/>
                <w:szCs w:val="24"/>
              </w:rPr>
              <w:t xml:space="preserve">El actor ahora podrá hacer uso de las funciones </w:t>
            </w:r>
          </w:p>
          <w:p w14:paraId="5BDBCA41" w14:textId="77777777" w:rsidR="00B97441" w:rsidRPr="00D615B5" w:rsidRDefault="00B97441" w:rsidP="00D615B5">
            <w:pPr>
              <w:jc w:val="both"/>
              <w:rPr>
                <w:rFonts w:ascii="Arial" w:hAnsi="Arial" w:cs="Arial"/>
                <w:sz w:val="24"/>
                <w:szCs w:val="24"/>
              </w:rPr>
            </w:pPr>
          </w:p>
        </w:tc>
        <w:tc>
          <w:tcPr>
            <w:tcW w:w="4489" w:type="dxa"/>
          </w:tcPr>
          <w:p w14:paraId="19EB1301" w14:textId="77777777" w:rsidR="00B97441" w:rsidRPr="00D615B5" w:rsidRDefault="00B97441" w:rsidP="00D615B5">
            <w:pPr>
              <w:jc w:val="both"/>
              <w:rPr>
                <w:rFonts w:ascii="Arial" w:hAnsi="Arial" w:cs="Arial"/>
                <w:b/>
                <w:sz w:val="24"/>
                <w:szCs w:val="24"/>
              </w:rPr>
            </w:pPr>
            <w:r w:rsidRPr="00D615B5">
              <w:rPr>
                <w:rFonts w:ascii="Arial" w:hAnsi="Arial" w:cs="Arial"/>
                <w:b/>
                <w:sz w:val="24"/>
                <w:szCs w:val="24"/>
              </w:rPr>
              <w:t>Respuesta del sistema</w:t>
            </w:r>
          </w:p>
          <w:p w14:paraId="6A44DCB6" w14:textId="77777777" w:rsidR="00B97441" w:rsidRPr="00D615B5" w:rsidRDefault="00B97441" w:rsidP="00D615B5">
            <w:pPr>
              <w:jc w:val="both"/>
              <w:rPr>
                <w:rFonts w:ascii="Arial" w:hAnsi="Arial" w:cs="Arial"/>
                <w:sz w:val="24"/>
                <w:szCs w:val="24"/>
              </w:rPr>
            </w:pPr>
            <w:r w:rsidRPr="00D615B5">
              <w:rPr>
                <w:rFonts w:ascii="Arial" w:hAnsi="Arial" w:cs="Arial"/>
                <w:b/>
                <w:bCs/>
                <w:sz w:val="24"/>
                <w:szCs w:val="24"/>
              </w:rPr>
              <w:t xml:space="preserve">2. </w:t>
            </w:r>
            <w:r w:rsidRPr="00D615B5">
              <w:rPr>
                <w:rFonts w:ascii="Arial" w:hAnsi="Arial" w:cs="Arial"/>
                <w:sz w:val="24"/>
                <w:szCs w:val="24"/>
              </w:rPr>
              <w:t>El sistema permite el acceso del actor a la plataforma</w:t>
            </w:r>
          </w:p>
          <w:p w14:paraId="6ED419AA" w14:textId="77777777" w:rsidR="00B97441" w:rsidRPr="00D615B5" w:rsidRDefault="00B97441" w:rsidP="00D615B5">
            <w:pPr>
              <w:jc w:val="both"/>
              <w:rPr>
                <w:rFonts w:ascii="Arial" w:hAnsi="Arial" w:cs="Arial"/>
                <w:sz w:val="24"/>
                <w:szCs w:val="24"/>
              </w:rPr>
            </w:pPr>
            <w:r w:rsidRPr="00D615B5">
              <w:rPr>
                <w:rFonts w:ascii="Arial" w:hAnsi="Arial" w:cs="Arial"/>
                <w:b/>
                <w:bCs/>
                <w:sz w:val="24"/>
                <w:szCs w:val="24"/>
              </w:rPr>
              <w:t xml:space="preserve">4. </w:t>
            </w:r>
            <w:r w:rsidRPr="00D615B5">
              <w:rPr>
                <w:rFonts w:ascii="Arial" w:hAnsi="Arial" w:cs="Arial"/>
                <w:sz w:val="24"/>
                <w:szCs w:val="24"/>
              </w:rPr>
              <w:t xml:space="preserve">El sistema registra el usuario y la contraseña del actor </w:t>
            </w:r>
          </w:p>
        </w:tc>
      </w:tr>
    </w:tbl>
    <w:p w14:paraId="7CCE0E1E" w14:textId="77777777" w:rsidR="00F61D24" w:rsidRPr="00D615B5" w:rsidRDefault="00F61D24" w:rsidP="00D615B5">
      <w:pPr>
        <w:spacing w:after="120"/>
        <w:jc w:val="both"/>
        <w:rPr>
          <w:rFonts w:ascii="Arial" w:hAnsi="Arial" w:cs="Arial"/>
          <w:b/>
          <w:sz w:val="24"/>
          <w:szCs w:val="24"/>
        </w:rPr>
      </w:pPr>
    </w:p>
    <w:p w14:paraId="1908DC55" w14:textId="77777777" w:rsidR="00F61D24" w:rsidRPr="00D615B5" w:rsidRDefault="00F61D24" w:rsidP="00D615B5">
      <w:pPr>
        <w:spacing w:after="120"/>
        <w:jc w:val="both"/>
        <w:rPr>
          <w:rFonts w:ascii="Arial" w:hAnsi="Arial" w:cs="Arial"/>
          <w:b/>
          <w:sz w:val="24"/>
          <w:szCs w:val="24"/>
        </w:rPr>
      </w:pPr>
    </w:p>
    <w:p w14:paraId="7046834D" w14:textId="45E24EBE" w:rsidR="00B97441" w:rsidRPr="00D615B5" w:rsidRDefault="00B97441" w:rsidP="00D615B5">
      <w:pPr>
        <w:spacing w:after="120"/>
        <w:jc w:val="both"/>
        <w:rPr>
          <w:rFonts w:ascii="Arial" w:hAnsi="Arial" w:cs="Arial"/>
          <w:b/>
          <w:sz w:val="24"/>
          <w:szCs w:val="24"/>
        </w:rPr>
      </w:pPr>
      <w:r w:rsidRPr="00D615B5">
        <w:rPr>
          <w:rFonts w:ascii="Arial" w:hAnsi="Arial" w:cs="Arial"/>
          <w:b/>
          <w:sz w:val="24"/>
          <w:szCs w:val="24"/>
        </w:rPr>
        <w:t>Escenario Alternativo</w:t>
      </w:r>
    </w:p>
    <w:p w14:paraId="5C28145C" w14:textId="77777777" w:rsidR="00B97441" w:rsidRPr="00D615B5" w:rsidRDefault="00B97441" w:rsidP="00D615B5">
      <w:pPr>
        <w:pStyle w:val="Prrafodelista"/>
        <w:numPr>
          <w:ilvl w:val="0"/>
          <w:numId w:val="1"/>
        </w:numPr>
        <w:spacing w:after="0"/>
        <w:jc w:val="both"/>
        <w:rPr>
          <w:rFonts w:ascii="Arial" w:hAnsi="Arial" w:cs="Arial"/>
          <w:color w:val="000000"/>
          <w:sz w:val="24"/>
          <w:szCs w:val="24"/>
        </w:rPr>
      </w:pPr>
      <w:r w:rsidRPr="00D615B5">
        <w:rPr>
          <w:rFonts w:ascii="Arial" w:hAnsi="Arial" w:cs="Arial"/>
          <w:color w:val="000000"/>
          <w:sz w:val="24"/>
          <w:szCs w:val="24"/>
        </w:rPr>
        <w:t xml:space="preserve"> El sistema no permite el acceso a la plataforma, error.</w:t>
      </w:r>
    </w:p>
    <w:p w14:paraId="2624CDFF" w14:textId="552DFE7F" w:rsidR="00F311FE" w:rsidRPr="00D615B5" w:rsidRDefault="00F311FE" w:rsidP="00D615B5">
      <w:pPr>
        <w:jc w:val="both"/>
        <w:rPr>
          <w:rFonts w:ascii="Arial" w:hAnsi="Arial" w:cs="Arial"/>
          <w:sz w:val="24"/>
          <w:szCs w:val="24"/>
        </w:rPr>
      </w:pPr>
    </w:p>
    <w:p w14:paraId="60893576" w14:textId="0AD4DC38" w:rsidR="00B97441" w:rsidRPr="00D615B5" w:rsidRDefault="00B97441" w:rsidP="00D615B5">
      <w:pPr>
        <w:jc w:val="both"/>
        <w:rPr>
          <w:rFonts w:ascii="Arial" w:hAnsi="Arial" w:cs="Arial"/>
          <w:sz w:val="24"/>
          <w:szCs w:val="24"/>
        </w:rPr>
      </w:pPr>
    </w:p>
    <w:p w14:paraId="2310F67C" w14:textId="5CCCB7FB" w:rsidR="00B97441" w:rsidRPr="00D615B5" w:rsidRDefault="00B97441" w:rsidP="00D615B5">
      <w:pPr>
        <w:jc w:val="both"/>
        <w:rPr>
          <w:rFonts w:ascii="Arial" w:hAnsi="Arial" w:cs="Arial"/>
          <w:sz w:val="24"/>
          <w:szCs w:val="24"/>
        </w:rPr>
      </w:pPr>
    </w:p>
    <w:p w14:paraId="5167D77E" w14:textId="787C8FDB" w:rsidR="00952DF8" w:rsidRPr="00D615B5" w:rsidRDefault="00952DF8" w:rsidP="00D615B5">
      <w:pPr>
        <w:spacing w:after="0" w:line="360" w:lineRule="auto"/>
        <w:jc w:val="both"/>
        <w:rPr>
          <w:rFonts w:ascii="Arial" w:hAnsi="Arial" w:cs="Arial"/>
          <w:sz w:val="24"/>
          <w:szCs w:val="24"/>
        </w:rPr>
      </w:pPr>
    </w:p>
    <w:p w14:paraId="5DA7B759" w14:textId="12FCB741" w:rsidR="005F2C71" w:rsidRPr="00D615B5" w:rsidRDefault="005F2C71" w:rsidP="00D615B5">
      <w:pPr>
        <w:spacing w:after="0" w:line="360" w:lineRule="auto"/>
        <w:jc w:val="both"/>
        <w:rPr>
          <w:rFonts w:ascii="Arial" w:hAnsi="Arial" w:cs="Arial"/>
          <w:sz w:val="24"/>
          <w:szCs w:val="24"/>
        </w:rPr>
      </w:pPr>
    </w:p>
    <w:p w14:paraId="040EE26D" w14:textId="77777777" w:rsidR="00721995" w:rsidRPr="00D615B5" w:rsidRDefault="00721995" w:rsidP="00D615B5">
      <w:pPr>
        <w:spacing w:after="0" w:line="360" w:lineRule="auto"/>
        <w:jc w:val="both"/>
        <w:rPr>
          <w:rFonts w:ascii="Arial" w:hAnsi="Arial" w:cs="Arial"/>
          <w:sz w:val="24"/>
          <w:szCs w:val="24"/>
        </w:rPr>
      </w:pPr>
    </w:p>
    <w:p w14:paraId="3C12F68D" w14:textId="6C544C30" w:rsidR="005F2C71" w:rsidRPr="00D615B5" w:rsidRDefault="005F2C71" w:rsidP="00D615B5">
      <w:pPr>
        <w:spacing w:after="0" w:line="360" w:lineRule="auto"/>
        <w:jc w:val="both"/>
        <w:rPr>
          <w:rFonts w:ascii="Arial" w:hAnsi="Arial" w:cs="Arial"/>
          <w:b/>
          <w:bCs/>
          <w:sz w:val="24"/>
          <w:szCs w:val="24"/>
        </w:rPr>
      </w:pPr>
    </w:p>
    <w:p w14:paraId="4601BF4D" w14:textId="47FE9A6D" w:rsidR="004D32BE" w:rsidRPr="00D615B5" w:rsidRDefault="004D32BE" w:rsidP="00D615B5">
      <w:pPr>
        <w:spacing w:after="0" w:line="360" w:lineRule="auto"/>
        <w:jc w:val="both"/>
        <w:rPr>
          <w:rFonts w:ascii="Arial" w:hAnsi="Arial" w:cs="Arial"/>
          <w:b/>
          <w:bCs/>
          <w:sz w:val="24"/>
          <w:szCs w:val="24"/>
        </w:rPr>
      </w:pPr>
      <w:r w:rsidRPr="00D615B5">
        <w:rPr>
          <w:rFonts w:ascii="Arial" w:hAnsi="Arial" w:cs="Arial"/>
          <w:b/>
          <w:bCs/>
          <w:sz w:val="24"/>
          <w:szCs w:val="24"/>
        </w:rPr>
        <w:lastRenderedPageBreak/>
        <w:t xml:space="preserve">Código: </w:t>
      </w:r>
      <w:r w:rsidRPr="00D615B5">
        <w:rPr>
          <w:rFonts w:ascii="Arial" w:hAnsi="Arial" w:cs="Arial"/>
          <w:sz w:val="24"/>
          <w:szCs w:val="24"/>
        </w:rPr>
        <w:t>CU00</w:t>
      </w:r>
      <w:r w:rsidR="007210A3">
        <w:rPr>
          <w:rFonts w:ascii="Arial" w:hAnsi="Arial" w:cs="Arial"/>
          <w:sz w:val="24"/>
          <w:szCs w:val="24"/>
        </w:rPr>
        <w:t>3</w:t>
      </w:r>
    </w:p>
    <w:p w14:paraId="4C14CC95" w14:textId="515F8A4F" w:rsidR="004D32BE" w:rsidRPr="00D615B5" w:rsidRDefault="004D32BE"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Iniciar sesión</w:t>
      </w:r>
    </w:p>
    <w:p w14:paraId="69959A26" w14:textId="77777777" w:rsidR="004D32BE" w:rsidRPr="00D615B5" w:rsidRDefault="004D32BE"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Rector, secretaria académica, Coordinadora académica</w:t>
      </w:r>
    </w:p>
    <w:p w14:paraId="7B01DBFA" w14:textId="0D902B30" w:rsidR="004D32BE" w:rsidRPr="00D615B5" w:rsidRDefault="004D32BE"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haberse registrado en el sistema</w:t>
      </w:r>
    </w:p>
    <w:p w14:paraId="1161068D" w14:textId="78604778" w:rsidR="004D32BE" w:rsidRPr="00D615B5" w:rsidRDefault="004D32BE"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El actor ingresara al sistema con el usuario y contraseña creado anteriormente</w:t>
      </w:r>
    </w:p>
    <w:p w14:paraId="52450518" w14:textId="23F0C50D" w:rsidR="004D32BE" w:rsidRPr="00D615B5" w:rsidRDefault="004D32BE" w:rsidP="00D615B5">
      <w:pPr>
        <w:spacing w:after="0" w:line="360" w:lineRule="auto"/>
        <w:jc w:val="both"/>
        <w:rPr>
          <w:rFonts w:ascii="Arial" w:hAnsi="Arial" w:cs="Arial"/>
          <w:sz w:val="24"/>
          <w:szCs w:val="24"/>
        </w:rPr>
      </w:pPr>
      <w:r w:rsidRPr="00D615B5">
        <w:rPr>
          <w:rFonts w:ascii="Arial" w:hAnsi="Arial" w:cs="Arial"/>
          <w:b/>
          <w:bCs/>
          <w:sz w:val="24"/>
          <w:szCs w:val="24"/>
        </w:rPr>
        <w:t xml:space="preserve">Postcondiciones: </w:t>
      </w:r>
      <w:r w:rsidRPr="00D615B5">
        <w:rPr>
          <w:rFonts w:ascii="Arial" w:hAnsi="Arial" w:cs="Arial"/>
          <w:sz w:val="24"/>
          <w:szCs w:val="24"/>
        </w:rPr>
        <w:t>El actor ingresara al sistema para acceder a sus funciones</w:t>
      </w:r>
    </w:p>
    <w:p w14:paraId="3CE15A90" w14:textId="77777777" w:rsidR="004D32BE" w:rsidRPr="00D615B5" w:rsidRDefault="004D32BE" w:rsidP="00D615B5">
      <w:pPr>
        <w:spacing w:after="0"/>
        <w:jc w:val="both"/>
        <w:rPr>
          <w:rFonts w:ascii="Arial" w:hAnsi="Arial" w:cs="Arial"/>
          <w:sz w:val="24"/>
          <w:szCs w:val="24"/>
        </w:rPr>
      </w:pPr>
    </w:p>
    <w:p w14:paraId="2C5C0EEB" w14:textId="77777777" w:rsidR="004D32BE" w:rsidRPr="00D615B5" w:rsidRDefault="004D32BE" w:rsidP="00D615B5">
      <w:pPr>
        <w:spacing w:after="0"/>
        <w:jc w:val="both"/>
        <w:rPr>
          <w:rFonts w:ascii="Arial" w:hAnsi="Arial" w:cs="Arial"/>
          <w:sz w:val="24"/>
          <w:szCs w:val="24"/>
        </w:rPr>
      </w:pPr>
    </w:p>
    <w:p w14:paraId="62B52795" w14:textId="77777777" w:rsidR="004D32BE" w:rsidRPr="00D615B5" w:rsidRDefault="004D32BE"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470"/>
      </w:tblGrid>
      <w:tr w:rsidR="004D32BE" w:rsidRPr="00D615B5" w14:paraId="40F7886C" w14:textId="77777777" w:rsidTr="00721995">
        <w:trPr>
          <w:trHeight w:val="2116"/>
        </w:trPr>
        <w:tc>
          <w:tcPr>
            <w:tcW w:w="4500" w:type="dxa"/>
          </w:tcPr>
          <w:p w14:paraId="5ABC73A4" w14:textId="77777777" w:rsidR="004D32BE" w:rsidRPr="00D615B5" w:rsidRDefault="004D32BE" w:rsidP="00D615B5">
            <w:pPr>
              <w:jc w:val="both"/>
              <w:rPr>
                <w:rFonts w:ascii="Arial" w:hAnsi="Arial" w:cs="Arial"/>
                <w:b/>
                <w:sz w:val="24"/>
                <w:szCs w:val="24"/>
              </w:rPr>
            </w:pPr>
            <w:r w:rsidRPr="00D615B5">
              <w:rPr>
                <w:rFonts w:ascii="Arial" w:hAnsi="Arial" w:cs="Arial"/>
                <w:b/>
                <w:sz w:val="24"/>
                <w:szCs w:val="24"/>
              </w:rPr>
              <w:t>Acciones de los actores</w:t>
            </w:r>
          </w:p>
          <w:p w14:paraId="0AAD45BB" w14:textId="77777777" w:rsidR="004D32BE" w:rsidRPr="00D615B5" w:rsidRDefault="004D32BE" w:rsidP="00D615B5">
            <w:pPr>
              <w:jc w:val="both"/>
              <w:rPr>
                <w:rFonts w:ascii="Arial" w:hAnsi="Arial" w:cs="Arial"/>
                <w:sz w:val="24"/>
                <w:szCs w:val="24"/>
              </w:rPr>
            </w:pPr>
            <w:r w:rsidRPr="00D615B5">
              <w:rPr>
                <w:rFonts w:ascii="Arial" w:hAnsi="Arial" w:cs="Arial"/>
                <w:sz w:val="24"/>
                <w:szCs w:val="24"/>
              </w:rPr>
              <w:t xml:space="preserve">1. El actor ingresa al sistema. </w:t>
            </w:r>
          </w:p>
          <w:p w14:paraId="3458C0AB" w14:textId="77777777" w:rsidR="004D32BE" w:rsidRPr="00D615B5" w:rsidRDefault="004D32BE" w:rsidP="00D615B5">
            <w:pPr>
              <w:jc w:val="both"/>
              <w:rPr>
                <w:rFonts w:ascii="Arial" w:hAnsi="Arial" w:cs="Arial"/>
                <w:sz w:val="24"/>
                <w:szCs w:val="24"/>
              </w:rPr>
            </w:pPr>
            <w:r w:rsidRPr="00D615B5">
              <w:rPr>
                <w:rFonts w:ascii="Arial" w:hAnsi="Arial" w:cs="Arial"/>
                <w:sz w:val="24"/>
                <w:szCs w:val="24"/>
              </w:rPr>
              <w:t xml:space="preserve">3. El actor se identifica </w:t>
            </w:r>
          </w:p>
          <w:p w14:paraId="4BE440A1" w14:textId="66C45937" w:rsidR="004D32BE" w:rsidRPr="00D615B5" w:rsidRDefault="004D32BE" w:rsidP="00D615B5">
            <w:pPr>
              <w:jc w:val="both"/>
              <w:rPr>
                <w:rFonts w:ascii="Arial" w:hAnsi="Arial" w:cs="Arial"/>
                <w:sz w:val="24"/>
                <w:szCs w:val="24"/>
              </w:rPr>
            </w:pPr>
          </w:p>
        </w:tc>
        <w:tc>
          <w:tcPr>
            <w:tcW w:w="4470" w:type="dxa"/>
          </w:tcPr>
          <w:p w14:paraId="0E903888" w14:textId="77777777" w:rsidR="004D32BE" w:rsidRPr="00D615B5" w:rsidRDefault="004D32BE" w:rsidP="00D615B5">
            <w:pPr>
              <w:jc w:val="both"/>
              <w:rPr>
                <w:rFonts w:ascii="Arial" w:hAnsi="Arial" w:cs="Arial"/>
                <w:b/>
                <w:sz w:val="24"/>
                <w:szCs w:val="24"/>
              </w:rPr>
            </w:pPr>
            <w:r w:rsidRPr="00D615B5">
              <w:rPr>
                <w:rFonts w:ascii="Arial" w:hAnsi="Arial" w:cs="Arial"/>
                <w:b/>
                <w:sz w:val="24"/>
                <w:szCs w:val="24"/>
              </w:rPr>
              <w:t>Respuesta del sistema</w:t>
            </w:r>
          </w:p>
          <w:p w14:paraId="4DD57D4A" w14:textId="77777777" w:rsidR="004D32BE" w:rsidRPr="00D615B5" w:rsidRDefault="004D32BE"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00A47A61" w14:textId="765D041B" w:rsidR="004D32BE" w:rsidRPr="00D615B5" w:rsidRDefault="004D32BE" w:rsidP="00D615B5">
            <w:pPr>
              <w:jc w:val="both"/>
              <w:rPr>
                <w:rFonts w:ascii="Arial" w:hAnsi="Arial" w:cs="Arial"/>
                <w:sz w:val="24"/>
                <w:szCs w:val="24"/>
              </w:rPr>
            </w:pPr>
            <w:r w:rsidRPr="00D615B5">
              <w:rPr>
                <w:rFonts w:ascii="Arial" w:hAnsi="Arial" w:cs="Arial"/>
                <w:sz w:val="24"/>
                <w:szCs w:val="24"/>
              </w:rPr>
              <w:t>4.  El sistema valida los datos.</w:t>
            </w:r>
          </w:p>
        </w:tc>
      </w:tr>
    </w:tbl>
    <w:p w14:paraId="73395F04" w14:textId="77777777" w:rsidR="004D32BE" w:rsidRPr="00D615B5" w:rsidRDefault="004D32BE" w:rsidP="00D615B5">
      <w:pPr>
        <w:spacing w:after="0"/>
        <w:jc w:val="both"/>
        <w:rPr>
          <w:rFonts w:ascii="Arial" w:hAnsi="Arial" w:cs="Arial"/>
          <w:b/>
          <w:sz w:val="24"/>
          <w:szCs w:val="24"/>
        </w:rPr>
      </w:pPr>
    </w:p>
    <w:p w14:paraId="7AFF0234" w14:textId="77777777" w:rsidR="004D32BE" w:rsidRPr="00D615B5" w:rsidRDefault="004D32BE" w:rsidP="00D615B5">
      <w:pPr>
        <w:spacing w:after="0"/>
        <w:jc w:val="both"/>
        <w:rPr>
          <w:rFonts w:ascii="Arial" w:hAnsi="Arial" w:cs="Arial"/>
          <w:b/>
          <w:sz w:val="24"/>
          <w:szCs w:val="24"/>
        </w:rPr>
      </w:pPr>
    </w:p>
    <w:p w14:paraId="24047882" w14:textId="77777777" w:rsidR="004D32BE" w:rsidRPr="00D615B5" w:rsidRDefault="004D32BE"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5A8FD131" w14:textId="77777777" w:rsidR="004D32BE" w:rsidRPr="00D615B5" w:rsidRDefault="004D32BE"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sz w:val="24"/>
          <w:szCs w:val="24"/>
        </w:rPr>
        <w:t xml:space="preserve"> </w:t>
      </w:r>
      <w:r w:rsidRPr="00D615B5">
        <w:rPr>
          <w:rFonts w:ascii="Arial" w:hAnsi="Arial" w:cs="Arial"/>
          <w:color w:val="000000"/>
          <w:sz w:val="24"/>
          <w:szCs w:val="24"/>
        </w:rPr>
        <w:t>El sistema no permite el acceso a la plataforma, error.</w:t>
      </w:r>
    </w:p>
    <w:p w14:paraId="72509980" w14:textId="5437F3AB" w:rsidR="004D32BE" w:rsidRPr="00D615B5" w:rsidRDefault="004D32BE"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191DBB50" w14:textId="77777777" w:rsidR="004D32BE" w:rsidRPr="00D615B5" w:rsidRDefault="004D32BE" w:rsidP="00D615B5">
      <w:pPr>
        <w:spacing w:after="0"/>
        <w:jc w:val="both"/>
        <w:rPr>
          <w:rFonts w:ascii="Arial" w:hAnsi="Arial" w:cs="Arial"/>
          <w:b/>
          <w:sz w:val="24"/>
          <w:szCs w:val="24"/>
        </w:rPr>
      </w:pPr>
    </w:p>
    <w:p w14:paraId="24A7B0A0" w14:textId="77777777" w:rsidR="004D32BE" w:rsidRPr="00D615B5" w:rsidRDefault="004D32BE" w:rsidP="00D615B5">
      <w:pPr>
        <w:spacing w:after="0"/>
        <w:jc w:val="both"/>
        <w:rPr>
          <w:rFonts w:ascii="Arial" w:hAnsi="Arial" w:cs="Arial"/>
          <w:b/>
          <w:sz w:val="24"/>
          <w:szCs w:val="24"/>
        </w:rPr>
      </w:pPr>
    </w:p>
    <w:p w14:paraId="502FA551" w14:textId="77777777" w:rsidR="004D32BE" w:rsidRPr="00D615B5" w:rsidRDefault="004D32BE" w:rsidP="00D615B5">
      <w:pPr>
        <w:spacing w:after="0"/>
        <w:jc w:val="both"/>
        <w:rPr>
          <w:rFonts w:ascii="Arial" w:hAnsi="Arial" w:cs="Arial"/>
          <w:b/>
          <w:sz w:val="24"/>
          <w:szCs w:val="24"/>
        </w:rPr>
      </w:pPr>
    </w:p>
    <w:p w14:paraId="4EE6014C" w14:textId="77777777" w:rsidR="004D32BE" w:rsidRPr="00D615B5" w:rsidRDefault="004D32BE" w:rsidP="00D615B5">
      <w:pPr>
        <w:spacing w:after="0"/>
        <w:jc w:val="both"/>
        <w:rPr>
          <w:rFonts w:ascii="Arial" w:hAnsi="Arial" w:cs="Arial"/>
          <w:b/>
          <w:sz w:val="24"/>
          <w:szCs w:val="24"/>
        </w:rPr>
      </w:pPr>
    </w:p>
    <w:p w14:paraId="37F1E8D4" w14:textId="018BC4DC" w:rsidR="004D32BE" w:rsidRPr="00D615B5" w:rsidRDefault="004D32BE" w:rsidP="00D615B5">
      <w:pPr>
        <w:spacing w:after="0" w:line="360" w:lineRule="auto"/>
        <w:jc w:val="both"/>
        <w:rPr>
          <w:rFonts w:ascii="Arial" w:hAnsi="Arial" w:cs="Arial"/>
          <w:b/>
          <w:bCs/>
          <w:sz w:val="24"/>
          <w:szCs w:val="24"/>
        </w:rPr>
      </w:pPr>
    </w:p>
    <w:p w14:paraId="6A0BE850" w14:textId="6941594E" w:rsidR="004D32BE" w:rsidRPr="00D615B5" w:rsidRDefault="004D32BE" w:rsidP="00D615B5">
      <w:pPr>
        <w:spacing w:after="0" w:line="360" w:lineRule="auto"/>
        <w:jc w:val="both"/>
        <w:rPr>
          <w:rFonts w:ascii="Arial" w:hAnsi="Arial" w:cs="Arial"/>
          <w:b/>
          <w:bCs/>
          <w:sz w:val="24"/>
          <w:szCs w:val="24"/>
        </w:rPr>
      </w:pPr>
    </w:p>
    <w:p w14:paraId="0B0BFD26" w14:textId="65FB5F4A" w:rsidR="004D32BE" w:rsidRPr="00D615B5" w:rsidRDefault="004D32BE" w:rsidP="00D615B5">
      <w:pPr>
        <w:spacing w:after="0" w:line="360" w:lineRule="auto"/>
        <w:jc w:val="both"/>
        <w:rPr>
          <w:rFonts w:ascii="Arial" w:hAnsi="Arial" w:cs="Arial"/>
          <w:b/>
          <w:bCs/>
          <w:sz w:val="24"/>
          <w:szCs w:val="24"/>
        </w:rPr>
      </w:pPr>
    </w:p>
    <w:p w14:paraId="77837478" w14:textId="09181097" w:rsidR="004D32BE" w:rsidRPr="00D615B5" w:rsidRDefault="004D32BE" w:rsidP="00D615B5">
      <w:pPr>
        <w:spacing w:after="0" w:line="360" w:lineRule="auto"/>
        <w:jc w:val="both"/>
        <w:rPr>
          <w:rFonts w:ascii="Arial" w:hAnsi="Arial" w:cs="Arial"/>
          <w:b/>
          <w:bCs/>
          <w:sz w:val="24"/>
          <w:szCs w:val="24"/>
        </w:rPr>
      </w:pPr>
    </w:p>
    <w:p w14:paraId="7B412108" w14:textId="77777777" w:rsidR="004D32BE" w:rsidRPr="00D615B5" w:rsidRDefault="004D32BE" w:rsidP="00D615B5">
      <w:pPr>
        <w:spacing w:after="0" w:line="360" w:lineRule="auto"/>
        <w:jc w:val="both"/>
        <w:rPr>
          <w:rFonts w:ascii="Arial" w:hAnsi="Arial" w:cs="Arial"/>
          <w:b/>
          <w:bCs/>
          <w:sz w:val="24"/>
          <w:szCs w:val="24"/>
        </w:rPr>
      </w:pPr>
    </w:p>
    <w:p w14:paraId="4AEA866A" w14:textId="22335CF0" w:rsidR="004D32BE" w:rsidRPr="00D615B5" w:rsidRDefault="004D32BE" w:rsidP="00D615B5">
      <w:pPr>
        <w:spacing w:after="0" w:line="360" w:lineRule="auto"/>
        <w:jc w:val="both"/>
        <w:rPr>
          <w:rFonts w:ascii="Arial" w:hAnsi="Arial" w:cs="Arial"/>
          <w:b/>
          <w:bCs/>
          <w:sz w:val="24"/>
          <w:szCs w:val="24"/>
        </w:rPr>
      </w:pPr>
    </w:p>
    <w:p w14:paraId="27812128" w14:textId="1FE1B754" w:rsidR="004D32BE" w:rsidRPr="00D615B5" w:rsidRDefault="004D32BE" w:rsidP="00D615B5">
      <w:pPr>
        <w:spacing w:after="0" w:line="360" w:lineRule="auto"/>
        <w:jc w:val="both"/>
        <w:rPr>
          <w:rFonts w:ascii="Arial" w:hAnsi="Arial" w:cs="Arial"/>
          <w:b/>
          <w:bCs/>
          <w:sz w:val="24"/>
          <w:szCs w:val="24"/>
        </w:rPr>
      </w:pPr>
    </w:p>
    <w:p w14:paraId="3142C30B" w14:textId="77777777" w:rsidR="004D32BE" w:rsidRPr="00D615B5" w:rsidRDefault="004D32BE" w:rsidP="00D615B5">
      <w:pPr>
        <w:spacing w:after="0" w:line="360" w:lineRule="auto"/>
        <w:jc w:val="both"/>
        <w:rPr>
          <w:rFonts w:ascii="Arial" w:hAnsi="Arial" w:cs="Arial"/>
          <w:b/>
          <w:bCs/>
          <w:sz w:val="24"/>
          <w:szCs w:val="24"/>
        </w:rPr>
      </w:pPr>
    </w:p>
    <w:p w14:paraId="66C3CE4A" w14:textId="2FDA2562" w:rsidR="005D4C48" w:rsidRPr="00D615B5" w:rsidRDefault="005D4C48" w:rsidP="00D615B5">
      <w:pPr>
        <w:spacing w:after="0" w:line="360" w:lineRule="auto"/>
        <w:jc w:val="both"/>
        <w:rPr>
          <w:rFonts w:ascii="Arial" w:hAnsi="Arial" w:cs="Arial"/>
          <w:b/>
          <w:bCs/>
          <w:sz w:val="24"/>
          <w:szCs w:val="24"/>
        </w:rPr>
      </w:pPr>
      <w:r w:rsidRPr="00D615B5">
        <w:rPr>
          <w:rFonts w:ascii="Arial" w:hAnsi="Arial" w:cs="Arial"/>
          <w:b/>
          <w:bCs/>
          <w:sz w:val="24"/>
          <w:szCs w:val="24"/>
        </w:rPr>
        <w:lastRenderedPageBreak/>
        <w:t xml:space="preserve">Código: </w:t>
      </w:r>
      <w:r w:rsidRPr="00D615B5">
        <w:rPr>
          <w:rFonts w:ascii="Arial" w:hAnsi="Arial" w:cs="Arial"/>
          <w:sz w:val="24"/>
          <w:szCs w:val="24"/>
        </w:rPr>
        <w:t>CU00</w:t>
      </w:r>
      <w:r w:rsidR="007210A3">
        <w:rPr>
          <w:rFonts w:ascii="Arial" w:hAnsi="Arial" w:cs="Arial"/>
          <w:sz w:val="24"/>
          <w:szCs w:val="24"/>
        </w:rPr>
        <w:t>4</w:t>
      </w:r>
    </w:p>
    <w:p w14:paraId="00CDC959" w14:textId="726E0459" w:rsidR="005D4C48" w:rsidRPr="00D615B5" w:rsidRDefault="005D4C48"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 xml:space="preserve">Almacenar PQRS </w:t>
      </w:r>
    </w:p>
    <w:p w14:paraId="71B2145A" w14:textId="77777777" w:rsidR="005D4C48" w:rsidRPr="00D615B5" w:rsidRDefault="005D4C48"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Secretaria Académica.</w:t>
      </w:r>
    </w:p>
    <w:p w14:paraId="57C3A34D" w14:textId="6FADBD26" w:rsidR="005D4C48" w:rsidRPr="00D615B5" w:rsidRDefault="005D4C48"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solicitudes por responder</w:t>
      </w:r>
    </w:p>
    <w:p w14:paraId="773E401B" w14:textId="44D2CDC0" w:rsidR="00952DF8" w:rsidRPr="00D615B5" w:rsidRDefault="00952DF8"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Adjuntar en el sistema las solicitudes generadas, para así enviarlas al actor correspondiente para que solucione esta, y queden almacenadas en el sistema para el reporte.</w:t>
      </w:r>
    </w:p>
    <w:p w14:paraId="075CA7DA" w14:textId="77777777" w:rsidR="005D4C48" w:rsidRPr="00D615B5" w:rsidRDefault="005D4C48" w:rsidP="00D615B5">
      <w:pPr>
        <w:spacing w:after="0" w:line="360" w:lineRule="auto"/>
        <w:jc w:val="both"/>
        <w:rPr>
          <w:rFonts w:ascii="Arial" w:hAnsi="Arial" w:cs="Arial"/>
          <w:sz w:val="24"/>
          <w:szCs w:val="24"/>
        </w:rPr>
      </w:pPr>
      <w:r w:rsidRPr="00D615B5">
        <w:rPr>
          <w:rFonts w:ascii="Arial" w:hAnsi="Arial" w:cs="Arial"/>
          <w:b/>
          <w:bCs/>
          <w:sz w:val="24"/>
          <w:szCs w:val="24"/>
        </w:rPr>
        <w:t xml:space="preserve">Postcondiciones: </w:t>
      </w:r>
      <w:r w:rsidRPr="00D615B5">
        <w:rPr>
          <w:rFonts w:ascii="Arial" w:hAnsi="Arial" w:cs="Arial"/>
          <w:sz w:val="24"/>
          <w:szCs w:val="24"/>
        </w:rPr>
        <w:t xml:space="preserve">Las solicitudes realizadas se encuentran en el sistema para posteriormente solucionar. </w:t>
      </w:r>
    </w:p>
    <w:p w14:paraId="00E1A32A" w14:textId="009C6DE3" w:rsidR="005D4C48" w:rsidRPr="00D615B5" w:rsidRDefault="005D4C48" w:rsidP="00D615B5">
      <w:pPr>
        <w:spacing w:after="0"/>
        <w:jc w:val="both"/>
        <w:rPr>
          <w:rFonts w:ascii="Arial" w:hAnsi="Arial" w:cs="Arial"/>
          <w:sz w:val="24"/>
          <w:szCs w:val="24"/>
        </w:rPr>
      </w:pPr>
    </w:p>
    <w:p w14:paraId="0C3042DC" w14:textId="77777777" w:rsidR="00F61D24" w:rsidRPr="00D615B5" w:rsidRDefault="00F61D24" w:rsidP="00D615B5">
      <w:pPr>
        <w:spacing w:after="0"/>
        <w:jc w:val="both"/>
        <w:rPr>
          <w:rFonts w:ascii="Arial" w:hAnsi="Arial" w:cs="Arial"/>
          <w:sz w:val="24"/>
          <w:szCs w:val="24"/>
        </w:rPr>
      </w:pPr>
    </w:p>
    <w:p w14:paraId="6B3D44F1" w14:textId="77777777" w:rsidR="005D4C48" w:rsidRPr="00D615B5" w:rsidRDefault="005D4C48"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470"/>
      </w:tblGrid>
      <w:tr w:rsidR="005D4C48" w:rsidRPr="00D615B5" w14:paraId="5433663E" w14:textId="77777777" w:rsidTr="00F81562">
        <w:trPr>
          <w:trHeight w:val="2116"/>
        </w:trPr>
        <w:tc>
          <w:tcPr>
            <w:tcW w:w="4500" w:type="dxa"/>
          </w:tcPr>
          <w:p w14:paraId="288AC4B8" w14:textId="77777777" w:rsidR="005D4C48" w:rsidRPr="00D615B5" w:rsidRDefault="005D4C48" w:rsidP="00D615B5">
            <w:pPr>
              <w:jc w:val="both"/>
              <w:rPr>
                <w:rFonts w:ascii="Arial" w:hAnsi="Arial" w:cs="Arial"/>
                <w:b/>
                <w:sz w:val="24"/>
                <w:szCs w:val="24"/>
              </w:rPr>
            </w:pPr>
            <w:r w:rsidRPr="00D615B5">
              <w:rPr>
                <w:rFonts w:ascii="Arial" w:hAnsi="Arial" w:cs="Arial"/>
                <w:b/>
                <w:sz w:val="24"/>
                <w:szCs w:val="24"/>
              </w:rPr>
              <w:t>Acciones de los actores</w:t>
            </w:r>
          </w:p>
          <w:p w14:paraId="6EA98CE6"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 xml:space="preserve">1. El actor ingresa al sistema. </w:t>
            </w:r>
          </w:p>
          <w:p w14:paraId="798F4D63"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 xml:space="preserve">3. El actor se identifica </w:t>
            </w:r>
          </w:p>
          <w:p w14:paraId="0998B64B"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6. Se cargan los archivos correspondientes al sistema.</w:t>
            </w:r>
          </w:p>
        </w:tc>
        <w:tc>
          <w:tcPr>
            <w:tcW w:w="4470" w:type="dxa"/>
          </w:tcPr>
          <w:p w14:paraId="4296214E" w14:textId="77777777" w:rsidR="005D4C48" w:rsidRPr="00D615B5" w:rsidRDefault="005D4C48" w:rsidP="00D615B5">
            <w:pPr>
              <w:jc w:val="both"/>
              <w:rPr>
                <w:rFonts w:ascii="Arial" w:hAnsi="Arial" w:cs="Arial"/>
                <w:b/>
                <w:sz w:val="24"/>
                <w:szCs w:val="24"/>
              </w:rPr>
            </w:pPr>
            <w:r w:rsidRPr="00D615B5">
              <w:rPr>
                <w:rFonts w:ascii="Arial" w:hAnsi="Arial" w:cs="Arial"/>
                <w:b/>
                <w:sz w:val="24"/>
                <w:szCs w:val="24"/>
              </w:rPr>
              <w:t>Respuesta del sistema</w:t>
            </w:r>
          </w:p>
          <w:p w14:paraId="148880CF"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53C24603"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4.  El sistema valida los datos.</w:t>
            </w:r>
          </w:p>
          <w:p w14:paraId="5F04BF7F"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 xml:space="preserve">5. El sistema permite que se puedan adjuntar archivos en pdf o jpg. </w:t>
            </w:r>
          </w:p>
        </w:tc>
      </w:tr>
    </w:tbl>
    <w:p w14:paraId="52E64312" w14:textId="77777777" w:rsidR="005D4C48" w:rsidRPr="00D615B5" w:rsidRDefault="005D4C48" w:rsidP="00D615B5">
      <w:pPr>
        <w:spacing w:after="0"/>
        <w:jc w:val="both"/>
        <w:rPr>
          <w:rFonts w:ascii="Arial" w:hAnsi="Arial" w:cs="Arial"/>
          <w:b/>
          <w:sz w:val="24"/>
          <w:szCs w:val="24"/>
        </w:rPr>
      </w:pPr>
    </w:p>
    <w:p w14:paraId="309F4F28" w14:textId="77777777" w:rsidR="00F61D24" w:rsidRPr="00D615B5" w:rsidRDefault="00F61D24" w:rsidP="00D615B5">
      <w:pPr>
        <w:spacing w:after="0"/>
        <w:jc w:val="both"/>
        <w:rPr>
          <w:rFonts w:ascii="Arial" w:hAnsi="Arial" w:cs="Arial"/>
          <w:b/>
          <w:sz w:val="24"/>
          <w:szCs w:val="24"/>
        </w:rPr>
      </w:pPr>
    </w:p>
    <w:p w14:paraId="66A7EE9E" w14:textId="3281978A" w:rsidR="005D4C48" w:rsidRPr="00D615B5" w:rsidRDefault="005D4C48"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5379FE83" w14:textId="77777777" w:rsidR="005D4C48" w:rsidRPr="00D615B5" w:rsidRDefault="005D4C48"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sz w:val="24"/>
          <w:szCs w:val="24"/>
        </w:rPr>
        <w:t xml:space="preserve"> </w:t>
      </w:r>
      <w:bookmarkStart w:id="0" w:name="_Hlk65819846"/>
      <w:r w:rsidRPr="00D615B5">
        <w:rPr>
          <w:rFonts w:ascii="Arial" w:hAnsi="Arial" w:cs="Arial"/>
          <w:color w:val="000000"/>
          <w:sz w:val="24"/>
          <w:szCs w:val="24"/>
        </w:rPr>
        <w:t>El sistema no permite el acceso a la plataforma, error.</w:t>
      </w:r>
    </w:p>
    <w:p w14:paraId="0A25BCA3" w14:textId="77777777" w:rsidR="005D4C48" w:rsidRPr="00D615B5" w:rsidRDefault="005D4C48"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bookmarkEnd w:id="0"/>
    <w:p w14:paraId="64C272E8" w14:textId="77777777" w:rsidR="005D4C48" w:rsidRPr="00D615B5" w:rsidRDefault="005D4C48"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color w:val="000000"/>
          <w:sz w:val="24"/>
          <w:szCs w:val="24"/>
        </w:rPr>
        <w:t xml:space="preserve">El actor desee adjuntar archivos en otro formato, el sistema no lo permitirá. </w:t>
      </w:r>
    </w:p>
    <w:p w14:paraId="12BF293E" w14:textId="77777777" w:rsidR="005D4C48" w:rsidRPr="00D615B5" w:rsidRDefault="005D4C48" w:rsidP="00D615B5">
      <w:pPr>
        <w:spacing w:after="120"/>
        <w:ind w:left="360"/>
        <w:jc w:val="both"/>
        <w:rPr>
          <w:rFonts w:ascii="Arial" w:hAnsi="Arial" w:cs="Arial"/>
          <w:b/>
          <w:sz w:val="24"/>
          <w:szCs w:val="24"/>
        </w:rPr>
      </w:pPr>
      <w:r w:rsidRPr="00D615B5">
        <w:rPr>
          <w:rFonts w:ascii="Arial" w:hAnsi="Arial" w:cs="Arial"/>
          <w:color w:val="000000"/>
          <w:sz w:val="24"/>
          <w:szCs w:val="24"/>
        </w:rPr>
        <w:t xml:space="preserve"> </w:t>
      </w:r>
    </w:p>
    <w:p w14:paraId="50C9BF7C" w14:textId="77777777" w:rsidR="005D4C48" w:rsidRPr="00D615B5" w:rsidRDefault="005D4C48" w:rsidP="00D615B5">
      <w:pPr>
        <w:spacing w:after="0"/>
        <w:jc w:val="both"/>
        <w:rPr>
          <w:rFonts w:ascii="Arial" w:hAnsi="Arial" w:cs="Arial"/>
          <w:b/>
          <w:sz w:val="24"/>
          <w:szCs w:val="24"/>
        </w:rPr>
      </w:pPr>
    </w:p>
    <w:p w14:paraId="5650095A" w14:textId="77777777" w:rsidR="005D4C48" w:rsidRPr="00D615B5" w:rsidRDefault="005D4C48" w:rsidP="00D615B5">
      <w:pPr>
        <w:spacing w:after="0"/>
        <w:jc w:val="both"/>
        <w:rPr>
          <w:rFonts w:ascii="Arial" w:hAnsi="Arial" w:cs="Arial"/>
          <w:b/>
          <w:sz w:val="24"/>
          <w:szCs w:val="24"/>
        </w:rPr>
      </w:pPr>
    </w:p>
    <w:p w14:paraId="6ECD4A1F" w14:textId="77777777" w:rsidR="005D4C48" w:rsidRPr="00D615B5" w:rsidRDefault="005D4C48" w:rsidP="00D615B5">
      <w:pPr>
        <w:spacing w:after="0"/>
        <w:jc w:val="both"/>
        <w:rPr>
          <w:rFonts w:ascii="Arial" w:hAnsi="Arial" w:cs="Arial"/>
          <w:b/>
          <w:sz w:val="24"/>
          <w:szCs w:val="24"/>
        </w:rPr>
      </w:pPr>
    </w:p>
    <w:p w14:paraId="504D3AA4" w14:textId="77777777" w:rsidR="005D4C48" w:rsidRPr="00D615B5" w:rsidRDefault="005D4C48" w:rsidP="00D615B5">
      <w:pPr>
        <w:spacing w:after="0"/>
        <w:jc w:val="both"/>
        <w:rPr>
          <w:rFonts w:ascii="Arial" w:hAnsi="Arial" w:cs="Arial"/>
          <w:b/>
          <w:sz w:val="24"/>
          <w:szCs w:val="24"/>
        </w:rPr>
      </w:pPr>
    </w:p>
    <w:p w14:paraId="5B58290D" w14:textId="77777777" w:rsidR="005D4C48" w:rsidRPr="00D615B5" w:rsidRDefault="005D4C48" w:rsidP="00D615B5">
      <w:pPr>
        <w:spacing w:after="0"/>
        <w:jc w:val="both"/>
        <w:rPr>
          <w:rFonts w:ascii="Arial" w:hAnsi="Arial" w:cs="Arial"/>
          <w:b/>
          <w:sz w:val="24"/>
          <w:szCs w:val="24"/>
        </w:rPr>
      </w:pPr>
    </w:p>
    <w:p w14:paraId="3BFBFAFB" w14:textId="77777777" w:rsidR="00952DF8" w:rsidRPr="00D615B5" w:rsidRDefault="00952DF8" w:rsidP="00D615B5">
      <w:pPr>
        <w:spacing w:after="0"/>
        <w:jc w:val="both"/>
        <w:rPr>
          <w:rFonts w:ascii="Arial" w:hAnsi="Arial" w:cs="Arial"/>
          <w:b/>
          <w:sz w:val="24"/>
          <w:szCs w:val="24"/>
        </w:rPr>
      </w:pPr>
    </w:p>
    <w:p w14:paraId="248DF8A9" w14:textId="455FEEF9"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0</w:t>
      </w:r>
      <w:r w:rsidR="007210A3">
        <w:rPr>
          <w:rFonts w:ascii="Arial" w:hAnsi="Arial" w:cs="Arial"/>
          <w:bCs/>
          <w:sz w:val="24"/>
          <w:szCs w:val="24"/>
        </w:rPr>
        <w:t>5</w:t>
      </w:r>
    </w:p>
    <w:p w14:paraId="75893A37" w14:textId="4A329894"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Registrar en el sistema la radicación de la PQRS.</w:t>
      </w:r>
    </w:p>
    <w:p w14:paraId="2C8B537B" w14:textId="77777777" w:rsidR="00B97441" w:rsidRPr="00D615B5" w:rsidRDefault="00B97441"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secretaria académica.</w:t>
      </w:r>
    </w:p>
    <w:p w14:paraId="780E6721" w14:textId="77777777"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sz w:val="24"/>
          <w:szCs w:val="24"/>
        </w:rPr>
        <w:t>Precondiciones:</w:t>
      </w:r>
      <w:r w:rsidRPr="00D615B5">
        <w:rPr>
          <w:rFonts w:ascii="Arial" w:hAnsi="Arial" w:cs="Arial"/>
          <w:sz w:val="24"/>
          <w:szCs w:val="24"/>
        </w:rPr>
        <w:t xml:space="preserve"> Ingresar al sistema, tener usuario y contraseña</w:t>
      </w:r>
    </w:p>
    <w:p w14:paraId="5B9747D6" w14:textId="46BEEE59" w:rsidR="00B97441" w:rsidRPr="00D615B5" w:rsidRDefault="00B97441" w:rsidP="00D615B5">
      <w:pPr>
        <w:spacing w:after="0" w:line="360" w:lineRule="auto"/>
        <w:jc w:val="both"/>
        <w:rPr>
          <w:rFonts w:ascii="Arial" w:hAnsi="Arial" w:cs="Arial"/>
          <w:sz w:val="24"/>
          <w:szCs w:val="24"/>
        </w:rPr>
      </w:pPr>
      <w:r w:rsidRPr="00D615B5">
        <w:rPr>
          <w:rFonts w:ascii="Arial" w:hAnsi="Arial" w:cs="Arial"/>
          <w:b/>
          <w:sz w:val="24"/>
          <w:szCs w:val="24"/>
        </w:rPr>
        <w:t xml:space="preserve">Descripción: </w:t>
      </w:r>
      <w:r w:rsidRPr="00D615B5">
        <w:rPr>
          <w:rFonts w:ascii="Arial" w:hAnsi="Arial" w:cs="Arial"/>
          <w:sz w:val="24"/>
          <w:szCs w:val="24"/>
        </w:rPr>
        <w:t>El actor ingresa al sistema, sube la PQRS y proporciona el número de radicado el cual se le entrega al solicitante para que pueda darle seguimiento a su requerimiento.</w:t>
      </w:r>
    </w:p>
    <w:p w14:paraId="55ABB77B" w14:textId="6CBBCB6F" w:rsidR="00B97441" w:rsidRPr="00D615B5" w:rsidRDefault="00B97441" w:rsidP="00D615B5">
      <w:pPr>
        <w:spacing w:after="0" w:line="360" w:lineRule="auto"/>
        <w:jc w:val="both"/>
        <w:rPr>
          <w:rFonts w:ascii="Arial" w:hAnsi="Arial" w:cs="Arial"/>
          <w:b/>
          <w:sz w:val="24"/>
          <w:szCs w:val="24"/>
        </w:rPr>
      </w:pPr>
      <w:r w:rsidRPr="00D615B5">
        <w:rPr>
          <w:rFonts w:ascii="Arial" w:hAnsi="Arial" w:cs="Arial"/>
          <w:b/>
          <w:bCs/>
          <w:sz w:val="24"/>
          <w:szCs w:val="24"/>
        </w:rPr>
        <w:t xml:space="preserve">Postcondiciones: </w:t>
      </w:r>
      <w:r w:rsidRPr="00D615B5">
        <w:rPr>
          <w:rFonts w:ascii="Arial" w:hAnsi="Arial" w:cs="Arial"/>
          <w:sz w:val="24"/>
          <w:szCs w:val="24"/>
        </w:rPr>
        <w:t>Guardar en el sistema las PQRS recibidas y proporcionar un número de radicado.</w:t>
      </w:r>
    </w:p>
    <w:p w14:paraId="37AAC240" w14:textId="0483AADD" w:rsidR="00B97441" w:rsidRPr="00D615B5" w:rsidRDefault="00B97441" w:rsidP="00D615B5">
      <w:pPr>
        <w:spacing w:after="0"/>
        <w:jc w:val="both"/>
        <w:rPr>
          <w:rFonts w:ascii="Arial" w:hAnsi="Arial" w:cs="Arial"/>
          <w:b/>
          <w:sz w:val="24"/>
          <w:szCs w:val="24"/>
        </w:rPr>
      </w:pPr>
    </w:p>
    <w:p w14:paraId="4A3E9E1A" w14:textId="77777777" w:rsidR="00952DF8" w:rsidRPr="00D615B5" w:rsidRDefault="00952DF8" w:rsidP="00D615B5">
      <w:pPr>
        <w:spacing w:after="0"/>
        <w:jc w:val="both"/>
        <w:rPr>
          <w:rFonts w:ascii="Arial" w:hAnsi="Arial" w:cs="Arial"/>
          <w:b/>
          <w:sz w:val="24"/>
          <w:szCs w:val="24"/>
        </w:rPr>
      </w:pPr>
    </w:p>
    <w:p w14:paraId="2CEADF8D" w14:textId="77777777" w:rsidR="00B97441" w:rsidRPr="00D615B5" w:rsidRDefault="00B97441"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B97441" w:rsidRPr="00D615B5" w14:paraId="5F06CE85" w14:textId="77777777" w:rsidTr="00F81562">
        <w:trPr>
          <w:trHeight w:val="1521"/>
        </w:trPr>
        <w:tc>
          <w:tcPr>
            <w:tcW w:w="4489" w:type="dxa"/>
          </w:tcPr>
          <w:p w14:paraId="498EF6F1" w14:textId="77777777" w:rsidR="00B97441" w:rsidRPr="00D615B5" w:rsidRDefault="00B97441" w:rsidP="00D615B5">
            <w:pPr>
              <w:jc w:val="both"/>
              <w:rPr>
                <w:rFonts w:ascii="Arial" w:hAnsi="Arial" w:cs="Arial"/>
                <w:b/>
                <w:sz w:val="24"/>
                <w:szCs w:val="24"/>
              </w:rPr>
            </w:pPr>
            <w:r w:rsidRPr="00D615B5">
              <w:rPr>
                <w:rFonts w:ascii="Arial" w:hAnsi="Arial" w:cs="Arial"/>
                <w:b/>
                <w:sz w:val="24"/>
                <w:szCs w:val="24"/>
              </w:rPr>
              <w:t>Acciones de los actores</w:t>
            </w:r>
          </w:p>
          <w:p w14:paraId="0CA469C6" w14:textId="0B5B6D6F" w:rsidR="00B97441" w:rsidRPr="00D615B5" w:rsidRDefault="00B97441" w:rsidP="00D615B5">
            <w:pPr>
              <w:jc w:val="both"/>
              <w:rPr>
                <w:rFonts w:ascii="Arial" w:hAnsi="Arial" w:cs="Arial"/>
                <w:sz w:val="24"/>
                <w:szCs w:val="24"/>
              </w:rPr>
            </w:pPr>
            <w:r w:rsidRPr="00D615B5">
              <w:rPr>
                <w:rFonts w:ascii="Arial" w:hAnsi="Arial" w:cs="Arial"/>
                <w:sz w:val="24"/>
                <w:szCs w:val="24"/>
              </w:rPr>
              <w:t>1. El actor recibe la PQRS (vía email, físico, etc.) e ingresa al sistema.</w:t>
            </w:r>
          </w:p>
          <w:p w14:paraId="1A7A8BD3" w14:textId="77777777" w:rsidR="00B97441" w:rsidRPr="00D615B5" w:rsidRDefault="00B97441" w:rsidP="00D615B5">
            <w:pPr>
              <w:jc w:val="both"/>
              <w:rPr>
                <w:rFonts w:ascii="Arial" w:hAnsi="Arial" w:cs="Arial"/>
                <w:sz w:val="24"/>
                <w:szCs w:val="24"/>
              </w:rPr>
            </w:pPr>
            <w:r w:rsidRPr="00D615B5">
              <w:rPr>
                <w:rFonts w:ascii="Arial" w:hAnsi="Arial" w:cs="Arial"/>
                <w:sz w:val="24"/>
                <w:szCs w:val="24"/>
              </w:rPr>
              <w:t>3. El actor se identifica.</w:t>
            </w:r>
          </w:p>
          <w:p w14:paraId="6A52EEA6" w14:textId="05788A38" w:rsidR="00B97441" w:rsidRPr="00D615B5" w:rsidRDefault="00B97441" w:rsidP="00D615B5">
            <w:pPr>
              <w:jc w:val="both"/>
              <w:rPr>
                <w:rFonts w:ascii="Arial" w:hAnsi="Arial" w:cs="Arial"/>
                <w:sz w:val="24"/>
                <w:szCs w:val="24"/>
              </w:rPr>
            </w:pPr>
            <w:r w:rsidRPr="00D615B5">
              <w:rPr>
                <w:rFonts w:ascii="Arial" w:hAnsi="Arial" w:cs="Arial"/>
                <w:sz w:val="24"/>
                <w:szCs w:val="24"/>
              </w:rPr>
              <w:t>5. El actor guarda la PQRS en sistema.</w:t>
            </w:r>
          </w:p>
          <w:p w14:paraId="5A3E15B4" w14:textId="47843D23" w:rsidR="00B97441" w:rsidRPr="00D615B5" w:rsidRDefault="00B97441" w:rsidP="00D615B5">
            <w:pPr>
              <w:jc w:val="both"/>
              <w:rPr>
                <w:rFonts w:ascii="Arial" w:hAnsi="Arial" w:cs="Arial"/>
                <w:sz w:val="24"/>
                <w:szCs w:val="24"/>
              </w:rPr>
            </w:pPr>
            <w:r w:rsidRPr="00D615B5">
              <w:rPr>
                <w:rFonts w:ascii="Arial" w:hAnsi="Arial" w:cs="Arial"/>
                <w:sz w:val="24"/>
                <w:szCs w:val="24"/>
              </w:rPr>
              <w:t>7. El actor específico a quien va dirigida la PQRS y el tema a tratar.</w:t>
            </w:r>
          </w:p>
        </w:tc>
        <w:tc>
          <w:tcPr>
            <w:tcW w:w="4489" w:type="dxa"/>
          </w:tcPr>
          <w:p w14:paraId="1AD38923" w14:textId="77777777" w:rsidR="00B97441" w:rsidRPr="00D615B5" w:rsidRDefault="00B97441" w:rsidP="00D615B5">
            <w:pPr>
              <w:jc w:val="both"/>
              <w:rPr>
                <w:rFonts w:ascii="Arial" w:hAnsi="Arial" w:cs="Arial"/>
                <w:b/>
                <w:sz w:val="24"/>
                <w:szCs w:val="24"/>
              </w:rPr>
            </w:pPr>
            <w:r w:rsidRPr="00D615B5">
              <w:rPr>
                <w:rFonts w:ascii="Arial" w:hAnsi="Arial" w:cs="Arial"/>
                <w:b/>
                <w:sz w:val="24"/>
                <w:szCs w:val="24"/>
              </w:rPr>
              <w:t>Respuesta del sistema</w:t>
            </w:r>
          </w:p>
          <w:p w14:paraId="4040C906" w14:textId="77777777" w:rsidR="00B97441" w:rsidRPr="00D615B5" w:rsidRDefault="00B97441" w:rsidP="00D615B5">
            <w:pPr>
              <w:jc w:val="both"/>
              <w:rPr>
                <w:rFonts w:ascii="Arial" w:hAnsi="Arial" w:cs="Arial"/>
                <w:sz w:val="24"/>
                <w:szCs w:val="24"/>
              </w:rPr>
            </w:pPr>
            <w:r w:rsidRPr="00D615B5">
              <w:rPr>
                <w:rFonts w:ascii="Arial" w:hAnsi="Arial" w:cs="Arial"/>
                <w:sz w:val="24"/>
                <w:szCs w:val="24"/>
              </w:rPr>
              <w:t>2. El sistema solicita el usuario y contraseña.</w:t>
            </w:r>
          </w:p>
          <w:p w14:paraId="106CC5B2" w14:textId="77777777" w:rsidR="00B97441" w:rsidRPr="00D615B5" w:rsidRDefault="00B97441" w:rsidP="00D615B5">
            <w:pPr>
              <w:jc w:val="both"/>
              <w:rPr>
                <w:rFonts w:ascii="Arial" w:hAnsi="Arial" w:cs="Arial"/>
                <w:sz w:val="24"/>
                <w:szCs w:val="24"/>
              </w:rPr>
            </w:pPr>
            <w:r w:rsidRPr="00D615B5">
              <w:rPr>
                <w:rFonts w:ascii="Arial" w:hAnsi="Arial" w:cs="Arial"/>
                <w:sz w:val="24"/>
                <w:szCs w:val="24"/>
              </w:rPr>
              <w:t>4. El sistema valida los datos suministrados.</w:t>
            </w:r>
          </w:p>
          <w:p w14:paraId="37E90153" w14:textId="77777777" w:rsidR="00B97441" w:rsidRPr="00D615B5" w:rsidRDefault="00B97441" w:rsidP="00D615B5">
            <w:pPr>
              <w:jc w:val="both"/>
              <w:rPr>
                <w:rFonts w:ascii="Arial" w:hAnsi="Arial" w:cs="Arial"/>
                <w:sz w:val="24"/>
                <w:szCs w:val="24"/>
              </w:rPr>
            </w:pPr>
            <w:r w:rsidRPr="00D615B5">
              <w:rPr>
                <w:rFonts w:ascii="Arial" w:hAnsi="Arial" w:cs="Arial"/>
                <w:sz w:val="24"/>
                <w:szCs w:val="24"/>
              </w:rPr>
              <w:t>6. El sistema automáticamente proporciona el número de radicado, fecha y hora de ingreso.</w:t>
            </w:r>
          </w:p>
          <w:p w14:paraId="00E4A7D2" w14:textId="410099D6" w:rsidR="00B97441" w:rsidRPr="00D615B5" w:rsidRDefault="00B97441" w:rsidP="00D615B5">
            <w:pPr>
              <w:jc w:val="both"/>
              <w:rPr>
                <w:rFonts w:ascii="Arial" w:hAnsi="Arial" w:cs="Arial"/>
                <w:sz w:val="24"/>
                <w:szCs w:val="24"/>
              </w:rPr>
            </w:pPr>
          </w:p>
        </w:tc>
      </w:tr>
    </w:tbl>
    <w:p w14:paraId="537F9CE4" w14:textId="77777777" w:rsidR="00952DF8" w:rsidRPr="00D615B5" w:rsidRDefault="00952DF8" w:rsidP="00D615B5">
      <w:pPr>
        <w:spacing w:after="120"/>
        <w:jc w:val="both"/>
        <w:rPr>
          <w:rFonts w:ascii="Arial" w:hAnsi="Arial" w:cs="Arial"/>
          <w:b/>
          <w:sz w:val="24"/>
          <w:szCs w:val="24"/>
        </w:rPr>
      </w:pPr>
    </w:p>
    <w:p w14:paraId="232DBD1B" w14:textId="1F727ED2" w:rsidR="00B97441" w:rsidRPr="00D615B5" w:rsidRDefault="00B97441" w:rsidP="00D615B5">
      <w:pPr>
        <w:spacing w:after="120" w:line="360" w:lineRule="auto"/>
        <w:jc w:val="both"/>
        <w:rPr>
          <w:rFonts w:ascii="Arial" w:hAnsi="Arial" w:cs="Arial"/>
          <w:b/>
          <w:sz w:val="24"/>
          <w:szCs w:val="24"/>
        </w:rPr>
      </w:pPr>
      <w:r w:rsidRPr="00D615B5">
        <w:rPr>
          <w:rFonts w:ascii="Arial" w:hAnsi="Arial" w:cs="Arial"/>
          <w:b/>
          <w:sz w:val="24"/>
          <w:szCs w:val="24"/>
        </w:rPr>
        <w:t>Escenario Alternativo</w:t>
      </w:r>
      <w:r w:rsidR="00952DF8" w:rsidRPr="00D615B5">
        <w:rPr>
          <w:rFonts w:ascii="Arial" w:hAnsi="Arial" w:cs="Arial"/>
          <w:b/>
          <w:sz w:val="24"/>
          <w:szCs w:val="24"/>
        </w:rPr>
        <w:t>:</w:t>
      </w:r>
    </w:p>
    <w:p w14:paraId="2CBC6C42" w14:textId="77777777" w:rsidR="00B97441" w:rsidRPr="00D615B5" w:rsidRDefault="00B97441" w:rsidP="00D615B5">
      <w:pPr>
        <w:pStyle w:val="Prrafodelista"/>
        <w:numPr>
          <w:ilvl w:val="0"/>
          <w:numId w:val="1"/>
        </w:numPr>
        <w:spacing w:after="0" w:line="360" w:lineRule="auto"/>
        <w:jc w:val="both"/>
        <w:rPr>
          <w:rFonts w:ascii="Arial" w:hAnsi="Arial" w:cs="Arial"/>
          <w:color w:val="000000"/>
          <w:sz w:val="24"/>
          <w:szCs w:val="24"/>
        </w:rPr>
      </w:pPr>
      <w:r w:rsidRPr="00D615B5">
        <w:rPr>
          <w:rFonts w:ascii="Arial" w:hAnsi="Arial" w:cs="Arial"/>
          <w:color w:val="000000"/>
          <w:sz w:val="24"/>
          <w:szCs w:val="24"/>
        </w:rPr>
        <w:t xml:space="preserve"> El sistema no permite el acceso a la plataforma, error.</w:t>
      </w:r>
    </w:p>
    <w:p w14:paraId="5391E356" w14:textId="77777777" w:rsidR="00B97441" w:rsidRPr="00D615B5" w:rsidRDefault="00B97441" w:rsidP="00D615B5">
      <w:pPr>
        <w:pStyle w:val="Prrafodelista"/>
        <w:numPr>
          <w:ilvl w:val="0"/>
          <w:numId w:val="1"/>
        </w:numPr>
        <w:spacing w:after="0" w:line="360" w:lineRule="auto"/>
        <w:jc w:val="both"/>
        <w:rPr>
          <w:rFonts w:ascii="Arial" w:hAnsi="Arial" w:cs="Arial"/>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4D67D6BC" w14:textId="4A9CBCEC" w:rsidR="00B97441" w:rsidRPr="00D615B5" w:rsidRDefault="00B97441" w:rsidP="00D615B5">
      <w:pPr>
        <w:jc w:val="both"/>
        <w:rPr>
          <w:rFonts w:ascii="Arial" w:hAnsi="Arial" w:cs="Arial"/>
          <w:sz w:val="24"/>
          <w:szCs w:val="24"/>
        </w:rPr>
      </w:pPr>
    </w:p>
    <w:p w14:paraId="7A088DB9" w14:textId="3531EE97" w:rsidR="00B97441" w:rsidRPr="00D615B5" w:rsidRDefault="00B97441" w:rsidP="00D615B5">
      <w:pPr>
        <w:jc w:val="both"/>
        <w:rPr>
          <w:rFonts w:ascii="Arial" w:hAnsi="Arial" w:cs="Arial"/>
          <w:sz w:val="24"/>
          <w:szCs w:val="24"/>
        </w:rPr>
      </w:pPr>
    </w:p>
    <w:p w14:paraId="579ADE69" w14:textId="6B534DE4" w:rsidR="00B97441" w:rsidRPr="00D615B5" w:rsidRDefault="00B97441" w:rsidP="00D615B5">
      <w:pPr>
        <w:jc w:val="both"/>
        <w:rPr>
          <w:rFonts w:ascii="Arial" w:hAnsi="Arial" w:cs="Arial"/>
          <w:sz w:val="24"/>
          <w:szCs w:val="24"/>
        </w:rPr>
      </w:pPr>
    </w:p>
    <w:p w14:paraId="39C124B0" w14:textId="77777777" w:rsidR="00952DF8" w:rsidRPr="00D615B5" w:rsidRDefault="00952DF8" w:rsidP="00D615B5">
      <w:pPr>
        <w:spacing w:after="0"/>
        <w:jc w:val="both"/>
        <w:rPr>
          <w:rFonts w:ascii="Arial" w:hAnsi="Arial" w:cs="Arial"/>
          <w:sz w:val="24"/>
          <w:szCs w:val="24"/>
        </w:rPr>
      </w:pPr>
    </w:p>
    <w:p w14:paraId="16D1C033" w14:textId="77777777" w:rsidR="00952DF8" w:rsidRPr="00D615B5" w:rsidRDefault="00952DF8" w:rsidP="00D615B5">
      <w:pPr>
        <w:spacing w:after="0"/>
        <w:jc w:val="both"/>
        <w:rPr>
          <w:rFonts w:ascii="Arial" w:hAnsi="Arial" w:cs="Arial"/>
          <w:sz w:val="24"/>
          <w:szCs w:val="24"/>
        </w:rPr>
      </w:pPr>
    </w:p>
    <w:p w14:paraId="164491CC" w14:textId="4ADA7DB0" w:rsidR="005D4C48" w:rsidRPr="00D615B5" w:rsidRDefault="005D4C48"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0</w:t>
      </w:r>
      <w:r w:rsidR="007210A3">
        <w:rPr>
          <w:rFonts w:ascii="Arial" w:hAnsi="Arial" w:cs="Arial"/>
          <w:bCs/>
          <w:sz w:val="24"/>
          <w:szCs w:val="24"/>
        </w:rPr>
        <w:t>6</w:t>
      </w:r>
    </w:p>
    <w:p w14:paraId="5F99FB33" w14:textId="38A1E3A2" w:rsidR="005D4C48" w:rsidRPr="00D615B5" w:rsidRDefault="005D4C48" w:rsidP="00D615B5">
      <w:pPr>
        <w:spacing w:after="0" w:line="360" w:lineRule="auto"/>
        <w:jc w:val="both"/>
        <w:rPr>
          <w:rFonts w:ascii="Arial" w:hAnsi="Arial" w:cs="Arial"/>
          <w:sz w:val="24"/>
          <w:szCs w:val="24"/>
        </w:rPr>
      </w:pPr>
      <w:r w:rsidRPr="00D615B5">
        <w:rPr>
          <w:rFonts w:ascii="Arial" w:hAnsi="Arial" w:cs="Arial"/>
          <w:b/>
          <w:sz w:val="24"/>
          <w:szCs w:val="24"/>
        </w:rPr>
        <w:t xml:space="preserve">Caso de uso: </w:t>
      </w:r>
      <w:r w:rsidRPr="00D615B5">
        <w:rPr>
          <w:rFonts w:ascii="Arial" w:hAnsi="Arial" w:cs="Arial"/>
          <w:sz w:val="24"/>
          <w:szCs w:val="24"/>
        </w:rPr>
        <w:t>Dar solución a las PQRS en orden de llegada.</w:t>
      </w:r>
    </w:p>
    <w:p w14:paraId="3146C74B" w14:textId="124F26DD" w:rsidR="005D4C48" w:rsidRPr="00D615B5" w:rsidRDefault="005D4C48"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secretaria académica.</w:t>
      </w:r>
    </w:p>
    <w:p w14:paraId="01929679" w14:textId="64D911A8" w:rsidR="005D4C48" w:rsidRPr="00D615B5" w:rsidRDefault="00952DF8" w:rsidP="00D615B5">
      <w:pPr>
        <w:spacing w:after="0" w:line="360" w:lineRule="auto"/>
        <w:jc w:val="both"/>
        <w:rPr>
          <w:rFonts w:ascii="Arial" w:hAnsi="Arial" w:cs="Arial"/>
          <w:sz w:val="24"/>
          <w:szCs w:val="24"/>
        </w:rPr>
      </w:pPr>
      <w:r w:rsidRPr="00D615B5">
        <w:rPr>
          <w:rFonts w:ascii="Arial" w:hAnsi="Arial" w:cs="Arial"/>
          <w:b/>
          <w:bCs/>
          <w:sz w:val="24"/>
          <w:szCs w:val="24"/>
        </w:rPr>
        <w:t>Precondiciones:</w:t>
      </w:r>
      <w:r w:rsidRPr="00D615B5">
        <w:rPr>
          <w:rFonts w:ascii="Arial" w:hAnsi="Arial" w:cs="Arial"/>
          <w:sz w:val="24"/>
          <w:szCs w:val="24"/>
        </w:rPr>
        <w:t xml:space="preserve"> Ingresar</w:t>
      </w:r>
      <w:r w:rsidR="005D4C48" w:rsidRPr="00D615B5">
        <w:rPr>
          <w:rFonts w:ascii="Arial" w:hAnsi="Arial" w:cs="Arial"/>
          <w:sz w:val="24"/>
          <w:szCs w:val="24"/>
        </w:rPr>
        <w:t xml:space="preserve"> al sistema, tener usuario y contraseña, PQRS almacenadas y radicadas</w:t>
      </w:r>
    </w:p>
    <w:p w14:paraId="7B669542" w14:textId="1C15C09C" w:rsidR="00952DF8" w:rsidRPr="00D615B5" w:rsidRDefault="00952DF8"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 xml:space="preserve">El </w:t>
      </w:r>
      <w:r w:rsidR="006D5600">
        <w:rPr>
          <w:rFonts w:ascii="Arial" w:hAnsi="Arial" w:cs="Arial"/>
          <w:sz w:val="24"/>
          <w:szCs w:val="24"/>
        </w:rPr>
        <w:t>actor</w:t>
      </w:r>
      <w:r w:rsidRPr="00D615B5">
        <w:rPr>
          <w:rFonts w:ascii="Arial" w:hAnsi="Arial" w:cs="Arial"/>
          <w:sz w:val="24"/>
          <w:szCs w:val="24"/>
        </w:rPr>
        <w:t xml:space="preserve"> ingresa al sistema donde se encontrarán las quejas realizadas en orden de llegada.</w:t>
      </w:r>
    </w:p>
    <w:p w14:paraId="03585414" w14:textId="2D30E095" w:rsidR="005D4C48" w:rsidRPr="00D615B5" w:rsidRDefault="005D4C48"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Atender las PQRS según su orden de llegada.</w:t>
      </w:r>
    </w:p>
    <w:p w14:paraId="459E7498" w14:textId="1BEF4CA3" w:rsidR="005D4C48" w:rsidRPr="00D615B5" w:rsidRDefault="005D4C48" w:rsidP="00D615B5">
      <w:pPr>
        <w:spacing w:after="0"/>
        <w:jc w:val="both"/>
        <w:rPr>
          <w:rFonts w:ascii="Arial" w:hAnsi="Arial" w:cs="Arial"/>
          <w:b/>
          <w:sz w:val="24"/>
          <w:szCs w:val="24"/>
        </w:rPr>
      </w:pPr>
    </w:p>
    <w:p w14:paraId="465BC84E" w14:textId="77777777" w:rsidR="00952DF8" w:rsidRPr="00D615B5" w:rsidRDefault="00952DF8" w:rsidP="00D615B5">
      <w:pPr>
        <w:spacing w:after="0"/>
        <w:jc w:val="both"/>
        <w:rPr>
          <w:rFonts w:ascii="Arial" w:hAnsi="Arial" w:cs="Arial"/>
          <w:b/>
          <w:sz w:val="24"/>
          <w:szCs w:val="24"/>
        </w:rPr>
      </w:pPr>
    </w:p>
    <w:p w14:paraId="6AEBC043" w14:textId="77777777" w:rsidR="005D4C48" w:rsidRPr="00D615B5" w:rsidRDefault="005D4C48" w:rsidP="00D615B5">
      <w:pPr>
        <w:spacing w:after="0"/>
        <w:jc w:val="both"/>
        <w:rPr>
          <w:rFonts w:ascii="Arial" w:hAnsi="Arial" w:cs="Arial"/>
          <w:b/>
          <w:sz w:val="24"/>
          <w:szCs w:val="24"/>
        </w:rPr>
      </w:pPr>
      <w:r w:rsidRPr="00D615B5">
        <w:rPr>
          <w:rFonts w:ascii="Arial" w:hAnsi="Arial" w:cs="Arial"/>
          <w:b/>
          <w:sz w:val="24"/>
          <w:szCs w:val="24"/>
        </w:rPr>
        <w:t>Curso típico de eventos</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5D4C48" w:rsidRPr="00D615B5" w14:paraId="54252645" w14:textId="77777777" w:rsidTr="00F81562">
        <w:trPr>
          <w:trHeight w:val="567"/>
        </w:trPr>
        <w:tc>
          <w:tcPr>
            <w:tcW w:w="4489" w:type="dxa"/>
          </w:tcPr>
          <w:p w14:paraId="713BAA65" w14:textId="77777777" w:rsidR="005D4C48" w:rsidRPr="00D615B5" w:rsidRDefault="005D4C48" w:rsidP="00D615B5">
            <w:pPr>
              <w:jc w:val="both"/>
              <w:rPr>
                <w:rFonts w:ascii="Arial" w:hAnsi="Arial" w:cs="Arial"/>
                <w:b/>
                <w:sz w:val="24"/>
                <w:szCs w:val="24"/>
              </w:rPr>
            </w:pPr>
            <w:r w:rsidRPr="00D615B5">
              <w:rPr>
                <w:rFonts w:ascii="Arial" w:hAnsi="Arial" w:cs="Arial"/>
                <w:b/>
                <w:sz w:val="24"/>
                <w:szCs w:val="24"/>
              </w:rPr>
              <w:t>Acciones de los actores</w:t>
            </w:r>
          </w:p>
          <w:p w14:paraId="1904DFCD" w14:textId="2A723EDD" w:rsidR="005D4C48" w:rsidRPr="00D615B5" w:rsidRDefault="005D4C48" w:rsidP="00D615B5">
            <w:pPr>
              <w:jc w:val="both"/>
              <w:rPr>
                <w:rFonts w:ascii="Arial" w:hAnsi="Arial" w:cs="Arial"/>
                <w:sz w:val="24"/>
                <w:szCs w:val="24"/>
              </w:rPr>
            </w:pPr>
            <w:r w:rsidRPr="00D615B5">
              <w:rPr>
                <w:rFonts w:ascii="Arial" w:hAnsi="Arial" w:cs="Arial"/>
                <w:sz w:val="24"/>
                <w:szCs w:val="24"/>
              </w:rPr>
              <w:t>1. El actor ingresan al sistema.</w:t>
            </w:r>
          </w:p>
          <w:p w14:paraId="6B0A7FBB" w14:textId="17CB58F7" w:rsidR="005D4C48" w:rsidRPr="00D615B5" w:rsidRDefault="005D4C48" w:rsidP="00D615B5">
            <w:pPr>
              <w:jc w:val="both"/>
              <w:rPr>
                <w:rFonts w:ascii="Arial" w:hAnsi="Arial" w:cs="Arial"/>
                <w:sz w:val="24"/>
                <w:szCs w:val="24"/>
              </w:rPr>
            </w:pPr>
            <w:r w:rsidRPr="00D615B5">
              <w:rPr>
                <w:rFonts w:ascii="Arial" w:hAnsi="Arial" w:cs="Arial"/>
                <w:sz w:val="24"/>
                <w:szCs w:val="24"/>
              </w:rPr>
              <w:t>4. El actor se identifican.</w:t>
            </w:r>
          </w:p>
          <w:p w14:paraId="0CD314FC" w14:textId="47F9D804" w:rsidR="005D4C48" w:rsidRPr="00D615B5" w:rsidRDefault="005D4C48" w:rsidP="00D615B5">
            <w:pPr>
              <w:jc w:val="both"/>
              <w:rPr>
                <w:rFonts w:ascii="Arial" w:hAnsi="Arial" w:cs="Arial"/>
                <w:sz w:val="24"/>
                <w:szCs w:val="24"/>
              </w:rPr>
            </w:pPr>
            <w:r w:rsidRPr="00D615B5">
              <w:rPr>
                <w:rFonts w:ascii="Arial" w:hAnsi="Arial" w:cs="Arial"/>
                <w:sz w:val="24"/>
                <w:szCs w:val="24"/>
              </w:rPr>
              <w:t xml:space="preserve">6.  El actor almacena PQRS en orden. </w:t>
            </w:r>
          </w:p>
          <w:p w14:paraId="18D8B854" w14:textId="61637638" w:rsidR="005D4C48" w:rsidRPr="00D615B5" w:rsidRDefault="005D4C48" w:rsidP="00D615B5">
            <w:pPr>
              <w:jc w:val="both"/>
              <w:rPr>
                <w:rFonts w:ascii="Arial" w:hAnsi="Arial" w:cs="Arial"/>
                <w:sz w:val="24"/>
                <w:szCs w:val="24"/>
              </w:rPr>
            </w:pPr>
          </w:p>
        </w:tc>
        <w:tc>
          <w:tcPr>
            <w:tcW w:w="4489" w:type="dxa"/>
          </w:tcPr>
          <w:p w14:paraId="4D242B82" w14:textId="77777777" w:rsidR="005D4C48" w:rsidRPr="00D615B5" w:rsidRDefault="005D4C48" w:rsidP="00D615B5">
            <w:pPr>
              <w:jc w:val="both"/>
              <w:rPr>
                <w:rFonts w:ascii="Arial" w:hAnsi="Arial" w:cs="Arial"/>
                <w:b/>
                <w:sz w:val="24"/>
                <w:szCs w:val="24"/>
              </w:rPr>
            </w:pPr>
            <w:r w:rsidRPr="00D615B5">
              <w:rPr>
                <w:rFonts w:ascii="Arial" w:hAnsi="Arial" w:cs="Arial"/>
                <w:b/>
                <w:sz w:val="24"/>
                <w:szCs w:val="24"/>
              </w:rPr>
              <w:t>Respuesta del sistema</w:t>
            </w:r>
          </w:p>
          <w:p w14:paraId="7FA5EE84"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2. El sistema solicita usuario y contraseña.</w:t>
            </w:r>
          </w:p>
          <w:p w14:paraId="1BBC4B6C" w14:textId="77777777" w:rsidR="005D4C48" w:rsidRPr="00D615B5" w:rsidRDefault="005D4C48" w:rsidP="00D615B5">
            <w:pPr>
              <w:jc w:val="both"/>
              <w:rPr>
                <w:rFonts w:ascii="Arial" w:hAnsi="Arial" w:cs="Arial"/>
                <w:sz w:val="24"/>
                <w:szCs w:val="24"/>
              </w:rPr>
            </w:pPr>
            <w:r w:rsidRPr="00D615B5">
              <w:rPr>
                <w:rFonts w:ascii="Arial" w:hAnsi="Arial" w:cs="Arial"/>
                <w:sz w:val="24"/>
                <w:szCs w:val="24"/>
              </w:rPr>
              <w:t>3. El sistema valida los datos suministrados.</w:t>
            </w:r>
          </w:p>
          <w:p w14:paraId="21A61F51" w14:textId="3097B4A0" w:rsidR="005D4C48" w:rsidRPr="00D615B5" w:rsidRDefault="005D4C48" w:rsidP="00D615B5">
            <w:pPr>
              <w:jc w:val="both"/>
              <w:rPr>
                <w:rFonts w:ascii="Arial" w:hAnsi="Arial" w:cs="Arial"/>
                <w:sz w:val="24"/>
                <w:szCs w:val="24"/>
              </w:rPr>
            </w:pPr>
            <w:r w:rsidRPr="00D615B5">
              <w:rPr>
                <w:rFonts w:ascii="Arial" w:hAnsi="Arial" w:cs="Arial"/>
                <w:sz w:val="24"/>
                <w:szCs w:val="24"/>
              </w:rPr>
              <w:t>5. El sistema genera el reporte de las PQRS en orden de llegada.</w:t>
            </w:r>
          </w:p>
          <w:p w14:paraId="7D0C18ED" w14:textId="718F1D7D" w:rsidR="005D4C48" w:rsidRPr="00D615B5" w:rsidRDefault="005D4C48" w:rsidP="00D615B5">
            <w:pPr>
              <w:jc w:val="both"/>
              <w:rPr>
                <w:rFonts w:ascii="Arial" w:hAnsi="Arial" w:cs="Arial"/>
                <w:sz w:val="24"/>
                <w:szCs w:val="24"/>
              </w:rPr>
            </w:pPr>
            <w:r w:rsidRPr="00D615B5">
              <w:rPr>
                <w:rFonts w:ascii="Arial" w:hAnsi="Arial" w:cs="Arial"/>
                <w:sz w:val="24"/>
                <w:szCs w:val="24"/>
              </w:rPr>
              <w:t xml:space="preserve">8. El sistema permitirá que se haga </w:t>
            </w:r>
            <w:proofErr w:type="spellStart"/>
            <w:r w:rsidRPr="00D615B5">
              <w:rPr>
                <w:rFonts w:ascii="Arial" w:hAnsi="Arial" w:cs="Arial"/>
                <w:sz w:val="24"/>
                <w:szCs w:val="24"/>
              </w:rPr>
              <w:t>el</w:t>
            </w:r>
            <w:proofErr w:type="spellEnd"/>
            <w:r w:rsidRPr="00D615B5">
              <w:rPr>
                <w:rFonts w:ascii="Arial" w:hAnsi="Arial" w:cs="Arial"/>
                <w:sz w:val="24"/>
                <w:szCs w:val="24"/>
              </w:rPr>
              <w:t xml:space="preserve"> envió al departamento correspondiente según el orden de llegada.</w:t>
            </w:r>
          </w:p>
        </w:tc>
      </w:tr>
    </w:tbl>
    <w:p w14:paraId="4FDB7DE6" w14:textId="77777777" w:rsidR="00952DF8" w:rsidRPr="00D615B5" w:rsidRDefault="00952DF8" w:rsidP="00D615B5">
      <w:pPr>
        <w:spacing w:after="0"/>
        <w:jc w:val="both"/>
        <w:rPr>
          <w:rFonts w:ascii="Arial" w:hAnsi="Arial" w:cs="Arial"/>
          <w:b/>
          <w:sz w:val="24"/>
          <w:szCs w:val="24"/>
        </w:rPr>
      </w:pPr>
    </w:p>
    <w:p w14:paraId="303A0DBE" w14:textId="4A202FED" w:rsidR="005D4C48" w:rsidRPr="00D615B5" w:rsidRDefault="009B2475" w:rsidP="00D615B5">
      <w:pPr>
        <w:spacing w:after="0" w:line="360" w:lineRule="auto"/>
        <w:jc w:val="both"/>
        <w:rPr>
          <w:rFonts w:ascii="Arial" w:hAnsi="Arial" w:cs="Arial"/>
          <w:b/>
          <w:sz w:val="24"/>
          <w:szCs w:val="24"/>
        </w:rPr>
      </w:pPr>
      <w:r w:rsidRPr="00D615B5">
        <w:rPr>
          <w:rFonts w:ascii="Arial" w:hAnsi="Arial" w:cs="Arial"/>
          <w:b/>
          <w:sz w:val="24"/>
          <w:szCs w:val="24"/>
        </w:rPr>
        <w:t>Escenario</w:t>
      </w:r>
      <w:r w:rsidR="005D4C48" w:rsidRPr="00D615B5">
        <w:rPr>
          <w:rFonts w:ascii="Arial" w:hAnsi="Arial" w:cs="Arial"/>
          <w:b/>
          <w:sz w:val="24"/>
          <w:szCs w:val="24"/>
        </w:rPr>
        <w:t xml:space="preserve"> Alternativo</w:t>
      </w:r>
    </w:p>
    <w:p w14:paraId="0AE3DAAE" w14:textId="77777777" w:rsidR="009B2475" w:rsidRPr="00D615B5" w:rsidRDefault="009B2475"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66E8C53E" w14:textId="7A4FF6D7" w:rsidR="009B2475" w:rsidRPr="00D615B5" w:rsidRDefault="009B2475"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06A3552B" w14:textId="35D5FADA" w:rsidR="005D4C48" w:rsidRPr="00D615B5" w:rsidRDefault="005D4C48" w:rsidP="00D615B5">
      <w:pPr>
        <w:numPr>
          <w:ilvl w:val="0"/>
          <w:numId w:val="3"/>
        </w:numPr>
        <w:spacing w:after="0" w:line="360" w:lineRule="auto"/>
        <w:jc w:val="both"/>
        <w:rPr>
          <w:rFonts w:ascii="Arial" w:eastAsia="Arial" w:hAnsi="Arial" w:cs="Arial"/>
          <w:sz w:val="24"/>
          <w:szCs w:val="24"/>
        </w:rPr>
      </w:pPr>
      <w:r w:rsidRPr="00D615B5">
        <w:rPr>
          <w:rFonts w:ascii="Arial" w:eastAsia="Arial" w:hAnsi="Arial" w:cs="Arial"/>
          <w:sz w:val="24"/>
          <w:szCs w:val="24"/>
        </w:rPr>
        <w:t xml:space="preserve">El sistema no permitirá </w:t>
      </w:r>
      <w:r w:rsidR="009B2475" w:rsidRPr="00D615B5">
        <w:rPr>
          <w:rFonts w:ascii="Arial" w:eastAsia="Arial" w:hAnsi="Arial" w:cs="Arial"/>
          <w:sz w:val="24"/>
          <w:szCs w:val="24"/>
        </w:rPr>
        <w:t xml:space="preserve">el envío de la PQRS </w:t>
      </w:r>
      <w:r w:rsidRPr="00D615B5">
        <w:rPr>
          <w:rFonts w:ascii="Arial" w:eastAsia="Arial" w:hAnsi="Arial" w:cs="Arial"/>
          <w:sz w:val="24"/>
          <w:szCs w:val="24"/>
        </w:rPr>
        <w:t xml:space="preserve">si no se hace en orden de llegada. </w:t>
      </w:r>
    </w:p>
    <w:p w14:paraId="43071143" w14:textId="77777777" w:rsidR="005D4C48" w:rsidRPr="00D615B5" w:rsidRDefault="005D4C48" w:rsidP="00D615B5">
      <w:pPr>
        <w:spacing w:after="0"/>
        <w:jc w:val="both"/>
        <w:rPr>
          <w:rFonts w:ascii="Arial" w:eastAsia="Arial" w:hAnsi="Arial" w:cs="Arial"/>
          <w:sz w:val="24"/>
          <w:szCs w:val="24"/>
        </w:rPr>
      </w:pPr>
    </w:p>
    <w:p w14:paraId="144781A0" w14:textId="50E29E0A" w:rsidR="005D4C48" w:rsidRPr="00D615B5" w:rsidRDefault="005D4C48" w:rsidP="00D615B5">
      <w:pPr>
        <w:jc w:val="both"/>
        <w:rPr>
          <w:rFonts w:ascii="Arial" w:hAnsi="Arial" w:cs="Arial"/>
          <w:sz w:val="24"/>
          <w:szCs w:val="24"/>
        </w:rPr>
      </w:pPr>
    </w:p>
    <w:p w14:paraId="0CBDBB9F" w14:textId="77777777" w:rsidR="00952DF8" w:rsidRPr="00D615B5" w:rsidRDefault="00952DF8" w:rsidP="00D615B5">
      <w:pPr>
        <w:spacing w:line="360" w:lineRule="auto"/>
        <w:jc w:val="both"/>
        <w:rPr>
          <w:rFonts w:ascii="Arial" w:hAnsi="Arial" w:cs="Arial"/>
          <w:sz w:val="24"/>
          <w:szCs w:val="24"/>
        </w:rPr>
      </w:pPr>
    </w:p>
    <w:p w14:paraId="7608310E" w14:textId="218A5FE8" w:rsidR="006D5600" w:rsidRPr="00D615B5" w:rsidRDefault="006D5600" w:rsidP="006D5600">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0</w:t>
      </w:r>
      <w:r w:rsidR="007210A3">
        <w:rPr>
          <w:rFonts w:ascii="Arial" w:hAnsi="Arial" w:cs="Arial"/>
          <w:bCs/>
          <w:sz w:val="24"/>
          <w:szCs w:val="24"/>
        </w:rPr>
        <w:t>7</w:t>
      </w:r>
    </w:p>
    <w:p w14:paraId="334EDF79" w14:textId="2AB39E2F" w:rsidR="006D5600" w:rsidRPr="00D615B5" w:rsidRDefault="006D5600" w:rsidP="006D5600">
      <w:pPr>
        <w:spacing w:after="0" w:line="360" w:lineRule="auto"/>
        <w:jc w:val="both"/>
        <w:rPr>
          <w:rFonts w:ascii="Arial" w:hAnsi="Arial" w:cs="Arial"/>
          <w:sz w:val="24"/>
          <w:szCs w:val="24"/>
        </w:rPr>
      </w:pPr>
      <w:r w:rsidRPr="00D615B5">
        <w:rPr>
          <w:rFonts w:ascii="Arial" w:hAnsi="Arial" w:cs="Arial"/>
          <w:b/>
          <w:sz w:val="24"/>
          <w:szCs w:val="24"/>
        </w:rPr>
        <w:t xml:space="preserve">Caso de uso: </w:t>
      </w:r>
      <w:r>
        <w:rPr>
          <w:rFonts w:ascii="Arial" w:hAnsi="Arial" w:cs="Arial"/>
          <w:sz w:val="24"/>
          <w:szCs w:val="24"/>
        </w:rPr>
        <w:t>Clasificar PQRS</w:t>
      </w:r>
    </w:p>
    <w:p w14:paraId="73DFE252" w14:textId="77777777" w:rsidR="006D5600" w:rsidRPr="00D615B5" w:rsidRDefault="006D5600" w:rsidP="006D5600">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secretaria académica.</w:t>
      </w:r>
    </w:p>
    <w:p w14:paraId="6EFA5AEC" w14:textId="77777777" w:rsidR="006D5600" w:rsidRPr="00D615B5" w:rsidRDefault="006D5600" w:rsidP="006D5600">
      <w:pPr>
        <w:spacing w:after="0" w:line="360" w:lineRule="auto"/>
        <w:jc w:val="both"/>
        <w:rPr>
          <w:rFonts w:ascii="Arial" w:hAnsi="Arial" w:cs="Arial"/>
          <w:sz w:val="24"/>
          <w:szCs w:val="24"/>
        </w:rPr>
      </w:pPr>
      <w:r w:rsidRPr="00D615B5">
        <w:rPr>
          <w:rFonts w:ascii="Arial" w:hAnsi="Arial" w:cs="Arial"/>
          <w:b/>
          <w:bCs/>
          <w:sz w:val="24"/>
          <w:szCs w:val="24"/>
        </w:rPr>
        <w:t>Precondiciones:</w:t>
      </w:r>
      <w:r w:rsidRPr="00D615B5">
        <w:rPr>
          <w:rFonts w:ascii="Arial" w:hAnsi="Arial" w:cs="Arial"/>
          <w:sz w:val="24"/>
          <w:szCs w:val="24"/>
        </w:rPr>
        <w:t xml:space="preserve"> Ingresar al sistema, tener usuario y contraseña, PQRS almacenadas y radicadas</w:t>
      </w:r>
    </w:p>
    <w:p w14:paraId="157F08BF" w14:textId="73AF26B3" w:rsidR="006D5600" w:rsidRPr="00D615B5" w:rsidRDefault="006D5600" w:rsidP="006D5600">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 xml:space="preserve">El </w:t>
      </w:r>
      <w:r>
        <w:rPr>
          <w:rFonts w:ascii="Arial" w:hAnsi="Arial" w:cs="Arial"/>
          <w:sz w:val="24"/>
          <w:szCs w:val="24"/>
        </w:rPr>
        <w:t xml:space="preserve">actor clasifica la PQRS por tipo de petición, queja, reclamo o sugerencia </w:t>
      </w:r>
    </w:p>
    <w:p w14:paraId="457F4859" w14:textId="77247443" w:rsidR="006D5600" w:rsidRPr="00D615B5" w:rsidRDefault="006D5600" w:rsidP="006D5600">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Pr>
          <w:rFonts w:ascii="Arial" w:hAnsi="Arial" w:cs="Arial"/>
          <w:sz w:val="24"/>
          <w:szCs w:val="24"/>
        </w:rPr>
        <w:t xml:space="preserve">PQRS clasificadas </w:t>
      </w:r>
    </w:p>
    <w:p w14:paraId="3F076AAE" w14:textId="77777777" w:rsidR="006D5600" w:rsidRPr="00D615B5" w:rsidRDefault="006D5600" w:rsidP="006D5600">
      <w:pPr>
        <w:spacing w:after="0"/>
        <w:jc w:val="both"/>
        <w:rPr>
          <w:rFonts w:ascii="Arial" w:hAnsi="Arial" w:cs="Arial"/>
          <w:b/>
          <w:sz w:val="24"/>
          <w:szCs w:val="24"/>
        </w:rPr>
      </w:pPr>
    </w:p>
    <w:p w14:paraId="1A9461B7" w14:textId="77777777" w:rsidR="006D5600" w:rsidRPr="00D615B5" w:rsidRDefault="006D5600" w:rsidP="006D5600">
      <w:pPr>
        <w:spacing w:after="0"/>
        <w:jc w:val="both"/>
        <w:rPr>
          <w:rFonts w:ascii="Arial" w:hAnsi="Arial" w:cs="Arial"/>
          <w:b/>
          <w:sz w:val="24"/>
          <w:szCs w:val="24"/>
        </w:rPr>
      </w:pPr>
    </w:p>
    <w:p w14:paraId="49756E6A" w14:textId="77777777" w:rsidR="006D5600" w:rsidRPr="00D615B5" w:rsidRDefault="006D5600" w:rsidP="006D5600">
      <w:pPr>
        <w:spacing w:after="0"/>
        <w:jc w:val="both"/>
        <w:rPr>
          <w:rFonts w:ascii="Arial" w:hAnsi="Arial" w:cs="Arial"/>
          <w:b/>
          <w:sz w:val="24"/>
          <w:szCs w:val="24"/>
        </w:rPr>
      </w:pPr>
      <w:r w:rsidRPr="00D615B5">
        <w:rPr>
          <w:rFonts w:ascii="Arial" w:hAnsi="Arial" w:cs="Arial"/>
          <w:b/>
          <w:sz w:val="24"/>
          <w:szCs w:val="24"/>
        </w:rPr>
        <w:t>Curso típico de eventos</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D5600" w:rsidRPr="00D615B5" w14:paraId="0BF1A798" w14:textId="77777777" w:rsidTr="006D5600">
        <w:trPr>
          <w:trHeight w:val="3093"/>
        </w:trPr>
        <w:tc>
          <w:tcPr>
            <w:tcW w:w="4489" w:type="dxa"/>
          </w:tcPr>
          <w:p w14:paraId="3919B68B" w14:textId="77777777" w:rsidR="006D5600" w:rsidRPr="00D615B5" w:rsidRDefault="006D5600" w:rsidP="006B47C3">
            <w:pPr>
              <w:jc w:val="both"/>
              <w:rPr>
                <w:rFonts w:ascii="Arial" w:hAnsi="Arial" w:cs="Arial"/>
                <w:b/>
                <w:sz w:val="24"/>
                <w:szCs w:val="24"/>
              </w:rPr>
            </w:pPr>
            <w:r w:rsidRPr="00D615B5">
              <w:rPr>
                <w:rFonts w:ascii="Arial" w:hAnsi="Arial" w:cs="Arial"/>
                <w:b/>
                <w:sz w:val="24"/>
                <w:szCs w:val="24"/>
              </w:rPr>
              <w:t>Acciones de los actores</w:t>
            </w:r>
          </w:p>
          <w:p w14:paraId="2A7CCAC3" w14:textId="77777777" w:rsidR="006D5600" w:rsidRPr="00D615B5" w:rsidRDefault="006D5600" w:rsidP="006B47C3">
            <w:pPr>
              <w:jc w:val="both"/>
              <w:rPr>
                <w:rFonts w:ascii="Arial" w:hAnsi="Arial" w:cs="Arial"/>
                <w:sz w:val="24"/>
                <w:szCs w:val="24"/>
              </w:rPr>
            </w:pPr>
            <w:r w:rsidRPr="00D615B5">
              <w:rPr>
                <w:rFonts w:ascii="Arial" w:hAnsi="Arial" w:cs="Arial"/>
                <w:sz w:val="24"/>
                <w:szCs w:val="24"/>
              </w:rPr>
              <w:t>1. El actor ingresan al sistema.</w:t>
            </w:r>
          </w:p>
          <w:p w14:paraId="5E45B7CD" w14:textId="77777777" w:rsidR="006D5600" w:rsidRDefault="006D5600" w:rsidP="006D5600">
            <w:pPr>
              <w:jc w:val="both"/>
              <w:rPr>
                <w:rFonts w:ascii="Arial" w:hAnsi="Arial" w:cs="Arial"/>
                <w:sz w:val="24"/>
                <w:szCs w:val="24"/>
              </w:rPr>
            </w:pPr>
            <w:r w:rsidRPr="00D615B5">
              <w:rPr>
                <w:rFonts w:ascii="Arial" w:hAnsi="Arial" w:cs="Arial"/>
                <w:sz w:val="24"/>
                <w:szCs w:val="24"/>
              </w:rPr>
              <w:t>4. El actor se identifican.</w:t>
            </w:r>
          </w:p>
          <w:p w14:paraId="57DFD505" w14:textId="58D2B9B3" w:rsidR="006D5600" w:rsidRPr="00D615B5" w:rsidRDefault="006D5600" w:rsidP="006D5600">
            <w:pPr>
              <w:jc w:val="both"/>
              <w:rPr>
                <w:rFonts w:ascii="Arial" w:hAnsi="Arial" w:cs="Arial"/>
                <w:sz w:val="24"/>
                <w:szCs w:val="24"/>
              </w:rPr>
            </w:pPr>
            <w:r>
              <w:rPr>
                <w:rFonts w:ascii="Arial" w:hAnsi="Arial" w:cs="Arial"/>
                <w:sz w:val="24"/>
                <w:szCs w:val="24"/>
              </w:rPr>
              <w:t xml:space="preserve">5. El actor clasifica las PQRS por tipo de petición queja reclamo o solicitud </w:t>
            </w:r>
          </w:p>
        </w:tc>
        <w:tc>
          <w:tcPr>
            <w:tcW w:w="4489" w:type="dxa"/>
          </w:tcPr>
          <w:p w14:paraId="40FC103C" w14:textId="77777777" w:rsidR="006D5600" w:rsidRPr="00D615B5" w:rsidRDefault="006D5600" w:rsidP="006B47C3">
            <w:pPr>
              <w:jc w:val="both"/>
              <w:rPr>
                <w:rFonts w:ascii="Arial" w:hAnsi="Arial" w:cs="Arial"/>
                <w:b/>
                <w:sz w:val="24"/>
                <w:szCs w:val="24"/>
              </w:rPr>
            </w:pPr>
            <w:r w:rsidRPr="00D615B5">
              <w:rPr>
                <w:rFonts w:ascii="Arial" w:hAnsi="Arial" w:cs="Arial"/>
                <w:b/>
                <w:sz w:val="24"/>
                <w:szCs w:val="24"/>
              </w:rPr>
              <w:t>Respuesta del sistema</w:t>
            </w:r>
          </w:p>
          <w:p w14:paraId="2107AB76" w14:textId="77777777" w:rsidR="006D5600" w:rsidRPr="00D615B5" w:rsidRDefault="006D5600" w:rsidP="006B47C3">
            <w:pPr>
              <w:jc w:val="both"/>
              <w:rPr>
                <w:rFonts w:ascii="Arial" w:hAnsi="Arial" w:cs="Arial"/>
                <w:sz w:val="24"/>
                <w:szCs w:val="24"/>
              </w:rPr>
            </w:pPr>
            <w:r w:rsidRPr="00D615B5">
              <w:rPr>
                <w:rFonts w:ascii="Arial" w:hAnsi="Arial" w:cs="Arial"/>
                <w:sz w:val="24"/>
                <w:szCs w:val="24"/>
              </w:rPr>
              <w:t>2. El sistema solicita usuario y contraseña.</w:t>
            </w:r>
          </w:p>
          <w:p w14:paraId="33449207" w14:textId="77777777" w:rsidR="006D5600" w:rsidRDefault="006D5600" w:rsidP="006B47C3">
            <w:pPr>
              <w:jc w:val="both"/>
              <w:rPr>
                <w:rFonts w:ascii="Arial" w:hAnsi="Arial" w:cs="Arial"/>
                <w:sz w:val="24"/>
                <w:szCs w:val="24"/>
              </w:rPr>
            </w:pPr>
            <w:r w:rsidRPr="00D615B5">
              <w:rPr>
                <w:rFonts w:ascii="Arial" w:hAnsi="Arial" w:cs="Arial"/>
                <w:sz w:val="24"/>
                <w:szCs w:val="24"/>
              </w:rPr>
              <w:t>3. El sistema valida los datos suministrados.</w:t>
            </w:r>
          </w:p>
          <w:p w14:paraId="6DD7D41F" w14:textId="04B33599" w:rsidR="006D5600" w:rsidRPr="00D615B5" w:rsidRDefault="006D5600" w:rsidP="006B47C3">
            <w:pPr>
              <w:jc w:val="both"/>
              <w:rPr>
                <w:rFonts w:ascii="Arial" w:hAnsi="Arial" w:cs="Arial"/>
                <w:sz w:val="24"/>
                <w:szCs w:val="24"/>
              </w:rPr>
            </w:pPr>
            <w:r>
              <w:rPr>
                <w:rFonts w:ascii="Arial" w:hAnsi="Arial" w:cs="Arial"/>
                <w:sz w:val="24"/>
                <w:szCs w:val="24"/>
              </w:rPr>
              <w:t>6. El sistema permite la clasificación de PQRS</w:t>
            </w:r>
          </w:p>
        </w:tc>
      </w:tr>
    </w:tbl>
    <w:p w14:paraId="50B72F49" w14:textId="77777777" w:rsidR="006D5600" w:rsidRPr="00D615B5" w:rsidRDefault="006D5600" w:rsidP="006D5600">
      <w:pPr>
        <w:spacing w:after="0"/>
        <w:jc w:val="both"/>
        <w:rPr>
          <w:rFonts w:ascii="Arial" w:hAnsi="Arial" w:cs="Arial"/>
          <w:b/>
          <w:sz w:val="24"/>
          <w:szCs w:val="24"/>
        </w:rPr>
      </w:pPr>
    </w:p>
    <w:p w14:paraId="1E9DDEC9" w14:textId="77777777" w:rsidR="006D5600" w:rsidRPr="00D615B5" w:rsidRDefault="006D5600" w:rsidP="006D5600">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297881A3" w14:textId="77777777" w:rsidR="006D5600" w:rsidRPr="00D615B5" w:rsidRDefault="006D5600" w:rsidP="006D5600">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122EC5E5" w14:textId="71BC1AF8" w:rsidR="005D0001" w:rsidRPr="006D5600" w:rsidRDefault="006D5600" w:rsidP="006D5600">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54306A66" w14:textId="606EA92A" w:rsidR="006D5600" w:rsidRDefault="006D5600" w:rsidP="00D615B5">
      <w:pPr>
        <w:spacing w:after="0" w:line="360" w:lineRule="auto"/>
        <w:jc w:val="both"/>
        <w:rPr>
          <w:rFonts w:ascii="Arial" w:hAnsi="Arial" w:cs="Arial"/>
          <w:b/>
          <w:bCs/>
          <w:sz w:val="24"/>
          <w:szCs w:val="24"/>
        </w:rPr>
      </w:pPr>
    </w:p>
    <w:p w14:paraId="105C8F7F" w14:textId="49F9A971" w:rsidR="006D5600" w:rsidRDefault="006D5600" w:rsidP="00D615B5">
      <w:pPr>
        <w:spacing w:after="0" w:line="360" w:lineRule="auto"/>
        <w:jc w:val="both"/>
        <w:rPr>
          <w:rFonts w:ascii="Arial" w:hAnsi="Arial" w:cs="Arial"/>
          <w:b/>
          <w:bCs/>
          <w:sz w:val="24"/>
          <w:szCs w:val="24"/>
        </w:rPr>
      </w:pPr>
    </w:p>
    <w:p w14:paraId="09E637A2" w14:textId="77777777" w:rsidR="006D5600" w:rsidRDefault="006D5600" w:rsidP="00D615B5">
      <w:pPr>
        <w:spacing w:after="0" w:line="360" w:lineRule="auto"/>
        <w:jc w:val="both"/>
        <w:rPr>
          <w:rFonts w:ascii="Arial" w:hAnsi="Arial" w:cs="Arial"/>
          <w:b/>
          <w:bCs/>
          <w:sz w:val="24"/>
          <w:szCs w:val="24"/>
        </w:rPr>
      </w:pPr>
    </w:p>
    <w:p w14:paraId="7EF192A1" w14:textId="77777777" w:rsidR="006D5600" w:rsidRDefault="006D5600" w:rsidP="00D615B5">
      <w:pPr>
        <w:spacing w:after="0" w:line="360" w:lineRule="auto"/>
        <w:jc w:val="both"/>
        <w:rPr>
          <w:rFonts w:ascii="Arial" w:hAnsi="Arial" w:cs="Arial"/>
          <w:b/>
          <w:bCs/>
          <w:sz w:val="24"/>
          <w:szCs w:val="24"/>
        </w:rPr>
      </w:pPr>
    </w:p>
    <w:p w14:paraId="6AC5D20C" w14:textId="77777777" w:rsidR="006D5600" w:rsidRDefault="006D5600" w:rsidP="00D615B5">
      <w:pPr>
        <w:spacing w:after="0" w:line="360" w:lineRule="auto"/>
        <w:jc w:val="both"/>
        <w:rPr>
          <w:rFonts w:ascii="Arial" w:hAnsi="Arial" w:cs="Arial"/>
          <w:b/>
          <w:bCs/>
          <w:sz w:val="24"/>
          <w:szCs w:val="24"/>
        </w:rPr>
      </w:pPr>
    </w:p>
    <w:p w14:paraId="2CB1377A" w14:textId="77777777" w:rsidR="006D5600" w:rsidRDefault="006D5600" w:rsidP="00D615B5">
      <w:pPr>
        <w:spacing w:after="0" w:line="360" w:lineRule="auto"/>
        <w:jc w:val="both"/>
        <w:rPr>
          <w:rFonts w:ascii="Arial" w:hAnsi="Arial" w:cs="Arial"/>
          <w:b/>
          <w:bCs/>
          <w:sz w:val="24"/>
          <w:szCs w:val="24"/>
        </w:rPr>
      </w:pPr>
    </w:p>
    <w:p w14:paraId="0A2A9FB3" w14:textId="77777777" w:rsidR="006D5600" w:rsidRDefault="006D5600" w:rsidP="00D615B5">
      <w:pPr>
        <w:spacing w:after="0" w:line="360" w:lineRule="auto"/>
        <w:jc w:val="both"/>
        <w:rPr>
          <w:rFonts w:ascii="Arial" w:hAnsi="Arial" w:cs="Arial"/>
          <w:b/>
          <w:bCs/>
          <w:sz w:val="24"/>
          <w:szCs w:val="24"/>
        </w:rPr>
      </w:pPr>
    </w:p>
    <w:p w14:paraId="6AC68532" w14:textId="77777777" w:rsidR="006D5600" w:rsidRDefault="006D5600" w:rsidP="00D615B5">
      <w:pPr>
        <w:spacing w:after="0" w:line="360" w:lineRule="auto"/>
        <w:jc w:val="both"/>
        <w:rPr>
          <w:rFonts w:ascii="Arial" w:hAnsi="Arial" w:cs="Arial"/>
          <w:b/>
          <w:bCs/>
          <w:sz w:val="24"/>
          <w:szCs w:val="24"/>
        </w:rPr>
      </w:pPr>
    </w:p>
    <w:p w14:paraId="4FC51E01" w14:textId="694C2E71" w:rsidR="00B97441" w:rsidRPr="00D615B5" w:rsidRDefault="00B97441" w:rsidP="00D615B5">
      <w:pPr>
        <w:spacing w:after="0" w:line="360" w:lineRule="auto"/>
        <w:jc w:val="both"/>
        <w:rPr>
          <w:rFonts w:ascii="Arial" w:hAnsi="Arial" w:cs="Arial"/>
          <w:sz w:val="24"/>
          <w:szCs w:val="24"/>
        </w:rPr>
      </w:pPr>
      <w:r w:rsidRPr="00D615B5">
        <w:rPr>
          <w:rFonts w:ascii="Arial" w:hAnsi="Arial" w:cs="Arial"/>
          <w:b/>
          <w:bCs/>
          <w:sz w:val="24"/>
          <w:szCs w:val="24"/>
        </w:rPr>
        <w:lastRenderedPageBreak/>
        <w:t xml:space="preserve">Código: </w:t>
      </w:r>
      <w:r w:rsidRPr="00D615B5">
        <w:rPr>
          <w:rFonts w:ascii="Arial" w:hAnsi="Arial" w:cs="Arial"/>
          <w:sz w:val="24"/>
          <w:szCs w:val="24"/>
        </w:rPr>
        <w:t>CU00</w:t>
      </w:r>
      <w:r w:rsidR="007210A3">
        <w:rPr>
          <w:rFonts w:ascii="Arial" w:hAnsi="Arial" w:cs="Arial"/>
          <w:sz w:val="24"/>
          <w:szCs w:val="24"/>
        </w:rPr>
        <w:t>8</w:t>
      </w:r>
    </w:p>
    <w:p w14:paraId="1A5DA4BF" w14:textId="68F534CF" w:rsidR="00B97441" w:rsidRPr="00D615B5" w:rsidRDefault="00B97441" w:rsidP="00D615B5">
      <w:pPr>
        <w:spacing w:after="0" w:line="360" w:lineRule="auto"/>
        <w:jc w:val="both"/>
        <w:rPr>
          <w:rFonts w:ascii="Arial" w:hAnsi="Arial" w:cs="Arial"/>
          <w:sz w:val="24"/>
          <w:szCs w:val="24"/>
        </w:rPr>
      </w:pPr>
      <w:r w:rsidRPr="00D615B5">
        <w:rPr>
          <w:rFonts w:ascii="Arial" w:hAnsi="Arial" w:cs="Arial"/>
          <w:b/>
          <w:bCs/>
          <w:sz w:val="24"/>
          <w:szCs w:val="24"/>
        </w:rPr>
        <w:t xml:space="preserve">Caso de uso: </w:t>
      </w:r>
      <w:r w:rsidRPr="00D615B5">
        <w:rPr>
          <w:rFonts w:ascii="Arial" w:hAnsi="Arial" w:cs="Arial"/>
          <w:sz w:val="24"/>
          <w:szCs w:val="24"/>
        </w:rPr>
        <w:t>Envió de PQRS</w:t>
      </w:r>
    </w:p>
    <w:p w14:paraId="3C24AB26" w14:textId="721144C2" w:rsidR="00B97441" w:rsidRPr="00D615B5" w:rsidRDefault="00B97441" w:rsidP="00D615B5">
      <w:pPr>
        <w:spacing w:after="0" w:line="360" w:lineRule="auto"/>
        <w:jc w:val="both"/>
        <w:rPr>
          <w:rFonts w:ascii="Arial" w:hAnsi="Arial" w:cs="Arial"/>
          <w:sz w:val="24"/>
          <w:szCs w:val="24"/>
        </w:rPr>
      </w:pPr>
      <w:r w:rsidRPr="00D615B5">
        <w:rPr>
          <w:rFonts w:ascii="Arial" w:hAnsi="Arial" w:cs="Arial"/>
          <w:b/>
          <w:bCs/>
          <w:sz w:val="24"/>
          <w:szCs w:val="24"/>
        </w:rPr>
        <w:t xml:space="preserve">Actores: </w:t>
      </w:r>
      <w:r w:rsidRPr="00D615B5">
        <w:rPr>
          <w:rFonts w:ascii="Arial" w:hAnsi="Arial" w:cs="Arial"/>
          <w:sz w:val="24"/>
          <w:szCs w:val="24"/>
        </w:rPr>
        <w:t>secretaria académica</w:t>
      </w:r>
    </w:p>
    <w:p w14:paraId="3DFD89BC" w14:textId="47E0A61A" w:rsidR="00B97441" w:rsidRPr="00D615B5" w:rsidRDefault="00B97441" w:rsidP="00D615B5">
      <w:pPr>
        <w:spacing w:after="0" w:line="360" w:lineRule="auto"/>
        <w:jc w:val="both"/>
        <w:rPr>
          <w:rFonts w:ascii="Arial" w:hAnsi="Arial" w:cs="Arial"/>
          <w:b/>
          <w:bCs/>
          <w:sz w:val="24"/>
          <w:szCs w:val="24"/>
        </w:rPr>
      </w:pPr>
      <w:r w:rsidRPr="00D615B5">
        <w:rPr>
          <w:rFonts w:ascii="Arial" w:hAnsi="Arial" w:cs="Arial"/>
          <w:b/>
          <w:bCs/>
          <w:sz w:val="24"/>
          <w:szCs w:val="24"/>
        </w:rPr>
        <w:t xml:space="preserve">Precondiciones: </w:t>
      </w:r>
      <w:r w:rsidRPr="00D615B5">
        <w:rPr>
          <w:rFonts w:ascii="Arial" w:hAnsi="Arial" w:cs="Arial"/>
          <w:sz w:val="24"/>
          <w:szCs w:val="24"/>
        </w:rPr>
        <w:t xml:space="preserve">Ingresar al sistema, tener usuario y contraseña, haber </w:t>
      </w:r>
      <w:r w:rsidR="009B2475" w:rsidRPr="00D615B5">
        <w:rPr>
          <w:rFonts w:ascii="Arial" w:hAnsi="Arial" w:cs="Arial"/>
          <w:sz w:val="24"/>
          <w:szCs w:val="24"/>
        </w:rPr>
        <w:t>almacenado</w:t>
      </w:r>
      <w:r w:rsidRPr="00D615B5">
        <w:rPr>
          <w:rFonts w:ascii="Arial" w:hAnsi="Arial" w:cs="Arial"/>
          <w:sz w:val="24"/>
          <w:szCs w:val="24"/>
        </w:rPr>
        <w:t xml:space="preserve"> la PQRS</w:t>
      </w:r>
    </w:p>
    <w:p w14:paraId="0E89BA96" w14:textId="04AA005B" w:rsidR="00B97441" w:rsidRPr="00D615B5" w:rsidRDefault="00B97441" w:rsidP="00D615B5">
      <w:pPr>
        <w:spacing w:after="0" w:line="360" w:lineRule="auto"/>
        <w:jc w:val="both"/>
        <w:rPr>
          <w:rFonts w:ascii="Arial" w:hAnsi="Arial" w:cs="Arial"/>
          <w:sz w:val="24"/>
          <w:szCs w:val="24"/>
        </w:rPr>
      </w:pPr>
      <w:r w:rsidRPr="00D615B5">
        <w:rPr>
          <w:rFonts w:ascii="Arial" w:hAnsi="Arial" w:cs="Arial"/>
          <w:b/>
          <w:bCs/>
          <w:sz w:val="24"/>
          <w:szCs w:val="24"/>
        </w:rPr>
        <w:t xml:space="preserve">Descripción: </w:t>
      </w:r>
      <w:r w:rsidRPr="00D615B5">
        <w:rPr>
          <w:rFonts w:ascii="Arial" w:hAnsi="Arial" w:cs="Arial"/>
          <w:sz w:val="24"/>
          <w:szCs w:val="24"/>
        </w:rPr>
        <w:t xml:space="preserve">El actor luego de especificar a quien va dirigida la PQRS la envía al actor correspondiente para su pronta solución </w:t>
      </w:r>
    </w:p>
    <w:p w14:paraId="66E87424" w14:textId="4376BB99" w:rsidR="00B97441" w:rsidRPr="00D615B5" w:rsidRDefault="00B97441" w:rsidP="00D615B5">
      <w:pPr>
        <w:spacing w:after="0" w:line="360" w:lineRule="auto"/>
        <w:jc w:val="both"/>
        <w:rPr>
          <w:rFonts w:ascii="Arial" w:hAnsi="Arial" w:cs="Arial"/>
          <w:sz w:val="24"/>
          <w:szCs w:val="24"/>
        </w:rPr>
      </w:pPr>
      <w:r w:rsidRPr="00D615B5">
        <w:rPr>
          <w:rFonts w:ascii="Arial" w:hAnsi="Arial" w:cs="Arial"/>
          <w:b/>
          <w:bCs/>
          <w:sz w:val="24"/>
          <w:szCs w:val="24"/>
        </w:rPr>
        <w:t xml:space="preserve">Postcondiciones: </w:t>
      </w:r>
      <w:r w:rsidRPr="00D615B5">
        <w:rPr>
          <w:rFonts w:ascii="Arial" w:hAnsi="Arial" w:cs="Arial"/>
          <w:sz w:val="24"/>
          <w:szCs w:val="24"/>
        </w:rPr>
        <w:t>El actor habrá enviado la PQRS al actor correspondiente para su pronta solución.</w:t>
      </w:r>
    </w:p>
    <w:p w14:paraId="3D07B419" w14:textId="6B9502EA" w:rsidR="00952DF8" w:rsidRPr="00D615B5" w:rsidRDefault="00952DF8" w:rsidP="00D615B5">
      <w:pPr>
        <w:spacing w:after="0" w:line="360" w:lineRule="auto"/>
        <w:jc w:val="both"/>
        <w:rPr>
          <w:rFonts w:ascii="Arial" w:hAnsi="Arial" w:cs="Arial"/>
          <w:sz w:val="24"/>
          <w:szCs w:val="24"/>
        </w:rPr>
      </w:pPr>
    </w:p>
    <w:p w14:paraId="4E9DB10F" w14:textId="77777777" w:rsidR="00952DF8" w:rsidRPr="00D615B5" w:rsidRDefault="00952DF8" w:rsidP="00D615B5">
      <w:pPr>
        <w:spacing w:after="0" w:line="360" w:lineRule="auto"/>
        <w:jc w:val="both"/>
        <w:rPr>
          <w:rFonts w:ascii="Arial" w:hAnsi="Arial" w:cs="Arial"/>
          <w:sz w:val="24"/>
          <w:szCs w:val="24"/>
        </w:rPr>
      </w:pPr>
    </w:p>
    <w:p w14:paraId="7EBC6F80" w14:textId="77777777" w:rsidR="00B97441" w:rsidRPr="00D615B5" w:rsidRDefault="00B97441"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B97441" w:rsidRPr="00D615B5" w14:paraId="3B349F76" w14:textId="77777777" w:rsidTr="00F81562">
        <w:trPr>
          <w:trHeight w:val="1521"/>
        </w:trPr>
        <w:tc>
          <w:tcPr>
            <w:tcW w:w="4489" w:type="dxa"/>
          </w:tcPr>
          <w:p w14:paraId="18B5FC2B" w14:textId="77777777" w:rsidR="00B97441" w:rsidRPr="00D615B5" w:rsidRDefault="00B97441" w:rsidP="00D615B5">
            <w:pPr>
              <w:jc w:val="both"/>
              <w:rPr>
                <w:rFonts w:ascii="Arial" w:hAnsi="Arial" w:cs="Arial"/>
                <w:b/>
                <w:sz w:val="24"/>
                <w:szCs w:val="24"/>
              </w:rPr>
            </w:pPr>
            <w:r w:rsidRPr="00D615B5">
              <w:rPr>
                <w:rFonts w:ascii="Arial" w:hAnsi="Arial" w:cs="Arial"/>
                <w:b/>
                <w:sz w:val="24"/>
                <w:szCs w:val="24"/>
              </w:rPr>
              <w:t>Acciones de los actores</w:t>
            </w:r>
          </w:p>
          <w:p w14:paraId="74CFAC57" w14:textId="77777777" w:rsidR="00B97441" w:rsidRPr="00D615B5" w:rsidRDefault="00B97441" w:rsidP="00D615B5">
            <w:pPr>
              <w:jc w:val="both"/>
              <w:rPr>
                <w:rFonts w:ascii="Arial" w:hAnsi="Arial" w:cs="Arial"/>
                <w:sz w:val="24"/>
                <w:szCs w:val="24"/>
              </w:rPr>
            </w:pPr>
            <w:r w:rsidRPr="00D615B5">
              <w:rPr>
                <w:rFonts w:ascii="Arial" w:hAnsi="Arial" w:cs="Arial"/>
                <w:sz w:val="24"/>
                <w:szCs w:val="24"/>
              </w:rPr>
              <w:t xml:space="preserve">1. El actor ingresa al sistema. </w:t>
            </w:r>
          </w:p>
          <w:p w14:paraId="5E138BA7" w14:textId="396BE683" w:rsidR="00B97441" w:rsidRPr="00D615B5" w:rsidRDefault="00B97441" w:rsidP="00D615B5">
            <w:pPr>
              <w:jc w:val="both"/>
              <w:rPr>
                <w:rFonts w:ascii="Arial" w:hAnsi="Arial" w:cs="Arial"/>
                <w:sz w:val="24"/>
                <w:szCs w:val="24"/>
              </w:rPr>
            </w:pPr>
            <w:r w:rsidRPr="00D615B5">
              <w:rPr>
                <w:rFonts w:ascii="Arial" w:hAnsi="Arial" w:cs="Arial"/>
                <w:sz w:val="24"/>
                <w:szCs w:val="24"/>
              </w:rPr>
              <w:t>3. El actor se identifica.</w:t>
            </w:r>
          </w:p>
          <w:p w14:paraId="7B7708AD" w14:textId="22D04CEA" w:rsidR="00B87C20" w:rsidRPr="00D615B5" w:rsidRDefault="00B87C20" w:rsidP="00D615B5">
            <w:pPr>
              <w:jc w:val="both"/>
              <w:rPr>
                <w:rFonts w:ascii="Arial" w:hAnsi="Arial" w:cs="Arial"/>
                <w:sz w:val="24"/>
                <w:szCs w:val="24"/>
              </w:rPr>
            </w:pPr>
            <w:r w:rsidRPr="00D615B5">
              <w:rPr>
                <w:rFonts w:ascii="Arial" w:hAnsi="Arial" w:cs="Arial"/>
                <w:sz w:val="24"/>
                <w:szCs w:val="24"/>
              </w:rPr>
              <w:t xml:space="preserve">5. El actor envía la PQRS al destinatario para que le </w:t>
            </w:r>
            <w:proofErr w:type="spellStart"/>
            <w:r w:rsidRPr="00D615B5">
              <w:rPr>
                <w:rFonts w:ascii="Arial" w:hAnsi="Arial" w:cs="Arial"/>
                <w:sz w:val="24"/>
                <w:szCs w:val="24"/>
              </w:rPr>
              <w:t>de</w:t>
            </w:r>
            <w:proofErr w:type="spellEnd"/>
            <w:r w:rsidRPr="00D615B5">
              <w:rPr>
                <w:rFonts w:ascii="Arial" w:hAnsi="Arial" w:cs="Arial"/>
                <w:sz w:val="24"/>
                <w:szCs w:val="24"/>
              </w:rPr>
              <w:t xml:space="preserve"> respuesta </w:t>
            </w:r>
          </w:p>
          <w:p w14:paraId="178E69E2" w14:textId="1D30D107" w:rsidR="00B97441" w:rsidRPr="00D615B5" w:rsidRDefault="00B97441" w:rsidP="00D615B5">
            <w:pPr>
              <w:jc w:val="both"/>
              <w:rPr>
                <w:rFonts w:ascii="Arial" w:hAnsi="Arial" w:cs="Arial"/>
                <w:b/>
                <w:sz w:val="24"/>
                <w:szCs w:val="24"/>
              </w:rPr>
            </w:pPr>
          </w:p>
        </w:tc>
        <w:tc>
          <w:tcPr>
            <w:tcW w:w="4489" w:type="dxa"/>
          </w:tcPr>
          <w:p w14:paraId="4D80D0A7" w14:textId="77777777" w:rsidR="00B97441" w:rsidRPr="00D615B5" w:rsidRDefault="00B97441" w:rsidP="00D615B5">
            <w:pPr>
              <w:jc w:val="both"/>
              <w:rPr>
                <w:rFonts w:ascii="Arial" w:hAnsi="Arial" w:cs="Arial"/>
                <w:b/>
                <w:sz w:val="24"/>
                <w:szCs w:val="24"/>
              </w:rPr>
            </w:pPr>
            <w:r w:rsidRPr="00D615B5">
              <w:rPr>
                <w:rFonts w:ascii="Arial" w:hAnsi="Arial" w:cs="Arial"/>
                <w:b/>
                <w:sz w:val="24"/>
                <w:szCs w:val="24"/>
              </w:rPr>
              <w:t>Respuesta del sistema</w:t>
            </w:r>
          </w:p>
          <w:p w14:paraId="6C96A580" w14:textId="77777777" w:rsidR="00B97441" w:rsidRPr="00D615B5" w:rsidRDefault="00B97441"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6A580CF8" w14:textId="2C237098" w:rsidR="00B97441" w:rsidRPr="00D615B5" w:rsidRDefault="00B97441" w:rsidP="00D615B5">
            <w:pPr>
              <w:jc w:val="both"/>
              <w:rPr>
                <w:rFonts w:ascii="Arial" w:hAnsi="Arial" w:cs="Arial"/>
                <w:sz w:val="24"/>
                <w:szCs w:val="24"/>
              </w:rPr>
            </w:pPr>
            <w:r w:rsidRPr="00D615B5">
              <w:rPr>
                <w:rFonts w:ascii="Arial" w:hAnsi="Arial" w:cs="Arial"/>
                <w:sz w:val="24"/>
                <w:szCs w:val="24"/>
              </w:rPr>
              <w:t>4.  El sistema valida los datos.</w:t>
            </w:r>
          </w:p>
          <w:p w14:paraId="2F03ADF0" w14:textId="6FEB9910" w:rsidR="00B97441" w:rsidRPr="00D615B5" w:rsidRDefault="00B87C20" w:rsidP="00D615B5">
            <w:pPr>
              <w:jc w:val="both"/>
              <w:rPr>
                <w:rFonts w:ascii="Arial" w:hAnsi="Arial" w:cs="Arial"/>
                <w:sz w:val="24"/>
                <w:szCs w:val="24"/>
              </w:rPr>
            </w:pPr>
            <w:r w:rsidRPr="00D615B5">
              <w:rPr>
                <w:rFonts w:ascii="Arial" w:hAnsi="Arial" w:cs="Arial"/>
                <w:sz w:val="24"/>
                <w:szCs w:val="24"/>
              </w:rPr>
              <w:t>6. El sistema notificara al destinatario que tiene una PQRS pendiente por responder.</w:t>
            </w:r>
          </w:p>
        </w:tc>
      </w:tr>
    </w:tbl>
    <w:p w14:paraId="6EE8506C" w14:textId="77777777" w:rsidR="00952DF8" w:rsidRPr="00D615B5" w:rsidRDefault="00952DF8" w:rsidP="00D615B5">
      <w:pPr>
        <w:spacing w:after="120" w:line="360" w:lineRule="auto"/>
        <w:jc w:val="both"/>
        <w:rPr>
          <w:rFonts w:ascii="Arial" w:hAnsi="Arial" w:cs="Arial"/>
          <w:b/>
          <w:sz w:val="24"/>
          <w:szCs w:val="24"/>
        </w:rPr>
      </w:pPr>
    </w:p>
    <w:p w14:paraId="6CD65273" w14:textId="76875210" w:rsidR="00B97441" w:rsidRPr="00D615B5" w:rsidRDefault="00B97441" w:rsidP="00D615B5">
      <w:pPr>
        <w:spacing w:after="120" w:line="360" w:lineRule="auto"/>
        <w:jc w:val="both"/>
        <w:rPr>
          <w:rFonts w:ascii="Arial" w:hAnsi="Arial" w:cs="Arial"/>
          <w:b/>
          <w:sz w:val="24"/>
          <w:szCs w:val="24"/>
        </w:rPr>
      </w:pPr>
      <w:r w:rsidRPr="00D615B5">
        <w:rPr>
          <w:rFonts w:ascii="Arial" w:hAnsi="Arial" w:cs="Arial"/>
          <w:b/>
          <w:sz w:val="24"/>
          <w:szCs w:val="24"/>
        </w:rPr>
        <w:t>Escenario Alternativo</w:t>
      </w:r>
    </w:p>
    <w:p w14:paraId="19CE730D" w14:textId="77777777" w:rsidR="00B87C20" w:rsidRPr="00D615B5" w:rsidRDefault="00B87C20" w:rsidP="00D615B5">
      <w:pPr>
        <w:pStyle w:val="Prrafodelista"/>
        <w:numPr>
          <w:ilvl w:val="0"/>
          <w:numId w:val="1"/>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20208494" w14:textId="1088BA6B" w:rsidR="00B87C20" w:rsidRPr="00D615B5" w:rsidRDefault="00B87C20" w:rsidP="00D615B5">
      <w:pPr>
        <w:pStyle w:val="Prrafodelista"/>
        <w:numPr>
          <w:ilvl w:val="0"/>
          <w:numId w:val="1"/>
        </w:numPr>
        <w:spacing w:after="0" w:line="360" w:lineRule="auto"/>
        <w:jc w:val="both"/>
        <w:rPr>
          <w:rFonts w:ascii="Arial" w:hAnsi="Arial" w:cs="Arial"/>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6AC13DB3" w14:textId="64B53367" w:rsidR="009B2475" w:rsidRPr="00D615B5" w:rsidRDefault="009B2475" w:rsidP="00D615B5">
      <w:pPr>
        <w:numPr>
          <w:ilvl w:val="0"/>
          <w:numId w:val="1"/>
        </w:numPr>
        <w:spacing w:after="0" w:line="360" w:lineRule="auto"/>
        <w:jc w:val="both"/>
        <w:rPr>
          <w:rFonts w:ascii="Arial" w:eastAsia="Arial" w:hAnsi="Arial" w:cs="Arial"/>
          <w:sz w:val="24"/>
          <w:szCs w:val="24"/>
        </w:rPr>
      </w:pPr>
      <w:r w:rsidRPr="00D615B5">
        <w:rPr>
          <w:rFonts w:ascii="Arial" w:eastAsia="Arial" w:hAnsi="Arial" w:cs="Arial"/>
          <w:sz w:val="24"/>
          <w:szCs w:val="24"/>
        </w:rPr>
        <w:t>Al solucionar una queja, el sistema removerá una nueva pestaña.</w:t>
      </w:r>
    </w:p>
    <w:p w14:paraId="1681D282" w14:textId="0D7581C6" w:rsidR="009B2475" w:rsidRPr="00D615B5" w:rsidRDefault="009B2475" w:rsidP="00D615B5">
      <w:pPr>
        <w:spacing w:after="0"/>
        <w:jc w:val="both"/>
        <w:rPr>
          <w:rFonts w:ascii="Arial" w:eastAsia="Arial" w:hAnsi="Arial" w:cs="Arial"/>
          <w:sz w:val="24"/>
          <w:szCs w:val="24"/>
        </w:rPr>
      </w:pPr>
    </w:p>
    <w:p w14:paraId="70003369" w14:textId="52C142F9" w:rsidR="009B2475" w:rsidRPr="00D615B5" w:rsidRDefault="009B2475" w:rsidP="00D615B5">
      <w:pPr>
        <w:spacing w:after="0"/>
        <w:jc w:val="both"/>
        <w:rPr>
          <w:rFonts w:ascii="Arial" w:eastAsia="Arial" w:hAnsi="Arial" w:cs="Arial"/>
          <w:sz w:val="24"/>
          <w:szCs w:val="24"/>
        </w:rPr>
      </w:pPr>
    </w:p>
    <w:p w14:paraId="5B331FCD" w14:textId="5357D10A" w:rsidR="009B2475" w:rsidRPr="00D615B5" w:rsidRDefault="009B2475" w:rsidP="00D615B5">
      <w:pPr>
        <w:spacing w:after="0"/>
        <w:jc w:val="both"/>
        <w:rPr>
          <w:rFonts w:ascii="Arial" w:eastAsia="Arial" w:hAnsi="Arial" w:cs="Arial"/>
          <w:sz w:val="24"/>
          <w:szCs w:val="24"/>
        </w:rPr>
      </w:pPr>
    </w:p>
    <w:p w14:paraId="6AFB571B" w14:textId="474984EB" w:rsidR="009B2475" w:rsidRPr="00D615B5" w:rsidRDefault="009B2475" w:rsidP="00D615B5">
      <w:pPr>
        <w:spacing w:after="0"/>
        <w:jc w:val="both"/>
        <w:rPr>
          <w:rFonts w:ascii="Arial" w:eastAsia="Arial" w:hAnsi="Arial" w:cs="Arial"/>
          <w:sz w:val="24"/>
          <w:szCs w:val="24"/>
        </w:rPr>
      </w:pPr>
    </w:p>
    <w:p w14:paraId="6A7D0A9A" w14:textId="5A0CB0FA" w:rsidR="009B2475" w:rsidRPr="00D615B5" w:rsidRDefault="009B2475" w:rsidP="00D615B5">
      <w:pPr>
        <w:spacing w:after="0"/>
        <w:jc w:val="both"/>
        <w:rPr>
          <w:rFonts w:ascii="Arial" w:eastAsia="Arial" w:hAnsi="Arial" w:cs="Arial"/>
          <w:sz w:val="24"/>
          <w:szCs w:val="24"/>
        </w:rPr>
      </w:pPr>
    </w:p>
    <w:p w14:paraId="33EE4A67" w14:textId="57A91441" w:rsidR="009B2475" w:rsidRPr="00D615B5" w:rsidRDefault="009B2475" w:rsidP="00D615B5">
      <w:pPr>
        <w:spacing w:after="0"/>
        <w:jc w:val="both"/>
        <w:rPr>
          <w:rFonts w:ascii="Arial" w:eastAsia="Arial" w:hAnsi="Arial" w:cs="Arial"/>
          <w:sz w:val="24"/>
          <w:szCs w:val="24"/>
        </w:rPr>
      </w:pPr>
    </w:p>
    <w:p w14:paraId="39606691" w14:textId="5E917EFD" w:rsidR="00952DF8" w:rsidRPr="00D615B5" w:rsidRDefault="00952DF8" w:rsidP="00D615B5">
      <w:pPr>
        <w:spacing w:after="0"/>
        <w:jc w:val="both"/>
        <w:rPr>
          <w:rFonts w:ascii="Arial" w:eastAsia="Arial" w:hAnsi="Arial" w:cs="Arial"/>
          <w:sz w:val="24"/>
          <w:szCs w:val="24"/>
        </w:rPr>
      </w:pPr>
    </w:p>
    <w:p w14:paraId="36C4E343" w14:textId="2344DFA4" w:rsidR="00562A12" w:rsidRPr="00D615B5" w:rsidRDefault="00562A12"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0</w:t>
      </w:r>
      <w:r w:rsidR="007210A3">
        <w:rPr>
          <w:rFonts w:ascii="Arial" w:hAnsi="Arial" w:cs="Arial"/>
          <w:bCs/>
          <w:sz w:val="24"/>
          <w:szCs w:val="24"/>
        </w:rPr>
        <w:t>9</w:t>
      </w:r>
    </w:p>
    <w:p w14:paraId="3A4F484C" w14:textId="77777777" w:rsidR="00562A12" w:rsidRPr="00D615B5" w:rsidRDefault="00562A12"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Ajustar alertas de vencimiento de solicitud</w:t>
      </w:r>
    </w:p>
    <w:p w14:paraId="0E9565FA" w14:textId="77777777" w:rsidR="00562A12" w:rsidRPr="00D615B5" w:rsidRDefault="00562A12"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1475DD8C" w14:textId="77777777" w:rsidR="00562A12" w:rsidRPr="00D615B5" w:rsidRDefault="00562A12"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bookmarkStart w:id="1" w:name="_Hlk65820105"/>
      <w:r w:rsidRPr="00D615B5">
        <w:rPr>
          <w:rFonts w:ascii="Arial" w:hAnsi="Arial" w:cs="Arial"/>
          <w:sz w:val="24"/>
          <w:szCs w:val="24"/>
        </w:rPr>
        <w:t>Ingresar al sistema, tener usuario y contraseña, tener solicitudes por responder</w:t>
      </w:r>
    </w:p>
    <w:p w14:paraId="08C10068" w14:textId="1089F4D0" w:rsidR="00562A12" w:rsidRPr="00D615B5" w:rsidRDefault="00562A12"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decide cada cuánto desea que el sistema arroje una notificación acerca de la fecha de vencimiento de la solicitud que no ha resuelto para que este pueda contestar sin exceder la fecha límite de entrega.</w:t>
      </w:r>
    </w:p>
    <w:bookmarkEnd w:id="1"/>
    <w:p w14:paraId="6F394043" w14:textId="221CB9D1" w:rsidR="00562A12" w:rsidRPr="00D615B5" w:rsidRDefault="00562A12"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Alertar del vencimiento de un PQRS</w:t>
      </w:r>
      <w:r w:rsidRPr="00D615B5">
        <w:rPr>
          <w:rFonts w:ascii="Arial" w:hAnsi="Arial" w:cs="Arial"/>
          <w:sz w:val="24"/>
          <w:szCs w:val="24"/>
        </w:rPr>
        <w:tab/>
      </w:r>
    </w:p>
    <w:p w14:paraId="02634A2C" w14:textId="77777777" w:rsidR="00562A12" w:rsidRPr="00D615B5" w:rsidRDefault="00562A12" w:rsidP="00D615B5">
      <w:pPr>
        <w:spacing w:after="0"/>
        <w:jc w:val="both"/>
        <w:rPr>
          <w:rFonts w:ascii="Arial" w:hAnsi="Arial" w:cs="Arial"/>
          <w:sz w:val="24"/>
          <w:szCs w:val="24"/>
        </w:rPr>
      </w:pPr>
    </w:p>
    <w:p w14:paraId="362128F7" w14:textId="77777777" w:rsidR="00562A12" w:rsidRPr="00D615B5" w:rsidRDefault="00562A12"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562A12" w:rsidRPr="00D615B5" w14:paraId="1285CE32" w14:textId="77777777" w:rsidTr="006B47C3">
        <w:trPr>
          <w:trHeight w:val="2116"/>
        </w:trPr>
        <w:tc>
          <w:tcPr>
            <w:tcW w:w="4489" w:type="dxa"/>
          </w:tcPr>
          <w:p w14:paraId="312D614D" w14:textId="77777777" w:rsidR="00562A12" w:rsidRPr="00D615B5" w:rsidRDefault="00562A12" w:rsidP="00D615B5">
            <w:pPr>
              <w:jc w:val="both"/>
              <w:rPr>
                <w:rFonts w:ascii="Arial" w:hAnsi="Arial" w:cs="Arial"/>
                <w:b/>
                <w:sz w:val="24"/>
                <w:szCs w:val="24"/>
              </w:rPr>
            </w:pPr>
            <w:r w:rsidRPr="00D615B5">
              <w:rPr>
                <w:rFonts w:ascii="Arial" w:hAnsi="Arial" w:cs="Arial"/>
                <w:b/>
                <w:sz w:val="24"/>
                <w:szCs w:val="24"/>
              </w:rPr>
              <w:t>Acciones de los actores</w:t>
            </w:r>
          </w:p>
          <w:p w14:paraId="34FAA216"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 xml:space="preserve">1. El actor ingresa al sistema. </w:t>
            </w:r>
          </w:p>
          <w:p w14:paraId="0E28FB0A"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3. El actor se identifica.</w:t>
            </w:r>
          </w:p>
          <w:p w14:paraId="55336854"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5.  El actor decide cada cuánto desea las notificaciones para la correcta entrega a la solución de la solitud realizada.</w:t>
            </w:r>
          </w:p>
          <w:p w14:paraId="3036331C" w14:textId="156C8FAD" w:rsidR="00562A12" w:rsidRPr="00D615B5" w:rsidRDefault="00562A12" w:rsidP="00D615B5">
            <w:pPr>
              <w:jc w:val="both"/>
              <w:rPr>
                <w:rFonts w:ascii="Arial" w:hAnsi="Arial" w:cs="Arial"/>
                <w:sz w:val="24"/>
                <w:szCs w:val="24"/>
              </w:rPr>
            </w:pPr>
            <w:r w:rsidRPr="00D615B5">
              <w:rPr>
                <w:rFonts w:ascii="Arial" w:hAnsi="Arial" w:cs="Arial"/>
                <w:sz w:val="24"/>
                <w:szCs w:val="24"/>
              </w:rPr>
              <w:t>7. El actor da solución a la PQRS.</w:t>
            </w:r>
          </w:p>
        </w:tc>
        <w:tc>
          <w:tcPr>
            <w:tcW w:w="4489" w:type="dxa"/>
          </w:tcPr>
          <w:p w14:paraId="2A5395C9" w14:textId="77777777" w:rsidR="00562A12" w:rsidRPr="00D615B5" w:rsidRDefault="00562A12" w:rsidP="00D615B5">
            <w:pPr>
              <w:jc w:val="both"/>
              <w:rPr>
                <w:rFonts w:ascii="Arial" w:hAnsi="Arial" w:cs="Arial"/>
                <w:b/>
                <w:sz w:val="24"/>
                <w:szCs w:val="24"/>
              </w:rPr>
            </w:pPr>
            <w:r w:rsidRPr="00D615B5">
              <w:rPr>
                <w:rFonts w:ascii="Arial" w:hAnsi="Arial" w:cs="Arial"/>
                <w:b/>
                <w:sz w:val="24"/>
                <w:szCs w:val="24"/>
              </w:rPr>
              <w:t>Respuesta del sistema</w:t>
            </w:r>
          </w:p>
          <w:p w14:paraId="63A606FA"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73667F2E"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4.  El sistema valida los datos.</w:t>
            </w:r>
          </w:p>
          <w:p w14:paraId="3E2A0A29"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6. El sistema arroja alertas con el tiempo específico que el actor estableció con una notificación.</w:t>
            </w:r>
          </w:p>
          <w:p w14:paraId="6DD4A9DF" w14:textId="77777777" w:rsidR="00562A12" w:rsidRPr="00D615B5" w:rsidRDefault="00562A12" w:rsidP="00D615B5">
            <w:pPr>
              <w:jc w:val="both"/>
              <w:rPr>
                <w:rFonts w:ascii="Arial" w:hAnsi="Arial" w:cs="Arial"/>
                <w:sz w:val="24"/>
                <w:szCs w:val="24"/>
              </w:rPr>
            </w:pPr>
            <w:r w:rsidRPr="00D615B5">
              <w:rPr>
                <w:rFonts w:ascii="Arial" w:hAnsi="Arial" w:cs="Arial"/>
                <w:sz w:val="24"/>
                <w:szCs w:val="24"/>
              </w:rPr>
              <w:t>8. El sistema guarda la información y deja de arrojar alertas.</w:t>
            </w:r>
          </w:p>
        </w:tc>
      </w:tr>
    </w:tbl>
    <w:p w14:paraId="32440325" w14:textId="77777777" w:rsidR="00562A12" w:rsidRPr="00D615B5" w:rsidRDefault="00562A12" w:rsidP="00D615B5">
      <w:pPr>
        <w:spacing w:after="0" w:line="360" w:lineRule="auto"/>
        <w:jc w:val="both"/>
        <w:rPr>
          <w:rFonts w:ascii="Arial" w:hAnsi="Arial" w:cs="Arial"/>
          <w:b/>
          <w:sz w:val="24"/>
          <w:szCs w:val="24"/>
        </w:rPr>
      </w:pPr>
    </w:p>
    <w:p w14:paraId="76397802" w14:textId="77777777" w:rsidR="00562A12" w:rsidRPr="00D615B5" w:rsidRDefault="00562A12"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15BDCF34" w14:textId="77777777" w:rsidR="00562A12" w:rsidRPr="00D615B5" w:rsidRDefault="00562A12"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2DC2B5B7" w14:textId="77777777" w:rsidR="00562A12" w:rsidRPr="00D615B5" w:rsidRDefault="00562A12"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21C1ED52" w14:textId="77777777" w:rsidR="00562A12" w:rsidRPr="00D615B5" w:rsidRDefault="00562A12" w:rsidP="00D615B5">
      <w:pPr>
        <w:numPr>
          <w:ilvl w:val="0"/>
          <w:numId w:val="4"/>
        </w:numPr>
        <w:spacing w:after="0" w:line="360" w:lineRule="auto"/>
        <w:jc w:val="both"/>
        <w:rPr>
          <w:rFonts w:ascii="Arial" w:hAnsi="Arial" w:cs="Arial"/>
          <w:sz w:val="24"/>
          <w:szCs w:val="24"/>
        </w:rPr>
      </w:pPr>
      <w:bookmarkStart w:id="2" w:name="_heading=h.eqe1tb1np9cs" w:colFirst="0" w:colLast="0"/>
      <w:bookmarkEnd w:id="2"/>
      <w:r w:rsidRPr="00D615B5">
        <w:rPr>
          <w:rFonts w:ascii="Arial" w:hAnsi="Arial" w:cs="Arial"/>
          <w:sz w:val="24"/>
          <w:szCs w:val="24"/>
        </w:rPr>
        <w:t xml:space="preserve"> La solicitud no es resuelta por el actor encargado en el tiempo establecido, automáticamente se envía el archivo al director para dar solución a la misma.</w:t>
      </w:r>
    </w:p>
    <w:p w14:paraId="0EC1AADF" w14:textId="27BA3357" w:rsidR="00562A12" w:rsidRPr="00D615B5" w:rsidRDefault="00562A12" w:rsidP="00D615B5">
      <w:pPr>
        <w:spacing w:after="0"/>
        <w:jc w:val="both"/>
        <w:rPr>
          <w:rFonts w:ascii="Arial" w:eastAsia="Arial" w:hAnsi="Arial" w:cs="Arial"/>
          <w:sz w:val="24"/>
          <w:szCs w:val="24"/>
        </w:rPr>
      </w:pPr>
    </w:p>
    <w:p w14:paraId="2D504E33" w14:textId="7CD4B9D7" w:rsidR="00562A12" w:rsidRPr="00D615B5" w:rsidRDefault="00562A12" w:rsidP="00D615B5">
      <w:pPr>
        <w:spacing w:after="0"/>
        <w:jc w:val="both"/>
        <w:rPr>
          <w:rFonts w:ascii="Arial" w:eastAsia="Arial" w:hAnsi="Arial" w:cs="Arial"/>
          <w:sz w:val="24"/>
          <w:szCs w:val="24"/>
        </w:rPr>
      </w:pPr>
    </w:p>
    <w:p w14:paraId="07EA599B" w14:textId="447C4362" w:rsidR="00562A12" w:rsidRPr="00D615B5" w:rsidRDefault="00562A12" w:rsidP="00D615B5">
      <w:pPr>
        <w:spacing w:after="0"/>
        <w:jc w:val="both"/>
        <w:rPr>
          <w:rFonts w:ascii="Arial" w:eastAsia="Arial" w:hAnsi="Arial" w:cs="Arial"/>
          <w:sz w:val="24"/>
          <w:szCs w:val="24"/>
        </w:rPr>
      </w:pPr>
    </w:p>
    <w:p w14:paraId="6E31E9A7" w14:textId="0BDDB0D2" w:rsidR="00562A12" w:rsidRPr="00D615B5" w:rsidRDefault="00562A12" w:rsidP="00D615B5">
      <w:pPr>
        <w:spacing w:after="0"/>
        <w:jc w:val="both"/>
        <w:rPr>
          <w:rFonts w:ascii="Arial" w:eastAsia="Arial" w:hAnsi="Arial" w:cs="Arial"/>
          <w:sz w:val="24"/>
          <w:szCs w:val="24"/>
        </w:rPr>
      </w:pPr>
    </w:p>
    <w:p w14:paraId="52D51339" w14:textId="77777777" w:rsidR="00562A12" w:rsidRPr="00D615B5" w:rsidRDefault="00562A12" w:rsidP="00D615B5">
      <w:pPr>
        <w:spacing w:after="0"/>
        <w:jc w:val="both"/>
        <w:rPr>
          <w:rFonts w:ascii="Arial" w:eastAsia="Arial" w:hAnsi="Arial" w:cs="Arial"/>
          <w:sz w:val="24"/>
          <w:szCs w:val="24"/>
        </w:rPr>
      </w:pPr>
    </w:p>
    <w:p w14:paraId="29258A11" w14:textId="10C3FCB7" w:rsidR="009B2475" w:rsidRPr="00D615B5" w:rsidRDefault="009B2475"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0</w:t>
      </w:r>
    </w:p>
    <w:p w14:paraId="202E6DB8" w14:textId="2A81299D" w:rsidR="009B2475" w:rsidRPr="00D615B5" w:rsidRDefault="009B2475"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 xml:space="preserve">Responder </w:t>
      </w:r>
      <w:r w:rsidR="001C07A7" w:rsidRPr="00D615B5">
        <w:rPr>
          <w:rFonts w:ascii="Arial" w:hAnsi="Arial" w:cs="Arial"/>
          <w:sz w:val="24"/>
          <w:szCs w:val="24"/>
        </w:rPr>
        <w:t>PQRS</w:t>
      </w:r>
    </w:p>
    <w:p w14:paraId="3033E085" w14:textId="438E3CB0" w:rsidR="009B2475" w:rsidRPr="00D615B5" w:rsidRDefault="009B2475"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005F2C71" w:rsidRPr="00D615B5">
        <w:rPr>
          <w:rFonts w:ascii="Arial" w:hAnsi="Arial" w:cs="Arial"/>
          <w:sz w:val="24"/>
          <w:szCs w:val="24"/>
        </w:rPr>
        <w:t>Destinatario</w:t>
      </w:r>
      <w:r w:rsidRPr="00D615B5">
        <w:rPr>
          <w:rFonts w:ascii="Arial" w:hAnsi="Arial" w:cs="Arial"/>
          <w:sz w:val="24"/>
          <w:szCs w:val="24"/>
        </w:rPr>
        <w:t>.</w:t>
      </w:r>
    </w:p>
    <w:p w14:paraId="51391C64" w14:textId="7B6DD459" w:rsidR="009B2475" w:rsidRPr="00D615B5" w:rsidRDefault="009B2475"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w:t>
      </w:r>
      <w:r w:rsidR="001C07A7" w:rsidRPr="00D615B5">
        <w:rPr>
          <w:rFonts w:ascii="Arial" w:hAnsi="Arial" w:cs="Arial"/>
          <w:sz w:val="24"/>
          <w:szCs w:val="24"/>
        </w:rPr>
        <w:t>, haber almacenado y enviado la PQRS</w:t>
      </w:r>
    </w:p>
    <w:p w14:paraId="3F7861F4" w14:textId="072304BB" w:rsidR="00952DF8" w:rsidRPr="00D615B5" w:rsidRDefault="00952DF8"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destinatario de la solicitud recibe la carta y tiene un tiempo estipulado para dar respuesta.</w:t>
      </w:r>
    </w:p>
    <w:p w14:paraId="17030C83" w14:textId="6B0C31E3" w:rsidR="009B2475" w:rsidRPr="00D615B5" w:rsidRDefault="009B2475"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ón: </w:t>
      </w:r>
      <w:r w:rsidRPr="00D615B5">
        <w:rPr>
          <w:rFonts w:ascii="Arial" w:hAnsi="Arial" w:cs="Arial"/>
          <w:sz w:val="24"/>
          <w:szCs w:val="24"/>
        </w:rPr>
        <w:t xml:space="preserve">Dar respuesta a las </w:t>
      </w:r>
      <w:r w:rsidR="001C07A7" w:rsidRPr="00D615B5">
        <w:rPr>
          <w:rFonts w:ascii="Arial" w:hAnsi="Arial" w:cs="Arial"/>
          <w:sz w:val="24"/>
          <w:szCs w:val="24"/>
        </w:rPr>
        <w:t>PQRS que</w:t>
      </w:r>
      <w:r w:rsidRPr="00D615B5">
        <w:rPr>
          <w:rFonts w:ascii="Arial" w:hAnsi="Arial" w:cs="Arial"/>
          <w:sz w:val="24"/>
          <w:szCs w:val="24"/>
        </w:rPr>
        <w:t xml:space="preserve"> han sido radicadas.</w:t>
      </w:r>
    </w:p>
    <w:p w14:paraId="37821A7F" w14:textId="77777777" w:rsidR="009B2475" w:rsidRPr="00D615B5" w:rsidRDefault="009B2475"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9B2475" w:rsidRPr="00D615B5" w14:paraId="2CC6FAED" w14:textId="77777777" w:rsidTr="00F81562">
        <w:trPr>
          <w:trHeight w:val="2116"/>
        </w:trPr>
        <w:tc>
          <w:tcPr>
            <w:tcW w:w="4489" w:type="dxa"/>
          </w:tcPr>
          <w:p w14:paraId="153F5999" w14:textId="77777777" w:rsidR="009B2475" w:rsidRPr="00D615B5" w:rsidRDefault="009B2475" w:rsidP="00D615B5">
            <w:pPr>
              <w:jc w:val="both"/>
              <w:rPr>
                <w:rFonts w:ascii="Arial" w:hAnsi="Arial" w:cs="Arial"/>
                <w:b/>
                <w:sz w:val="24"/>
                <w:szCs w:val="24"/>
              </w:rPr>
            </w:pPr>
            <w:r w:rsidRPr="00D615B5">
              <w:rPr>
                <w:rFonts w:ascii="Arial" w:hAnsi="Arial" w:cs="Arial"/>
                <w:b/>
                <w:sz w:val="24"/>
                <w:szCs w:val="24"/>
              </w:rPr>
              <w:t>Acciones de los actores</w:t>
            </w:r>
          </w:p>
          <w:p w14:paraId="3A5D05CB"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1. El actor ingresa al sistema.</w:t>
            </w:r>
          </w:p>
          <w:p w14:paraId="1DB413F7"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3. El actor se identifica</w:t>
            </w:r>
          </w:p>
          <w:p w14:paraId="206EAEB1"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5. El actor visualiza las solicitudes por responder.</w:t>
            </w:r>
          </w:p>
          <w:p w14:paraId="51308C79" w14:textId="653C8AFA" w:rsidR="009B2475" w:rsidRPr="00D615B5" w:rsidRDefault="009B2475" w:rsidP="00D615B5">
            <w:pPr>
              <w:jc w:val="both"/>
              <w:rPr>
                <w:rFonts w:ascii="Arial" w:hAnsi="Arial" w:cs="Arial"/>
                <w:sz w:val="24"/>
                <w:szCs w:val="24"/>
              </w:rPr>
            </w:pPr>
            <w:r w:rsidRPr="00D615B5">
              <w:rPr>
                <w:rFonts w:ascii="Arial" w:hAnsi="Arial" w:cs="Arial"/>
                <w:sz w:val="24"/>
                <w:szCs w:val="24"/>
              </w:rPr>
              <w:t xml:space="preserve">8. El actor da respuesta a la </w:t>
            </w:r>
            <w:r w:rsidR="001C07A7" w:rsidRPr="00D615B5">
              <w:rPr>
                <w:rFonts w:ascii="Arial" w:hAnsi="Arial" w:cs="Arial"/>
                <w:sz w:val="24"/>
                <w:szCs w:val="24"/>
              </w:rPr>
              <w:t>PQRS</w:t>
            </w:r>
            <w:r w:rsidRPr="00D615B5">
              <w:rPr>
                <w:rFonts w:ascii="Arial" w:hAnsi="Arial" w:cs="Arial"/>
                <w:sz w:val="24"/>
                <w:szCs w:val="24"/>
              </w:rPr>
              <w:t xml:space="preserve"> y la carga en el sistema.</w:t>
            </w:r>
          </w:p>
          <w:p w14:paraId="4E89E56F" w14:textId="77777777" w:rsidR="009B2475" w:rsidRPr="00D615B5" w:rsidRDefault="009B2475" w:rsidP="00D615B5">
            <w:pPr>
              <w:jc w:val="both"/>
              <w:rPr>
                <w:rFonts w:ascii="Arial" w:hAnsi="Arial" w:cs="Arial"/>
                <w:sz w:val="24"/>
                <w:szCs w:val="24"/>
              </w:rPr>
            </w:pPr>
          </w:p>
        </w:tc>
        <w:tc>
          <w:tcPr>
            <w:tcW w:w="4489" w:type="dxa"/>
          </w:tcPr>
          <w:p w14:paraId="1B33A73F" w14:textId="77777777" w:rsidR="009B2475" w:rsidRPr="00D615B5" w:rsidRDefault="009B2475" w:rsidP="00D615B5">
            <w:pPr>
              <w:jc w:val="both"/>
              <w:rPr>
                <w:rFonts w:ascii="Arial" w:hAnsi="Arial" w:cs="Arial"/>
                <w:b/>
                <w:sz w:val="24"/>
                <w:szCs w:val="24"/>
              </w:rPr>
            </w:pPr>
            <w:r w:rsidRPr="00D615B5">
              <w:rPr>
                <w:rFonts w:ascii="Arial" w:hAnsi="Arial" w:cs="Arial"/>
                <w:b/>
                <w:sz w:val="24"/>
                <w:szCs w:val="24"/>
              </w:rPr>
              <w:t>Respuesta del sistema</w:t>
            </w:r>
          </w:p>
          <w:p w14:paraId="27A3E026"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2. El sistema solicita usuario y contraseña.</w:t>
            </w:r>
          </w:p>
          <w:p w14:paraId="54DAD77D"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4. El sistema valida los datos.</w:t>
            </w:r>
          </w:p>
          <w:p w14:paraId="6A89AD66"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6. El sistema muestra el remitente y el tiempo para dar respuesta.</w:t>
            </w:r>
          </w:p>
          <w:p w14:paraId="3ECE1DD6" w14:textId="77777777" w:rsidR="009B2475" w:rsidRPr="00D615B5" w:rsidRDefault="009B2475" w:rsidP="00D615B5">
            <w:pPr>
              <w:jc w:val="both"/>
              <w:rPr>
                <w:rFonts w:ascii="Arial" w:hAnsi="Arial" w:cs="Arial"/>
                <w:sz w:val="24"/>
                <w:szCs w:val="24"/>
              </w:rPr>
            </w:pPr>
            <w:r w:rsidRPr="00D615B5">
              <w:rPr>
                <w:rFonts w:ascii="Arial" w:hAnsi="Arial" w:cs="Arial"/>
                <w:sz w:val="24"/>
                <w:szCs w:val="24"/>
              </w:rPr>
              <w:t>7. El sistema muestra una alerta cuando el tiempo de respuesta se agota.</w:t>
            </w:r>
          </w:p>
          <w:p w14:paraId="045B7748" w14:textId="2FA0CCE4" w:rsidR="009B2475" w:rsidRPr="00D615B5" w:rsidRDefault="009B2475" w:rsidP="00D615B5">
            <w:pPr>
              <w:jc w:val="both"/>
              <w:rPr>
                <w:rFonts w:ascii="Arial" w:hAnsi="Arial" w:cs="Arial"/>
                <w:sz w:val="24"/>
                <w:szCs w:val="24"/>
              </w:rPr>
            </w:pPr>
            <w:r w:rsidRPr="00D615B5">
              <w:rPr>
                <w:rFonts w:ascii="Arial" w:hAnsi="Arial" w:cs="Arial"/>
                <w:sz w:val="24"/>
                <w:szCs w:val="24"/>
              </w:rPr>
              <w:t xml:space="preserve">9.El sistema guarda el soporte para comprobar que la </w:t>
            </w:r>
            <w:r w:rsidR="001C07A7" w:rsidRPr="00D615B5">
              <w:rPr>
                <w:rFonts w:ascii="Arial" w:hAnsi="Arial" w:cs="Arial"/>
                <w:sz w:val="24"/>
                <w:szCs w:val="24"/>
              </w:rPr>
              <w:t>PQRS</w:t>
            </w:r>
            <w:r w:rsidRPr="00D615B5">
              <w:rPr>
                <w:rFonts w:ascii="Arial" w:hAnsi="Arial" w:cs="Arial"/>
                <w:sz w:val="24"/>
                <w:szCs w:val="24"/>
              </w:rPr>
              <w:t xml:space="preserve"> fue resuelta y enviada.</w:t>
            </w:r>
          </w:p>
          <w:p w14:paraId="43FBC525" w14:textId="02332C84" w:rsidR="009B2475" w:rsidRPr="00D615B5" w:rsidRDefault="009B2475" w:rsidP="00D615B5">
            <w:pPr>
              <w:jc w:val="both"/>
              <w:rPr>
                <w:rFonts w:ascii="Arial" w:hAnsi="Arial" w:cs="Arial"/>
                <w:sz w:val="24"/>
                <w:szCs w:val="24"/>
              </w:rPr>
            </w:pPr>
            <w:r w:rsidRPr="00D615B5">
              <w:rPr>
                <w:rFonts w:ascii="Arial" w:hAnsi="Arial" w:cs="Arial"/>
                <w:sz w:val="24"/>
                <w:szCs w:val="24"/>
              </w:rPr>
              <w:t xml:space="preserve">10. El sistema deja de enviar alertas y mueve la </w:t>
            </w:r>
            <w:r w:rsidR="001C07A7" w:rsidRPr="00D615B5">
              <w:rPr>
                <w:rFonts w:ascii="Arial" w:hAnsi="Arial" w:cs="Arial"/>
                <w:sz w:val="24"/>
                <w:szCs w:val="24"/>
              </w:rPr>
              <w:t>PQRS</w:t>
            </w:r>
            <w:r w:rsidRPr="00D615B5">
              <w:rPr>
                <w:rFonts w:ascii="Arial" w:hAnsi="Arial" w:cs="Arial"/>
                <w:sz w:val="24"/>
                <w:szCs w:val="24"/>
              </w:rPr>
              <w:t xml:space="preserve"> a la sección de solicitudes resueltas y la envía al remitente.</w:t>
            </w:r>
          </w:p>
        </w:tc>
      </w:tr>
    </w:tbl>
    <w:p w14:paraId="689531CF" w14:textId="3B0B8AC0" w:rsidR="009B2475" w:rsidRPr="00D615B5" w:rsidRDefault="009B2475" w:rsidP="00D615B5">
      <w:pPr>
        <w:spacing w:after="120" w:line="240" w:lineRule="auto"/>
        <w:jc w:val="both"/>
        <w:rPr>
          <w:rFonts w:ascii="Arial" w:hAnsi="Arial" w:cs="Arial"/>
          <w:b/>
          <w:sz w:val="24"/>
          <w:szCs w:val="24"/>
        </w:rPr>
      </w:pPr>
      <w:bookmarkStart w:id="3" w:name="_heading=h.7rkmsebl85qu" w:colFirst="0" w:colLast="0"/>
      <w:bookmarkEnd w:id="3"/>
      <w:r w:rsidRPr="00D615B5">
        <w:rPr>
          <w:rFonts w:ascii="Arial" w:hAnsi="Arial" w:cs="Arial"/>
          <w:b/>
          <w:sz w:val="24"/>
          <w:szCs w:val="24"/>
        </w:rPr>
        <w:t>Escenario Alternativo</w:t>
      </w:r>
      <w:r w:rsidR="00E44D07" w:rsidRPr="00D615B5">
        <w:rPr>
          <w:rFonts w:ascii="Arial" w:hAnsi="Arial" w:cs="Arial"/>
          <w:b/>
          <w:sz w:val="24"/>
          <w:szCs w:val="24"/>
        </w:rPr>
        <w:t>:</w:t>
      </w:r>
    </w:p>
    <w:p w14:paraId="3EA4B8A0" w14:textId="77777777" w:rsidR="009B2475" w:rsidRPr="00D615B5" w:rsidRDefault="009B2475" w:rsidP="00D615B5">
      <w:pPr>
        <w:pStyle w:val="Prrafodelista"/>
        <w:numPr>
          <w:ilvl w:val="0"/>
          <w:numId w:val="1"/>
        </w:numPr>
        <w:spacing w:after="0" w:line="24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504BB794" w14:textId="77777777" w:rsidR="009B2475" w:rsidRPr="00D615B5" w:rsidRDefault="009B2475" w:rsidP="00D615B5">
      <w:pPr>
        <w:pStyle w:val="Prrafodelista"/>
        <w:numPr>
          <w:ilvl w:val="0"/>
          <w:numId w:val="1"/>
        </w:numPr>
        <w:spacing w:after="120" w:line="24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03CE805C" w14:textId="58F8F024" w:rsidR="009B2475" w:rsidRPr="00D615B5" w:rsidRDefault="009B2475" w:rsidP="00D615B5">
      <w:pPr>
        <w:pStyle w:val="Prrafodelista"/>
        <w:numPr>
          <w:ilvl w:val="0"/>
          <w:numId w:val="1"/>
        </w:numPr>
        <w:spacing w:after="120" w:line="240" w:lineRule="auto"/>
        <w:jc w:val="both"/>
        <w:rPr>
          <w:rFonts w:ascii="Arial" w:hAnsi="Arial" w:cs="Arial"/>
          <w:b/>
          <w:sz w:val="24"/>
          <w:szCs w:val="24"/>
        </w:rPr>
      </w:pPr>
      <w:r w:rsidRPr="00D615B5">
        <w:rPr>
          <w:rFonts w:ascii="Arial" w:hAnsi="Arial" w:cs="Arial"/>
          <w:color w:val="000000"/>
          <w:sz w:val="24"/>
          <w:szCs w:val="24"/>
        </w:rPr>
        <w:t xml:space="preserve">No hay </w:t>
      </w:r>
      <w:r w:rsidR="0036424C" w:rsidRPr="00D615B5">
        <w:rPr>
          <w:rFonts w:ascii="Arial" w:hAnsi="Arial" w:cs="Arial"/>
          <w:color w:val="000000"/>
          <w:sz w:val="24"/>
          <w:szCs w:val="24"/>
        </w:rPr>
        <w:t>PQRS</w:t>
      </w:r>
      <w:r w:rsidRPr="00D615B5">
        <w:rPr>
          <w:rFonts w:ascii="Arial" w:hAnsi="Arial" w:cs="Arial"/>
          <w:color w:val="000000"/>
          <w:sz w:val="24"/>
          <w:szCs w:val="24"/>
        </w:rPr>
        <w:t xml:space="preserve"> por el momento, el sistema indica “No hay </w:t>
      </w:r>
      <w:r w:rsidR="0036424C" w:rsidRPr="00D615B5">
        <w:rPr>
          <w:rFonts w:ascii="Arial" w:hAnsi="Arial" w:cs="Arial"/>
          <w:color w:val="000000"/>
          <w:sz w:val="24"/>
          <w:szCs w:val="24"/>
        </w:rPr>
        <w:t>PQRS</w:t>
      </w:r>
      <w:r w:rsidRPr="00D615B5">
        <w:rPr>
          <w:rFonts w:ascii="Arial" w:hAnsi="Arial" w:cs="Arial"/>
          <w:color w:val="000000"/>
          <w:sz w:val="24"/>
          <w:szCs w:val="24"/>
        </w:rPr>
        <w:t xml:space="preserve"> por mostrar”.</w:t>
      </w:r>
    </w:p>
    <w:p w14:paraId="01FC1E90" w14:textId="21261F9C" w:rsidR="00FD31F3" w:rsidRPr="00D615B5" w:rsidRDefault="00FD31F3" w:rsidP="00D615B5">
      <w:pPr>
        <w:numPr>
          <w:ilvl w:val="0"/>
          <w:numId w:val="1"/>
        </w:numPr>
        <w:spacing w:after="0" w:line="240" w:lineRule="auto"/>
        <w:jc w:val="both"/>
        <w:rPr>
          <w:rFonts w:ascii="Arial" w:eastAsia="Arial" w:hAnsi="Arial" w:cs="Arial"/>
          <w:sz w:val="24"/>
          <w:szCs w:val="24"/>
        </w:rPr>
      </w:pPr>
      <w:r w:rsidRPr="00D615B5">
        <w:rPr>
          <w:rFonts w:ascii="Arial" w:eastAsia="Arial" w:hAnsi="Arial" w:cs="Arial"/>
          <w:sz w:val="24"/>
          <w:szCs w:val="24"/>
        </w:rPr>
        <w:t xml:space="preserve">El sistema no permitirá dar contestación a las quejas si no se hace en orden de llegada. </w:t>
      </w:r>
    </w:p>
    <w:p w14:paraId="2BF97A24" w14:textId="77777777" w:rsidR="00D615B5" w:rsidRDefault="00D615B5" w:rsidP="00D615B5">
      <w:pPr>
        <w:spacing w:after="0" w:line="360" w:lineRule="auto"/>
        <w:jc w:val="both"/>
        <w:rPr>
          <w:rFonts w:ascii="Arial" w:hAnsi="Arial" w:cs="Arial"/>
          <w:b/>
          <w:sz w:val="24"/>
          <w:szCs w:val="24"/>
        </w:rPr>
      </w:pPr>
    </w:p>
    <w:p w14:paraId="12A21F02" w14:textId="66899BCA" w:rsidR="00C83D39" w:rsidRPr="00D615B5" w:rsidRDefault="00C83D39"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1</w:t>
      </w:r>
    </w:p>
    <w:p w14:paraId="708C5961" w14:textId="5920F906" w:rsidR="00C83D39" w:rsidRPr="00D615B5" w:rsidRDefault="00C83D39"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 xml:space="preserve">Responder PQRS anónimas </w:t>
      </w:r>
    </w:p>
    <w:p w14:paraId="534DCD48" w14:textId="77777777" w:rsidR="00C83D39" w:rsidRPr="00D615B5" w:rsidRDefault="00C83D39"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6AC9247C" w14:textId="77777777" w:rsidR="00C83D39" w:rsidRPr="00D615B5" w:rsidRDefault="00C83D39"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haber almacenado y enviado la PQRS</w:t>
      </w:r>
    </w:p>
    <w:p w14:paraId="4189A760" w14:textId="77777777" w:rsidR="00C83D39" w:rsidRPr="00D615B5" w:rsidRDefault="00C83D39"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destinatario de la solicitud recibe la carta y tiene un tiempo estipulado para dar respuesta.</w:t>
      </w:r>
    </w:p>
    <w:p w14:paraId="58E6F14E" w14:textId="77777777" w:rsidR="00C83D39" w:rsidRPr="00D615B5" w:rsidRDefault="00C83D39"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ón: </w:t>
      </w:r>
      <w:r w:rsidRPr="00D615B5">
        <w:rPr>
          <w:rFonts w:ascii="Arial" w:hAnsi="Arial" w:cs="Arial"/>
          <w:sz w:val="24"/>
          <w:szCs w:val="24"/>
        </w:rPr>
        <w:t>Dar respuesta a las PQRS que han sido radicadas.</w:t>
      </w:r>
    </w:p>
    <w:p w14:paraId="2EC4189A" w14:textId="77777777" w:rsidR="00C83D39" w:rsidRPr="00D615B5" w:rsidRDefault="00C83D39"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C83D39" w:rsidRPr="00D615B5" w14:paraId="44C84783" w14:textId="77777777" w:rsidTr="006B47C3">
        <w:trPr>
          <w:trHeight w:val="2116"/>
        </w:trPr>
        <w:tc>
          <w:tcPr>
            <w:tcW w:w="4489" w:type="dxa"/>
          </w:tcPr>
          <w:p w14:paraId="33F08890" w14:textId="77777777" w:rsidR="00C83D39" w:rsidRPr="00D615B5" w:rsidRDefault="00C83D39" w:rsidP="00D615B5">
            <w:pPr>
              <w:jc w:val="both"/>
              <w:rPr>
                <w:rFonts w:ascii="Arial" w:hAnsi="Arial" w:cs="Arial"/>
                <w:b/>
                <w:sz w:val="24"/>
                <w:szCs w:val="24"/>
              </w:rPr>
            </w:pPr>
            <w:r w:rsidRPr="00D615B5">
              <w:rPr>
                <w:rFonts w:ascii="Arial" w:hAnsi="Arial" w:cs="Arial"/>
                <w:b/>
                <w:sz w:val="24"/>
                <w:szCs w:val="24"/>
              </w:rPr>
              <w:t>Acciones de los actores</w:t>
            </w:r>
          </w:p>
          <w:p w14:paraId="2DB3D421"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1. El actor ingresa al sistema.</w:t>
            </w:r>
          </w:p>
          <w:p w14:paraId="66DDCB54"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3. El actor se identifica</w:t>
            </w:r>
          </w:p>
          <w:p w14:paraId="65CE5172"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5. El actor visualiza las solicitudes por responder.</w:t>
            </w:r>
          </w:p>
          <w:p w14:paraId="37176CE3"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8. El actor da respuesta a la PQRS y la carga en el sistema.</w:t>
            </w:r>
          </w:p>
          <w:p w14:paraId="18B91E94" w14:textId="77777777" w:rsidR="00C83D39" w:rsidRPr="00D615B5" w:rsidRDefault="00C83D39" w:rsidP="00D615B5">
            <w:pPr>
              <w:jc w:val="both"/>
              <w:rPr>
                <w:rFonts w:ascii="Arial" w:hAnsi="Arial" w:cs="Arial"/>
                <w:sz w:val="24"/>
                <w:szCs w:val="24"/>
              </w:rPr>
            </w:pPr>
          </w:p>
        </w:tc>
        <w:tc>
          <w:tcPr>
            <w:tcW w:w="4489" w:type="dxa"/>
          </w:tcPr>
          <w:p w14:paraId="10D6CCA4" w14:textId="77777777" w:rsidR="00C83D39" w:rsidRPr="00D615B5" w:rsidRDefault="00C83D39" w:rsidP="00D615B5">
            <w:pPr>
              <w:jc w:val="both"/>
              <w:rPr>
                <w:rFonts w:ascii="Arial" w:hAnsi="Arial" w:cs="Arial"/>
                <w:b/>
                <w:sz w:val="24"/>
                <w:szCs w:val="24"/>
              </w:rPr>
            </w:pPr>
            <w:r w:rsidRPr="00D615B5">
              <w:rPr>
                <w:rFonts w:ascii="Arial" w:hAnsi="Arial" w:cs="Arial"/>
                <w:b/>
                <w:sz w:val="24"/>
                <w:szCs w:val="24"/>
              </w:rPr>
              <w:t>Respuesta del sistema</w:t>
            </w:r>
          </w:p>
          <w:p w14:paraId="1B755DE3"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2. El sistema solicita usuario y contraseña.</w:t>
            </w:r>
          </w:p>
          <w:p w14:paraId="009F8AAF"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4. El sistema valida los datos.</w:t>
            </w:r>
          </w:p>
          <w:p w14:paraId="03981E6A"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6. El sistema muestra el remitente y el tiempo para dar respuesta.</w:t>
            </w:r>
          </w:p>
          <w:p w14:paraId="7DD37CE1"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7. El sistema muestra una alerta cuando el tiempo de respuesta se agota.</w:t>
            </w:r>
          </w:p>
          <w:p w14:paraId="356ACE2A" w14:textId="77777777" w:rsidR="00C83D39" w:rsidRPr="00D615B5" w:rsidRDefault="00C83D39" w:rsidP="00D615B5">
            <w:pPr>
              <w:jc w:val="both"/>
              <w:rPr>
                <w:rFonts w:ascii="Arial" w:hAnsi="Arial" w:cs="Arial"/>
                <w:sz w:val="24"/>
                <w:szCs w:val="24"/>
              </w:rPr>
            </w:pPr>
            <w:r w:rsidRPr="00D615B5">
              <w:rPr>
                <w:rFonts w:ascii="Arial" w:hAnsi="Arial" w:cs="Arial"/>
                <w:sz w:val="24"/>
                <w:szCs w:val="24"/>
              </w:rPr>
              <w:t>9.El sistema guarda el soporte para comprobar que la PQRS fue resuelta y enviada.</w:t>
            </w:r>
          </w:p>
          <w:p w14:paraId="5D73F69A" w14:textId="3808F358" w:rsidR="00C83D39" w:rsidRPr="00D615B5" w:rsidRDefault="00C83D39" w:rsidP="00D615B5">
            <w:pPr>
              <w:jc w:val="both"/>
              <w:rPr>
                <w:rFonts w:ascii="Arial" w:hAnsi="Arial" w:cs="Arial"/>
                <w:sz w:val="24"/>
                <w:szCs w:val="24"/>
              </w:rPr>
            </w:pPr>
            <w:r w:rsidRPr="00D615B5">
              <w:rPr>
                <w:rFonts w:ascii="Arial" w:hAnsi="Arial" w:cs="Arial"/>
                <w:sz w:val="24"/>
                <w:szCs w:val="24"/>
              </w:rPr>
              <w:t>10. El sistema deja de enviar alertas y mueve la PQRS a la sección de solicitudes resueltas</w:t>
            </w:r>
            <w:r w:rsidR="00562A12" w:rsidRPr="00D615B5">
              <w:rPr>
                <w:rFonts w:ascii="Arial" w:hAnsi="Arial" w:cs="Arial"/>
                <w:sz w:val="24"/>
                <w:szCs w:val="24"/>
              </w:rPr>
              <w:t xml:space="preserve"> y la publica en la página web en un lugar de acceso público</w:t>
            </w:r>
            <w:r w:rsidRPr="00D615B5">
              <w:rPr>
                <w:rFonts w:ascii="Arial" w:hAnsi="Arial" w:cs="Arial"/>
                <w:sz w:val="24"/>
                <w:szCs w:val="24"/>
              </w:rPr>
              <w:t>.</w:t>
            </w:r>
          </w:p>
        </w:tc>
      </w:tr>
    </w:tbl>
    <w:p w14:paraId="526C5710" w14:textId="77777777" w:rsidR="00C83D39" w:rsidRPr="00D615B5" w:rsidRDefault="00C83D39" w:rsidP="00D615B5">
      <w:pPr>
        <w:spacing w:after="120" w:line="240" w:lineRule="auto"/>
        <w:jc w:val="both"/>
        <w:rPr>
          <w:rFonts w:ascii="Arial" w:hAnsi="Arial" w:cs="Arial"/>
          <w:b/>
          <w:sz w:val="24"/>
          <w:szCs w:val="24"/>
        </w:rPr>
      </w:pPr>
      <w:r w:rsidRPr="00D615B5">
        <w:rPr>
          <w:rFonts w:ascii="Arial" w:hAnsi="Arial" w:cs="Arial"/>
          <w:b/>
          <w:sz w:val="24"/>
          <w:szCs w:val="24"/>
        </w:rPr>
        <w:t>Escenario Alternativo:</w:t>
      </w:r>
    </w:p>
    <w:p w14:paraId="2154DEED" w14:textId="77777777" w:rsidR="00C83D39" w:rsidRPr="00D615B5" w:rsidRDefault="00C83D39" w:rsidP="00D615B5">
      <w:pPr>
        <w:pStyle w:val="Prrafodelista"/>
        <w:numPr>
          <w:ilvl w:val="0"/>
          <w:numId w:val="1"/>
        </w:numPr>
        <w:spacing w:after="0" w:line="24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4FF8E2F8" w14:textId="77777777" w:rsidR="00C83D39" w:rsidRPr="00D615B5" w:rsidRDefault="00C83D39" w:rsidP="00D615B5">
      <w:pPr>
        <w:pStyle w:val="Prrafodelista"/>
        <w:numPr>
          <w:ilvl w:val="0"/>
          <w:numId w:val="1"/>
        </w:numPr>
        <w:spacing w:after="120" w:line="24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1A2818C4" w14:textId="77777777" w:rsidR="00C83D39" w:rsidRPr="00D615B5" w:rsidRDefault="00C83D39" w:rsidP="00D615B5">
      <w:pPr>
        <w:pStyle w:val="Prrafodelista"/>
        <w:numPr>
          <w:ilvl w:val="0"/>
          <w:numId w:val="1"/>
        </w:numPr>
        <w:spacing w:after="120" w:line="240" w:lineRule="auto"/>
        <w:jc w:val="both"/>
        <w:rPr>
          <w:rFonts w:ascii="Arial" w:hAnsi="Arial" w:cs="Arial"/>
          <w:b/>
          <w:sz w:val="24"/>
          <w:szCs w:val="24"/>
        </w:rPr>
      </w:pPr>
      <w:r w:rsidRPr="00D615B5">
        <w:rPr>
          <w:rFonts w:ascii="Arial" w:hAnsi="Arial" w:cs="Arial"/>
          <w:color w:val="000000"/>
          <w:sz w:val="24"/>
          <w:szCs w:val="24"/>
        </w:rPr>
        <w:t>No hay PQRS por el momento, el sistema indica “No hay PQRS por mostrar”.</w:t>
      </w:r>
    </w:p>
    <w:p w14:paraId="6CCBCDD3" w14:textId="77777777" w:rsidR="00562A12" w:rsidRPr="00D615B5" w:rsidRDefault="00C83D39" w:rsidP="00D615B5">
      <w:pPr>
        <w:numPr>
          <w:ilvl w:val="0"/>
          <w:numId w:val="1"/>
        </w:numPr>
        <w:spacing w:after="0" w:line="240" w:lineRule="auto"/>
        <w:jc w:val="both"/>
        <w:rPr>
          <w:rFonts w:ascii="Arial" w:eastAsia="Arial" w:hAnsi="Arial" w:cs="Arial"/>
          <w:sz w:val="24"/>
          <w:szCs w:val="24"/>
        </w:rPr>
      </w:pPr>
      <w:r w:rsidRPr="00D615B5">
        <w:rPr>
          <w:rFonts w:ascii="Arial" w:eastAsia="Arial" w:hAnsi="Arial" w:cs="Arial"/>
          <w:sz w:val="24"/>
          <w:szCs w:val="24"/>
        </w:rPr>
        <w:t xml:space="preserve">El sistema no permitirá dar contestación a las quejas si no se hace en orden de llegada. </w:t>
      </w:r>
    </w:p>
    <w:p w14:paraId="590325BD" w14:textId="77777777" w:rsidR="00D615B5" w:rsidRDefault="00D615B5" w:rsidP="00D615B5">
      <w:pPr>
        <w:spacing w:after="0" w:line="240" w:lineRule="auto"/>
        <w:jc w:val="both"/>
        <w:rPr>
          <w:rFonts w:ascii="Arial" w:hAnsi="Arial" w:cs="Arial"/>
          <w:b/>
          <w:sz w:val="24"/>
          <w:szCs w:val="24"/>
        </w:rPr>
      </w:pPr>
    </w:p>
    <w:p w14:paraId="55C6A01C" w14:textId="689644FF" w:rsidR="00CD104B" w:rsidRPr="00D615B5" w:rsidRDefault="00CD104B" w:rsidP="00D615B5">
      <w:pPr>
        <w:spacing w:after="0" w:line="240" w:lineRule="auto"/>
        <w:jc w:val="both"/>
        <w:rPr>
          <w:rFonts w:ascii="Arial" w:eastAsia="Arial" w:hAnsi="Arial" w:cs="Arial"/>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2</w:t>
      </w:r>
    </w:p>
    <w:p w14:paraId="3FF92E8F" w14:textId="35CB3ACB" w:rsidR="00CD104B" w:rsidRPr="00D615B5" w:rsidRDefault="00CD104B"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Petición</w:t>
      </w:r>
    </w:p>
    <w:p w14:paraId="557BFC5D" w14:textId="77777777" w:rsidR="00CD104B" w:rsidRPr="00D615B5" w:rsidRDefault="00CD104B"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108D6284" w14:textId="29B93A49" w:rsidR="00CD104B" w:rsidRPr="00D615B5" w:rsidRDefault="00CD104B"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1B09168E" w14:textId="3F122185" w:rsidR="00CD104B" w:rsidRPr="00D615B5" w:rsidRDefault="00CD104B"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w:t>
      </w:r>
      <w:r w:rsidR="00AE6321" w:rsidRPr="00D615B5">
        <w:rPr>
          <w:rFonts w:ascii="Arial" w:hAnsi="Arial" w:cs="Arial"/>
          <w:sz w:val="24"/>
          <w:szCs w:val="24"/>
        </w:rPr>
        <w:t>dará solución a</w:t>
      </w:r>
      <w:r w:rsidRPr="00D615B5">
        <w:rPr>
          <w:rFonts w:ascii="Arial" w:hAnsi="Arial" w:cs="Arial"/>
          <w:sz w:val="24"/>
          <w:szCs w:val="24"/>
        </w:rPr>
        <w:t xml:space="preserve"> la solicitud o requerimientos </w:t>
      </w:r>
      <w:r w:rsidR="00396056" w:rsidRPr="00D615B5">
        <w:rPr>
          <w:rFonts w:ascii="Arial" w:hAnsi="Arial" w:cs="Arial"/>
          <w:sz w:val="24"/>
          <w:szCs w:val="24"/>
        </w:rPr>
        <w:t xml:space="preserve">que hará </w:t>
      </w:r>
      <w:r w:rsidR="00C83D39" w:rsidRPr="00D615B5">
        <w:rPr>
          <w:rFonts w:ascii="Arial" w:hAnsi="Arial" w:cs="Arial"/>
          <w:sz w:val="24"/>
          <w:szCs w:val="24"/>
        </w:rPr>
        <w:t>un actor</w:t>
      </w:r>
      <w:r w:rsidR="00396056" w:rsidRPr="00D615B5">
        <w:rPr>
          <w:rFonts w:ascii="Arial" w:hAnsi="Arial" w:cs="Arial"/>
          <w:sz w:val="24"/>
          <w:szCs w:val="24"/>
        </w:rPr>
        <w:t xml:space="preserve">, estas se clasifican en interés general o particular, consulta, información y documentación  </w:t>
      </w:r>
    </w:p>
    <w:p w14:paraId="46B30CB1" w14:textId="74A42427" w:rsidR="00CD104B" w:rsidRPr="00D615B5" w:rsidRDefault="00CD104B"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00396056" w:rsidRPr="00D615B5">
        <w:rPr>
          <w:rFonts w:ascii="Arial" w:hAnsi="Arial" w:cs="Arial"/>
          <w:sz w:val="24"/>
          <w:szCs w:val="24"/>
        </w:rPr>
        <w:t>visualizar las peticiones para</w:t>
      </w:r>
      <w:r w:rsidR="0065722C" w:rsidRPr="00D615B5">
        <w:rPr>
          <w:rFonts w:ascii="Arial" w:hAnsi="Arial" w:cs="Arial"/>
          <w:sz w:val="24"/>
          <w:szCs w:val="24"/>
        </w:rPr>
        <w:t xml:space="preserve"> posteriormente</w:t>
      </w:r>
      <w:r w:rsidR="00396056" w:rsidRPr="00D615B5">
        <w:rPr>
          <w:rFonts w:ascii="Arial" w:hAnsi="Arial" w:cs="Arial"/>
          <w:sz w:val="24"/>
          <w:szCs w:val="24"/>
        </w:rPr>
        <w:t xml:space="preserve"> solucionarlas</w:t>
      </w:r>
    </w:p>
    <w:p w14:paraId="5DFACA99" w14:textId="77777777" w:rsidR="00CD104B" w:rsidRPr="00D615B5" w:rsidRDefault="00CD104B" w:rsidP="00D615B5">
      <w:pPr>
        <w:spacing w:after="0"/>
        <w:jc w:val="both"/>
        <w:rPr>
          <w:rFonts w:ascii="Arial" w:hAnsi="Arial" w:cs="Arial"/>
          <w:sz w:val="24"/>
          <w:szCs w:val="24"/>
        </w:rPr>
      </w:pPr>
    </w:p>
    <w:p w14:paraId="793B49C9" w14:textId="77777777" w:rsidR="00CD104B" w:rsidRPr="00D615B5" w:rsidRDefault="00CD104B"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CD104B" w:rsidRPr="00D615B5" w14:paraId="69FC0EBF" w14:textId="77777777" w:rsidTr="006B47C3">
        <w:trPr>
          <w:trHeight w:val="2116"/>
        </w:trPr>
        <w:tc>
          <w:tcPr>
            <w:tcW w:w="4489" w:type="dxa"/>
          </w:tcPr>
          <w:p w14:paraId="728AAE09" w14:textId="77777777" w:rsidR="00CD104B" w:rsidRPr="00D615B5" w:rsidRDefault="00CD104B" w:rsidP="00D615B5">
            <w:pPr>
              <w:jc w:val="both"/>
              <w:rPr>
                <w:rFonts w:ascii="Arial" w:hAnsi="Arial" w:cs="Arial"/>
                <w:b/>
                <w:sz w:val="24"/>
                <w:szCs w:val="24"/>
              </w:rPr>
            </w:pPr>
            <w:r w:rsidRPr="00D615B5">
              <w:rPr>
                <w:rFonts w:ascii="Arial" w:hAnsi="Arial" w:cs="Arial"/>
                <w:b/>
                <w:sz w:val="24"/>
                <w:szCs w:val="24"/>
              </w:rPr>
              <w:t>Acciones de los actores</w:t>
            </w:r>
          </w:p>
          <w:p w14:paraId="4D437F96" w14:textId="77777777" w:rsidR="00CD104B" w:rsidRPr="00D615B5" w:rsidRDefault="00CD104B" w:rsidP="00D615B5">
            <w:pPr>
              <w:jc w:val="both"/>
              <w:rPr>
                <w:rFonts w:ascii="Arial" w:hAnsi="Arial" w:cs="Arial"/>
                <w:sz w:val="24"/>
                <w:szCs w:val="24"/>
              </w:rPr>
            </w:pPr>
            <w:r w:rsidRPr="00D615B5">
              <w:rPr>
                <w:rFonts w:ascii="Arial" w:hAnsi="Arial" w:cs="Arial"/>
                <w:sz w:val="24"/>
                <w:szCs w:val="24"/>
              </w:rPr>
              <w:t xml:space="preserve">1. El actor ingresa al sistema. </w:t>
            </w:r>
          </w:p>
          <w:p w14:paraId="3182821F" w14:textId="77777777" w:rsidR="00CD104B" w:rsidRPr="00D615B5" w:rsidRDefault="00CD104B" w:rsidP="00D615B5">
            <w:pPr>
              <w:jc w:val="both"/>
              <w:rPr>
                <w:rFonts w:ascii="Arial" w:hAnsi="Arial" w:cs="Arial"/>
                <w:sz w:val="24"/>
                <w:szCs w:val="24"/>
              </w:rPr>
            </w:pPr>
            <w:r w:rsidRPr="00D615B5">
              <w:rPr>
                <w:rFonts w:ascii="Arial" w:hAnsi="Arial" w:cs="Arial"/>
                <w:sz w:val="24"/>
                <w:szCs w:val="24"/>
              </w:rPr>
              <w:t>3. El actor se identifica.</w:t>
            </w:r>
          </w:p>
          <w:p w14:paraId="76C6B6ED" w14:textId="149A2BB5" w:rsidR="00CD104B" w:rsidRPr="00D615B5" w:rsidRDefault="0036424C" w:rsidP="00D615B5">
            <w:pPr>
              <w:jc w:val="both"/>
              <w:rPr>
                <w:rFonts w:ascii="Arial" w:hAnsi="Arial" w:cs="Arial"/>
                <w:sz w:val="24"/>
                <w:szCs w:val="24"/>
              </w:rPr>
            </w:pPr>
            <w:r w:rsidRPr="00D615B5">
              <w:rPr>
                <w:rFonts w:ascii="Arial" w:hAnsi="Arial" w:cs="Arial"/>
                <w:sz w:val="24"/>
                <w:szCs w:val="24"/>
              </w:rPr>
              <w:t>6</w:t>
            </w:r>
            <w:r w:rsidR="00CD104B" w:rsidRPr="00D615B5">
              <w:rPr>
                <w:rFonts w:ascii="Arial" w:hAnsi="Arial" w:cs="Arial"/>
                <w:sz w:val="24"/>
                <w:szCs w:val="24"/>
              </w:rPr>
              <w:t xml:space="preserve">.  El actor </w:t>
            </w:r>
            <w:r w:rsidR="00396056" w:rsidRPr="00D615B5">
              <w:rPr>
                <w:rFonts w:ascii="Arial" w:hAnsi="Arial" w:cs="Arial"/>
                <w:sz w:val="24"/>
                <w:szCs w:val="24"/>
              </w:rPr>
              <w:t xml:space="preserve">dará solución a las peticiones </w:t>
            </w:r>
          </w:p>
          <w:p w14:paraId="40648FDE" w14:textId="687AE9BF" w:rsidR="00CD104B" w:rsidRPr="00D615B5" w:rsidRDefault="00CD104B" w:rsidP="00D615B5">
            <w:pPr>
              <w:jc w:val="both"/>
              <w:rPr>
                <w:rFonts w:ascii="Arial" w:hAnsi="Arial" w:cs="Arial"/>
                <w:sz w:val="24"/>
                <w:szCs w:val="24"/>
              </w:rPr>
            </w:pPr>
          </w:p>
        </w:tc>
        <w:tc>
          <w:tcPr>
            <w:tcW w:w="4489" w:type="dxa"/>
          </w:tcPr>
          <w:p w14:paraId="6CF01588" w14:textId="77777777" w:rsidR="00CD104B" w:rsidRPr="00D615B5" w:rsidRDefault="00CD104B" w:rsidP="00D615B5">
            <w:pPr>
              <w:jc w:val="both"/>
              <w:rPr>
                <w:rFonts w:ascii="Arial" w:hAnsi="Arial" w:cs="Arial"/>
                <w:b/>
                <w:sz w:val="24"/>
                <w:szCs w:val="24"/>
              </w:rPr>
            </w:pPr>
            <w:r w:rsidRPr="00D615B5">
              <w:rPr>
                <w:rFonts w:ascii="Arial" w:hAnsi="Arial" w:cs="Arial"/>
                <w:b/>
                <w:sz w:val="24"/>
                <w:szCs w:val="24"/>
              </w:rPr>
              <w:t>Respuesta del sistema</w:t>
            </w:r>
          </w:p>
          <w:p w14:paraId="5176F319" w14:textId="77777777" w:rsidR="00CD104B" w:rsidRPr="00D615B5" w:rsidRDefault="00CD104B"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5B58E71D" w14:textId="77777777" w:rsidR="00CD104B" w:rsidRPr="00D615B5" w:rsidRDefault="00CD104B" w:rsidP="00D615B5">
            <w:pPr>
              <w:jc w:val="both"/>
              <w:rPr>
                <w:rFonts w:ascii="Arial" w:hAnsi="Arial" w:cs="Arial"/>
                <w:sz w:val="24"/>
                <w:szCs w:val="24"/>
              </w:rPr>
            </w:pPr>
            <w:r w:rsidRPr="00D615B5">
              <w:rPr>
                <w:rFonts w:ascii="Arial" w:hAnsi="Arial" w:cs="Arial"/>
                <w:sz w:val="24"/>
                <w:szCs w:val="24"/>
              </w:rPr>
              <w:t>4.  El sistema valida los datos.</w:t>
            </w:r>
          </w:p>
          <w:p w14:paraId="33694EAD" w14:textId="75651635" w:rsidR="00CD104B" w:rsidRPr="00D615B5" w:rsidRDefault="0036424C" w:rsidP="00D615B5">
            <w:pPr>
              <w:jc w:val="both"/>
              <w:rPr>
                <w:rFonts w:ascii="Arial" w:hAnsi="Arial" w:cs="Arial"/>
                <w:sz w:val="24"/>
                <w:szCs w:val="24"/>
              </w:rPr>
            </w:pPr>
            <w:r w:rsidRPr="00D615B5">
              <w:rPr>
                <w:rFonts w:ascii="Arial" w:hAnsi="Arial" w:cs="Arial"/>
                <w:sz w:val="24"/>
                <w:szCs w:val="24"/>
              </w:rPr>
              <w:t>5</w:t>
            </w:r>
            <w:r w:rsidR="00CD104B" w:rsidRPr="00D615B5">
              <w:rPr>
                <w:rFonts w:ascii="Arial" w:hAnsi="Arial" w:cs="Arial"/>
                <w:sz w:val="24"/>
                <w:szCs w:val="24"/>
              </w:rPr>
              <w:t xml:space="preserve">. El sistema arroja </w:t>
            </w:r>
            <w:r w:rsidR="00396056" w:rsidRPr="00D615B5">
              <w:rPr>
                <w:rFonts w:ascii="Arial" w:hAnsi="Arial" w:cs="Arial"/>
                <w:sz w:val="24"/>
                <w:szCs w:val="24"/>
              </w:rPr>
              <w:t xml:space="preserve">las peticiones por resolver según su clasificación </w:t>
            </w:r>
          </w:p>
        </w:tc>
      </w:tr>
    </w:tbl>
    <w:p w14:paraId="05CEB5AB" w14:textId="77777777" w:rsidR="00CD104B" w:rsidRPr="00D615B5" w:rsidRDefault="00CD104B" w:rsidP="00D615B5">
      <w:pPr>
        <w:spacing w:after="0" w:line="360" w:lineRule="auto"/>
        <w:jc w:val="both"/>
        <w:rPr>
          <w:rFonts w:ascii="Arial" w:hAnsi="Arial" w:cs="Arial"/>
          <w:b/>
          <w:sz w:val="24"/>
          <w:szCs w:val="24"/>
        </w:rPr>
      </w:pPr>
    </w:p>
    <w:p w14:paraId="661C1365" w14:textId="77777777" w:rsidR="00CD104B" w:rsidRPr="00D615B5" w:rsidRDefault="00CD104B"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5E210552" w14:textId="77777777" w:rsidR="00CD104B" w:rsidRPr="00D615B5" w:rsidRDefault="00CD104B"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33D60FC1" w14:textId="61218492" w:rsidR="00CD104B" w:rsidRPr="00D615B5" w:rsidRDefault="00CD104B"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1DCAACCA" w14:textId="64628136" w:rsidR="0036424C" w:rsidRPr="00D615B5" w:rsidRDefault="0036424C"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5DE7B9AB" w14:textId="77777777" w:rsidR="0036424C" w:rsidRPr="00D615B5" w:rsidRDefault="0036424C" w:rsidP="00D615B5">
      <w:pPr>
        <w:spacing w:after="120" w:line="360" w:lineRule="auto"/>
        <w:ind w:left="360"/>
        <w:jc w:val="both"/>
        <w:rPr>
          <w:rFonts w:ascii="Arial" w:hAnsi="Arial" w:cs="Arial"/>
          <w:b/>
          <w:sz w:val="24"/>
          <w:szCs w:val="24"/>
        </w:rPr>
      </w:pPr>
    </w:p>
    <w:p w14:paraId="171D38B5" w14:textId="77777777" w:rsidR="00CD104B" w:rsidRPr="00D615B5" w:rsidRDefault="00CD104B" w:rsidP="00D615B5">
      <w:pPr>
        <w:spacing w:after="0" w:line="360" w:lineRule="auto"/>
        <w:jc w:val="both"/>
        <w:rPr>
          <w:rFonts w:ascii="Arial" w:hAnsi="Arial" w:cs="Arial"/>
          <w:sz w:val="24"/>
          <w:szCs w:val="24"/>
        </w:rPr>
      </w:pPr>
    </w:p>
    <w:p w14:paraId="5A06E687" w14:textId="77777777" w:rsidR="00CD104B" w:rsidRPr="00D615B5" w:rsidRDefault="00CD104B" w:rsidP="00D615B5">
      <w:pPr>
        <w:spacing w:after="0" w:line="360" w:lineRule="auto"/>
        <w:jc w:val="both"/>
        <w:rPr>
          <w:rFonts w:ascii="Arial" w:hAnsi="Arial" w:cs="Arial"/>
          <w:b/>
          <w:sz w:val="24"/>
          <w:szCs w:val="24"/>
        </w:rPr>
      </w:pPr>
    </w:p>
    <w:p w14:paraId="6D75FCC9" w14:textId="77777777" w:rsidR="007863B0" w:rsidRPr="00D615B5" w:rsidRDefault="007863B0" w:rsidP="00D615B5">
      <w:pPr>
        <w:spacing w:after="0" w:line="360" w:lineRule="auto"/>
        <w:jc w:val="both"/>
        <w:rPr>
          <w:rFonts w:ascii="Arial" w:hAnsi="Arial" w:cs="Arial"/>
          <w:b/>
          <w:sz w:val="24"/>
          <w:szCs w:val="24"/>
        </w:rPr>
      </w:pPr>
    </w:p>
    <w:p w14:paraId="6C347310" w14:textId="77777777" w:rsidR="007863B0" w:rsidRPr="00D615B5" w:rsidRDefault="007863B0" w:rsidP="00D615B5">
      <w:pPr>
        <w:spacing w:after="0" w:line="360" w:lineRule="auto"/>
        <w:jc w:val="both"/>
        <w:rPr>
          <w:rFonts w:ascii="Arial" w:hAnsi="Arial" w:cs="Arial"/>
          <w:b/>
          <w:sz w:val="24"/>
          <w:szCs w:val="24"/>
        </w:rPr>
      </w:pPr>
    </w:p>
    <w:p w14:paraId="3032CE6A" w14:textId="77777777" w:rsidR="007863B0" w:rsidRPr="00D615B5" w:rsidRDefault="007863B0" w:rsidP="00D615B5">
      <w:pPr>
        <w:spacing w:after="0" w:line="360" w:lineRule="auto"/>
        <w:jc w:val="both"/>
        <w:rPr>
          <w:rFonts w:ascii="Arial" w:hAnsi="Arial" w:cs="Arial"/>
          <w:b/>
          <w:sz w:val="24"/>
          <w:szCs w:val="24"/>
        </w:rPr>
      </w:pPr>
    </w:p>
    <w:p w14:paraId="4515CA60" w14:textId="77777777" w:rsidR="007863B0" w:rsidRPr="00D615B5" w:rsidRDefault="007863B0" w:rsidP="00D615B5">
      <w:pPr>
        <w:spacing w:after="0" w:line="360" w:lineRule="auto"/>
        <w:jc w:val="both"/>
        <w:rPr>
          <w:rFonts w:ascii="Arial" w:hAnsi="Arial" w:cs="Arial"/>
          <w:b/>
          <w:sz w:val="24"/>
          <w:szCs w:val="24"/>
        </w:rPr>
      </w:pPr>
    </w:p>
    <w:p w14:paraId="6651EA13" w14:textId="77777777" w:rsidR="00D615B5" w:rsidRDefault="00D615B5" w:rsidP="00D615B5">
      <w:pPr>
        <w:spacing w:after="0" w:line="360" w:lineRule="auto"/>
        <w:jc w:val="both"/>
        <w:rPr>
          <w:rFonts w:ascii="Arial" w:hAnsi="Arial" w:cs="Arial"/>
          <w:b/>
          <w:sz w:val="24"/>
          <w:szCs w:val="24"/>
        </w:rPr>
      </w:pPr>
    </w:p>
    <w:p w14:paraId="17541965" w14:textId="5D94AF6B" w:rsidR="0036424C" w:rsidRPr="00D615B5" w:rsidRDefault="0036424C"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3</w:t>
      </w:r>
    </w:p>
    <w:p w14:paraId="105EF3F0" w14:textId="16823C30" w:rsidR="0036424C" w:rsidRPr="00D615B5" w:rsidRDefault="0036424C"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Consulta</w:t>
      </w:r>
    </w:p>
    <w:p w14:paraId="25C0F32A" w14:textId="77777777" w:rsidR="0036424C" w:rsidRPr="00D615B5" w:rsidRDefault="0036424C"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763D55D7" w14:textId="77777777" w:rsidR="0036424C" w:rsidRPr="00D615B5" w:rsidRDefault="0036424C"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2A13132A" w14:textId="4E756919" w:rsidR="0036424C" w:rsidRPr="00D615B5" w:rsidRDefault="0036424C"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solucionará</w:t>
      </w:r>
      <w:r w:rsidR="00AE6321" w:rsidRPr="00D615B5">
        <w:rPr>
          <w:rFonts w:ascii="Arial" w:hAnsi="Arial" w:cs="Arial"/>
          <w:sz w:val="24"/>
          <w:szCs w:val="24"/>
        </w:rPr>
        <w:t xml:space="preserve"> la</w:t>
      </w:r>
      <w:r w:rsidRPr="00D615B5">
        <w:rPr>
          <w:rFonts w:ascii="Arial" w:hAnsi="Arial" w:cs="Arial"/>
          <w:sz w:val="24"/>
          <w:szCs w:val="24"/>
        </w:rPr>
        <w:t xml:space="preserve"> petición de consulta en un tiempo máximo de 30 días</w:t>
      </w:r>
    </w:p>
    <w:p w14:paraId="38D3080D" w14:textId="4322BF0E" w:rsidR="0036424C" w:rsidRPr="00D615B5" w:rsidRDefault="0036424C"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 xml:space="preserve">Visualizar </w:t>
      </w:r>
      <w:r w:rsidR="00AE6321" w:rsidRPr="00D615B5">
        <w:rPr>
          <w:rFonts w:ascii="Arial" w:hAnsi="Arial" w:cs="Arial"/>
          <w:sz w:val="24"/>
          <w:szCs w:val="24"/>
        </w:rPr>
        <w:t xml:space="preserve">y solucionar la petición de consulta </w:t>
      </w:r>
    </w:p>
    <w:p w14:paraId="12E8B3BE" w14:textId="77777777" w:rsidR="0036424C" w:rsidRPr="00D615B5" w:rsidRDefault="0036424C" w:rsidP="00D615B5">
      <w:pPr>
        <w:spacing w:after="0"/>
        <w:jc w:val="both"/>
        <w:rPr>
          <w:rFonts w:ascii="Arial" w:hAnsi="Arial" w:cs="Arial"/>
          <w:sz w:val="24"/>
          <w:szCs w:val="24"/>
        </w:rPr>
      </w:pPr>
    </w:p>
    <w:p w14:paraId="04442B69" w14:textId="77777777" w:rsidR="0036424C" w:rsidRPr="00D615B5" w:rsidRDefault="0036424C"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5722C" w:rsidRPr="00D615B5" w14:paraId="71170C69" w14:textId="77777777" w:rsidTr="006B47C3">
        <w:trPr>
          <w:trHeight w:val="2116"/>
        </w:trPr>
        <w:tc>
          <w:tcPr>
            <w:tcW w:w="4489" w:type="dxa"/>
          </w:tcPr>
          <w:p w14:paraId="52AF5E98" w14:textId="77777777" w:rsidR="0065722C" w:rsidRPr="00D615B5" w:rsidRDefault="0065722C" w:rsidP="00D615B5">
            <w:pPr>
              <w:jc w:val="both"/>
              <w:rPr>
                <w:rFonts w:ascii="Arial" w:hAnsi="Arial" w:cs="Arial"/>
                <w:b/>
                <w:sz w:val="24"/>
                <w:szCs w:val="24"/>
              </w:rPr>
            </w:pPr>
            <w:r w:rsidRPr="00D615B5">
              <w:rPr>
                <w:rFonts w:ascii="Arial" w:hAnsi="Arial" w:cs="Arial"/>
                <w:b/>
                <w:sz w:val="24"/>
                <w:szCs w:val="24"/>
              </w:rPr>
              <w:t>Acciones de los actores</w:t>
            </w:r>
          </w:p>
          <w:p w14:paraId="2CCCDE70"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1. El actor ingresa al sistema. </w:t>
            </w:r>
          </w:p>
          <w:p w14:paraId="4A7E33C5"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3. El actor se identifica.</w:t>
            </w:r>
          </w:p>
          <w:p w14:paraId="6694F889"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6. El actor selecciona la petición por interés general o particular</w:t>
            </w:r>
          </w:p>
          <w:p w14:paraId="7C0F9627"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8.  El actor dará solución a las peticiones de interés genera o particular en un tiempo máximo de 15 días</w:t>
            </w:r>
          </w:p>
          <w:p w14:paraId="5C2D689C" w14:textId="77777777" w:rsidR="0065722C" w:rsidRPr="00D615B5" w:rsidRDefault="0065722C" w:rsidP="00D615B5">
            <w:pPr>
              <w:jc w:val="both"/>
              <w:rPr>
                <w:rFonts w:ascii="Arial" w:hAnsi="Arial" w:cs="Arial"/>
                <w:sz w:val="24"/>
                <w:szCs w:val="24"/>
              </w:rPr>
            </w:pPr>
          </w:p>
        </w:tc>
        <w:tc>
          <w:tcPr>
            <w:tcW w:w="4489" w:type="dxa"/>
          </w:tcPr>
          <w:p w14:paraId="7D005611" w14:textId="77777777" w:rsidR="0065722C" w:rsidRPr="00D615B5" w:rsidRDefault="0065722C" w:rsidP="00D615B5">
            <w:pPr>
              <w:jc w:val="both"/>
              <w:rPr>
                <w:rFonts w:ascii="Arial" w:hAnsi="Arial" w:cs="Arial"/>
                <w:b/>
                <w:sz w:val="24"/>
                <w:szCs w:val="24"/>
              </w:rPr>
            </w:pPr>
            <w:r w:rsidRPr="00D615B5">
              <w:rPr>
                <w:rFonts w:ascii="Arial" w:hAnsi="Arial" w:cs="Arial"/>
                <w:b/>
                <w:sz w:val="24"/>
                <w:szCs w:val="24"/>
              </w:rPr>
              <w:t>Respuesta del sistema</w:t>
            </w:r>
          </w:p>
          <w:p w14:paraId="10F2CCC7"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4DA6B8D9"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4.  El sistema valida los datos.</w:t>
            </w:r>
          </w:p>
          <w:p w14:paraId="100E2C69"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5. El sistema arroja las peticiones por resolver según su clasificación </w:t>
            </w:r>
          </w:p>
          <w:p w14:paraId="0ACA67E1"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7. El sistema arroja las peticiones por interés general o particular</w:t>
            </w:r>
          </w:p>
          <w:p w14:paraId="7E5DD73C" w14:textId="6000D302" w:rsidR="0065722C" w:rsidRPr="00D615B5" w:rsidRDefault="0065722C" w:rsidP="00D615B5">
            <w:pPr>
              <w:jc w:val="both"/>
              <w:rPr>
                <w:rFonts w:ascii="Arial" w:hAnsi="Arial" w:cs="Arial"/>
                <w:sz w:val="24"/>
                <w:szCs w:val="24"/>
              </w:rPr>
            </w:pPr>
          </w:p>
        </w:tc>
      </w:tr>
    </w:tbl>
    <w:p w14:paraId="1C43FC7A" w14:textId="77777777" w:rsidR="0036424C" w:rsidRPr="00D615B5" w:rsidRDefault="0036424C" w:rsidP="00D615B5">
      <w:pPr>
        <w:spacing w:after="0" w:line="360" w:lineRule="auto"/>
        <w:jc w:val="both"/>
        <w:rPr>
          <w:rFonts w:ascii="Arial" w:hAnsi="Arial" w:cs="Arial"/>
          <w:b/>
          <w:sz w:val="24"/>
          <w:szCs w:val="24"/>
        </w:rPr>
      </w:pPr>
    </w:p>
    <w:p w14:paraId="7739902F" w14:textId="77777777" w:rsidR="0036424C" w:rsidRPr="00D615B5" w:rsidRDefault="0036424C"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765D604B" w14:textId="77777777" w:rsidR="0036424C" w:rsidRPr="00D615B5" w:rsidRDefault="0036424C"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77441BF2" w14:textId="77777777" w:rsidR="0036424C" w:rsidRPr="00D615B5" w:rsidRDefault="0036424C"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0AF1191D" w14:textId="586CDAC3" w:rsidR="0036424C" w:rsidRPr="00D615B5" w:rsidRDefault="0036424C"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631154DD" w14:textId="7DA04554" w:rsidR="0065722C" w:rsidRPr="00D615B5" w:rsidRDefault="0065722C" w:rsidP="00D615B5">
      <w:pPr>
        <w:numPr>
          <w:ilvl w:val="0"/>
          <w:numId w:val="2"/>
        </w:numPr>
        <w:spacing w:after="0" w:line="360" w:lineRule="auto"/>
        <w:jc w:val="both"/>
        <w:rPr>
          <w:rFonts w:ascii="Arial" w:hAnsi="Arial" w:cs="Arial"/>
          <w:sz w:val="24"/>
          <w:szCs w:val="24"/>
        </w:rPr>
      </w:pPr>
      <w:r w:rsidRPr="00D615B5">
        <w:rPr>
          <w:rFonts w:ascii="Arial" w:hAnsi="Arial" w:cs="Arial"/>
          <w:sz w:val="24"/>
          <w:szCs w:val="24"/>
        </w:rPr>
        <w:t xml:space="preserve">La </w:t>
      </w:r>
      <w:r w:rsidR="00562A12" w:rsidRPr="00D615B5">
        <w:rPr>
          <w:rFonts w:ascii="Arial" w:hAnsi="Arial" w:cs="Arial"/>
          <w:sz w:val="24"/>
          <w:szCs w:val="24"/>
        </w:rPr>
        <w:t>petición no</w:t>
      </w:r>
      <w:r w:rsidRPr="00D615B5">
        <w:rPr>
          <w:rFonts w:ascii="Arial" w:hAnsi="Arial" w:cs="Arial"/>
          <w:sz w:val="24"/>
          <w:szCs w:val="24"/>
        </w:rPr>
        <w:t xml:space="preserve"> es resuelta por el actor encargado en el tiempo establecido, automáticamente se envía el archivo al director para dar solución a la misma.</w:t>
      </w:r>
    </w:p>
    <w:p w14:paraId="07301B4E" w14:textId="2C1950C6" w:rsidR="007863B0" w:rsidRPr="00D615B5" w:rsidRDefault="007863B0" w:rsidP="00D615B5">
      <w:pPr>
        <w:spacing w:after="0" w:line="360" w:lineRule="auto"/>
        <w:jc w:val="both"/>
        <w:rPr>
          <w:rFonts w:ascii="Arial" w:hAnsi="Arial" w:cs="Arial"/>
          <w:b/>
          <w:sz w:val="24"/>
          <w:szCs w:val="24"/>
        </w:rPr>
      </w:pPr>
    </w:p>
    <w:p w14:paraId="5D5AE01D" w14:textId="77777777" w:rsidR="0065722C" w:rsidRPr="00D615B5" w:rsidRDefault="0065722C" w:rsidP="00D615B5">
      <w:pPr>
        <w:spacing w:after="0" w:line="360" w:lineRule="auto"/>
        <w:jc w:val="both"/>
        <w:rPr>
          <w:rFonts w:ascii="Arial" w:hAnsi="Arial" w:cs="Arial"/>
          <w:b/>
          <w:sz w:val="24"/>
          <w:szCs w:val="24"/>
        </w:rPr>
      </w:pPr>
    </w:p>
    <w:p w14:paraId="2E9D1DAF" w14:textId="77777777" w:rsidR="00D615B5" w:rsidRDefault="00D615B5" w:rsidP="00D615B5">
      <w:pPr>
        <w:spacing w:after="0" w:line="360" w:lineRule="auto"/>
        <w:jc w:val="both"/>
        <w:rPr>
          <w:rFonts w:ascii="Arial" w:hAnsi="Arial" w:cs="Arial"/>
          <w:b/>
          <w:sz w:val="24"/>
          <w:szCs w:val="24"/>
        </w:rPr>
      </w:pPr>
    </w:p>
    <w:p w14:paraId="63515FA8" w14:textId="20E2717C" w:rsidR="00AE6321" w:rsidRPr="00D615B5" w:rsidRDefault="00AE6321"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4</w:t>
      </w:r>
    </w:p>
    <w:p w14:paraId="43CFA8BE" w14:textId="1382DACA" w:rsidR="00AE6321" w:rsidRPr="00D615B5" w:rsidRDefault="00AE6321"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Interés general o particular</w:t>
      </w:r>
    </w:p>
    <w:p w14:paraId="10894C68" w14:textId="77777777" w:rsidR="00AE6321" w:rsidRPr="00D615B5" w:rsidRDefault="00AE6321"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7E44DAEA" w14:textId="77777777" w:rsidR="00AE6321" w:rsidRPr="00D615B5" w:rsidRDefault="00AE6321"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328F387F" w14:textId="1DD1D619" w:rsidR="00AE6321" w:rsidRPr="00D615B5" w:rsidRDefault="00AE6321"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solucionará la petición de </w:t>
      </w:r>
      <w:r w:rsidR="0065722C" w:rsidRPr="00D615B5">
        <w:rPr>
          <w:rFonts w:ascii="Arial" w:hAnsi="Arial" w:cs="Arial"/>
          <w:sz w:val="24"/>
          <w:szCs w:val="24"/>
        </w:rPr>
        <w:t>interés general o particular</w:t>
      </w:r>
      <w:r w:rsidRPr="00D615B5">
        <w:rPr>
          <w:rFonts w:ascii="Arial" w:hAnsi="Arial" w:cs="Arial"/>
          <w:sz w:val="24"/>
          <w:szCs w:val="24"/>
        </w:rPr>
        <w:t xml:space="preserve"> en un tiempo máximo de </w:t>
      </w:r>
      <w:r w:rsidR="0065722C" w:rsidRPr="00D615B5">
        <w:rPr>
          <w:rFonts w:ascii="Arial" w:hAnsi="Arial" w:cs="Arial"/>
          <w:sz w:val="24"/>
          <w:szCs w:val="24"/>
        </w:rPr>
        <w:t>15</w:t>
      </w:r>
      <w:r w:rsidRPr="00D615B5">
        <w:rPr>
          <w:rFonts w:ascii="Arial" w:hAnsi="Arial" w:cs="Arial"/>
          <w:sz w:val="24"/>
          <w:szCs w:val="24"/>
        </w:rPr>
        <w:t xml:space="preserve"> días</w:t>
      </w:r>
    </w:p>
    <w:p w14:paraId="3B7732C9" w14:textId="77777777" w:rsidR="00AE6321" w:rsidRPr="00D615B5" w:rsidRDefault="00AE6321"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 xml:space="preserve">Visualizar y solucionar la petición de consulta </w:t>
      </w:r>
    </w:p>
    <w:p w14:paraId="66E409E8" w14:textId="77777777" w:rsidR="00AE6321" w:rsidRPr="00D615B5" w:rsidRDefault="00AE6321" w:rsidP="00D615B5">
      <w:pPr>
        <w:spacing w:after="0"/>
        <w:jc w:val="both"/>
        <w:rPr>
          <w:rFonts w:ascii="Arial" w:hAnsi="Arial" w:cs="Arial"/>
          <w:sz w:val="24"/>
          <w:szCs w:val="24"/>
        </w:rPr>
      </w:pPr>
    </w:p>
    <w:p w14:paraId="555CEEA9" w14:textId="77777777" w:rsidR="00AE6321" w:rsidRPr="00D615B5" w:rsidRDefault="00AE6321"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AE6321" w:rsidRPr="00D615B5" w14:paraId="0F686EB2" w14:textId="77777777" w:rsidTr="006B47C3">
        <w:trPr>
          <w:trHeight w:val="2116"/>
        </w:trPr>
        <w:tc>
          <w:tcPr>
            <w:tcW w:w="4489" w:type="dxa"/>
          </w:tcPr>
          <w:p w14:paraId="693C9A04" w14:textId="77777777" w:rsidR="00AE6321" w:rsidRPr="00D615B5" w:rsidRDefault="00AE6321" w:rsidP="00D615B5">
            <w:pPr>
              <w:jc w:val="both"/>
              <w:rPr>
                <w:rFonts w:ascii="Arial" w:hAnsi="Arial" w:cs="Arial"/>
                <w:b/>
                <w:sz w:val="24"/>
                <w:szCs w:val="24"/>
              </w:rPr>
            </w:pPr>
            <w:r w:rsidRPr="00D615B5">
              <w:rPr>
                <w:rFonts w:ascii="Arial" w:hAnsi="Arial" w:cs="Arial"/>
                <w:b/>
                <w:sz w:val="24"/>
                <w:szCs w:val="24"/>
              </w:rPr>
              <w:t>Acciones de los actores</w:t>
            </w:r>
          </w:p>
          <w:p w14:paraId="54ED7660" w14:textId="77777777" w:rsidR="00AE6321" w:rsidRPr="00D615B5" w:rsidRDefault="00AE6321" w:rsidP="00D615B5">
            <w:pPr>
              <w:jc w:val="both"/>
              <w:rPr>
                <w:rFonts w:ascii="Arial" w:hAnsi="Arial" w:cs="Arial"/>
                <w:sz w:val="24"/>
                <w:szCs w:val="24"/>
              </w:rPr>
            </w:pPr>
            <w:r w:rsidRPr="00D615B5">
              <w:rPr>
                <w:rFonts w:ascii="Arial" w:hAnsi="Arial" w:cs="Arial"/>
                <w:sz w:val="24"/>
                <w:szCs w:val="24"/>
              </w:rPr>
              <w:t xml:space="preserve">1. El actor ingresa al sistema. </w:t>
            </w:r>
          </w:p>
          <w:p w14:paraId="34E3226F" w14:textId="160F3C66" w:rsidR="00AE6321" w:rsidRPr="00D615B5" w:rsidRDefault="00AE6321" w:rsidP="00D615B5">
            <w:pPr>
              <w:jc w:val="both"/>
              <w:rPr>
                <w:rFonts w:ascii="Arial" w:hAnsi="Arial" w:cs="Arial"/>
                <w:sz w:val="24"/>
                <w:szCs w:val="24"/>
              </w:rPr>
            </w:pPr>
            <w:r w:rsidRPr="00D615B5">
              <w:rPr>
                <w:rFonts w:ascii="Arial" w:hAnsi="Arial" w:cs="Arial"/>
                <w:sz w:val="24"/>
                <w:szCs w:val="24"/>
              </w:rPr>
              <w:t>3. El actor se identifica.</w:t>
            </w:r>
          </w:p>
          <w:p w14:paraId="618CDB30" w14:textId="27F77B5E" w:rsidR="0065722C" w:rsidRPr="00D615B5" w:rsidRDefault="0065722C" w:rsidP="00D615B5">
            <w:pPr>
              <w:jc w:val="both"/>
              <w:rPr>
                <w:rFonts w:ascii="Arial" w:hAnsi="Arial" w:cs="Arial"/>
                <w:sz w:val="24"/>
                <w:szCs w:val="24"/>
              </w:rPr>
            </w:pPr>
            <w:r w:rsidRPr="00D615B5">
              <w:rPr>
                <w:rFonts w:ascii="Arial" w:hAnsi="Arial" w:cs="Arial"/>
                <w:sz w:val="24"/>
                <w:szCs w:val="24"/>
              </w:rPr>
              <w:t>6. El actor selecciona la petición por interés general o particular</w:t>
            </w:r>
          </w:p>
          <w:p w14:paraId="08ACC2D6" w14:textId="3CB6F80E" w:rsidR="00AE6321" w:rsidRPr="00D615B5" w:rsidRDefault="0065722C" w:rsidP="00D615B5">
            <w:pPr>
              <w:jc w:val="both"/>
              <w:rPr>
                <w:rFonts w:ascii="Arial" w:hAnsi="Arial" w:cs="Arial"/>
                <w:sz w:val="24"/>
                <w:szCs w:val="24"/>
              </w:rPr>
            </w:pPr>
            <w:r w:rsidRPr="00D615B5">
              <w:rPr>
                <w:rFonts w:ascii="Arial" w:hAnsi="Arial" w:cs="Arial"/>
                <w:sz w:val="24"/>
                <w:szCs w:val="24"/>
              </w:rPr>
              <w:t>8</w:t>
            </w:r>
            <w:r w:rsidR="00AE6321" w:rsidRPr="00D615B5">
              <w:rPr>
                <w:rFonts w:ascii="Arial" w:hAnsi="Arial" w:cs="Arial"/>
                <w:sz w:val="24"/>
                <w:szCs w:val="24"/>
              </w:rPr>
              <w:t xml:space="preserve">.  El actor dará solución a las peticiones de </w:t>
            </w:r>
            <w:r w:rsidRPr="00D615B5">
              <w:rPr>
                <w:rFonts w:ascii="Arial" w:hAnsi="Arial" w:cs="Arial"/>
                <w:sz w:val="24"/>
                <w:szCs w:val="24"/>
              </w:rPr>
              <w:t>interés genera o particular</w:t>
            </w:r>
            <w:r w:rsidR="00AE6321" w:rsidRPr="00D615B5">
              <w:rPr>
                <w:rFonts w:ascii="Arial" w:hAnsi="Arial" w:cs="Arial"/>
                <w:sz w:val="24"/>
                <w:szCs w:val="24"/>
              </w:rPr>
              <w:t xml:space="preserve"> en un tiempo máximo de </w:t>
            </w:r>
            <w:r w:rsidRPr="00D615B5">
              <w:rPr>
                <w:rFonts w:ascii="Arial" w:hAnsi="Arial" w:cs="Arial"/>
                <w:sz w:val="24"/>
                <w:szCs w:val="24"/>
              </w:rPr>
              <w:t>15</w:t>
            </w:r>
            <w:r w:rsidR="00AE6321" w:rsidRPr="00D615B5">
              <w:rPr>
                <w:rFonts w:ascii="Arial" w:hAnsi="Arial" w:cs="Arial"/>
                <w:sz w:val="24"/>
                <w:szCs w:val="24"/>
              </w:rPr>
              <w:t xml:space="preserve"> días</w:t>
            </w:r>
          </w:p>
          <w:p w14:paraId="66BB3C4B" w14:textId="77777777" w:rsidR="00AE6321" w:rsidRPr="00D615B5" w:rsidRDefault="00AE6321" w:rsidP="00D615B5">
            <w:pPr>
              <w:jc w:val="both"/>
              <w:rPr>
                <w:rFonts w:ascii="Arial" w:hAnsi="Arial" w:cs="Arial"/>
                <w:sz w:val="24"/>
                <w:szCs w:val="24"/>
              </w:rPr>
            </w:pPr>
          </w:p>
        </w:tc>
        <w:tc>
          <w:tcPr>
            <w:tcW w:w="4489" w:type="dxa"/>
          </w:tcPr>
          <w:p w14:paraId="3804FE0F" w14:textId="77777777" w:rsidR="00AE6321" w:rsidRPr="00D615B5" w:rsidRDefault="00AE6321" w:rsidP="00D615B5">
            <w:pPr>
              <w:jc w:val="both"/>
              <w:rPr>
                <w:rFonts w:ascii="Arial" w:hAnsi="Arial" w:cs="Arial"/>
                <w:b/>
                <w:sz w:val="24"/>
                <w:szCs w:val="24"/>
              </w:rPr>
            </w:pPr>
            <w:r w:rsidRPr="00D615B5">
              <w:rPr>
                <w:rFonts w:ascii="Arial" w:hAnsi="Arial" w:cs="Arial"/>
                <w:b/>
                <w:sz w:val="24"/>
                <w:szCs w:val="24"/>
              </w:rPr>
              <w:t>Respuesta del sistema</w:t>
            </w:r>
          </w:p>
          <w:p w14:paraId="3293661C" w14:textId="77777777" w:rsidR="00AE6321" w:rsidRPr="00D615B5" w:rsidRDefault="00AE6321"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5BC0FFC9" w14:textId="77777777" w:rsidR="00AE6321" w:rsidRPr="00D615B5" w:rsidRDefault="00AE6321" w:rsidP="00D615B5">
            <w:pPr>
              <w:jc w:val="both"/>
              <w:rPr>
                <w:rFonts w:ascii="Arial" w:hAnsi="Arial" w:cs="Arial"/>
                <w:sz w:val="24"/>
                <w:szCs w:val="24"/>
              </w:rPr>
            </w:pPr>
            <w:r w:rsidRPr="00D615B5">
              <w:rPr>
                <w:rFonts w:ascii="Arial" w:hAnsi="Arial" w:cs="Arial"/>
                <w:sz w:val="24"/>
                <w:szCs w:val="24"/>
              </w:rPr>
              <w:t>4.  El sistema valida los datos.</w:t>
            </w:r>
          </w:p>
          <w:p w14:paraId="1621A407" w14:textId="646F8FF2" w:rsidR="00AE6321" w:rsidRPr="00D615B5" w:rsidRDefault="00AE6321" w:rsidP="00D615B5">
            <w:pPr>
              <w:jc w:val="both"/>
              <w:rPr>
                <w:rFonts w:ascii="Arial" w:hAnsi="Arial" w:cs="Arial"/>
                <w:sz w:val="24"/>
                <w:szCs w:val="24"/>
              </w:rPr>
            </w:pPr>
            <w:r w:rsidRPr="00D615B5">
              <w:rPr>
                <w:rFonts w:ascii="Arial" w:hAnsi="Arial" w:cs="Arial"/>
                <w:sz w:val="24"/>
                <w:szCs w:val="24"/>
              </w:rPr>
              <w:t xml:space="preserve">5. El sistema arroja las peticiones por resolver según su clasificación </w:t>
            </w:r>
          </w:p>
          <w:p w14:paraId="26F218EA" w14:textId="4F3825B8" w:rsidR="0065722C" w:rsidRPr="00D615B5" w:rsidRDefault="0065722C" w:rsidP="00D615B5">
            <w:pPr>
              <w:jc w:val="both"/>
              <w:rPr>
                <w:rFonts w:ascii="Arial" w:hAnsi="Arial" w:cs="Arial"/>
                <w:sz w:val="24"/>
                <w:szCs w:val="24"/>
              </w:rPr>
            </w:pPr>
            <w:r w:rsidRPr="00D615B5">
              <w:rPr>
                <w:rFonts w:ascii="Arial" w:hAnsi="Arial" w:cs="Arial"/>
                <w:sz w:val="24"/>
                <w:szCs w:val="24"/>
              </w:rPr>
              <w:t>7. El sistema arroja las peticiones por interés general o particular</w:t>
            </w:r>
          </w:p>
          <w:p w14:paraId="239E6A80" w14:textId="77777777" w:rsidR="00AE6321" w:rsidRPr="00D615B5" w:rsidRDefault="00AE6321" w:rsidP="00D615B5">
            <w:pPr>
              <w:jc w:val="both"/>
              <w:rPr>
                <w:rFonts w:ascii="Arial" w:hAnsi="Arial" w:cs="Arial"/>
                <w:sz w:val="24"/>
                <w:szCs w:val="24"/>
              </w:rPr>
            </w:pPr>
          </w:p>
        </w:tc>
      </w:tr>
    </w:tbl>
    <w:p w14:paraId="346B4D00" w14:textId="77777777" w:rsidR="00AE6321" w:rsidRPr="00D615B5" w:rsidRDefault="00AE6321" w:rsidP="00D615B5">
      <w:pPr>
        <w:spacing w:after="0" w:line="360" w:lineRule="auto"/>
        <w:jc w:val="both"/>
        <w:rPr>
          <w:rFonts w:ascii="Arial" w:hAnsi="Arial" w:cs="Arial"/>
          <w:b/>
          <w:sz w:val="24"/>
          <w:szCs w:val="24"/>
        </w:rPr>
      </w:pPr>
    </w:p>
    <w:p w14:paraId="1375C488" w14:textId="77777777" w:rsidR="00AE6321" w:rsidRPr="00D615B5" w:rsidRDefault="00AE6321"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28014C7B" w14:textId="77777777" w:rsidR="00AE6321" w:rsidRPr="00D615B5" w:rsidRDefault="00AE6321"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54DFD191" w14:textId="77777777" w:rsidR="00AE6321" w:rsidRPr="00D615B5" w:rsidRDefault="00AE6321"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29777B13" w14:textId="40D8BEAC" w:rsidR="00AE6321" w:rsidRPr="00D615B5" w:rsidRDefault="00AE6321"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56179B88" w14:textId="3EEE4286" w:rsidR="00AE6321" w:rsidRPr="00D615B5" w:rsidRDefault="00AE6321" w:rsidP="00D615B5">
      <w:pPr>
        <w:numPr>
          <w:ilvl w:val="0"/>
          <w:numId w:val="2"/>
        </w:numPr>
        <w:spacing w:after="0" w:line="360" w:lineRule="auto"/>
        <w:jc w:val="both"/>
        <w:rPr>
          <w:rFonts w:ascii="Arial" w:hAnsi="Arial" w:cs="Arial"/>
          <w:sz w:val="24"/>
          <w:szCs w:val="24"/>
        </w:rPr>
      </w:pPr>
      <w:r w:rsidRPr="00D615B5">
        <w:rPr>
          <w:rFonts w:ascii="Arial" w:hAnsi="Arial" w:cs="Arial"/>
          <w:sz w:val="24"/>
          <w:szCs w:val="24"/>
        </w:rPr>
        <w:t xml:space="preserve">La </w:t>
      </w:r>
      <w:r w:rsidR="00562A12" w:rsidRPr="00D615B5">
        <w:rPr>
          <w:rFonts w:ascii="Arial" w:hAnsi="Arial" w:cs="Arial"/>
          <w:sz w:val="24"/>
          <w:szCs w:val="24"/>
        </w:rPr>
        <w:t>petición no</w:t>
      </w:r>
      <w:r w:rsidRPr="00D615B5">
        <w:rPr>
          <w:rFonts w:ascii="Arial" w:hAnsi="Arial" w:cs="Arial"/>
          <w:sz w:val="24"/>
          <w:szCs w:val="24"/>
        </w:rPr>
        <w:t xml:space="preserve"> es resuelta por el actor encargado en el tiempo establecido, automáticamente se envía el archivo al director para dar solución a la misma.</w:t>
      </w:r>
    </w:p>
    <w:p w14:paraId="207A45E1" w14:textId="77777777" w:rsidR="00562A12" w:rsidRPr="00D615B5" w:rsidRDefault="00562A12" w:rsidP="00D615B5">
      <w:pPr>
        <w:spacing w:after="0" w:line="360" w:lineRule="auto"/>
        <w:jc w:val="both"/>
        <w:rPr>
          <w:rFonts w:ascii="Arial" w:hAnsi="Arial" w:cs="Arial"/>
          <w:b/>
          <w:sz w:val="24"/>
          <w:szCs w:val="24"/>
        </w:rPr>
      </w:pPr>
    </w:p>
    <w:p w14:paraId="7BBDD007" w14:textId="77777777" w:rsidR="00D615B5" w:rsidRDefault="00D615B5" w:rsidP="00D615B5">
      <w:pPr>
        <w:spacing w:after="0" w:line="360" w:lineRule="auto"/>
        <w:jc w:val="both"/>
        <w:rPr>
          <w:rFonts w:ascii="Arial" w:hAnsi="Arial" w:cs="Arial"/>
          <w:b/>
          <w:sz w:val="24"/>
          <w:szCs w:val="24"/>
        </w:rPr>
      </w:pPr>
    </w:p>
    <w:p w14:paraId="7E1D2EB8" w14:textId="77777777" w:rsidR="00D615B5" w:rsidRDefault="00D615B5" w:rsidP="00D615B5">
      <w:pPr>
        <w:spacing w:after="0" w:line="360" w:lineRule="auto"/>
        <w:jc w:val="both"/>
        <w:rPr>
          <w:rFonts w:ascii="Arial" w:hAnsi="Arial" w:cs="Arial"/>
          <w:b/>
          <w:sz w:val="24"/>
          <w:szCs w:val="24"/>
        </w:rPr>
      </w:pPr>
    </w:p>
    <w:p w14:paraId="36A7B66A" w14:textId="15164192" w:rsidR="0065722C" w:rsidRPr="00D615B5" w:rsidRDefault="0065722C"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5</w:t>
      </w:r>
    </w:p>
    <w:p w14:paraId="5B0DD759" w14:textId="6ECAEEE3"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Información y documentación</w:t>
      </w:r>
    </w:p>
    <w:p w14:paraId="3D0B5F2D" w14:textId="77777777" w:rsidR="0065722C" w:rsidRPr="00D615B5" w:rsidRDefault="0065722C"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784F2620" w14:textId="77777777" w:rsidR="0065722C" w:rsidRPr="00D615B5" w:rsidRDefault="0065722C"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0F767F3B" w14:textId="2C5C682C"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solucionará la petición de información y documentación en un tiempo máximo de 10 días</w:t>
      </w:r>
    </w:p>
    <w:p w14:paraId="4FFBB999" w14:textId="0E35BF0D"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 xml:space="preserve">Visualizar y solucionar la petición de información y documentación </w:t>
      </w:r>
    </w:p>
    <w:p w14:paraId="070C0125" w14:textId="77777777" w:rsidR="0065722C" w:rsidRPr="00D615B5" w:rsidRDefault="0065722C" w:rsidP="00D615B5">
      <w:pPr>
        <w:spacing w:after="0"/>
        <w:jc w:val="both"/>
        <w:rPr>
          <w:rFonts w:ascii="Arial" w:hAnsi="Arial" w:cs="Arial"/>
          <w:sz w:val="24"/>
          <w:szCs w:val="24"/>
        </w:rPr>
      </w:pPr>
    </w:p>
    <w:p w14:paraId="7294A4C2" w14:textId="77777777" w:rsidR="0065722C" w:rsidRPr="00D615B5" w:rsidRDefault="0065722C"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5722C" w:rsidRPr="00D615B5" w14:paraId="4A289778" w14:textId="77777777" w:rsidTr="006B47C3">
        <w:trPr>
          <w:trHeight w:val="2116"/>
        </w:trPr>
        <w:tc>
          <w:tcPr>
            <w:tcW w:w="4489" w:type="dxa"/>
          </w:tcPr>
          <w:p w14:paraId="4B8188C8" w14:textId="77777777" w:rsidR="0065722C" w:rsidRPr="00D615B5" w:rsidRDefault="0065722C" w:rsidP="00D615B5">
            <w:pPr>
              <w:jc w:val="both"/>
              <w:rPr>
                <w:rFonts w:ascii="Arial" w:hAnsi="Arial" w:cs="Arial"/>
                <w:b/>
                <w:sz w:val="24"/>
                <w:szCs w:val="24"/>
              </w:rPr>
            </w:pPr>
            <w:r w:rsidRPr="00D615B5">
              <w:rPr>
                <w:rFonts w:ascii="Arial" w:hAnsi="Arial" w:cs="Arial"/>
                <w:b/>
                <w:sz w:val="24"/>
                <w:szCs w:val="24"/>
              </w:rPr>
              <w:t>Acciones de los actores</w:t>
            </w:r>
          </w:p>
          <w:p w14:paraId="4369467C"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1. El actor ingresa al sistema. </w:t>
            </w:r>
          </w:p>
          <w:p w14:paraId="38C1D71E"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3. El actor se identifica.</w:t>
            </w:r>
          </w:p>
          <w:p w14:paraId="7F666C17" w14:textId="47FDDCD0" w:rsidR="0065722C" w:rsidRPr="00D615B5" w:rsidRDefault="0065722C" w:rsidP="00D615B5">
            <w:pPr>
              <w:jc w:val="both"/>
              <w:rPr>
                <w:rFonts w:ascii="Arial" w:hAnsi="Arial" w:cs="Arial"/>
                <w:sz w:val="24"/>
                <w:szCs w:val="24"/>
              </w:rPr>
            </w:pPr>
            <w:r w:rsidRPr="00D615B5">
              <w:rPr>
                <w:rFonts w:ascii="Arial" w:hAnsi="Arial" w:cs="Arial"/>
                <w:sz w:val="24"/>
                <w:szCs w:val="24"/>
              </w:rPr>
              <w:t>6. El actor selecciona la petición por información y documentación</w:t>
            </w:r>
          </w:p>
          <w:p w14:paraId="174DB887" w14:textId="0C1219B5" w:rsidR="0065722C" w:rsidRPr="00D615B5" w:rsidRDefault="0065722C" w:rsidP="00D615B5">
            <w:pPr>
              <w:jc w:val="both"/>
              <w:rPr>
                <w:rFonts w:ascii="Arial" w:hAnsi="Arial" w:cs="Arial"/>
                <w:sz w:val="24"/>
                <w:szCs w:val="24"/>
              </w:rPr>
            </w:pPr>
            <w:r w:rsidRPr="00D615B5">
              <w:rPr>
                <w:rFonts w:ascii="Arial" w:hAnsi="Arial" w:cs="Arial"/>
                <w:sz w:val="24"/>
                <w:szCs w:val="24"/>
              </w:rPr>
              <w:t>8.  El actor dará solución a las peticiones de información o documentación en un tiempo máximo de 10 días</w:t>
            </w:r>
          </w:p>
          <w:p w14:paraId="1BACC46C" w14:textId="77777777" w:rsidR="0065722C" w:rsidRPr="00D615B5" w:rsidRDefault="0065722C" w:rsidP="00D615B5">
            <w:pPr>
              <w:jc w:val="both"/>
              <w:rPr>
                <w:rFonts w:ascii="Arial" w:hAnsi="Arial" w:cs="Arial"/>
                <w:sz w:val="24"/>
                <w:szCs w:val="24"/>
              </w:rPr>
            </w:pPr>
          </w:p>
        </w:tc>
        <w:tc>
          <w:tcPr>
            <w:tcW w:w="4489" w:type="dxa"/>
          </w:tcPr>
          <w:p w14:paraId="4DF8319C" w14:textId="77777777" w:rsidR="0065722C" w:rsidRPr="00D615B5" w:rsidRDefault="0065722C" w:rsidP="00D615B5">
            <w:pPr>
              <w:jc w:val="both"/>
              <w:rPr>
                <w:rFonts w:ascii="Arial" w:hAnsi="Arial" w:cs="Arial"/>
                <w:b/>
                <w:sz w:val="24"/>
                <w:szCs w:val="24"/>
              </w:rPr>
            </w:pPr>
            <w:r w:rsidRPr="00D615B5">
              <w:rPr>
                <w:rFonts w:ascii="Arial" w:hAnsi="Arial" w:cs="Arial"/>
                <w:b/>
                <w:sz w:val="24"/>
                <w:szCs w:val="24"/>
              </w:rPr>
              <w:t>Respuesta del sistema</w:t>
            </w:r>
          </w:p>
          <w:p w14:paraId="4594075C"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5AEB3E85"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4.  El sistema valida los datos.</w:t>
            </w:r>
          </w:p>
          <w:p w14:paraId="0DCA55F4"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5. El sistema arroja las peticiones por resolver según su clasificación </w:t>
            </w:r>
          </w:p>
          <w:p w14:paraId="265018C1" w14:textId="32093673" w:rsidR="0065722C" w:rsidRPr="00D615B5" w:rsidRDefault="0065722C" w:rsidP="00D615B5">
            <w:pPr>
              <w:jc w:val="both"/>
              <w:rPr>
                <w:rFonts w:ascii="Arial" w:hAnsi="Arial" w:cs="Arial"/>
                <w:sz w:val="24"/>
                <w:szCs w:val="24"/>
              </w:rPr>
            </w:pPr>
            <w:r w:rsidRPr="00D615B5">
              <w:rPr>
                <w:rFonts w:ascii="Arial" w:hAnsi="Arial" w:cs="Arial"/>
                <w:sz w:val="24"/>
                <w:szCs w:val="24"/>
              </w:rPr>
              <w:t>7. El sistema arroja las peticiones por información y documentación</w:t>
            </w:r>
          </w:p>
          <w:p w14:paraId="69D276E8" w14:textId="77777777" w:rsidR="0065722C" w:rsidRPr="00D615B5" w:rsidRDefault="0065722C" w:rsidP="00D615B5">
            <w:pPr>
              <w:jc w:val="both"/>
              <w:rPr>
                <w:rFonts w:ascii="Arial" w:hAnsi="Arial" w:cs="Arial"/>
                <w:sz w:val="24"/>
                <w:szCs w:val="24"/>
              </w:rPr>
            </w:pPr>
          </w:p>
        </w:tc>
      </w:tr>
    </w:tbl>
    <w:p w14:paraId="1247B3BC" w14:textId="77777777" w:rsidR="0065722C" w:rsidRPr="00D615B5" w:rsidRDefault="0065722C" w:rsidP="00D615B5">
      <w:pPr>
        <w:spacing w:after="0" w:line="360" w:lineRule="auto"/>
        <w:jc w:val="both"/>
        <w:rPr>
          <w:rFonts w:ascii="Arial" w:hAnsi="Arial" w:cs="Arial"/>
          <w:b/>
          <w:sz w:val="24"/>
          <w:szCs w:val="24"/>
        </w:rPr>
      </w:pPr>
    </w:p>
    <w:p w14:paraId="63C6DE4E" w14:textId="77777777"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5F4B3A37" w14:textId="77777777" w:rsidR="0065722C" w:rsidRPr="00D615B5" w:rsidRDefault="0065722C"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64052EB0" w14:textId="77777777" w:rsidR="0065722C" w:rsidRPr="00D615B5" w:rsidRDefault="0065722C"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35DD068E" w14:textId="77777777" w:rsidR="0065722C" w:rsidRPr="00D615B5" w:rsidRDefault="0065722C"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7B514FA5" w14:textId="6A6E774C" w:rsidR="0065722C" w:rsidRPr="00D615B5" w:rsidRDefault="0065722C" w:rsidP="00D615B5">
      <w:pPr>
        <w:numPr>
          <w:ilvl w:val="0"/>
          <w:numId w:val="2"/>
        </w:numPr>
        <w:spacing w:after="0" w:line="360" w:lineRule="auto"/>
        <w:jc w:val="both"/>
        <w:rPr>
          <w:rFonts w:ascii="Arial" w:hAnsi="Arial" w:cs="Arial"/>
          <w:sz w:val="24"/>
          <w:szCs w:val="24"/>
        </w:rPr>
      </w:pPr>
      <w:r w:rsidRPr="00D615B5">
        <w:rPr>
          <w:rFonts w:ascii="Arial" w:hAnsi="Arial" w:cs="Arial"/>
          <w:sz w:val="24"/>
          <w:szCs w:val="24"/>
        </w:rPr>
        <w:t xml:space="preserve">La </w:t>
      </w:r>
      <w:r w:rsidR="0067352B" w:rsidRPr="00D615B5">
        <w:rPr>
          <w:rFonts w:ascii="Arial" w:hAnsi="Arial" w:cs="Arial"/>
          <w:sz w:val="24"/>
          <w:szCs w:val="24"/>
        </w:rPr>
        <w:t>petición no</w:t>
      </w:r>
      <w:r w:rsidRPr="00D615B5">
        <w:rPr>
          <w:rFonts w:ascii="Arial" w:hAnsi="Arial" w:cs="Arial"/>
          <w:sz w:val="24"/>
          <w:szCs w:val="24"/>
        </w:rPr>
        <w:t xml:space="preserve"> es resuelta por el actor encargado en el tiempo establecido, automáticamente se envía el archivo al director para dar solución a la misma.</w:t>
      </w:r>
    </w:p>
    <w:p w14:paraId="5F3851CB" w14:textId="77777777" w:rsidR="00D615B5" w:rsidRDefault="00D615B5" w:rsidP="00D615B5">
      <w:pPr>
        <w:spacing w:after="0" w:line="360" w:lineRule="auto"/>
        <w:jc w:val="both"/>
        <w:rPr>
          <w:rFonts w:ascii="Arial" w:hAnsi="Arial" w:cs="Arial"/>
          <w:b/>
          <w:sz w:val="24"/>
          <w:szCs w:val="24"/>
        </w:rPr>
      </w:pPr>
    </w:p>
    <w:p w14:paraId="2EEF75B4" w14:textId="77777777" w:rsidR="00D615B5" w:rsidRDefault="00D615B5" w:rsidP="00D615B5">
      <w:pPr>
        <w:spacing w:after="0" w:line="360" w:lineRule="auto"/>
        <w:jc w:val="both"/>
        <w:rPr>
          <w:rFonts w:ascii="Arial" w:hAnsi="Arial" w:cs="Arial"/>
          <w:b/>
          <w:sz w:val="24"/>
          <w:szCs w:val="24"/>
        </w:rPr>
      </w:pPr>
    </w:p>
    <w:p w14:paraId="437188D1" w14:textId="27D7F8B7" w:rsidR="0065722C" w:rsidRPr="00D615B5" w:rsidRDefault="0065722C"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6</w:t>
      </w:r>
    </w:p>
    <w:p w14:paraId="759AA0F3" w14:textId="309A5D97"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Queja</w:t>
      </w:r>
    </w:p>
    <w:p w14:paraId="481D811D" w14:textId="77777777" w:rsidR="0065722C" w:rsidRPr="00D615B5" w:rsidRDefault="0065722C"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2EEF12AC" w14:textId="77777777" w:rsidR="0065722C" w:rsidRPr="00D615B5" w:rsidRDefault="0065722C"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24AC21DC" w14:textId="3C61A136"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dará solución a </w:t>
      </w:r>
      <w:r w:rsidR="0067352B" w:rsidRPr="00D615B5">
        <w:rPr>
          <w:rFonts w:ascii="Arial" w:hAnsi="Arial" w:cs="Arial"/>
          <w:sz w:val="24"/>
          <w:szCs w:val="24"/>
        </w:rPr>
        <w:t xml:space="preserve">la </w:t>
      </w:r>
      <w:r w:rsidRPr="00D615B5">
        <w:rPr>
          <w:rFonts w:ascii="Arial" w:hAnsi="Arial" w:cs="Arial"/>
          <w:sz w:val="24"/>
          <w:szCs w:val="24"/>
        </w:rPr>
        <w:t>inconformidad, insatisfacción, desagrado o descontento por parte de un actor</w:t>
      </w:r>
      <w:r w:rsidR="0067352B" w:rsidRPr="00D615B5">
        <w:rPr>
          <w:rFonts w:ascii="Arial" w:hAnsi="Arial" w:cs="Arial"/>
          <w:sz w:val="24"/>
          <w:szCs w:val="24"/>
        </w:rPr>
        <w:t xml:space="preserve"> que lo pone en conocimiento de la instrucción para remediar cierta inconformidad</w:t>
      </w:r>
      <w:r w:rsidR="00562A12" w:rsidRPr="00D615B5">
        <w:rPr>
          <w:rFonts w:ascii="Arial" w:hAnsi="Arial" w:cs="Arial"/>
          <w:sz w:val="24"/>
          <w:szCs w:val="24"/>
        </w:rPr>
        <w:t xml:space="preserve"> en un tiempo máximo de 15 días.</w:t>
      </w:r>
    </w:p>
    <w:p w14:paraId="7A9BB26F" w14:textId="275AB612"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 xml:space="preserve">visualizar las </w:t>
      </w:r>
      <w:r w:rsidR="0067352B" w:rsidRPr="00D615B5">
        <w:rPr>
          <w:rFonts w:ascii="Arial" w:hAnsi="Arial" w:cs="Arial"/>
          <w:sz w:val="24"/>
          <w:szCs w:val="24"/>
        </w:rPr>
        <w:t>quejas</w:t>
      </w:r>
      <w:r w:rsidRPr="00D615B5">
        <w:rPr>
          <w:rFonts w:ascii="Arial" w:hAnsi="Arial" w:cs="Arial"/>
          <w:sz w:val="24"/>
          <w:szCs w:val="24"/>
        </w:rPr>
        <w:t xml:space="preserve"> para posteriormente solucionarlas</w:t>
      </w:r>
    </w:p>
    <w:p w14:paraId="42195166" w14:textId="77777777" w:rsidR="0065722C" w:rsidRPr="00D615B5" w:rsidRDefault="0065722C" w:rsidP="00D615B5">
      <w:pPr>
        <w:spacing w:after="0"/>
        <w:jc w:val="both"/>
        <w:rPr>
          <w:rFonts w:ascii="Arial" w:hAnsi="Arial" w:cs="Arial"/>
          <w:sz w:val="24"/>
          <w:szCs w:val="24"/>
        </w:rPr>
      </w:pPr>
    </w:p>
    <w:p w14:paraId="6054804F" w14:textId="77777777" w:rsidR="0065722C" w:rsidRPr="00D615B5" w:rsidRDefault="0065722C"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5722C" w:rsidRPr="00D615B5" w14:paraId="358EA064" w14:textId="77777777" w:rsidTr="006B47C3">
        <w:trPr>
          <w:trHeight w:val="2116"/>
        </w:trPr>
        <w:tc>
          <w:tcPr>
            <w:tcW w:w="4489" w:type="dxa"/>
          </w:tcPr>
          <w:p w14:paraId="24CB30C4" w14:textId="77777777" w:rsidR="0065722C" w:rsidRPr="00D615B5" w:rsidRDefault="0065722C" w:rsidP="00D615B5">
            <w:pPr>
              <w:jc w:val="both"/>
              <w:rPr>
                <w:rFonts w:ascii="Arial" w:hAnsi="Arial" w:cs="Arial"/>
                <w:b/>
                <w:sz w:val="24"/>
                <w:szCs w:val="24"/>
              </w:rPr>
            </w:pPr>
            <w:r w:rsidRPr="00D615B5">
              <w:rPr>
                <w:rFonts w:ascii="Arial" w:hAnsi="Arial" w:cs="Arial"/>
                <w:b/>
                <w:sz w:val="24"/>
                <w:szCs w:val="24"/>
              </w:rPr>
              <w:t>Acciones de los actores</w:t>
            </w:r>
          </w:p>
          <w:p w14:paraId="221A8F6B"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1. El actor ingresa al sistema. </w:t>
            </w:r>
          </w:p>
          <w:p w14:paraId="6FFCC8E5"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3. El actor se identifica.</w:t>
            </w:r>
          </w:p>
          <w:p w14:paraId="4FB3EEE7" w14:textId="2677CD89"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6.  El actor dará solución a las </w:t>
            </w:r>
            <w:r w:rsidR="0067352B" w:rsidRPr="00D615B5">
              <w:rPr>
                <w:rFonts w:ascii="Arial" w:hAnsi="Arial" w:cs="Arial"/>
                <w:sz w:val="24"/>
                <w:szCs w:val="24"/>
              </w:rPr>
              <w:t>quejas</w:t>
            </w:r>
            <w:r w:rsidRPr="00D615B5">
              <w:rPr>
                <w:rFonts w:ascii="Arial" w:hAnsi="Arial" w:cs="Arial"/>
                <w:sz w:val="24"/>
                <w:szCs w:val="24"/>
              </w:rPr>
              <w:t xml:space="preserve"> </w:t>
            </w:r>
            <w:r w:rsidR="00562A12" w:rsidRPr="00D615B5">
              <w:rPr>
                <w:rFonts w:ascii="Arial" w:hAnsi="Arial" w:cs="Arial"/>
                <w:sz w:val="24"/>
                <w:szCs w:val="24"/>
              </w:rPr>
              <w:t>en un tiempo máximo de 15 días.</w:t>
            </w:r>
          </w:p>
          <w:p w14:paraId="44E0FB8B" w14:textId="77777777" w:rsidR="0065722C" w:rsidRPr="00D615B5" w:rsidRDefault="0065722C" w:rsidP="00D615B5">
            <w:pPr>
              <w:jc w:val="both"/>
              <w:rPr>
                <w:rFonts w:ascii="Arial" w:hAnsi="Arial" w:cs="Arial"/>
                <w:sz w:val="24"/>
                <w:szCs w:val="24"/>
              </w:rPr>
            </w:pPr>
          </w:p>
        </w:tc>
        <w:tc>
          <w:tcPr>
            <w:tcW w:w="4489" w:type="dxa"/>
          </w:tcPr>
          <w:p w14:paraId="061EE55B" w14:textId="77777777" w:rsidR="0065722C" w:rsidRPr="00D615B5" w:rsidRDefault="0065722C" w:rsidP="00D615B5">
            <w:pPr>
              <w:jc w:val="both"/>
              <w:rPr>
                <w:rFonts w:ascii="Arial" w:hAnsi="Arial" w:cs="Arial"/>
                <w:b/>
                <w:sz w:val="24"/>
                <w:szCs w:val="24"/>
              </w:rPr>
            </w:pPr>
            <w:r w:rsidRPr="00D615B5">
              <w:rPr>
                <w:rFonts w:ascii="Arial" w:hAnsi="Arial" w:cs="Arial"/>
                <w:b/>
                <w:sz w:val="24"/>
                <w:szCs w:val="24"/>
              </w:rPr>
              <w:t>Respuesta del sistema</w:t>
            </w:r>
          </w:p>
          <w:p w14:paraId="6A519013"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561115B2" w14:textId="77777777" w:rsidR="0065722C" w:rsidRPr="00D615B5" w:rsidRDefault="0065722C" w:rsidP="00D615B5">
            <w:pPr>
              <w:jc w:val="both"/>
              <w:rPr>
                <w:rFonts w:ascii="Arial" w:hAnsi="Arial" w:cs="Arial"/>
                <w:sz w:val="24"/>
                <w:szCs w:val="24"/>
              </w:rPr>
            </w:pPr>
            <w:r w:rsidRPr="00D615B5">
              <w:rPr>
                <w:rFonts w:ascii="Arial" w:hAnsi="Arial" w:cs="Arial"/>
                <w:sz w:val="24"/>
                <w:szCs w:val="24"/>
              </w:rPr>
              <w:t>4.  El sistema valida los datos.</w:t>
            </w:r>
          </w:p>
          <w:p w14:paraId="687A43F9" w14:textId="38C3ED4C" w:rsidR="0065722C" w:rsidRPr="00D615B5" w:rsidRDefault="0065722C" w:rsidP="00D615B5">
            <w:pPr>
              <w:jc w:val="both"/>
              <w:rPr>
                <w:rFonts w:ascii="Arial" w:hAnsi="Arial" w:cs="Arial"/>
                <w:sz w:val="24"/>
                <w:szCs w:val="24"/>
              </w:rPr>
            </w:pPr>
            <w:r w:rsidRPr="00D615B5">
              <w:rPr>
                <w:rFonts w:ascii="Arial" w:hAnsi="Arial" w:cs="Arial"/>
                <w:sz w:val="24"/>
                <w:szCs w:val="24"/>
              </w:rPr>
              <w:t xml:space="preserve">5. El sistema arroja las </w:t>
            </w:r>
            <w:r w:rsidR="0067352B" w:rsidRPr="00D615B5">
              <w:rPr>
                <w:rFonts w:ascii="Arial" w:hAnsi="Arial" w:cs="Arial"/>
                <w:sz w:val="24"/>
                <w:szCs w:val="24"/>
              </w:rPr>
              <w:t>quejas por resolver</w:t>
            </w:r>
            <w:r w:rsidRPr="00D615B5">
              <w:rPr>
                <w:rFonts w:ascii="Arial" w:hAnsi="Arial" w:cs="Arial"/>
                <w:sz w:val="24"/>
                <w:szCs w:val="24"/>
              </w:rPr>
              <w:t xml:space="preserve"> </w:t>
            </w:r>
          </w:p>
        </w:tc>
      </w:tr>
    </w:tbl>
    <w:p w14:paraId="3BABFC9D" w14:textId="77777777" w:rsidR="0065722C" w:rsidRPr="00D615B5" w:rsidRDefault="0065722C" w:rsidP="00D615B5">
      <w:pPr>
        <w:spacing w:after="0" w:line="360" w:lineRule="auto"/>
        <w:jc w:val="both"/>
        <w:rPr>
          <w:rFonts w:ascii="Arial" w:hAnsi="Arial" w:cs="Arial"/>
          <w:b/>
          <w:sz w:val="24"/>
          <w:szCs w:val="24"/>
        </w:rPr>
      </w:pPr>
    </w:p>
    <w:p w14:paraId="5006D62C" w14:textId="77777777" w:rsidR="0065722C" w:rsidRPr="00D615B5" w:rsidRDefault="0065722C"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3153263C" w14:textId="77777777" w:rsidR="0065722C" w:rsidRPr="00D615B5" w:rsidRDefault="0065722C"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5DEE93E0" w14:textId="77777777" w:rsidR="0065722C" w:rsidRPr="00D615B5" w:rsidRDefault="0065722C"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68EA71CB" w14:textId="38135840" w:rsidR="0067352B" w:rsidRPr="00D615B5" w:rsidRDefault="0065722C"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3C597DB8" w14:textId="5D0C537B" w:rsidR="0067352B" w:rsidRPr="00D615B5" w:rsidRDefault="0067352B" w:rsidP="00D615B5">
      <w:pPr>
        <w:numPr>
          <w:ilvl w:val="0"/>
          <w:numId w:val="2"/>
        </w:numPr>
        <w:spacing w:after="0" w:line="360" w:lineRule="auto"/>
        <w:jc w:val="both"/>
        <w:rPr>
          <w:rFonts w:ascii="Arial" w:hAnsi="Arial" w:cs="Arial"/>
          <w:sz w:val="24"/>
          <w:szCs w:val="24"/>
        </w:rPr>
      </w:pPr>
      <w:r w:rsidRPr="00D615B5">
        <w:rPr>
          <w:rFonts w:ascii="Arial" w:hAnsi="Arial" w:cs="Arial"/>
          <w:sz w:val="24"/>
          <w:szCs w:val="24"/>
        </w:rPr>
        <w:t xml:space="preserve">La </w:t>
      </w:r>
      <w:r w:rsidR="00562A12" w:rsidRPr="00D615B5">
        <w:rPr>
          <w:rFonts w:ascii="Arial" w:hAnsi="Arial" w:cs="Arial"/>
          <w:sz w:val="24"/>
          <w:szCs w:val="24"/>
        </w:rPr>
        <w:t>queja no</w:t>
      </w:r>
      <w:r w:rsidRPr="00D615B5">
        <w:rPr>
          <w:rFonts w:ascii="Arial" w:hAnsi="Arial" w:cs="Arial"/>
          <w:sz w:val="24"/>
          <w:szCs w:val="24"/>
        </w:rPr>
        <w:t xml:space="preserve"> es resuelta por el actor encargado en el tiempo establecido, automáticamente se envía el archivo al director para dar solución a la misma.</w:t>
      </w:r>
    </w:p>
    <w:p w14:paraId="592D5D19" w14:textId="77777777" w:rsidR="0067352B" w:rsidRPr="00D615B5" w:rsidRDefault="0067352B" w:rsidP="00D615B5">
      <w:pPr>
        <w:spacing w:after="120" w:line="240" w:lineRule="auto"/>
        <w:ind w:left="360"/>
        <w:jc w:val="both"/>
        <w:rPr>
          <w:rFonts w:ascii="Arial" w:hAnsi="Arial" w:cs="Arial"/>
          <w:b/>
          <w:sz w:val="24"/>
          <w:szCs w:val="24"/>
        </w:rPr>
      </w:pPr>
    </w:p>
    <w:p w14:paraId="5D23C71E" w14:textId="409AAE14" w:rsidR="00AE6321" w:rsidRPr="00D615B5" w:rsidRDefault="00AE6321" w:rsidP="00D615B5">
      <w:pPr>
        <w:spacing w:after="0" w:line="360" w:lineRule="auto"/>
        <w:jc w:val="both"/>
        <w:rPr>
          <w:rFonts w:ascii="Arial" w:hAnsi="Arial" w:cs="Arial"/>
          <w:b/>
          <w:sz w:val="24"/>
          <w:szCs w:val="24"/>
        </w:rPr>
      </w:pPr>
    </w:p>
    <w:p w14:paraId="0915097D" w14:textId="77777777" w:rsidR="00AE6321" w:rsidRPr="00D615B5" w:rsidRDefault="00AE6321" w:rsidP="00D615B5">
      <w:pPr>
        <w:spacing w:after="0" w:line="360" w:lineRule="auto"/>
        <w:jc w:val="both"/>
        <w:rPr>
          <w:rFonts w:ascii="Arial" w:hAnsi="Arial" w:cs="Arial"/>
          <w:b/>
          <w:sz w:val="24"/>
          <w:szCs w:val="24"/>
        </w:rPr>
      </w:pPr>
    </w:p>
    <w:p w14:paraId="2190DB74" w14:textId="77777777" w:rsidR="00562A12" w:rsidRPr="00D615B5" w:rsidRDefault="00562A12" w:rsidP="00D615B5">
      <w:pPr>
        <w:spacing w:after="0" w:line="360" w:lineRule="auto"/>
        <w:jc w:val="both"/>
        <w:rPr>
          <w:rFonts w:ascii="Arial" w:hAnsi="Arial" w:cs="Arial"/>
          <w:b/>
          <w:sz w:val="24"/>
          <w:szCs w:val="24"/>
        </w:rPr>
      </w:pPr>
    </w:p>
    <w:p w14:paraId="50688B6C" w14:textId="77777777" w:rsidR="00D615B5" w:rsidRDefault="00D615B5" w:rsidP="00D615B5">
      <w:pPr>
        <w:spacing w:after="0" w:line="360" w:lineRule="auto"/>
        <w:jc w:val="both"/>
        <w:rPr>
          <w:rFonts w:ascii="Arial" w:hAnsi="Arial" w:cs="Arial"/>
          <w:b/>
          <w:sz w:val="24"/>
          <w:szCs w:val="24"/>
        </w:rPr>
      </w:pPr>
    </w:p>
    <w:p w14:paraId="474C3D28" w14:textId="024280C2" w:rsidR="0067352B" w:rsidRPr="00D615B5" w:rsidRDefault="0067352B"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7</w:t>
      </w:r>
    </w:p>
    <w:p w14:paraId="52D30F88" w14:textId="7760A7F9"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Reclamo</w:t>
      </w:r>
    </w:p>
    <w:p w14:paraId="0607B2BF" w14:textId="77777777" w:rsidR="0067352B" w:rsidRPr="00D615B5" w:rsidRDefault="0067352B"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7060F0CC" w14:textId="77777777" w:rsidR="0067352B" w:rsidRPr="00D615B5" w:rsidRDefault="0067352B"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5202B0C7" w14:textId="2F73BBB2"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dará solución a la exigencia que realizan por la ausencia o prestación irregular de un servicio por parte de la institución </w:t>
      </w:r>
      <w:r w:rsidR="00562A12" w:rsidRPr="00D615B5">
        <w:rPr>
          <w:rFonts w:ascii="Arial" w:hAnsi="Arial" w:cs="Arial"/>
          <w:sz w:val="24"/>
          <w:szCs w:val="24"/>
        </w:rPr>
        <w:t>en un tiempo máximo de 15 días.</w:t>
      </w:r>
    </w:p>
    <w:p w14:paraId="4C44A712" w14:textId="544A685F"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visualizar los reclamos para posteriormente solucionarlas</w:t>
      </w:r>
    </w:p>
    <w:p w14:paraId="00CA4325" w14:textId="77777777" w:rsidR="0067352B" w:rsidRPr="00D615B5" w:rsidRDefault="0067352B" w:rsidP="00D615B5">
      <w:pPr>
        <w:spacing w:after="0"/>
        <w:jc w:val="both"/>
        <w:rPr>
          <w:rFonts w:ascii="Arial" w:hAnsi="Arial" w:cs="Arial"/>
          <w:sz w:val="24"/>
          <w:szCs w:val="24"/>
        </w:rPr>
      </w:pPr>
    </w:p>
    <w:p w14:paraId="6A7EA19B" w14:textId="77777777" w:rsidR="0067352B" w:rsidRPr="00D615B5" w:rsidRDefault="0067352B"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7352B" w:rsidRPr="00D615B5" w14:paraId="26346D40" w14:textId="77777777" w:rsidTr="006B47C3">
        <w:trPr>
          <w:trHeight w:val="2116"/>
        </w:trPr>
        <w:tc>
          <w:tcPr>
            <w:tcW w:w="4489" w:type="dxa"/>
          </w:tcPr>
          <w:p w14:paraId="170A95DF" w14:textId="77777777" w:rsidR="0067352B" w:rsidRPr="00D615B5" w:rsidRDefault="0067352B" w:rsidP="00D615B5">
            <w:pPr>
              <w:jc w:val="both"/>
              <w:rPr>
                <w:rFonts w:ascii="Arial" w:hAnsi="Arial" w:cs="Arial"/>
                <w:b/>
                <w:sz w:val="24"/>
                <w:szCs w:val="24"/>
              </w:rPr>
            </w:pPr>
            <w:r w:rsidRPr="00D615B5">
              <w:rPr>
                <w:rFonts w:ascii="Arial" w:hAnsi="Arial" w:cs="Arial"/>
                <w:b/>
                <w:sz w:val="24"/>
                <w:szCs w:val="24"/>
              </w:rPr>
              <w:t>Acciones de los actores</w:t>
            </w:r>
          </w:p>
          <w:p w14:paraId="0C2453CC"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 xml:space="preserve">1. El actor ingresa al sistema. </w:t>
            </w:r>
          </w:p>
          <w:p w14:paraId="68AF6D08"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3. El actor se identifica.</w:t>
            </w:r>
          </w:p>
          <w:p w14:paraId="2CF6C764" w14:textId="0A83F31F" w:rsidR="0067352B" w:rsidRPr="00D615B5" w:rsidRDefault="0067352B" w:rsidP="00D615B5">
            <w:pPr>
              <w:jc w:val="both"/>
              <w:rPr>
                <w:rFonts w:ascii="Arial" w:hAnsi="Arial" w:cs="Arial"/>
                <w:sz w:val="24"/>
                <w:szCs w:val="24"/>
              </w:rPr>
            </w:pPr>
            <w:r w:rsidRPr="00D615B5">
              <w:rPr>
                <w:rFonts w:ascii="Arial" w:hAnsi="Arial" w:cs="Arial"/>
                <w:sz w:val="24"/>
                <w:szCs w:val="24"/>
              </w:rPr>
              <w:t>6.  El actor dará solución a los reclamos</w:t>
            </w:r>
            <w:r w:rsidR="00562A12" w:rsidRPr="00D615B5">
              <w:rPr>
                <w:rFonts w:ascii="Arial" w:hAnsi="Arial" w:cs="Arial"/>
                <w:sz w:val="24"/>
                <w:szCs w:val="24"/>
              </w:rPr>
              <w:t xml:space="preserve"> en un tiempo máximo de 15 días.</w:t>
            </w:r>
          </w:p>
          <w:p w14:paraId="124C07FF" w14:textId="77777777" w:rsidR="0067352B" w:rsidRPr="00D615B5" w:rsidRDefault="0067352B" w:rsidP="00D615B5">
            <w:pPr>
              <w:jc w:val="both"/>
              <w:rPr>
                <w:rFonts w:ascii="Arial" w:hAnsi="Arial" w:cs="Arial"/>
                <w:sz w:val="24"/>
                <w:szCs w:val="24"/>
              </w:rPr>
            </w:pPr>
          </w:p>
        </w:tc>
        <w:tc>
          <w:tcPr>
            <w:tcW w:w="4489" w:type="dxa"/>
          </w:tcPr>
          <w:p w14:paraId="09DB6BC0" w14:textId="77777777" w:rsidR="0067352B" w:rsidRPr="00D615B5" w:rsidRDefault="0067352B" w:rsidP="00D615B5">
            <w:pPr>
              <w:jc w:val="both"/>
              <w:rPr>
                <w:rFonts w:ascii="Arial" w:hAnsi="Arial" w:cs="Arial"/>
                <w:b/>
                <w:sz w:val="24"/>
                <w:szCs w:val="24"/>
              </w:rPr>
            </w:pPr>
            <w:r w:rsidRPr="00D615B5">
              <w:rPr>
                <w:rFonts w:ascii="Arial" w:hAnsi="Arial" w:cs="Arial"/>
                <w:b/>
                <w:sz w:val="24"/>
                <w:szCs w:val="24"/>
              </w:rPr>
              <w:t>Respuesta del sistema</w:t>
            </w:r>
          </w:p>
          <w:p w14:paraId="41C15B5F"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31DB3550"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4.  El sistema valida los datos.</w:t>
            </w:r>
          </w:p>
          <w:p w14:paraId="419903D2" w14:textId="140FC38E" w:rsidR="0067352B" w:rsidRPr="00D615B5" w:rsidRDefault="0067352B" w:rsidP="00D615B5">
            <w:pPr>
              <w:jc w:val="both"/>
              <w:rPr>
                <w:rFonts w:ascii="Arial" w:hAnsi="Arial" w:cs="Arial"/>
                <w:sz w:val="24"/>
                <w:szCs w:val="24"/>
              </w:rPr>
            </w:pPr>
            <w:r w:rsidRPr="00D615B5">
              <w:rPr>
                <w:rFonts w:ascii="Arial" w:hAnsi="Arial" w:cs="Arial"/>
                <w:sz w:val="24"/>
                <w:szCs w:val="24"/>
              </w:rPr>
              <w:t xml:space="preserve">5. El sistema arroja los reclamos </w:t>
            </w:r>
          </w:p>
        </w:tc>
      </w:tr>
    </w:tbl>
    <w:p w14:paraId="4450018C" w14:textId="77777777" w:rsidR="0067352B" w:rsidRPr="00D615B5" w:rsidRDefault="0067352B" w:rsidP="00D615B5">
      <w:pPr>
        <w:spacing w:after="0" w:line="360" w:lineRule="auto"/>
        <w:jc w:val="both"/>
        <w:rPr>
          <w:rFonts w:ascii="Arial" w:hAnsi="Arial" w:cs="Arial"/>
          <w:b/>
          <w:sz w:val="24"/>
          <w:szCs w:val="24"/>
        </w:rPr>
      </w:pPr>
    </w:p>
    <w:p w14:paraId="4C5834C5" w14:textId="77777777"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6EED4C65" w14:textId="77777777" w:rsidR="0067352B" w:rsidRPr="00D615B5" w:rsidRDefault="0067352B"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2098AEF0" w14:textId="77777777" w:rsidR="0067352B" w:rsidRPr="00D615B5" w:rsidRDefault="0067352B"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1C7BE490" w14:textId="77777777" w:rsidR="0067352B" w:rsidRPr="00D615B5" w:rsidRDefault="0067352B"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57FC24B4" w14:textId="436C2F9C" w:rsidR="0067352B" w:rsidRPr="00D615B5" w:rsidRDefault="0067352B" w:rsidP="00D615B5">
      <w:pPr>
        <w:numPr>
          <w:ilvl w:val="0"/>
          <w:numId w:val="2"/>
        </w:numPr>
        <w:spacing w:after="0" w:line="360" w:lineRule="auto"/>
        <w:jc w:val="both"/>
        <w:rPr>
          <w:rFonts w:ascii="Arial" w:hAnsi="Arial" w:cs="Arial"/>
          <w:sz w:val="24"/>
          <w:szCs w:val="24"/>
        </w:rPr>
      </w:pPr>
      <w:r w:rsidRPr="00D615B5">
        <w:rPr>
          <w:rFonts w:ascii="Arial" w:hAnsi="Arial" w:cs="Arial"/>
          <w:sz w:val="24"/>
          <w:szCs w:val="24"/>
        </w:rPr>
        <w:t>El reclamo no es resuelto por el actor encargado en el tiempo establecido, automáticamente se envía el archivo al director para dar solución a la misma.</w:t>
      </w:r>
    </w:p>
    <w:p w14:paraId="0D6A6FB5" w14:textId="77777777" w:rsidR="0067352B" w:rsidRPr="00D615B5" w:rsidRDefault="0067352B" w:rsidP="00D615B5">
      <w:pPr>
        <w:spacing w:after="0" w:line="360" w:lineRule="auto"/>
        <w:jc w:val="both"/>
        <w:rPr>
          <w:rFonts w:ascii="Arial" w:hAnsi="Arial" w:cs="Arial"/>
          <w:b/>
          <w:sz w:val="24"/>
          <w:szCs w:val="24"/>
        </w:rPr>
      </w:pPr>
    </w:p>
    <w:p w14:paraId="00FD052B" w14:textId="77777777" w:rsidR="007863B0" w:rsidRPr="00D615B5" w:rsidRDefault="007863B0" w:rsidP="00D615B5">
      <w:pPr>
        <w:spacing w:after="0" w:line="360" w:lineRule="auto"/>
        <w:jc w:val="both"/>
        <w:rPr>
          <w:rFonts w:ascii="Arial" w:hAnsi="Arial" w:cs="Arial"/>
          <w:b/>
          <w:sz w:val="24"/>
          <w:szCs w:val="24"/>
        </w:rPr>
      </w:pPr>
    </w:p>
    <w:p w14:paraId="68635AF9" w14:textId="77777777" w:rsidR="00562A12" w:rsidRPr="00D615B5" w:rsidRDefault="00562A12" w:rsidP="00D615B5">
      <w:pPr>
        <w:spacing w:after="0" w:line="360" w:lineRule="auto"/>
        <w:jc w:val="both"/>
        <w:rPr>
          <w:rFonts w:ascii="Arial" w:hAnsi="Arial" w:cs="Arial"/>
          <w:b/>
          <w:sz w:val="24"/>
          <w:szCs w:val="24"/>
        </w:rPr>
      </w:pPr>
    </w:p>
    <w:p w14:paraId="2E8CC014" w14:textId="55B99EC7" w:rsidR="00562A12" w:rsidRDefault="00562A12" w:rsidP="00D615B5">
      <w:pPr>
        <w:spacing w:after="0" w:line="360" w:lineRule="auto"/>
        <w:jc w:val="both"/>
        <w:rPr>
          <w:rFonts w:ascii="Arial" w:hAnsi="Arial" w:cs="Arial"/>
          <w:b/>
          <w:sz w:val="24"/>
          <w:szCs w:val="24"/>
        </w:rPr>
      </w:pPr>
    </w:p>
    <w:p w14:paraId="4D0D0B63" w14:textId="77777777" w:rsidR="00D615B5" w:rsidRPr="00D615B5" w:rsidRDefault="00D615B5" w:rsidP="00D615B5">
      <w:pPr>
        <w:spacing w:after="0" w:line="360" w:lineRule="auto"/>
        <w:jc w:val="both"/>
        <w:rPr>
          <w:rFonts w:ascii="Arial" w:hAnsi="Arial" w:cs="Arial"/>
          <w:b/>
          <w:sz w:val="24"/>
          <w:szCs w:val="24"/>
        </w:rPr>
      </w:pPr>
    </w:p>
    <w:p w14:paraId="2B84B03C" w14:textId="47B5C75C" w:rsidR="00EF2224" w:rsidRPr="00D615B5" w:rsidRDefault="00EF2224" w:rsidP="00EF2224">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Pr>
          <w:rFonts w:ascii="Arial" w:hAnsi="Arial" w:cs="Arial"/>
          <w:bCs/>
          <w:sz w:val="24"/>
          <w:szCs w:val="24"/>
        </w:rPr>
        <w:t>18</w:t>
      </w:r>
    </w:p>
    <w:p w14:paraId="1C69B08F" w14:textId="77777777" w:rsidR="00EF2224" w:rsidRPr="00D615B5" w:rsidRDefault="00EF2224" w:rsidP="00EF2224">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Pr="00D615B5">
        <w:rPr>
          <w:rFonts w:ascii="Arial" w:hAnsi="Arial" w:cs="Arial"/>
          <w:sz w:val="24"/>
          <w:szCs w:val="24"/>
        </w:rPr>
        <w:t>Sugerencia</w:t>
      </w:r>
    </w:p>
    <w:p w14:paraId="1DA731B9" w14:textId="77777777" w:rsidR="00EF2224" w:rsidRPr="00D615B5" w:rsidRDefault="00EF2224" w:rsidP="00EF2224">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Destinatario</w:t>
      </w:r>
    </w:p>
    <w:p w14:paraId="322B3C88" w14:textId="77777777" w:rsidR="00EF2224" w:rsidRPr="00D615B5" w:rsidRDefault="00EF2224" w:rsidP="00EF2224">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Ingresar al sistema, tener usuario y contraseña, tener PQRS por responder</w:t>
      </w:r>
    </w:p>
    <w:p w14:paraId="3FBDFB55" w14:textId="77777777" w:rsidR="00EF2224" w:rsidRPr="00D615B5" w:rsidRDefault="00EF2224" w:rsidP="00EF2224">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implementara y solucionará la proposición, indicación o propuesta que sugiere un actor para mejorar algún servicio que ofrezca dentro de la institución en un tiempo máximo de 10 días.</w:t>
      </w:r>
    </w:p>
    <w:p w14:paraId="765FC21E" w14:textId="77777777" w:rsidR="00EF2224" w:rsidRPr="00D615B5" w:rsidRDefault="00EF2224" w:rsidP="00EF2224">
      <w:pPr>
        <w:spacing w:after="0" w:line="360" w:lineRule="auto"/>
        <w:jc w:val="both"/>
        <w:rPr>
          <w:rFonts w:ascii="Arial" w:hAnsi="Arial" w:cs="Arial"/>
          <w:b/>
          <w:sz w:val="24"/>
          <w:szCs w:val="24"/>
        </w:rPr>
      </w:pPr>
      <w:r w:rsidRPr="00D615B5">
        <w:rPr>
          <w:rFonts w:ascii="Arial" w:hAnsi="Arial" w:cs="Arial"/>
          <w:b/>
          <w:sz w:val="24"/>
          <w:szCs w:val="24"/>
        </w:rPr>
        <w:t xml:space="preserve">Postcondiciones:  </w:t>
      </w:r>
      <w:r w:rsidRPr="00D615B5">
        <w:rPr>
          <w:rFonts w:ascii="Arial" w:hAnsi="Arial" w:cs="Arial"/>
          <w:sz w:val="24"/>
          <w:szCs w:val="24"/>
        </w:rPr>
        <w:t xml:space="preserve">visualizar las sugerencias para posteriormente solucionarlas e implementarlas </w:t>
      </w:r>
    </w:p>
    <w:p w14:paraId="52A6FBB9" w14:textId="77777777" w:rsidR="00EF2224" w:rsidRPr="00D615B5" w:rsidRDefault="00EF2224" w:rsidP="00EF2224">
      <w:pPr>
        <w:spacing w:after="0"/>
        <w:jc w:val="both"/>
        <w:rPr>
          <w:rFonts w:ascii="Arial" w:hAnsi="Arial" w:cs="Arial"/>
          <w:sz w:val="24"/>
          <w:szCs w:val="24"/>
        </w:rPr>
      </w:pPr>
    </w:p>
    <w:p w14:paraId="6B13C7BD" w14:textId="77777777" w:rsidR="00EF2224" w:rsidRPr="00D615B5" w:rsidRDefault="00EF2224" w:rsidP="00EF2224">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EF2224" w:rsidRPr="00D615B5" w14:paraId="73172ABE" w14:textId="77777777" w:rsidTr="00EF2224">
        <w:trPr>
          <w:trHeight w:val="2116"/>
        </w:trPr>
        <w:tc>
          <w:tcPr>
            <w:tcW w:w="4489" w:type="dxa"/>
          </w:tcPr>
          <w:p w14:paraId="70E28E33" w14:textId="77777777" w:rsidR="00EF2224" w:rsidRPr="00D615B5" w:rsidRDefault="00EF2224" w:rsidP="00EF2224">
            <w:pPr>
              <w:jc w:val="both"/>
              <w:rPr>
                <w:rFonts w:ascii="Arial" w:hAnsi="Arial" w:cs="Arial"/>
                <w:b/>
                <w:sz w:val="24"/>
                <w:szCs w:val="24"/>
              </w:rPr>
            </w:pPr>
            <w:r w:rsidRPr="00D615B5">
              <w:rPr>
                <w:rFonts w:ascii="Arial" w:hAnsi="Arial" w:cs="Arial"/>
                <w:b/>
                <w:sz w:val="24"/>
                <w:szCs w:val="24"/>
              </w:rPr>
              <w:t>Acciones de los actores</w:t>
            </w:r>
          </w:p>
          <w:p w14:paraId="3E763423" w14:textId="77777777" w:rsidR="00EF2224" w:rsidRPr="00D615B5" w:rsidRDefault="00EF2224" w:rsidP="00EF2224">
            <w:pPr>
              <w:jc w:val="both"/>
              <w:rPr>
                <w:rFonts w:ascii="Arial" w:hAnsi="Arial" w:cs="Arial"/>
                <w:sz w:val="24"/>
                <w:szCs w:val="24"/>
              </w:rPr>
            </w:pPr>
            <w:r w:rsidRPr="00D615B5">
              <w:rPr>
                <w:rFonts w:ascii="Arial" w:hAnsi="Arial" w:cs="Arial"/>
                <w:sz w:val="24"/>
                <w:szCs w:val="24"/>
              </w:rPr>
              <w:t xml:space="preserve">1. El actor ingresa al sistema. </w:t>
            </w:r>
          </w:p>
          <w:p w14:paraId="57BAF50F" w14:textId="77777777" w:rsidR="00EF2224" w:rsidRPr="00D615B5" w:rsidRDefault="00EF2224" w:rsidP="00EF2224">
            <w:pPr>
              <w:jc w:val="both"/>
              <w:rPr>
                <w:rFonts w:ascii="Arial" w:hAnsi="Arial" w:cs="Arial"/>
                <w:sz w:val="24"/>
                <w:szCs w:val="24"/>
              </w:rPr>
            </w:pPr>
            <w:r w:rsidRPr="00D615B5">
              <w:rPr>
                <w:rFonts w:ascii="Arial" w:hAnsi="Arial" w:cs="Arial"/>
                <w:sz w:val="24"/>
                <w:szCs w:val="24"/>
              </w:rPr>
              <w:t>3. El actor se identifica.</w:t>
            </w:r>
          </w:p>
          <w:p w14:paraId="3A583231" w14:textId="77777777" w:rsidR="00EF2224" w:rsidRPr="00D615B5" w:rsidRDefault="00EF2224" w:rsidP="00EF2224">
            <w:pPr>
              <w:jc w:val="both"/>
              <w:rPr>
                <w:rFonts w:ascii="Arial" w:hAnsi="Arial" w:cs="Arial"/>
                <w:sz w:val="24"/>
                <w:szCs w:val="24"/>
              </w:rPr>
            </w:pPr>
            <w:r w:rsidRPr="00D615B5">
              <w:rPr>
                <w:rFonts w:ascii="Arial" w:hAnsi="Arial" w:cs="Arial"/>
                <w:sz w:val="24"/>
                <w:szCs w:val="24"/>
              </w:rPr>
              <w:t xml:space="preserve">6.  El actor dará implementará y dará solución a las sugerencias en un tiempo máximo de 10 días. </w:t>
            </w:r>
          </w:p>
          <w:p w14:paraId="648A514C" w14:textId="77777777" w:rsidR="00EF2224" w:rsidRPr="00D615B5" w:rsidRDefault="00EF2224" w:rsidP="00EF2224">
            <w:pPr>
              <w:jc w:val="both"/>
              <w:rPr>
                <w:rFonts w:ascii="Arial" w:hAnsi="Arial" w:cs="Arial"/>
                <w:sz w:val="24"/>
                <w:szCs w:val="24"/>
              </w:rPr>
            </w:pPr>
          </w:p>
        </w:tc>
        <w:tc>
          <w:tcPr>
            <w:tcW w:w="4489" w:type="dxa"/>
          </w:tcPr>
          <w:p w14:paraId="295DC619" w14:textId="77777777" w:rsidR="00EF2224" w:rsidRPr="00D615B5" w:rsidRDefault="00EF2224" w:rsidP="00EF2224">
            <w:pPr>
              <w:jc w:val="both"/>
              <w:rPr>
                <w:rFonts w:ascii="Arial" w:hAnsi="Arial" w:cs="Arial"/>
                <w:b/>
                <w:sz w:val="24"/>
                <w:szCs w:val="24"/>
              </w:rPr>
            </w:pPr>
            <w:r w:rsidRPr="00D615B5">
              <w:rPr>
                <w:rFonts w:ascii="Arial" w:hAnsi="Arial" w:cs="Arial"/>
                <w:b/>
                <w:sz w:val="24"/>
                <w:szCs w:val="24"/>
              </w:rPr>
              <w:t>Respuesta del sistema</w:t>
            </w:r>
          </w:p>
          <w:p w14:paraId="0D857FBB" w14:textId="77777777" w:rsidR="00EF2224" w:rsidRPr="00D615B5" w:rsidRDefault="00EF2224" w:rsidP="00EF2224">
            <w:pPr>
              <w:jc w:val="both"/>
              <w:rPr>
                <w:rFonts w:ascii="Arial" w:hAnsi="Arial" w:cs="Arial"/>
                <w:sz w:val="24"/>
                <w:szCs w:val="24"/>
              </w:rPr>
            </w:pPr>
            <w:r w:rsidRPr="00D615B5">
              <w:rPr>
                <w:rFonts w:ascii="Arial" w:hAnsi="Arial" w:cs="Arial"/>
                <w:sz w:val="24"/>
                <w:szCs w:val="24"/>
              </w:rPr>
              <w:t>2. El sistema solicita autenticación con usuario y contraseña.</w:t>
            </w:r>
          </w:p>
          <w:p w14:paraId="5581E9D2" w14:textId="77777777" w:rsidR="00EF2224" w:rsidRPr="00D615B5" w:rsidRDefault="00EF2224" w:rsidP="00EF2224">
            <w:pPr>
              <w:jc w:val="both"/>
              <w:rPr>
                <w:rFonts w:ascii="Arial" w:hAnsi="Arial" w:cs="Arial"/>
                <w:sz w:val="24"/>
                <w:szCs w:val="24"/>
              </w:rPr>
            </w:pPr>
            <w:r w:rsidRPr="00D615B5">
              <w:rPr>
                <w:rFonts w:ascii="Arial" w:hAnsi="Arial" w:cs="Arial"/>
                <w:sz w:val="24"/>
                <w:szCs w:val="24"/>
              </w:rPr>
              <w:t>4.  El sistema valida los datos.</w:t>
            </w:r>
          </w:p>
          <w:p w14:paraId="73F402AA" w14:textId="77777777" w:rsidR="00EF2224" w:rsidRPr="00D615B5" w:rsidRDefault="00EF2224" w:rsidP="00EF2224">
            <w:pPr>
              <w:jc w:val="both"/>
              <w:rPr>
                <w:rFonts w:ascii="Arial" w:hAnsi="Arial" w:cs="Arial"/>
                <w:sz w:val="24"/>
                <w:szCs w:val="24"/>
              </w:rPr>
            </w:pPr>
            <w:r w:rsidRPr="00D615B5">
              <w:rPr>
                <w:rFonts w:ascii="Arial" w:hAnsi="Arial" w:cs="Arial"/>
                <w:sz w:val="24"/>
                <w:szCs w:val="24"/>
              </w:rPr>
              <w:t xml:space="preserve">5. El sistema arroja las sugerencias </w:t>
            </w:r>
          </w:p>
        </w:tc>
      </w:tr>
    </w:tbl>
    <w:p w14:paraId="5ACFA5F2" w14:textId="77777777" w:rsidR="00EF2224" w:rsidRPr="00D615B5" w:rsidRDefault="00EF2224" w:rsidP="00EF2224">
      <w:pPr>
        <w:spacing w:after="0" w:line="360" w:lineRule="auto"/>
        <w:jc w:val="both"/>
        <w:rPr>
          <w:rFonts w:ascii="Arial" w:hAnsi="Arial" w:cs="Arial"/>
          <w:b/>
          <w:sz w:val="24"/>
          <w:szCs w:val="24"/>
        </w:rPr>
      </w:pPr>
    </w:p>
    <w:p w14:paraId="6B1E168B" w14:textId="77777777" w:rsidR="00EF2224" w:rsidRPr="00D615B5" w:rsidRDefault="00EF2224" w:rsidP="00EF2224">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7C53C655" w14:textId="77777777" w:rsidR="00EF2224" w:rsidRPr="00D615B5" w:rsidRDefault="00EF2224" w:rsidP="00EF2224">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34ECA430" w14:textId="77777777" w:rsidR="00EF2224" w:rsidRPr="00D615B5" w:rsidRDefault="00EF2224" w:rsidP="00EF2224">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7563A245" w14:textId="77777777" w:rsidR="00EF2224" w:rsidRPr="00D615B5" w:rsidRDefault="00EF2224" w:rsidP="00EF2224">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0A55334C" w14:textId="77777777" w:rsidR="00EF2224" w:rsidRPr="00D615B5" w:rsidRDefault="00EF2224" w:rsidP="00EF2224">
      <w:pPr>
        <w:numPr>
          <w:ilvl w:val="0"/>
          <w:numId w:val="2"/>
        </w:numPr>
        <w:spacing w:after="0" w:line="360" w:lineRule="auto"/>
        <w:jc w:val="both"/>
        <w:rPr>
          <w:rFonts w:ascii="Arial" w:hAnsi="Arial" w:cs="Arial"/>
          <w:sz w:val="24"/>
          <w:szCs w:val="24"/>
        </w:rPr>
      </w:pPr>
      <w:r w:rsidRPr="00D615B5">
        <w:rPr>
          <w:rFonts w:ascii="Arial" w:hAnsi="Arial" w:cs="Arial"/>
          <w:sz w:val="24"/>
          <w:szCs w:val="24"/>
        </w:rPr>
        <w:t>La sugerencia no es resuelta por el actor encargado en el tiempo establecido, automáticamente se envía el archivo al director para dar solución a la misma.</w:t>
      </w:r>
    </w:p>
    <w:p w14:paraId="019D9267" w14:textId="77777777" w:rsidR="00EF2224" w:rsidRDefault="00EF2224" w:rsidP="00EF2224">
      <w:pPr>
        <w:spacing w:after="0" w:line="360" w:lineRule="auto"/>
        <w:jc w:val="both"/>
        <w:rPr>
          <w:rFonts w:ascii="Arial" w:hAnsi="Arial" w:cs="Arial"/>
          <w:b/>
          <w:sz w:val="24"/>
          <w:szCs w:val="24"/>
        </w:rPr>
      </w:pPr>
    </w:p>
    <w:p w14:paraId="25CD6335" w14:textId="77777777" w:rsidR="00EF2224" w:rsidRDefault="00EF2224" w:rsidP="00D615B5">
      <w:pPr>
        <w:spacing w:after="0" w:line="360" w:lineRule="auto"/>
        <w:jc w:val="both"/>
        <w:rPr>
          <w:rFonts w:ascii="Arial" w:hAnsi="Arial" w:cs="Arial"/>
          <w:b/>
          <w:sz w:val="24"/>
          <w:szCs w:val="24"/>
        </w:rPr>
      </w:pPr>
    </w:p>
    <w:p w14:paraId="3213373F" w14:textId="77777777" w:rsidR="00EF2224" w:rsidRDefault="00EF2224" w:rsidP="00D615B5">
      <w:pPr>
        <w:spacing w:after="0" w:line="360" w:lineRule="auto"/>
        <w:jc w:val="both"/>
        <w:rPr>
          <w:rFonts w:ascii="Arial" w:hAnsi="Arial" w:cs="Arial"/>
          <w:b/>
          <w:sz w:val="24"/>
          <w:szCs w:val="24"/>
        </w:rPr>
      </w:pPr>
    </w:p>
    <w:p w14:paraId="63494036" w14:textId="618EFE0A" w:rsidR="0067352B" w:rsidRPr="00D615B5" w:rsidRDefault="0067352B"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1</w:t>
      </w:r>
      <w:r w:rsidR="00EF2224">
        <w:rPr>
          <w:rFonts w:ascii="Arial" w:hAnsi="Arial" w:cs="Arial"/>
          <w:bCs/>
          <w:sz w:val="24"/>
          <w:szCs w:val="24"/>
        </w:rPr>
        <w:t>9</w:t>
      </w:r>
    </w:p>
    <w:p w14:paraId="0C313E6C" w14:textId="54C11A9F"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 xml:space="preserve">Caso de uso: </w:t>
      </w:r>
      <w:r w:rsidR="00D615B5">
        <w:rPr>
          <w:rFonts w:ascii="Arial" w:hAnsi="Arial" w:cs="Arial"/>
          <w:sz w:val="24"/>
          <w:szCs w:val="24"/>
        </w:rPr>
        <w:t xml:space="preserve">Seguimiento y control a las PQRS </w:t>
      </w:r>
    </w:p>
    <w:p w14:paraId="583470CD" w14:textId="274437E8" w:rsidR="0067352B" w:rsidRPr="00D615B5" w:rsidRDefault="0067352B"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00D615B5">
        <w:rPr>
          <w:rFonts w:ascii="Arial" w:hAnsi="Arial" w:cs="Arial"/>
          <w:sz w:val="24"/>
          <w:szCs w:val="24"/>
        </w:rPr>
        <w:t>Coordinadora</w:t>
      </w:r>
    </w:p>
    <w:p w14:paraId="6ED851D2" w14:textId="200BEACE" w:rsidR="0067352B" w:rsidRPr="00D615B5" w:rsidRDefault="0067352B"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ones: </w:t>
      </w:r>
      <w:r w:rsidRPr="00D615B5">
        <w:rPr>
          <w:rFonts w:ascii="Arial" w:hAnsi="Arial" w:cs="Arial"/>
          <w:sz w:val="24"/>
          <w:szCs w:val="24"/>
        </w:rPr>
        <w:t xml:space="preserve">Ingresar al sistema, tener usuario y contraseña, tener PQRS </w:t>
      </w:r>
    </w:p>
    <w:p w14:paraId="7BC7CDF6" w14:textId="5EA84713"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Descripción:</w:t>
      </w:r>
      <w:r w:rsidRPr="00D615B5">
        <w:rPr>
          <w:rFonts w:ascii="Arial" w:hAnsi="Arial" w:cs="Arial"/>
          <w:sz w:val="24"/>
          <w:szCs w:val="24"/>
        </w:rPr>
        <w:t xml:space="preserve"> El actor </w:t>
      </w:r>
      <w:r w:rsidR="00D615B5">
        <w:rPr>
          <w:rFonts w:ascii="Arial" w:hAnsi="Arial" w:cs="Arial"/>
          <w:sz w:val="24"/>
          <w:szCs w:val="24"/>
        </w:rPr>
        <w:t xml:space="preserve">realiza el respectivo seguimiento a las PQRS de la institución </w:t>
      </w:r>
    </w:p>
    <w:p w14:paraId="3B354D21" w14:textId="0E45236C" w:rsidR="0067352B" w:rsidRPr="00D615B5" w:rsidRDefault="0067352B" w:rsidP="00D615B5">
      <w:pPr>
        <w:spacing w:after="0" w:line="360" w:lineRule="auto"/>
        <w:jc w:val="both"/>
        <w:rPr>
          <w:rFonts w:ascii="Arial" w:hAnsi="Arial" w:cs="Arial"/>
          <w:bCs/>
          <w:sz w:val="24"/>
          <w:szCs w:val="24"/>
        </w:rPr>
      </w:pPr>
      <w:r w:rsidRPr="00D615B5">
        <w:rPr>
          <w:rFonts w:ascii="Arial" w:hAnsi="Arial" w:cs="Arial"/>
          <w:b/>
          <w:sz w:val="24"/>
          <w:szCs w:val="24"/>
        </w:rPr>
        <w:t xml:space="preserve">Postcondiciones: </w:t>
      </w:r>
      <w:r w:rsidR="00D615B5">
        <w:rPr>
          <w:rFonts w:ascii="Arial" w:hAnsi="Arial" w:cs="Arial"/>
          <w:bCs/>
          <w:sz w:val="24"/>
          <w:szCs w:val="24"/>
        </w:rPr>
        <w:t xml:space="preserve">Haber realizado seguimiento a las PQRS de la institución </w:t>
      </w:r>
    </w:p>
    <w:p w14:paraId="06DCC116" w14:textId="77777777" w:rsidR="0067352B" w:rsidRPr="00D615B5" w:rsidRDefault="0067352B" w:rsidP="00D615B5">
      <w:pPr>
        <w:spacing w:after="0"/>
        <w:jc w:val="both"/>
        <w:rPr>
          <w:rFonts w:ascii="Arial" w:hAnsi="Arial" w:cs="Arial"/>
          <w:sz w:val="24"/>
          <w:szCs w:val="24"/>
        </w:rPr>
      </w:pPr>
    </w:p>
    <w:p w14:paraId="5DE81127" w14:textId="77777777" w:rsidR="0067352B" w:rsidRPr="00D615B5" w:rsidRDefault="0067352B"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67352B" w:rsidRPr="00D615B5" w14:paraId="3EE82048" w14:textId="77777777" w:rsidTr="006B47C3">
        <w:trPr>
          <w:trHeight w:val="2116"/>
        </w:trPr>
        <w:tc>
          <w:tcPr>
            <w:tcW w:w="4489" w:type="dxa"/>
          </w:tcPr>
          <w:p w14:paraId="2AE6ECCC" w14:textId="77777777" w:rsidR="0067352B" w:rsidRPr="00D615B5" w:rsidRDefault="0067352B" w:rsidP="00D615B5">
            <w:pPr>
              <w:jc w:val="both"/>
              <w:rPr>
                <w:rFonts w:ascii="Arial" w:hAnsi="Arial" w:cs="Arial"/>
                <w:b/>
                <w:sz w:val="24"/>
                <w:szCs w:val="24"/>
              </w:rPr>
            </w:pPr>
            <w:r w:rsidRPr="00D615B5">
              <w:rPr>
                <w:rFonts w:ascii="Arial" w:hAnsi="Arial" w:cs="Arial"/>
                <w:b/>
                <w:sz w:val="24"/>
                <w:szCs w:val="24"/>
              </w:rPr>
              <w:t>Acciones de los actores</w:t>
            </w:r>
          </w:p>
          <w:p w14:paraId="78170999"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 xml:space="preserve">1. El actor ingresa al sistema. </w:t>
            </w:r>
          </w:p>
          <w:p w14:paraId="26D83B54"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3. El actor se identifica.</w:t>
            </w:r>
          </w:p>
          <w:p w14:paraId="5068CC06" w14:textId="6EBF040C" w:rsidR="0067352B" w:rsidRDefault="0067352B" w:rsidP="00D615B5">
            <w:pPr>
              <w:jc w:val="both"/>
              <w:rPr>
                <w:rFonts w:ascii="Arial" w:hAnsi="Arial" w:cs="Arial"/>
                <w:sz w:val="24"/>
                <w:szCs w:val="24"/>
              </w:rPr>
            </w:pPr>
            <w:r w:rsidRPr="00D615B5">
              <w:rPr>
                <w:rFonts w:ascii="Arial" w:hAnsi="Arial" w:cs="Arial"/>
                <w:sz w:val="24"/>
                <w:szCs w:val="24"/>
              </w:rPr>
              <w:t xml:space="preserve">6.  El actor </w:t>
            </w:r>
            <w:r w:rsidR="00D615B5">
              <w:rPr>
                <w:rFonts w:ascii="Arial" w:hAnsi="Arial" w:cs="Arial"/>
                <w:sz w:val="24"/>
                <w:szCs w:val="24"/>
              </w:rPr>
              <w:t>visualizara la</w:t>
            </w:r>
            <w:r w:rsidR="0048610C">
              <w:rPr>
                <w:rFonts w:ascii="Arial" w:hAnsi="Arial" w:cs="Arial"/>
                <w:sz w:val="24"/>
                <w:szCs w:val="24"/>
              </w:rPr>
              <w:t xml:space="preserve"> clasificación de las PQRS </w:t>
            </w:r>
          </w:p>
          <w:p w14:paraId="310B304E" w14:textId="6B18F422" w:rsidR="0048610C" w:rsidRPr="00D615B5" w:rsidRDefault="0048610C" w:rsidP="00D615B5">
            <w:pPr>
              <w:jc w:val="both"/>
              <w:rPr>
                <w:rFonts w:ascii="Arial" w:hAnsi="Arial" w:cs="Arial"/>
                <w:sz w:val="24"/>
                <w:szCs w:val="24"/>
              </w:rPr>
            </w:pPr>
            <w:r>
              <w:rPr>
                <w:rFonts w:ascii="Arial" w:hAnsi="Arial" w:cs="Arial"/>
                <w:sz w:val="24"/>
                <w:szCs w:val="24"/>
              </w:rPr>
              <w:t xml:space="preserve">7. El actor hará el seguimiento de las PQRS </w:t>
            </w:r>
          </w:p>
          <w:p w14:paraId="5F67D918" w14:textId="77777777" w:rsidR="0067352B" w:rsidRPr="00D615B5" w:rsidRDefault="0067352B" w:rsidP="00D615B5">
            <w:pPr>
              <w:jc w:val="both"/>
              <w:rPr>
                <w:rFonts w:ascii="Arial" w:hAnsi="Arial" w:cs="Arial"/>
                <w:sz w:val="24"/>
                <w:szCs w:val="24"/>
              </w:rPr>
            </w:pPr>
          </w:p>
        </w:tc>
        <w:tc>
          <w:tcPr>
            <w:tcW w:w="4489" w:type="dxa"/>
          </w:tcPr>
          <w:p w14:paraId="2E006289" w14:textId="77777777" w:rsidR="0067352B" w:rsidRPr="00D615B5" w:rsidRDefault="0067352B" w:rsidP="00D615B5">
            <w:pPr>
              <w:jc w:val="both"/>
              <w:rPr>
                <w:rFonts w:ascii="Arial" w:hAnsi="Arial" w:cs="Arial"/>
                <w:b/>
                <w:sz w:val="24"/>
                <w:szCs w:val="24"/>
              </w:rPr>
            </w:pPr>
            <w:r w:rsidRPr="00D615B5">
              <w:rPr>
                <w:rFonts w:ascii="Arial" w:hAnsi="Arial" w:cs="Arial"/>
                <w:b/>
                <w:sz w:val="24"/>
                <w:szCs w:val="24"/>
              </w:rPr>
              <w:t>Respuesta del sistema</w:t>
            </w:r>
          </w:p>
          <w:p w14:paraId="5FD0DC10"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2. El sistema solicita autenticación con usuario y contraseña.</w:t>
            </w:r>
          </w:p>
          <w:p w14:paraId="6A9737CA" w14:textId="77777777" w:rsidR="0067352B" w:rsidRPr="00D615B5" w:rsidRDefault="0067352B" w:rsidP="00D615B5">
            <w:pPr>
              <w:jc w:val="both"/>
              <w:rPr>
                <w:rFonts w:ascii="Arial" w:hAnsi="Arial" w:cs="Arial"/>
                <w:sz w:val="24"/>
                <w:szCs w:val="24"/>
              </w:rPr>
            </w:pPr>
            <w:r w:rsidRPr="00D615B5">
              <w:rPr>
                <w:rFonts w:ascii="Arial" w:hAnsi="Arial" w:cs="Arial"/>
                <w:sz w:val="24"/>
                <w:szCs w:val="24"/>
              </w:rPr>
              <w:t>4.  El sistema valida los datos.</w:t>
            </w:r>
          </w:p>
          <w:p w14:paraId="46442264" w14:textId="6087B55B" w:rsidR="0067352B" w:rsidRPr="00D615B5" w:rsidRDefault="0067352B" w:rsidP="00D615B5">
            <w:pPr>
              <w:jc w:val="both"/>
              <w:rPr>
                <w:rFonts w:ascii="Arial" w:hAnsi="Arial" w:cs="Arial"/>
                <w:sz w:val="24"/>
                <w:szCs w:val="24"/>
              </w:rPr>
            </w:pPr>
            <w:r w:rsidRPr="00D615B5">
              <w:rPr>
                <w:rFonts w:ascii="Arial" w:hAnsi="Arial" w:cs="Arial"/>
                <w:sz w:val="24"/>
                <w:szCs w:val="24"/>
              </w:rPr>
              <w:t xml:space="preserve">5. El sistema </w:t>
            </w:r>
            <w:r w:rsidR="00D615B5">
              <w:rPr>
                <w:rFonts w:ascii="Arial" w:hAnsi="Arial" w:cs="Arial"/>
                <w:sz w:val="24"/>
                <w:szCs w:val="24"/>
              </w:rPr>
              <w:t>arroja las PQRS clasificadas</w:t>
            </w:r>
            <w:r w:rsidR="0048610C">
              <w:rPr>
                <w:rFonts w:ascii="Arial" w:hAnsi="Arial" w:cs="Arial"/>
                <w:sz w:val="24"/>
                <w:szCs w:val="24"/>
              </w:rPr>
              <w:t xml:space="preserve"> por solucionadas y no solucionadas </w:t>
            </w:r>
            <w:r w:rsidR="00D615B5">
              <w:rPr>
                <w:rFonts w:ascii="Arial" w:hAnsi="Arial" w:cs="Arial"/>
                <w:sz w:val="24"/>
                <w:szCs w:val="24"/>
              </w:rPr>
              <w:t xml:space="preserve"> </w:t>
            </w:r>
            <w:r w:rsidR="00C83D39" w:rsidRPr="00D615B5">
              <w:rPr>
                <w:rFonts w:ascii="Arial" w:hAnsi="Arial" w:cs="Arial"/>
                <w:sz w:val="24"/>
                <w:szCs w:val="24"/>
              </w:rPr>
              <w:t xml:space="preserve"> </w:t>
            </w:r>
          </w:p>
        </w:tc>
      </w:tr>
    </w:tbl>
    <w:p w14:paraId="6A2B4EB5" w14:textId="77777777" w:rsidR="0067352B" w:rsidRPr="00D615B5" w:rsidRDefault="0067352B" w:rsidP="00D615B5">
      <w:pPr>
        <w:spacing w:after="0" w:line="360" w:lineRule="auto"/>
        <w:jc w:val="both"/>
        <w:rPr>
          <w:rFonts w:ascii="Arial" w:hAnsi="Arial" w:cs="Arial"/>
          <w:b/>
          <w:sz w:val="24"/>
          <w:szCs w:val="24"/>
        </w:rPr>
      </w:pPr>
    </w:p>
    <w:p w14:paraId="1A776CD1" w14:textId="77777777" w:rsidR="0067352B" w:rsidRPr="00D615B5" w:rsidRDefault="0067352B"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72965973" w14:textId="77777777" w:rsidR="0067352B" w:rsidRPr="00D615B5" w:rsidRDefault="0067352B"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0CF29494" w14:textId="77777777" w:rsidR="0067352B" w:rsidRPr="00D615B5" w:rsidRDefault="0067352B"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513AB8B9" w14:textId="77777777" w:rsidR="0067352B" w:rsidRPr="00D615B5" w:rsidRDefault="0067352B" w:rsidP="00D615B5">
      <w:pPr>
        <w:pStyle w:val="Prrafodelista"/>
        <w:numPr>
          <w:ilvl w:val="0"/>
          <w:numId w:val="2"/>
        </w:numPr>
        <w:spacing w:after="120" w:line="240" w:lineRule="auto"/>
        <w:jc w:val="both"/>
        <w:rPr>
          <w:rFonts w:ascii="Arial" w:hAnsi="Arial" w:cs="Arial"/>
          <w:b/>
          <w:sz w:val="24"/>
          <w:szCs w:val="24"/>
        </w:rPr>
      </w:pPr>
      <w:r w:rsidRPr="00D615B5">
        <w:rPr>
          <w:rFonts w:ascii="Arial" w:hAnsi="Arial" w:cs="Arial"/>
          <w:color w:val="000000"/>
          <w:sz w:val="24"/>
          <w:szCs w:val="24"/>
        </w:rPr>
        <w:t>No hay peticiones por el momento, el sistema indica “No hay peticiones por mostrar”.</w:t>
      </w:r>
    </w:p>
    <w:p w14:paraId="1D947495" w14:textId="5978B396" w:rsidR="0067352B" w:rsidRDefault="0067352B" w:rsidP="00D615B5">
      <w:pPr>
        <w:spacing w:after="0" w:line="360" w:lineRule="auto"/>
        <w:jc w:val="both"/>
        <w:rPr>
          <w:rFonts w:ascii="Arial" w:hAnsi="Arial" w:cs="Arial"/>
          <w:sz w:val="24"/>
          <w:szCs w:val="24"/>
        </w:rPr>
      </w:pPr>
    </w:p>
    <w:p w14:paraId="068E5917" w14:textId="1DFC6F4B" w:rsidR="005D0001" w:rsidRDefault="005D0001" w:rsidP="00D615B5">
      <w:pPr>
        <w:spacing w:after="0" w:line="360" w:lineRule="auto"/>
        <w:jc w:val="both"/>
        <w:rPr>
          <w:rFonts w:ascii="Arial" w:hAnsi="Arial" w:cs="Arial"/>
          <w:sz w:val="24"/>
          <w:szCs w:val="24"/>
        </w:rPr>
      </w:pPr>
    </w:p>
    <w:p w14:paraId="784662F7" w14:textId="3F4F8BF3" w:rsidR="005D0001" w:rsidRDefault="005D0001" w:rsidP="00D615B5">
      <w:pPr>
        <w:spacing w:after="0" w:line="360" w:lineRule="auto"/>
        <w:jc w:val="both"/>
        <w:rPr>
          <w:rFonts w:ascii="Arial" w:hAnsi="Arial" w:cs="Arial"/>
          <w:sz w:val="24"/>
          <w:szCs w:val="24"/>
        </w:rPr>
      </w:pPr>
    </w:p>
    <w:p w14:paraId="69B8CA9B" w14:textId="71419AA3" w:rsidR="005D0001" w:rsidRDefault="005D0001" w:rsidP="00D615B5">
      <w:pPr>
        <w:spacing w:after="0" w:line="360" w:lineRule="auto"/>
        <w:jc w:val="both"/>
        <w:rPr>
          <w:rFonts w:ascii="Arial" w:hAnsi="Arial" w:cs="Arial"/>
          <w:sz w:val="24"/>
          <w:szCs w:val="24"/>
        </w:rPr>
      </w:pPr>
    </w:p>
    <w:p w14:paraId="7CD6427E" w14:textId="42C1CF8A" w:rsidR="005D0001" w:rsidRDefault="005D0001" w:rsidP="00D615B5">
      <w:pPr>
        <w:spacing w:after="0" w:line="360" w:lineRule="auto"/>
        <w:jc w:val="both"/>
        <w:rPr>
          <w:rFonts w:ascii="Arial" w:hAnsi="Arial" w:cs="Arial"/>
          <w:sz w:val="24"/>
          <w:szCs w:val="24"/>
        </w:rPr>
      </w:pPr>
    </w:p>
    <w:p w14:paraId="2043AD0A" w14:textId="77777777" w:rsidR="005D0001" w:rsidRDefault="005D0001" w:rsidP="00D615B5">
      <w:pPr>
        <w:spacing w:after="0" w:line="360" w:lineRule="auto"/>
        <w:jc w:val="both"/>
        <w:rPr>
          <w:rFonts w:ascii="Arial" w:hAnsi="Arial" w:cs="Arial"/>
          <w:b/>
          <w:sz w:val="24"/>
          <w:szCs w:val="24"/>
        </w:rPr>
      </w:pPr>
    </w:p>
    <w:p w14:paraId="74A15C75" w14:textId="23C7CC37" w:rsidR="00D615B5" w:rsidRDefault="00D615B5" w:rsidP="00D615B5">
      <w:pPr>
        <w:spacing w:after="0" w:line="360" w:lineRule="auto"/>
        <w:jc w:val="both"/>
        <w:rPr>
          <w:rFonts w:ascii="Arial" w:hAnsi="Arial" w:cs="Arial"/>
          <w:b/>
          <w:sz w:val="24"/>
          <w:szCs w:val="24"/>
        </w:rPr>
      </w:pPr>
    </w:p>
    <w:p w14:paraId="0EF015E5" w14:textId="77777777" w:rsidR="00EF2224" w:rsidRDefault="00EF2224" w:rsidP="00D615B5">
      <w:pPr>
        <w:spacing w:after="0" w:line="360" w:lineRule="auto"/>
        <w:jc w:val="both"/>
        <w:rPr>
          <w:rFonts w:ascii="Arial" w:hAnsi="Arial" w:cs="Arial"/>
          <w:b/>
          <w:sz w:val="24"/>
          <w:szCs w:val="24"/>
        </w:rPr>
      </w:pPr>
    </w:p>
    <w:p w14:paraId="0F1012A7" w14:textId="68B1FAD1" w:rsidR="00A62597" w:rsidRPr="00D615B5" w:rsidRDefault="00A62597"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20</w:t>
      </w:r>
    </w:p>
    <w:p w14:paraId="0427B84E" w14:textId="6D6677D5" w:rsidR="00A62597" w:rsidRPr="00D615B5" w:rsidRDefault="00A62597" w:rsidP="00D615B5">
      <w:pPr>
        <w:spacing w:after="0" w:line="360" w:lineRule="auto"/>
        <w:jc w:val="both"/>
        <w:rPr>
          <w:rFonts w:ascii="Arial" w:hAnsi="Arial" w:cs="Arial"/>
          <w:sz w:val="24"/>
          <w:szCs w:val="24"/>
        </w:rPr>
      </w:pPr>
      <w:r w:rsidRPr="00D615B5">
        <w:rPr>
          <w:rFonts w:ascii="Arial" w:hAnsi="Arial" w:cs="Arial"/>
          <w:b/>
          <w:sz w:val="24"/>
          <w:szCs w:val="24"/>
        </w:rPr>
        <w:t xml:space="preserve">Caso de uso: </w:t>
      </w:r>
      <w:r w:rsidRPr="00D615B5">
        <w:rPr>
          <w:rFonts w:ascii="Arial" w:hAnsi="Arial" w:cs="Arial"/>
          <w:sz w:val="24"/>
          <w:szCs w:val="24"/>
        </w:rPr>
        <w:t xml:space="preserve">Expedir estadísticas de PQRS </w:t>
      </w:r>
    </w:p>
    <w:p w14:paraId="02D6487B" w14:textId="0A7F8284" w:rsidR="00A62597" w:rsidRPr="00D615B5" w:rsidRDefault="00A62597"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Rector</w:t>
      </w:r>
    </w:p>
    <w:p w14:paraId="70533730" w14:textId="3632630D" w:rsidR="00A62597" w:rsidRPr="00D615B5" w:rsidRDefault="00A62597" w:rsidP="00D615B5">
      <w:pPr>
        <w:spacing w:after="0" w:line="360" w:lineRule="auto"/>
        <w:jc w:val="both"/>
        <w:rPr>
          <w:rFonts w:ascii="Arial" w:hAnsi="Arial" w:cs="Arial"/>
          <w:sz w:val="24"/>
          <w:szCs w:val="24"/>
        </w:rPr>
      </w:pPr>
      <w:r w:rsidRPr="00D615B5">
        <w:rPr>
          <w:rFonts w:ascii="Arial" w:hAnsi="Arial" w:cs="Arial"/>
          <w:b/>
          <w:bCs/>
          <w:sz w:val="24"/>
          <w:szCs w:val="24"/>
        </w:rPr>
        <w:t>Precondición:</w:t>
      </w:r>
      <w:r w:rsidRPr="00D615B5">
        <w:rPr>
          <w:rFonts w:ascii="Arial" w:hAnsi="Arial" w:cs="Arial"/>
          <w:sz w:val="24"/>
          <w:szCs w:val="24"/>
        </w:rPr>
        <w:t xml:space="preserve"> Ingresar al sistema, tener usuario y contraseña, tener PQRS</w:t>
      </w:r>
    </w:p>
    <w:p w14:paraId="460EACC9" w14:textId="1E112717" w:rsidR="00952DF8" w:rsidRPr="00D615B5" w:rsidRDefault="00952DF8"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El rector ingresa al sistema y solicita las estadísticas de las solicitudes recibidas en el colegio en un periodo de tiempo específico.</w:t>
      </w:r>
    </w:p>
    <w:p w14:paraId="71A73660" w14:textId="6B6CC2C2" w:rsidR="00A62597" w:rsidRPr="00D615B5" w:rsidRDefault="00A62597"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ón: </w:t>
      </w:r>
      <w:r w:rsidRPr="00D615B5">
        <w:rPr>
          <w:rFonts w:ascii="Arial" w:hAnsi="Arial" w:cs="Arial"/>
          <w:sz w:val="24"/>
          <w:szCs w:val="24"/>
        </w:rPr>
        <w:t>Evidenciar las estadísticas de las solicitudes recibidas en el colegio.</w:t>
      </w:r>
    </w:p>
    <w:p w14:paraId="7CE7F001" w14:textId="10E88E44" w:rsidR="00A62597" w:rsidRPr="00D615B5" w:rsidRDefault="00A62597" w:rsidP="00D615B5">
      <w:pPr>
        <w:spacing w:after="0"/>
        <w:jc w:val="both"/>
        <w:rPr>
          <w:rFonts w:ascii="Arial" w:hAnsi="Arial" w:cs="Arial"/>
          <w:b/>
          <w:sz w:val="24"/>
          <w:szCs w:val="24"/>
        </w:rPr>
      </w:pPr>
    </w:p>
    <w:p w14:paraId="44A678E8" w14:textId="77777777" w:rsidR="00952DF8" w:rsidRPr="00D615B5" w:rsidRDefault="00952DF8" w:rsidP="00D615B5">
      <w:pPr>
        <w:spacing w:after="0"/>
        <w:jc w:val="both"/>
        <w:rPr>
          <w:rFonts w:ascii="Arial" w:hAnsi="Arial" w:cs="Arial"/>
          <w:b/>
          <w:sz w:val="24"/>
          <w:szCs w:val="24"/>
        </w:rPr>
      </w:pPr>
    </w:p>
    <w:p w14:paraId="68EF5909" w14:textId="1642BFC5" w:rsidR="00A62597" w:rsidRPr="00D615B5" w:rsidRDefault="00952DF8"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A62597" w:rsidRPr="00D615B5" w14:paraId="13B20D2B" w14:textId="77777777" w:rsidTr="00BD3478">
        <w:trPr>
          <w:trHeight w:val="567"/>
        </w:trPr>
        <w:tc>
          <w:tcPr>
            <w:tcW w:w="4489" w:type="dxa"/>
          </w:tcPr>
          <w:p w14:paraId="4137A615" w14:textId="77777777" w:rsidR="00A62597" w:rsidRPr="00D615B5" w:rsidRDefault="00A62597" w:rsidP="00D615B5">
            <w:pPr>
              <w:jc w:val="both"/>
              <w:rPr>
                <w:rFonts w:ascii="Arial" w:hAnsi="Arial" w:cs="Arial"/>
                <w:b/>
                <w:sz w:val="24"/>
                <w:szCs w:val="24"/>
              </w:rPr>
            </w:pPr>
            <w:r w:rsidRPr="00D615B5">
              <w:rPr>
                <w:rFonts w:ascii="Arial" w:hAnsi="Arial" w:cs="Arial"/>
                <w:b/>
                <w:sz w:val="24"/>
                <w:szCs w:val="24"/>
              </w:rPr>
              <w:t>Acciones de los actores</w:t>
            </w:r>
          </w:p>
          <w:p w14:paraId="0EEB381E"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1. El rector ingresa al sistema.</w:t>
            </w:r>
          </w:p>
          <w:p w14:paraId="70D48B1F"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3. El rector se identifica.</w:t>
            </w:r>
          </w:p>
          <w:p w14:paraId="24EA1541"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5. El rector solicita las estadísticas de las solicitudes en el periodo de tiempo que desee.</w:t>
            </w:r>
          </w:p>
        </w:tc>
        <w:tc>
          <w:tcPr>
            <w:tcW w:w="4489" w:type="dxa"/>
          </w:tcPr>
          <w:p w14:paraId="433E3528" w14:textId="77777777" w:rsidR="00A62597" w:rsidRPr="00D615B5" w:rsidRDefault="00A62597" w:rsidP="00D615B5">
            <w:pPr>
              <w:jc w:val="both"/>
              <w:rPr>
                <w:rFonts w:ascii="Arial" w:hAnsi="Arial" w:cs="Arial"/>
                <w:b/>
                <w:sz w:val="24"/>
                <w:szCs w:val="24"/>
              </w:rPr>
            </w:pPr>
            <w:r w:rsidRPr="00D615B5">
              <w:rPr>
                <w:rFonts w:ascii="Arial" w:hAnsi="Arial" w:cs="Arial"/>
                <w:b/>
                <w:sz w:val="24"/>
                <w:szCs w:val="24"/>
              </w:rPr>
              <w:t>Respuesta del sistema</w:t>
            </w:r>
          </w:p>
          <w:p w14:paraId="448A1181"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2. El sistema solicita usuario y contraseña.</w:t>
            </w:r>
          </w:p>
          <w:p w14:paraId="7FCE50C2"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4. El sistema valida los datos suministrados.</w:t>
            </w:r>
          </w:p>
          <w:p w14:paraId="28FD2CF2" w14:textId="1424FC21" w:rsidR="00A62597" w:rsidRPr="00D615B5" w:rsidRDefault="00A62597" w:rsidP="00D615B5">
            <w:pPr>
              <w:jc w:val="both"/>
              <w:rPr>
                <w:rFonts w:ascii="Arial" w:hAnsi="Arial" w:cs="Arial"/>
                <w:sz w:val="24"/>
                <w:szCs w:val="24"/>
              </w:rPr>
            </w:pPr>
            <w:r w:rsidRPr="00D615B5">
              <w:rPr>
                <w:rFonts w:ascii="Arial" w:hAnsi="Arial" w:cs="Arial"/>
                <w:sz w:val="24"/>
                <w:szCs w:val="24"/>
              </w:rPr>
              <w:t>6. El sistema proporciona las estadísticas en el periodo de tiempo requerido con las PQRS recibidas en dicho tiempo.</w:t>
            </w:r>
          </w:p>
        </w:tc>
      </w:tr>
    </w:tbl>
    <w:p w14:paraId="637842FA" w14:textId="77777777" w:rsidR="00952DF8" w:rsidRPr="00D615B5" w:rsidRDefault="00952DF8" w:rsidP="00D615B5">
      <w:pPr>
        <w:spacing w:after="120" w:line="360" w:lineRule="auto"/>
        <w:jc w:val="both"/>
        <w:rPr>
          <w:rFonts w:ascii="Arial" w:hAnsi="Arial" w:cs="Arial"/>
          <w:b/>
          <w:sz w:val="24"/>
          <w:szCs w:val="24"/>
        </w:rPr>
      </w:pPr>
    </w:p>
    <w:p w14:paraId="30AFE883" w14:textId="1702DCBD" w:rsidR="00A62597" w:rsidRPr="00D615B5" w:rsidRDefault="00E44D07" w:rsidP="00D615B5">
      <w:pPr>
        <w:spacing w:after="120" w:line="360" w:lineRule="auto"/>
        <w:jc w:val="both"/>
        <w:rPr>
          <w:rFonts w:ascii="Arial" w:hAnsi="Arial" w:cs="Arial"/>
          <w:b/>
          <w:sz w:val="24"/>
          <w:szCs w:val="24"/>
        </w:rPr>
      </w:pPr>
      <w:r w:rsidRPr="00D615B5">
        <w:rPr>
          <w:rFonts w:ascii="Arial" w:hAnsi="Arial" w:cs="Arial"/>
          <w:b/>
          <w:sz w:val="24"/>
          <w:szCs w:val="24"/>
        </w:rPr>
        <w:t>Escenario</w:t>
      </w:r>
      <w:r w:rsidR="00A62597" w:rsidRPr="00D615B5">
        <w:rPr>
          <w:rFonts w:ascii="Arial" w:hAnsi="Arial" w:cs="Arial"/>
          <w:b/>
          <w:sz w:val="24"/>
          <w:szCs w:val="24"/>
        </w:rPr>
        <w:t xml:space="preserve"> Alternativo</w:t>
      </w:r>
      <w:r w:rsidR="00952DF8" w:rsidRPr="00D615B5">
        <w:rPr>
          <w:rFonts w:ascii="Arial" w:hAnsi="Arial" w:cs="Arial"/>
          <w:b/>
          <w:sz w:val="24"/>
          <w:szCs w:val="24"/>
        </w:rPr>
        <w:t>:</w:t>
      </w:r>
    </w:p>
    <w:p w14:paraId="03EFECF0" w14:textId="77777777" w:rsidR="00A62597" w:rsidRPr="00D615B5" w:rsidRDefault="00A62597"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color w:val="000000"/>
          <w:sz w:val="24"/>
          <w:szCs w:val="24"/>
        </w:rPr>
        <w:t>El sistema no permite el acceso a la plataforma, error.</w:t>
      </w:r>
    </w:p>
    <w:p w14:paraId="26615EDF" w14:textId="008166E2" w:rsidR="00A62597" w:rsidRPr="00D615B5" w:rsidRDefault="00A62597"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7F54A5B8" w14:textId="74990E44" w:rsidR="00A62597" w:rsidRPr="00D615B5" w:rsidRDefault="00A62597"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Cs/>
          <w:sz w:val="24"/>
          <w:szCs w:val="24"/>
        </w:rPr>
        <w:t>No hay PQRS en el tiempo seleccionado, el sistema envía mensaje “No hay solicitudes disponibles para mostrar”</w:t>
      </w:r>
    </w:p>
    <w:p w14:paraId="1964DF5B" w14:textId="28B6B2A3" w:rsidR="00A62597" w:rsidRPr="00D615B5" w:rsidRDefault="00A62597" w:rsidP="00D615B5">
      <w:pPr>
        <w:spacing w:after="120" w:line="360" w:lineRule="auto"/>
        <w:jc w:val="both"/>
        <w:rPr>
          <w:rFonts w:ascii="Arial" w:hAnsi="Arial" w:cs="Arial"/>
          <w:b/>
          <w:sz w:val="24"/>
          <w:szCs w:val="24"/>
        </w:rPr>
      </w:pPr>
    </w:p>
    <w:p w14:paraId="397F7C0D" w14:textId="77777777" w:rsidR="00EF17DF" w:rsidRPr="00D615B5" w:rsidRDefault="00EF17DF" w:rsidP="00D615B5">
      <w:pPr>
        <w:spacing w:after="0"/>
        <w:jc w:val="both"/>
        <w:rPr>
          <w:rFonts w:ascii="Arial" w:hAnsi="Arial" w:cs="Arial"/>
          <w:sz w:val="24"/>
          <w:szCs w:val="24"/>
        </w:rPr>
      </w:pPr>
    </w:p>
    <w:p w14:paraId="483CD959" w14:textId="77777777" w:rsidR="001C07A7" w:rsidRPr="00D615B5" w:rsidRDefault="001C07A7" w:rsidP="00D615B5">
      <w:pPr>
        <w:spacing w:after="0"/>
        <w:jc w:val="both"/>
        <w:rPr>
          <w:rFonts w:ascii="Arial" w:hAnsi="Arial" w:cs="Arial"/>
          <w:sz w:val="24"/>
          <w:szCs w:val="24"/>
        </w:rPr>
      </w:pPr>
      <w:bookmarkStart w:id="4" w:name="_heading=h.p54iyf6oql7c" w:colFirst="0" w:colLast="0"/>
      <w:bookmarkEnd w:id="4"/>
    </w:p>
    <w:p w14:paraId="616B0851" w14:textId="5BCB32A6" w:rsidR="001C07A7" w:rsidRPr="00D615B5" w:rsidRDefault="001C07A7" w:rsidP="00D615B5">
      <w:pPr>
        <w:spacing w:after="0"/>
        <w:jc w:val="both"/>
        <w:rPr>
          <w:rFonts w:ascii="Arial" w:hAnsi="Arial" w:cs="Arial"/>
          <w:sz w:val="24"/>
          <w:szCs w:val="24"/>
        </w:rPr>
      </w:pPr>
    </w:p>
    <w:p w14:paraId="47870500" w14:textId="77777777" w:rsidR="00562A12" w:rsidRPr="00D615B5" w:rsidRDefault="00562A12" w:rsidP="00D615B5">
      <w:pPr>
        <w:spacing w:after="0" w:line="360" w:lineRule="auto"/>
        <w:jc w:val="both"/>
        <w:rPr>
          <w:rFonts w:ascii="Arial" w:hAnsi="Arial" w:cs="Arial"/>
          <w:sz w:val="24"/>
          <w:szCs w:val="24"/>
        </w:rPr>
      </w:pPr>
    </w:p>
    <w:p w14:paraId="2762D4B3" w14:textId="5CEB6C31" w:rsidR="00A62597" w:rsidRPr="00D615B5" w:rsidRDefault="00F61D24"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Código:</w:t>
      </w:r>
      <w:r w:rsidRPr="00D615B5">
        <w:rPr>
          <w:rFonts w:ascii="Arial" w:hAnsi="Arial" w:cs="Arial"/>
          <w:bCs/>
          <w:sz w:val="24"/>
          <w:szCs w:val="24"/>
        </w:rPr>
        <w:t xml:space="preserve"> CU0</w:t>
      </w:r>
      <w:r w:rsidR="007210A3">
        <w:rPr>
          <w:rFonts w:ascii="Arial" w:hAnsi="Arial" w:cs="Arial"/>
          <w:bCs/>
          <w:sz w:val="24"/>
          <w:szCs w:val="24"/>
        </w:rPr>
        <w:t>21</w:t>
      </w:r>
    </w:p>
    <w:p w14:paraId="49855D1C" w14:textId="68051E28" w:rsidR="00A62597" w:rsidRPr="00D615B5" w:rsidRDefault="00A62597" w:rsidP="00D615B5">
      <w:pPr>
        <w:spacing w:after="0" w:line="360" w:lineRule="auto"/>
        <w:jc w:val="both"/>
        <w:rPr>
          <w:rFonts w:ascii="Arial" w:hAnsi="Arial" w:cs="Arial"/>
          <w:sz w:val="24"/>
          <w:szCs w:val="24"/>
        </w:rPr>
      </w:pPr>
      <w:r w:rsidRPr="00D615B5">
        <w:rPr>
          <w:rFonts w:ascii="Arial" w:hAnsi="Arial" w:cs="Arial"/>
          <w:b/>
          <w:sz w:val="24"/>
          <w:szCs w:val="24"/>
        </w:rPr>
        <w:t xml:space="preserve">Caso de uso: </w:t>
      </w:r>
      <w:r w:rsidRPr="00D615B5">
        <w:rPr>
          <w:rFonts w:ascii="Arial" w:hAnsi="Arial" w:cs="Arial"/>
          <w:sz w:val="24"/>
          <w:szCs w:val="24"/>
        </w:rPr>
        <w:t>Expedir informe de solicitudes del sistema</w:t>
      </w:r>
    </w:p>
    <w:p w14:paraId="1C51D936" w14:textId="3D9B925F" w:rsidR="00A62597" w:rsidRPr="00D615B5" w:rsidRDefault="00A62597"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Pr="00D615B5">
        <w:rPr>
          <w:rFonts w:ascii="Arial" w:hAnsi="Arial" w:cs="Arial"/>
          <w:sz w:val="24"/>
          <w:szCs w:val="24"/>
        </w:rPr>
        <w:t>Rector</w:t>
      </w:r>
    </w:p>
    <w:p w14:paraId="144B175D" w14:textId="3DAF9622" w:rsidR="00F61D24" w:rsidRPr="00D615B5" w:rsidRDefault="00F61D24" w:rsidP="00D615B5">
      <w:pPr>
        <w:spacing w:after="0" w:line="360" w:lineRule="auto"/>
        <w:jc w:val="both"/>
        <w:rPr>
          <w:rFonts w:ascii="Arial" w:hAnsi="Arial" w:cs="Arial"/>
          <w:sz w:val="24"/>
          <w:szCs w:val="24"/>
        </w:rPr>
      </w:pPr>
      <w:r w:rsidRPr="00D615B5">
        <w:rPr>
          <w:rFonts w:ascii="Arial" w:hAnsi="Arial" w:cs="Arial"/>
          <w:b/>
          <w:bCs/>
          <w:sz w:val="24"/>
          <w:szCs w:val="24"/>
        </w:rPr>
        <w:t>Precondición:</w:t>
      </w:r>
      <w:r w:rsidR="00952DF8" w:rsidRPr="00D615B5">
        <w:rPr>
          <w:rFonts w:ascii="Arial" w:hAnsi="Arial" w:cs="Arial"/>
          <w:b/>
          <w:bCs/>
          <w:sz w:val="24"/>
          <w:szCs w:val="24"/>
        </w:rPr>
        <w:t xml:space="preserve"> </w:t>
      </w:r>
      <w:r w:rsidR="00952DF8" w:rsidRPr="00D615B5">
        <w:rPr>
          <w:rFonts w:ascii="Arial" w:hAnsi="Arial" w:cs="Arial"/>
          <w:sz w:val="24"/>
          <w:szCs w:val="24"/>
        </w:rPr>
        <w:t>Ingresar al sistema, tener usuario y contraseña, tener PQRS</w:t>
      </w:r>
    </w:p>
    <w:p w14:paraId="2880C7BF" w14:textId="203CF88D" w:rsidR="00952DF8" w:rsidRPr="00D615B5" w:rsidRDefault="00952DF8"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El rector ingresa al sistema donde expedirá un informe en el cual se evidencien las solicitudes realizadas en el último periodo.</w:t>
      </w:r>
    </w:p>
    <w:p w14:paraId="0B069E86" w14:textId="16A70A4A" w:rsidR="00A62597" w:rsidRPr="00D615B5" w:rsidRDefault="00A62597" w:rsidP="00D615B5">
      <w:pPr>
        <w:spacing w:after="0" w:line="360" w:lineRule="auto"/>
        <w:jc w:val="both"/>
        <w:rPr>
          <w:rFonts w:ascii="Arial" w:hAnsi="Arial" w:cs="Arial"/>
          <w:b/>
          <w:sz w:val="24"/>
          <w:szCs w:val="24"/>
        </w:rPr>
      </w:pPr>
      <w:r w:rsidRPr="00D615B5">
        <w:rPr>
          <w:rFonts w:ascii="Arial" w:hAnsi="Arial" w:cs="Arial"/>
          <w:b/>
          <w:sz w:val="24"/>
          <w:szCs w:val="24"/>
        </w:rPr>
        <w:t>P</w:t>
      </w:r>
      <w:r w:rsidR="00F61D24" w:rsidRPr="00D615B5">
        <w:rPr>
          <w:rFonts w:ascii="Arial" w:hAnsi="Arial" w:cs="Arial"/>
          <w:b/>
          <w:sz w:val="24"/>
          <w:szCs w:val="24"/>
        </w:rPr>
        <w:t>ostcondición</w:t>
      </w:r>
      <w:r w:rsidRPr="00D615B5">
        <w:rPr>
          <w:rFonts w:ascii="Arial" w:hAnsi="Arial" w:cs="Arial"/>
          <w:b/>
          <w:sz w:val="24"/>
          <w:szCs w:val="24"/>
        </w:rPr>
        <w:t xml:space="preserve">: </w:t>
      </w:r>
      <w:r w:rsidR="00F61D24" w:rsidRPr="00D615B5">
        <w:rPr>
          <w:rFonts w:ascii="Arial" w:hAnsi="Arial" w:cs="Arial"/>
          <w:sz w:val="24"/>
          <w:szCs w:val="24"/>
        </w:rPr>
        <w:t>Tener informe</w:t>
      </w:r>
      <w:r w:rsidRPr="00D615B5">
        <w:rPr>
          <w:rFonts w:ascii="Arial" w:hAnsi="Arial" w:cs="Arial"/>
          <w:sz w:val="24"/>
          <w:szCs w:val="24"/>
        </w:rPr>
        <w:t xml:space="preserve"> donde se vean reflejadas </w:t>
      </w:r>
      <w:r w:rsidR="00F61D24" w:rsidRPr="00D615B5">
        <w:rPr>
          <w:rFonts w:ascii="Arial" w:hAnsi="Arial" w:cs="Arial"/>
          <w:sz w:val="24"/>
          <w:szCs w:val="24"/>
        </w:rPr>
        <w:t>las solicitudes generadas</w:t>
      </w:r>
      <w:r w:rsidRPr="00D615B5">
        <w:rPr>
          <w:rFonts w:ascii="Arial" w:hAnsi="Arial" w:cs="Arial"/>
          <w:sz w:val="24"/>
          <w:szCs w:val="24"/>
        </w:rPr>
        <w:t xml:space="preserve"> en el sistema.</w:t>
      </w:r>
    </w:p>
    <w:p w14:paraId="405B4804" w14:textId="012DFC9B" w:rsidR="00A62597" w:rsidRPr="00D615B5" w:rsidRDefault="00A62597" w:rsidP="00D615B5">
      <w:pPr>
        <w:spacing w:after="0"/>
        <w:jc w:val="both"/>
        <w:rPr>
          <w:rFonts w:ascii="Arial" w:hAnsi="Arial" w:cs="Arial"/>
          <w:b/>
          <w:sz w:val="24"/>
          <w:szCs w:val="24"/>
        </w:rPr>
      </w:pPr>
    </w:p>
    <w:p w14:paraId="4FF14850" w14:textId="77777777" w:rsidR="00952DF8" w:rsidRPr="00D615B5" w:rsidRDefault="00952DF8"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A62597" w:rsidRPr="00D615B5" w14:paraId="6A02C826" w14:textId="77777777" w:rsidTr="00BD3478">
        <w:trPr>
          <w:trHeight w:val="567"/>
        </w:trPr>
        <w:tc>
          <w:tcPr>
            <w:tcW w:w="4489" w:type="dxa"/>
          </w:tcPr>
          <w:p w14:paraId="0EF4FF8C" w14:textId="77777777" w:rsidR="00A62597" w:rsidRPr="00D615B5" w:rsidRDefault="00A62597" w:rsidP="00D615B5">
            <w:pPr>
              <w:jc w:val="both"/>
              <w:rPr>
                <w:rFonts w:ascii="Arial" w:hAnsi="Arial" w:cs="Arial"/>
                <w:b/>
                <w:sz w:val="24"/>
                <w:szCs w:val="24"/>
              </w:rPr>
            </w:pPr>
            <w:r w:rsidRPr="00D615B5">
              <w:rPr>
                <w:rFonts w:ascii="Arial" w:hAnsi="Arial" w:cs="Arial"/>
                <w:b/>
                <w:sz w:val="24"/>
                <w:szCs w:val="24"/>
              </w:rPr>
              <w:t>Acciones de los actores</w:t>
            </w:r>
          </w:p>
          <w:p w14:paraId="67FC4E30" w14:textId="5571A455" w:rsidR="00A62597" w:rsidRPr="00D615B5" w:rsidRDefault="00A62597" w:rsidP="00D615B5">
            <w:pPr>
              <w:jc w:val="both"/>
              <w:rPr>
                <w:rFonts w:ascii="Arial" w:hAnsi="Arial" w:cs="Arial"/>
                <w:sz w:val="24"/>
                <w:szCs w:val="24"/>
              </w:rPr>
            </w:pPr>
            <w:r w:rsidRPr="00D615B5">
              <w:rPr>
                <w:rFonts w:ascii="Arial" w:hAnsi="Arial" w:cs="Arial"/>
                <w:sz w:val="24"/>
                <w:szCs w:val="24"/>
              </w:rPr>
              <w:t xml:space="preserve">1. El </w:t>
            </w:r>
            <w:r w:rsidR="00F61D24" w:rsidRPr="00D615B5">
              <w:rPr>
                <w:rFonts w:ascii="Arial" w:hAnsi="Arial" w:cs="Arial"/>
                <w:sz w:val="24"/>
                <w:szCs w:val="24"/>
              </w:rPr>
              <w:t>actor</w:t>
            </w:r>
            <w:r w:rsidRPr="00D615B5">
              <w:rPr>
                <w:rFonts w:ascii="Arial" w:hAnsi="Arial" w:cs="Arial"/>
                <w:sz w:val="24"/>
                <w:szCs w:val="24"/>
              </w:rPr>
              <w:t xml:space="preserve"> ingresa al sistema.</w:t>
            </w:r>
          </w:p>
          <w:p w14:paraId="55506758" w14:textId="1634FD43" w:rsidR="00A62597" w:rsidRPr="00D615B5" w:rsidRDefault="00A62597" w:rsidP="00D615B5">
            <w:pPr>
              <w:jc w:val="both"/>
              <w:rPr>
                <w:rFonts w:ascii="Arial" w:hAnsi="Arial" w:cs="Arial"/>
                <w:sz w:val="24"/>
                <w:szCs w:val="24"/>
              </w:rPr>
            </w:pPr>
            <w:r w:rsidRPr="00D615B5">
              <w:rPr>
                <w:rFonts w:ascii="Arial" w:hAnsi="Arial" w:cs="Arial"/>
                <w:sz w:val="24"/>
                <w:szCs w:val="24"/>
              </w:rPr>
              <w:t xml:space="preserve">3. El </w:t>
            </w:r>
            <w:r w:rsidR="00F61D24" w:rsidRPr="00D615B5">
              <w:rPr>
                <w:rFonts w:ascii="Arial" w:hAnsi="Arial" w:cs="Arial"/>
                <w:sz w:val="24"/>
                <w:szCs w:val="24"/>
              </w:rPr>
              <w:t>actor</w:t>
            </w:r>
            <w:r w:rsidRPr="00D615B5">
              <w:rPr>
                <w:rFonts w:ascii="Arial" w:hAnsi="Arial" w:cs="Arial"/>
                <w:sz w:val="24"/>
                <w:szCs w:val="24"/>
              </w:rPr>
              <w:t xml:space="preserve"> se identifica.</w:t>
            </w:r>
          </w:p>
          <w:p w14:paraId="089987FE" w14:textId="10FB1CDA" w:rsidR="00A62597" w:rsidRPr="00D615B5" w:rsidRDefault="00A62597" w:rsidP="00D615B5">
            <w:pPr>
              <w:jc w:val="both"/>
              <w:rPr>
                <w:rFonts w:ascii="Arial" w:hAnsi="Arial" w:cs="Arial"/>
                <w:sz w:val="24"/>
                <w:szCs w:val="24"/>
              </w:rPr>
            </w:pPr>
            <w:r w:rsidRPr="00D615B5">
              <w:rPr>
                <w:rFonts w:ascii="Arial" w:hAnsi="Arial" w:cs="Arial"/>
                <w:sz w:val="24"/>
                <w:szCs w:val="24"/>
              </w:rPr>
              <w:t xml:space="preserve">5. El </w:t>
            </w:r>
            <w:r w:rsidR="00F61D24" w:rsidRPr="00D615B5">
              <w:rPr>
                <w:rFonts w:ascii="Arial" w:hAnsi="Arial" w:cs="Arial"/>
                <w:sz w:val="24"/>
                <w:szCs w:val="24"/>
              </w:rPr>
              <w:t>actor</w:t>
            </w:r>
            <w:r w:rsidRPr="00D615B5">
              <w:rPr>
                <w:rFonts w:ascii="Arial" w:hAnsi="Arial" w:cs="Arial"/>
                <w:sz w:val="24"/>
                <w:szCs w:val="24"/>
              </w:rPr>
              <w:t xml:space="preserve"> expide el informe de las solicitudes realizadas en el sistema </w:t>
            </w:r>
          </w:p>
          <w:p w14:paraId="0502D9C4"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7. El rector visualizará las solicitudes desde su computadora o podrá imprimirlas</w:t>
            </w:r>
          </w:p>
        </w:tc>
        <w:tc>
          <w:tcPr>
            <w:tcW w:w="4489" w:type="dxa"/>
          </w:tcPr>
          <w:p w14:paraId="5968FA69" w14:textId="77777777" w:rsidR="00A62597" w:rsidRPr="00D615B5" w:rsidRDefault="00A62597" w:rsidP="00D615B5">
            <w:pPr>
              <w:jc w:val="both"/>
              <w:rPr>
                <w:rFonts w:ascii="Arial" w:hAnsi="Arial" w:cs="Arial"/>
                <w:b/>
                <w:sz w:val="24"/>
                <w:szCs w:val="24"/>
              </w:rPr>
            </w:pPr>
            <w:r w:rsidRPr="00D615B5">
              <w:rPr>
                <w:rFonts w:ascii="Arial" w:hAnsi="Arial" w:cs="Arial"/>
                <w:b/>
                <w:sz w:val="24"/>
                <w:szCs w:val="24"/>
              </w:rPr>
              <w:t>Respuesta del sistema</w:t>
            </w:r>
          </w:p>
          <w:p w14:paraId="2B5B6F8E"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2. El sistema solicita usuario y contraseña.</w:t>
            </w:r>
          </w:p>
          <w:p w14:paraId="6DD35328" w14:textId="77777777" w:rsidR="00A62597" w:rsidRPr="00D615B5" w:rsidRDefault="00A62597" w:rsidP="00D615B5">
            <w:pPr>
              <w:jc w:val="both"/>
              <w:rPr>
                <w:rFonts w:ascii="Arial" w:hAnsi="Arial" w:cs="Arial"/>
                <w:sz w:val="24"/>
                <w:szCs w:val="24"/>
              </w:rPr>
            </w:pPr>
            <w:r w:rsidRPr="00D615B5">
              <w:rPr>
                <w:rFonts w:ascii="Arial" w:hAnsi="Arial" w:cs="Arial"/>
                <w:sz w:val="24"/>
                <w:szCs w:val="24"/>
              </w:rPr>
              <w:t>4. El sistema valida los datos suministrados.</w:t>
            </w:r>
          </w:p>
          <w:p w14:paraId="5F2A04B0" w14:textId="5E596419" w:rsidR="00A62597" w:rsidRPr="00D615B5" w:rsidRDefault="00A62597" w:rsidP="00D615B5">
            <w:pPr>
              <w:jc w:val="both"/>
              <w:rPr>
                <w:rFonts w:ascii="Arial" w:hAnsi="Arial" w:cs="Arial"/>
                <w:sz w:val="24"/>
                <w:szCs w:val="24"/>
              </w:rPr>
            </w:pPr>
            <w:r w:rsidRPr="00D615B5">
              <w:rPr>
                <w:rFonts w:ascii="Arial" w:hAnsi="Arial" w:cs="Arial"/>
                <w:sz w:val="24"/>
                <w:szCs w:val="24"/>
              </w:rPr>
              <w:t xml:space="preserve">6. El sistema mostrará las solicitudes realizadas, informará la cantidad de estas y </w:t>
            </w:r>
            <w:r w:rsidR="00F61D24" w:rsidRPr="00D615B5">
              <w:rPr>
                <w:rFonts w:ascii="Arial" w:hAnsi="Arial" w:cs="Arial"/>
                <w:sz w:val="24"/>
                <w:szCs w:val="24"/>
              </w:rPr>
              <w:t>según su orden de llegada</w:t>
            </w:r>
          </w:p>
        </w:tc>
      </w:tr>
    </w:tbl>
    <w:p w14:paraId="07C54F72" w14:textId="2F9E506E" w:rsidR="00A62597" w:rsidRPr="00D615B5" w:rsidRDefault="00A62597" w:rsidP="00D615B5">
      <w:pPr>
        <w:spacing w:after="120"/>
        <w:jc w:val="both"/>
        <w:rPr>
          <w:rFonts w:ascii="Arial" w:hAnsi="Arial" w:cs="Arial"/>
          <w:sz w:val="24"/>
          <w:szCs w:val="24"/>
        </w:rPr>
      </w:pPr>
    </w:p>
    <w:p w14:paraId="6780473A" w14:textId="77777777" w:rsidR="00952DF8" w:rsidRPr="00D615B5" w:rsidRDefault="00952DF8" w:rsidP="00D615B5">
      <w:pPr>
        <w:spacing w:after="120" w:line="360" w:lineRule="auto"/>
        <w:jc w:val="both"/>
        <w:rPr>
          <w:rFonts w:ascii="Arial" w:hAnsi="Arial" w:cs="Arial"/>
          <w:sz w:val="24"/>
          <w:szCs w:val="24"/>
        </w:rPr>
      </w:pPr>
    </w:p>
    <w:p w14:paraId="378582A2" w14:textId="4132069E" w:rsidR="00A62597" w:rsidRPr="00D615B5" w:rsidRDefault="00E44D07" w:rsidP="00D615B5">
      <w:pPr>
        <w:spacing w:after="0" w:line="360" w:lineRule="auto"/>
        <w:jc w:val="both"/>
        <w:rPr>
          <w:rFonts w:ascii="Arial" w:hAnsi="Arial" w:cs="Arial"/>
          <w:b/>
          <w:sz w:val="24"/>
          <w:szCs w:val="24"/>
        </w:rPr>
      </w:pPr>
      <w:r w:rsidRPr="00D615B5">
        <w:rPr>
          <w:rFonts w:ascii="Arial" w:hAnsi="Arial" w:cs="Arial"/>
          <w:b/>
          <w:sz w:val="24"/>
          <w:szCs w:val="24"/>
        </w:rPr>
        <w:t>Escenario</w:t>
      </w:r>
      <w:r w:rsidR="00A62597" w:rsidRPr="00D615B5">
        <w:rPr>
          <w:rFonts w:ascii="Arial" w:hAnsi="Arial" w:cs="Arial"/>
          <w:b/>
          <w:sz w:val="24"/>
          <w:szCs w:val="24"/>
        </w:rPr>
        <w:t xml:space="preserve"> Alternativo</w:t>
      </w:r>
      <w:r w:rsidR="00952DF8" w:rsidRPr="00D615B5">
        <w:rPr>
          <w:rFonts w:ascii="Arial" w:hAnsi="Arial" w:cs="Arial"/>
          <w:b/>
          <w:sz w:val="24"/>
          <w:szCs w:val="24"/>
        </w:rPr>
        <w:t>:</w:t>
      </w:r>
    </w:p>
    <w:p w14:paraId="52372658" w14:textId="77777777" w:rsidR="00F61D24" w:rsidRPr="00D615B5" w:rsidRDefault="00A62597" w:rsidP="00D615B5">
      <w:pPr>
        <w:pStyle w:val="Prrafodelista"/>
        <w:numPr>
          <w:ilvl w:val="0"/>
          <w:numId w:val="2"/>
        </w:numPr>
        <w:spacing w:after="0" w:line="360" w:lineRule="auto"/>
        <w:jc w:val="both"/>
        <w:rPr>
          <w:rFonts w:ascii="Arial" w:hAnsi="Arial" w:cs="Arial"/>
          <w:color w:val="000000"/>
          <w:sz w:val="24"/>
          <w:szCs w:val="24"/>
        </w:rPr>
      </w:pPr>
      <w:r w:rsidRPr="00D615B5">
        <w:rPr>
          <w:rFonts w:ascii="Arial" w:hAnsi="Arial" w:cs="Arial"/>
          <w:sz w:val="24"/>
          <w:szCs w:val="24"/>
        </w:rPr>
        <w:t xml:space="preserve"> </w:t>
      </w:r>
      <w:r w:rsidR="00F61D24" w:rsidRPr="00D615B5">
        <w:rPr>
          <w:rFonts w:ascii="Arial" w:hAnsi="Arial" w:cs="Arial"/>
          <w:color w:val="000000"/>
          <w:sz w:val="24"/>
          <w:szCs w:val="24"/>
        </w:rPr>
        <w:t>El sistema no permite el acceso a la plataforma, error.</w:t>
      </w:r>
    </w:p>
    <w:p w14:paraId="28C6EED0" w14:textId="3266923F" w:rsidR="00F61D24" w:rsidRPr="00D615B5" w:rsidRDefault="00F61D24"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
          <w:bCs/>
          <w:color w:val="000000"/>
          <w:sz w:val="24"/>
          <w:szCs w:val="24"/>
        </w:rPr>
        <w:t> </w:t>
      </w:r>
      <w:r w:rsidRPr="00D615B5">
        <w:rPr>
          <w:rFonts w:ascii="Arial" w:hAnsi="Arial" w:cs="Arial"/>
          <w:color w:val="000000"/>
          <w:sz w:val="24"/>
          <w:szCs w:val="24"/>
        </w:rPr>
        <w:t>El actor escribe de manera errónea su correo y contraseña, no podrá acceder al sistema.</w:t>
      </w:r>
    </w:p>
    <w:p w14:paraId="7AB89EF0" w14:textId="77777777" w:rsidR="00F61D24" w:rsidRPr="00D615B5" w:rsidRDefault="00F61D24" w:rsidP="00D615B5">
      <w:pPr>
        <w:pStyle w:val="Prrafodelista"/>
        <w:numPr>
          <w:ilvl w:val="0"/>
          <w:numId w:val="2"/>
        </w:numPr>
        <w:spacing w:after="120" w:line="360" w:lineRule="auto"/>
        <w:jc w:val="both"/>
        <w:rPr>
          <w:rFonts w:ascii="Arial" w:hAnsi="Arial" w:cs="Arial"/>
          <w:b/>
          <w:sz w:val="24"/>
          <w:szCs w:val="24"/>
        </w:rPr>
      </w:pPr>
      <w:r w:rsidRPr="00D615B5">
        <w:rPr>
          <w:rFonts w:ascii="Arial" w:hAnsi="Arial" w:cs="Arial"/>
          <w:bCs/>
          <w:sz w:val="24"/>
          <w:szCs w:val="24"/>
        </w:rPr>
        <w:t>No hay PQRS en el tiempo seleccionado, el sistema envía mensaje “No hay solicitudes disponibles para mostrar”</w:t>
      </w:r>
    </w:p>
    <w:p w14:paraId="24054F1C" w14:textId="77777777" w:rsidR="00F61D24" w:rsidRPr="00D615B5" w:rsidRDefault="00F61D24" w:rsidP="00D615B5">
      <w:pPr>
        <w:pStyle w:val="Prrafodelista"/>
        <w:spacing w:after="120"/>
        <w:jc w:val="both"/>
        <w:rPr>
          <w:rFonts w:ascii="Arial" w:hAnsi="Arial" w:cs="Arial"/>
          <w:b/>
          <w:sz w:val="24"/>
          <w:szCs w:val="24"/>
        </w:rPr>
      </w:pPr>
    </w:p>
    <w:p w14:paraId="6B557C10" w14:textId="21D7A42C" w:rsidR="00A62597" w:rsidRPr="00D615B5" w:rsidRDefault="00A62597" w:rsidP="00D615B5">
      <w:pPr>
        <w:spacing w:after="0"/>
        <w:jc w:val="both"/>
        <w:rPr>
          <w:rFonts w:ascii="Arial" w:hAnsi="Arial" w:cs="Arial"/>
          <w:b/>
          <w:bCs/>
          <w:sz w:val="24"/>
          <w:szCs w:val="24"/>
        </w:rPr>
      </w:pPr>
    </w:p>
    <w:p w14:paraId="68C202C0" w14:textId="75F066A0" w:rsidR="00562A12" w:rsidRPr="00D615B5" w:rsidRDefault="00562A12" w:rsidP="00D615B5">
      <w:pPr>
        <w:spacing w:after="0"/>
        <w:jc w:val="both"/>
        <w:rPr>
          <w:rFonts w:ascii="Arial" w:hAnsi="Arial" w:cs="Arial"/>
          <w:b/>
          <w:bCs/>
          <w:sz w:val="24"/>
          <w:szCs w:val="24"/>
        </w:rPr>
      </w:pPr>
    </w:p>
    <w:p w14:paraId="229DF107" w14:textId="20345869" w:rsidR="00562A12" w:rsidRPr="00D615B5" w:rsidRDefault="00562A12" w:rsidP="00D615B5">
      <w:pPr>
        <w:spacing w:after="0"/>
        <w:jc w:val="both"/>
        <w:rPr>
          <w:rFonts w:ascii="Arial" w:hAnsi="Arial" w:cs="Arial"/>
          <w:b/>
          <w:bCs/>
          <w:sz w:val="24"/>
          <w:szCs w:val="24"/>
        </w:rPr>
      </w:pPr>
    </w:p>
    <w:p w14:paraId="133076D5" w14:textId="454B962E" w:rsidR="00562A12" w:rsidRPr="00D615B5" w:rsidRDefault="00562A12" w:rsidP="00D615B5">
      <w:pPr>
        <w:spacing w:after="0"/>
        <w:jc w:val="both"/>
        <w:rPr>
          <w:rFonts w:ascii="Arial" w:hAnsi="Arial" w:cs="Arial"/>
          <w:b/>
          <w:bCs/>
          <w:sz w:val="24"/>
          <w:szCs w:val="24"/>
        </w:rPr>
      </w:pPr>
    </w:p>
    <w:p w14:paraId="3174A87D" w14:textId="77777777" w:rsidR="00562A12" w:rsidRPr="00D615B5" w:rsidRDefault="00562A12" w:rsidP="00D615B5">
      <w:pPr>
        <w:spacing w:after="0" w:line="360" w:lineRule="auto"/>
        <w:jc w:val="both"/>
        <w:rPr>
          <w:rFonts w:ascii="Arial" w:hAnsi="Arial" w:cs="Arial"/>
          <w:b/>
          <w:bCs/>
          <w:sz w:val="24"/>
          <w:szCs w:val="24"/>
        </w:rPr>
      </w:pPr>
    </w:p>
    <w:p w14:paraId="5B1AFF0F" w14:textId="69ED3FE5" w:rsidR="0009384D" w:rsidRPr="00D615B5" w:rsidRDefault="0009384D"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22</w:t>
      </w:r>
    </w:p>
    <w:p w14:paraId="7C39B943" w14:textId="511B80E3" w:rsidR="0009384D" w:rsidRPr="00D615B5" w:rsidRDefault="0009384D" w:rsidP="00D615B5">
      <w:pPr>
        <w:spacing w:after="0" w:line="360" w:lineRule="auto"/>
        <w:jc w:val="both"/>
        <w:rPr>
          <w:rFonts w:ascii="Arial" w:hAnsi="Arial" w:cs="Arial"/>
          <w:sz w:val="24"/>
          <w:szCs w:val="24"/>
        </w:rPr>
      </w:pPr>
      <w:r w:rsidRPr="00D615B5">
        <w:rPr>
          <w:rFonts w:ascii="Arial" w:hAnsi="Arial" w:cs="Arial"/>
          <w:b/>
          <w:sz w:val="24"/>
          <w:szCs w:val="24"/>
        </w:rPr>
        <w:t xml:space="preserve">Caso de uso: </w:t>
      </w:r>
      <w:r w:rsidRPr="00D615B5">
        <w:rPr>
          <w:rFonts w:ascii="Arial" w:hAnsi="Arial" w:cs="Arial"/>
          <w:sz w:val="24"/>
          <w:szCs w:val="24"/>
        </w:rPr>
        <w:t xml:space="preserve">Revisar </w:t>
      </w:r>
      <w:r w:rsidR="00197468" w:rsidRPr="00D615B5">
        <w:rPr>
          <w:rFonts w:ascii="Arial" w:hAnsi="Arial" w:cs="Arial"/>
          <w:sz w:val="24"/>
          <w:szCs w:val="24"/>
        </w:rPr>
        <w:t xml:space="preserve">estado de </w:t>
      </w:r>
      <w:r w:rsidRPr="00D615B5">
        <w:rPr>
          <w:rFonts w:ascii="Arial" w:hAnsi="Arial" w:cs="Arial"/>
          <w:sz w:val="24"/>
          <w:szCs w:val="24"/>
        </w:rPr>
        <w:t>solicitud</w:t>
      </w:r>
    </w:p>
    <w:p w14:paraId="4D8538CC" w14:textId="0354F376" w:rsidR="0009384D" w:rsidRPr="00D615B5" w:rsidRDefault="0009384D"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0035212B" w:rsidRPr="00D615B5">
        <w:rPr>
          <w:rFonts w:ascii="Arial" w:hAnsi="Arial" w:cs="Arial"/>
          <w:sz w:val="24"/>
          <w:szCs w:val="24"/>
        </w:rPr>
        <w:t>Usuario</w:t>
      </w:r>
      <w:r w:rsidRPr="00D615B5">
        <w:rPr>
          <w:rFonts w:ascii="Arial" w:hAnsi="Arial" w:cs="Arial"/>
          <w:sz w:val="24"/>
          <w:szCs w:val="24"/>
        </w:rPr>
        <w:t xml:space="preserve"> </w:t>
      </w:r>
    </w:p>
    <w:p w14:paraId="368F416B" w14:textId="49CCA5C7" w:rsidR="00F81562" w:rsidRPr="00D615B5" w:rsidRDefault="00F81562"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ón: </w:t>
      </w:r>
      <w:r w:rsidRPr="00D615B5">
        <w:rPr>
          <w:rFonts w:ascii="Arial" w:hAnsi="Arial" w:cs="Arial"/>
          <w:sz w:val="24"/>
          <w:szCs w:val="24"/>
        </w:rPr>
        <w:t xml:space="preserve">Ingresar al sistema, tener </w:t>
      </w:r>
      <w:r w:rsidR="00BD3478" w:rsidRPr="00D615B5">
        <w:rPr>
          <w:rFonts w:ascii="Arial" w:hAnsi="Arial" w:cs="Arial"/>
          <w:sz w:val="24"/>
          <w:szCs w:val="24"/>
        </w:rPr>
        <w:t>número</w:t>
      </w:r>
      <w:r w:rsidRPr="00D615B5">
        <w:rPr>
          <w:rFonts w:ascii="Arial" w:hAnsi="Arial" w:cs="Arial"/>
          <w:sz w:val="24"/>
          <w:szCs w:val="24"/>
        </w:rPr>
        <w:t xml:space="preserve"> de radicado para consultar</w:t>
      </w:r>
    </w:p>
    <w:p w14:paraId="0FA1F392" w14:textId="17DD0A6F" w:rsidR="00952DF8" w:rsidRPr="00D615B5" w:rsidRDefault="00952DF8"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El remitente tiene la posibilidad de revisar el proceso de su solicitud cuando él desee siempre y cuando tenga el número de radicado asignado a su requerimiento.</w:t>
      </w:r>
    </w:p>
    <w:p w14:paraId="0AE0D4E3" w14:textId="6C7A1327" w:rsidR="0009384D" w:rsidRPr="00D615B5" w:rsidRDefault="00F81562" w:rsidP="00D615B5">
      <w:pPr>
        <w:spacing w:after="0" w:line="360" w:lineRule="auto"/>
        <w:jc w:val="both"/>
        <w:rPr>
          <w:rFonts w:ascii="Arial" w:hAnsi="Arial" w:cs="Arial"/>
          <w:b/>
          <w:sz w:val="24"/>
          <w:szCs w:val="24"/>
        </w:rPr>
      </w:pPr>
      <w:r w:rsidRPr="00D615B5">
        <w:rPr>
          <w:rFonts w:ascii="Arial" w:hAnsi="Arial" w:cs="Arial"/>
          <w:b/>
          <w:sz w:val="24"/>
          <w:szCs w:val="24"/>
        </w:rPr>
        <w:t>Postcondición</w:t>
      </w:r>
      <w:r w:rsidR="0009384D" w:rsidRPr="00D615B5">
        <w:rPr>
          <w:rFonts w:ascii="Arial" w:hAnsi="Arial" w:cs="Arial"/>
          <w:b/>
          <w:sz w:val="24"/>
          <w:szCs w:val="24"/>
        </w:rPr>
        <w:t xml:space="preserve">: </w:t>
      </w:r>
      <w:r w:rsidRPr="00D615B5">
        <w:rPr>
          <w:rFonts w:ascii="Arial" w:hAnsi="Arial" w:cs="Arial"/>
          <w:sz w:val="24"/>
          <w:szCs w:val="24"/>
        </w:rPr>
        <w:t>Poder visualizar el estado de la PQRS realizada</w:t>
      </w:r>
    </w:p>
    <w:p w14:paraId="1C6F48F6" w14:textId="77777777" w:rsidR="0009384D" w:rsidRPr="00D615B5" w:rsidRDefault="0009384D" w:rsidP="00D615B5">
      <w:pPr>
        <w:spacing w:after="0"/>
        <w:jc w:val="both"/>
        <w:rPr>
          <w:rFonts w:ascii="Arial" w:hAnsi="Arial" w:cs="Arial"/>
          <w:b/>
          <w:sz w:val="24"/>
          <w:szCs w:val="24"/>
        </w:rPr>
      </w:pPr>
    </w:p>
    <w:p w14:paraId="43624106" w14:textId="77777777" w:rsidR="00952DF8" w:rsidRPr="00D615B5" w:rsidRDefault="00952DF8"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09384D" w:rsidRPr="00D615B5" w14:paraId="38F0F046" w14:textId="77777777" w:rsidTr="00F81562">
        <w:trPr>
          <w:trHeight w:val="567"/>
        </w:trPr>
        <w:tc>
          <w:tcPr>
            <w:tcW w:w="4489" w:type="dxa"/>
          </w:tcPr>
          <w:p w14:paraId="0A8C0E5A" w14:textId="77777777" w:rsidR="0009384D" w:rsidRPr="00D615B5" w:rsidRDefault="0009384D" w:rsidP="00D615B5">
            <w:pPr>
              <w:jc w:val="both"/>
              <w:rPr>
                <w:rFonts w:ascii="Arial" w:hAnsi="Arial" w:cs="Arial"/>
                <w:b/>
                <w:sz w:val="24"/>
                <w:szCs w:val="24"/>
              </w:rPr>
            </w:pPr>
            <w:r w:rsidRPr="00D615B5">
              <w:rPr>
                <w:rFonts w:ascii="Arial" w:hAnsi="Arial" w:cs="Arial"/>
                <w:b/>
                <w:sz w:val="24"/>
                <w:szCs w:val="24"/>
              </w:rPr>
              <w:t>Acciones de los actores</w:t>
            </w:r>
          </w:p>
          <w:p w14:paraId="3A0F4BDE" w14:textId="53D0622D" w:rsidR="0009384D" w:rsidRPr="00D615B5" w:rsidRDefault="0009384D" w:rsidP="00D615B5">
            <w:pPr>
              <w:numPr>
                <w:ilvl w:val="0"/>
                <w:numId w:val="5"/>
              </w:numPr>
              <w:ind w:left="283" w:hanging="283"/>
              <w:jc w:val="both"/>
              <w:rPr>
                <w:rFonts w:ascii="Arial" w:hAnsi="Arial" w:cs="Arial"/>
                <w:sz w:val="24"/>
                <w:szCs w:val="24"/>
              </w:rPr>
            </w:pPr>
            <w:r w:rsidRPr="00D615B5">
              <w:rPr>
                <w:rFonts w:ascii="Arial" w:hAnsi="Arial" w:cs="Arial"/>
                <w:sz w:val="24"/>
                <w:szCs w:val="24"/>
              </w:rPr>
              <w:t xml:space="preserve">El </w:t>
            </w:r>
            <w:r w:rsidR="00F81562" w:rsidRPr="00D615B5">
              <w:rPr>
                <w:rFonts w:ascii="Arial" w:hAnsi="Arial" w:cs="Arial"/>
                <w:sz w:val="24"/>
                <w:szCs w:val="24"/>
              </w:rPr>
              <w:t>actor</w:t>
            </w:r>
            <w:r w:rsidRPr="00D615B5">
              <w:rPr>
                <w:rFonts w:ascii="Arial" w:hAnsi="Arial" w:cs="Arial"/>
                <w:sz w:val="24"/>
                <w:szCs w:val="24"/>
              </w:rPr>
              <w:t xml:space="preserve"> ingresa a la plataforma.</w:t>
            </w:r>
          </w:p>
          <w:p w14:paraId="77DE4DD3" w14:textId="4EE57428" w:rsidR="0009384D" w:rsidRPr="00D615B5" w:rsidRDefault="0009384D" w:rsidP="00D615B5">
            <w:pPr>
              <w:jc w:val="both"/>
              <w:rPr>
                <w:rFonts w:ascii="Arial" w:hAnsi="Arial" w:cs="Arial"/>
                <w:sz w:val="24"/>
                <w:szCs w:val="24"/>
              </w:rPr>
            </w:pPr>
            <w:r w:rsidRPr="00D615B5">
              <w:rPr>
                <w:rFonts w:ascii="Arial" w:hAnsi="Arial" w:cs="Arial"/>
                <w:sz w:val="24"/>
                <w:szCs w:val="24"/>
              </w:rPr>
              <w:t xml:space="preserve">3. El </w:t>
            </w:r>
            <w:r w:rsidR="00F81562" w:rsidRPr="00D615B5">
              <w:rPr>
                <w:rFonts w:ascii="Arial" w:hAnsi="Arial" w:cs="Arial"/>
                <w:sz w:val="24"/>
                <w:szCs w:val="24"/>
              </w:rPr>
              <w:t>actor</w:t>
            </w:r>
            <w:r w:rsidRPr="00D615B5">
              <w:rPr>
                <w:rFonts w:ascii="Arial" w:hAnsi="Arial" w:cs="Arial"/>
                <w:sz w:val="24"/>
                <w:szCs w:val="24"/>
              </w:rPr>
              <w:t xml:space="preserve"> escribe los datos. </w:t>
            </w:r>
          </w:p>
          <w:p w14:paraId="265C911D" w14:textId="4A3EBA9D" w:rsidR="0009384D" w:rsidRPr="00D615B5" w:rsidRDefault="0009384D" w:rsidP="00D615B5">
            <w:pPr>
              <w:jc w:val="both"/>
              <w:rPr>
                <w:rFonts w:ascii="Arial" w:hAnsi="Arial" w:cs="Arial"/>
                <w:sz w:val="24"/>
                <w:szCs w:val="24"/>
              </w:rPr>
            </w:pPr>
            <w:r w:rsidRPr="00D615B5">
              <w:rPr>
                <w:rFonts w:ascii="Arial" w:hAnsi="Arial" w:cs="Arial"/>
                <w:sz w:val="24"/>
                <w:szCs w:val="24"/>
              </w:rPr>
              <w:t xml:space="preserve">5. El </w:t>
            </w:r>
            <w:r w:rsidR="00F81562" w:rsidRPr="00D615B5">
              <w:rPr>
                <w:rFonts w:ascii="Arial" w:hAnsi="Arial" w:cs="Arial"/>
                <w:sz w:val="24"/>
                <w:szCs w:val="24"/>
              </w:rPr>
              <w:t>actor</w:t>
            </w:r>
            <w:r w:rsidRPr="00D615B5">
              <w:rPr>
                <w:rFonts w:ascii="Arial" w:hAnsi="Arial" w:cs="Arial"/>
                <w:sz w:val="24"/>
                <w:szCs w:val="24"/>
              </w:rPr>
              <w:t xml:space="preserve"> verifica el estado de su proceso.</w:t>
            </w:r>
          </w:p>
          <w:p w14:paraId="1F4B1C89" w14:textId="0DC5F175" w:rsidR="0009384D" w:rsidRPr="00D615B5" w:rsidRDefault="0009384D" w:rsidP="00D615B5">
            <w:pPr>
              <w:jc w:val="both"/>
              <w:rPr>
                <w:rFonts w:ascii="Arial" w:hAnsi="Arial" w:cs="Arial"/>
                <w:sz w:val="24"/>
                <w:szCs w:val="24"/>
              </w:rPr>
            </w:pPr>
            <w:r w:rsidRPr="00D615B5">
              <w:rPr>
                <w:rFonts w:ascii="Arial" w:hAnsi="Arial" w:cs="Arial"/>
                <w:sz w:val="24"/>
                <w:szCs w:val="24"/>
              </w:rPr>
              <w:t xml:space="preserve">7. El </w:t>
            </w:r>
            <w:r w:rsidR="00F81562" w:rsidRPr="00D615B5">
              <w:rPr>
                <w:rFonts w:ascii="Arial" w:hAnsi="Arial" w:cs="Arial"/>
                <w:sz w:val="24"/>
                <w:szCs w:val="24"/>
              </w:rPr>
              <w:t xml:space="preserve">actor </w:t>
            </w:r>
            <w:r w:rsidRPr="00D615B5">
              <w:rPr>
                <w:rFonts w:ascii="Arial" w:hAnsi="Arial" w:cs="Arial"/>
                <w:sz w:val="24"/>
                <w:szCs w:val="24"/>
              </w:rPr>
              <w:t>puede descargar este reporte.</w:t>
            </w:r>
          </w:p>
        </w:tc>
        <w:tc>
          <w:tcPr>
            <w:tcW w:w="4489" w:type="dxa"/>
          </w:tcPr>
          <w:p w14:paraId="1F928285" w14:textId="77777777" w:rsidR="0009384D" w:rsidRPr="00D615B5" w:rsidRDefault="0009384D" w:rsidP="00D615B5">
            <w:pPr>
              <w:jc w:val="both"/>
              <w:rPr>
                <w:rFonts w:ascii="Arial" w:hAnsi="Arial" w:cs="Arial"/>
                <w:b/>
                <w:sz w:val="24"/>
                <w:szCs w:val="24"/>
              </w:rPr>
            </w:pPr>
            <w:r w:rsidRPr="00D615B5">
              <w:rPr>
                <w:rFonts w:ascii="Arial" w:hAnsi="Arial" w:cs="Arial"/>
                <w:b/>
                <w:sz w:val="24"/>
                <w:szCs w:val="24"/>
              </w:rPr>
              <w:t>Respuesta del sistema</w:t>
            </w:r>
          </w:p>
          <w:p w14:paraId="52A5FE7C" w14:textId="77777777" w:rsidR="0009384D" w:rsidRPr="00D615B5" w:rsidRDefault="0009384D" w:rsidP="00D615B5">
            <w:pPr>
              <w:jc w:val="both"/>
              <w:rPr>
                <w:rFonts w:ascii="Arial" w:hAnsi="Arial" w:cs="Arial"/>
                <w:sz w:val="24"/>
                <w:szCs w:val="24"/>
              </w:rPr>
            </w:pPr>
            <w:r w:rsidRPr="00D615B5">
              <w:rPr>
                <w:rFonts w:ascii="Arial" w:hAnsi="Arial" w:cs="Arial"/>
                <w:sz w:val="24"/>
                <w:szCs w:val="24"/>
              </w:rPr>
              <w:t>2. El sistema solicita número de radicado.</w:t>
            </w:r>
          </w:p>
          <w:p w14:paraId="4520B08A" w14:textId="77777777" w:rsidR="0009384D" w:rsidRPr="00D615B5" w:rsidRDefault="0009384D" w:rsidP="00D615B5">
            <w:pPr>
              <w:jc w:val="both"/>
              <w:rPr>
                <w:rFonts w:ascii="Arial" w:hAnsi="Arial" w:cs="Arial"/>
                <w:sz w:val="24"/>
                <w:szCs w:val="24"/>
              </w:rPr>
            </w:pPr>
            <w:r w:rsidRPr="00D615B5">
              <w:rPr>
                <w:rFonts w:ascii="Arial" w:hAnsi="Arial" w:cs="Arial"/>
                <w:sz w:val="24"/>
                <w:szCs w:val="24"/>
              </w:rPr>
              <w:t>4. El sistema valida los datos suministrados.</w:t>
            </w:r>
          </w:p>
          <w:p w14:paraId="2A772C73" w14:textId="6EC0D336" w:rsidR="0009384D" w:rsidRPr="00D615B5" w:rsidRDefault="0009384D" w:rsidP="00D615B5">
            <w:pPr>
              <w:jc w:val="both"/>
              <w:rPr>
                <w:rFonts w:ascii="Arial" w:hAnsi="Arial" w:cs="Arial"/>
                <w:sz w:val="24"/>
                <w:szCs w:val="24"/>
              </w:rPr>
            </w:pPr>
            <w:r w:rsidRPr="00D615B5">
              <w:rPr>
                <w:rFonts w:ascii="Arial" w:hAnsi="Arial" w:cs="Arial"/>
                <w:sz w:val="24"/>
                <w:szCs w:val="24"/>
              </w:rPr>
              <w:t xml:space="preserve">6. El sistema genera el reporte del estado </w:t>
            </w:r>
            <w:r w:rsidR="00197468" w:rsidRPr="00D615B5">
              <w:rPr>
                <w:rFonts w:ascii="Arial" w:hAnsi="Arial" w:cs="Arial"/>
                <w:sz w:val="24"/>
                <w:szCs w:val="24"/>
              </w:rPr>
              <w:t>de su</w:t>
            </w:r>
            <w:r w:rsidRPr="00D615B5">
              <w:rPr>
                <w:rFonts w:ascii="Arial" w:hAnsi="Arial" w:cs="Arial"/>
                <w:sz w:val="24"/>
                <w:szCs w:val="24"/>
              </w:rPr>
              <w:t xml:space="preserve"> solicitud.</w:t>
            </w:r>
          </w:p>
        </w:tc>
      </w:tr>
    </w:tbl>
    <w:p w14:paraId="3E4A2FF3" w14:textId="77777777" w:rsidR="00952DF8" w:rsidRPr="00D615B5" w:rsidRDefault="00952DF8" w:rsidP="00D615B5">
      <w:pPr>
        <w:spacing w:after="0"/>
        <w:jc w:val="both"/>
        <w:rPr>
          <w:rFonts w:ascii="Arial" w:hAnsi="Arial" w:cs="Arial"/>
          <w:b/>
          <w:sz w:val="24"/>
          <w:szCs w:val="24"/>
        </w:rPr>
      </w:pPr>
    </w:p>
    <w:p w14:paraId="0A3A68FD" w14:textId="77777777" w:rsidR="00952DF8" w:rsidRPr="00D615B5" w:rsidRDefault="00952DF8" w:rsidP="00D615B5">
      <w:pPr>
        <w:spacing w:after="0" w:line="360" w:lineRule="auto"/>
        <w:jc w:val="both"/>
        <w:rPr>
          <w:rFonts w:ascii="Arial" w:hAnsi="Arial" w:cs="Arial"/>
          <w:b/>
          <w:sz w:val="24"/>
          <w:szCs w:val="24"/>
        </w:rPr>
      </w:pPr>
    </w:p>
    <w:p w14:paraId="1914034A" w14:textId="52217E0B" w:rsidR="00F81562" w:rsidRPr="00D615B5" w:rsidRDefault="00E44D07" w:rsidP="00D615B5">
      <w:pPr>
        <w:spacing w:after="0" w:line="360" w:lineRule="auto"/>
        <w:jc w:val="both"/>
        <w:rPr>
          <w:rFonts w:ascii="Arial" w:hAnsi="Arial" w:cs="Arial"/>
          <w:b/>
          <w:sz w:val="24"/>
          <w:szCs w:val="24"/>
        </w:rPr>
      </w:pPr>
      <w:r w:rsidRPr="00D615B5">
        <w:rPr>
          <w:rFonts w:ascii="Arial" w:hAnsi="Arial" w:cs="Arial"/>
          <w:b/>
          <w:sz w:val="24"/>
          <w:szCs w:val="24"/>
        </w:rPr>
        <w:t>Escenario</w:t>
      </w:r>
      <w:r w:rsidR="0009384D" w:rsidRPr="00D615B5">
        <w:rPr>
          <w:rFonts w:ascii="Arial" w:hAnsi="Arial" w:cs="Arial"/>
          <w:b/>
          <w:sz w:val="24"/>
          <w:szCs w:val="24"/>
        </w:rPr>
        <w:t xml:space="preserve"> Alternativo</w:t>
      </w:r>
      <w:r w:rsidR="00952DF8" w:rsidRPr="00D615B5">
        <w:rPr>
          <w:rFonts w:ascii="Arial" w:hAnsi="Arial" w:cs="Arial"/>
          <w:b/>
          <w:sz w:val="24"/>
          <w:szCs w:val="24"/>
        </w:rPr>
        <w:t>:</w:t>
      </w:r>
    </w:p>
    <w:p w14:paraId="330C4587" w14:textId="77777777" w:rsidR="00F81562" w:rsidRPr="00D615B5" w:rsidRDefault="00F81562" w:rsidP="00D615B5">
      <w:pPr>
        <w:pStyle w:val="Prrafodelista"/>
        <w:numPr>
          <w:ilvl w:val="0"/>
          <w:numId w:val="3"/>
        </w:numPr>
        <w:spacing w:after="0" w:line="360" w:lineRule="auto"/>
        <w:jc w:val="both"/>
        <w:rPr>
          <w:rFonts w:ascii="Arial" w:hAnsi="Arial" w:cs="Arial"/>
          <w:b/>
          <w:sz w:val="24"/>
          <w:szCs w:val="24"/>
        </w:rPr>
      </w:pPr>
      <w:r w:rsidRPr="00D615B5">
        <w:rPr>
          <w:rFonts w:ascii="Arial" w:hAnsi="Arial" w:cs="Arial"/>
          <w:color w:val="000000"/>
          <w:sz w:val="24"/>
          <w:szCs w:val="24"/>
        </w:rPr>
        <w:t>El sistema no permite el acceso a la plataforma, error.</w:t>
      </w:r>
    </w:p>
    <w:p w14:paraId="7A389974" w14:textId="0C86A726" w:rsidR="0009384D" w:rsidRPr="00D615B5" w:rsidRDefault="00F81562" w:rsidP="00D615B5">
      <w:pPr>
        <w:numPr>
          <w:ilvl w:val="0"/>
          <w:numId w:val="3"/>
        </w:numPr>
        <w:spacing w:after="0" w:line="360" w:lineRule="auto"/>
        <w:jc w:val="both"/>
        <w:rPr>
          <w:rFonts w:ascii="Arial" w:eastAsia="Arial" w:hAnsi="Arial" w:cs="Arial"/>
          <w:sz w:val="24"/>
          <w:szCs w:val="24"/>
        </w:rPr>
      </w:pPr>
      <w:r w:rsidRPr="00D615B5">
        <w:rPr>
          <w:rFonts w:ascii="Arial" w:hAnsi="Arial" w:cs="Arial"/>
          <w:color w:val="000000"/>
          <w:sz w:val="24"/>
          <w:szCs w:val="24"/>
        </w:rPr>
        <w:t xml:space="preserve">El actor escribe de manera errónea </w:t>
      </w:r>
      <w:r w:rsidR="007F3A6E" w:rsidRPr="00D615B5">
        <w:rPr>
          <w:rFonts w:ascii="Arial" w:hAnsi="Arial" w:cs="Arial"/>
          <w:color w:val="000000"/>
          <w:sz w:val="24"/>
          <w:szCs w:val="24"/>
        </w:rPr>
        <w:t>el número</w:t>
      </w:r>
      <w:r w:rsidRPr="00D615B5">
        <w:rPr>
          <w:rFonts w:ascii="Arial" w:hAnsi="Arial" w:cs="Arial"/>
          <w:color w:val="000000"/>
          <w:sz w:val="24"/>
          <w:szCs w:val="24"/>
        </w:rPr>
        <w:t xml:space="preserve"> de radicado, no podrá acceder al estado de este</w:t>
      </w:r>
    </w:p>
    <w:p w14:paraId="24C70831" w14:textId="0291F9CD" w:rsidR="009D228F" w:rsidRPr="00D615B5" w:rsidRDefault="009D228F" w:rsidP="00D615B5">
      <w:pPr>
        <w:spacing w:after="0" w:line="360" w:lineRule="auto"/>
        <w:jc w:val="both"/>
        <w:rPr>
          <w:rFonts w:ascii="Arial" w:hAnsi="Arial" w:cs="Arial"/>
          <w:color w:val="000000"/>
          <w:sz w:val="24"/>
          <w:szCs w:val="24"/>
        </w:rPr>
      </w:pPr>
    </w:p>
    <w:p w14:paraId="3528D137" w14:textId="79EEF71B" w:rsidR="009D228F" w:rsidRPr="00D615B5" w:rsidRDefault="009D228F" w:rsidP="00D615B5">
      <w:pPr>
        <w:spacing w:after="0" w:line="360" w:lineRule="auto"/>
        <w:jc w:val="both"/>
        <w:rPr>
          <w:rFonts w:ascii="Arial" w:hAnsi="Arial" w:cs="Arial"/>
          <w:color w:val="000000"/>
          <w:sz w:val="24"/>
          <w:szCs w:val="24"/>
        </w:rPr>
      </w:pPr>
    </w:p>
    <w:p w14:paraId="5F8ACCA1" w14:textId="6AD92636" w:rsidR="009D228F" w:rsidRPr="00D615B5" w:rsidRDefault="009D228F" w:rsidP="00D615B5">
      <w:pPr>
        <w:spacing w:after="0" w:line="360" w:lineRule="auto"/>
        <w:jc w:val="both"/>
        <w:rPr>
          <w:rFonts w:ascii="Arial" w:hAnsi="Arial" w:cs="Arial"/>
          <w:color w:val="000000"/>
          <w:sz w:val="24"/>
          <w:szCs w:val="24"/>
        </w:rPr>
      </w:pPr>
    </w:p>
    <w:p w14:paraId="279BCAC6" w14:textId="1EBEC9CD" w:rsidR="009D228F" w:rsidRPr="00D615B5" w:rsidRDefault="009D228F" w:rsidP="00D615B5">
      <w:pPr>
        <w:spacing w:after="0" w:line="360" w:lineRule="auto"/>
        <w:jc w:val="both"/>
        <w:rPr>
          <w:rFonts w:ascii="Arial" w:hAnsi="Arial" w:cs="Arial"/>
          <w:color w:val="000000"/>
          <w:sz w:val="24"/>
          <w:szCs w:val="24"/>
        </w:rPr>
      </w:pPr>
    </w:p>
    <w:p w14:paraId="185075F9" w14:textId="61CA8348" w:rsidR="009D228F" w:rsidRPr="00D615B5" w:rsidRDefault="009D228F" w:rsidP="00D615B5">
      <w:pPr>
        <w:spacing w:after="0" w:line="360" w:lineRule="auto"/>
        <w:jc w:val="both"/>
        <w:rPr>
          <w:rFonts w:ascii="Arial" w:hAnsi="Arial" w:cs="Arial"/>
          <w:color w:val="000000"/>
          <w:sz w:val="24"/>
          <w:szCs w:val="24"/>
        </w:rPr>
      </w:pPr>
    </w:p>
    <w:p w14:paraId="311B5958" w14:textId="013F45F0" w:rsidR="009D228F" w:rsidRPr="00D615B5" w:rsidRDefault="009D228F" w:rsidP="00D615B5">
      <w:pPr>
        <w:spacing w:after="0" w:line="360" w:lineRule="auto"/>
        <w:jc w:val="both"/>
        <w:rPr>
          <w:rFonts w:ascii="Arial" w:hAnsi="Arial" w:cs="Arial"/>
          <w:color w:val="000000"/>
          <w:sz w:val="24"/>
          <w:szCs w:val="24"/>
        </w:rPr>
      </w:pPr>
    </w:p>
    <w:p w14:paraId="736AA7CE" w14:textId="5DB47CB3" w:rsidR="009D228F" w:rsidRPr="00D615B5" w:rsidRDefault="009D228F" w:rsidP="00D615B5">
      <w:pPr>
        <w:spacing w:after="0" w:line="360" w:lineRule="auto"/>
        <w:jc w:val="both"/>
        <w:rPr>
          <w:rFonts w:ascii="Arial" w:hAnsi="Arial" w:cs="Arial"/>
          <w:color w:val="000000"/>
          <w:sz w:val="24"/>
          <w:szCs w:val="24"/>
        </w:rPr>
      </w:pPr>
    </w:p>
    <w:p w14:paraId="354E4FDF" w14:textId="77777777" w:rsidR="00F05F53" w:rsidRPr="00D615B5" w:rsidRDefault="00F05F53" w:rsidP="00D615B5">
      <w:pPr>
        <w:spacing w:after="0" w:line="360" w:lineRule="auto"/>
        <w:jc w:val="both"/>
        <w:rPr>
          <w:rFonts w:ascii="Arial" w:hAnsi="Arial" w:cs="Arial"/>
          <w:b/>
          <w:sz w:val="24"/>
          <w:szCs w:val="24"/>
        </w:rPr>
      </w:pPr>
    </w:p>
    <w:p w14:paraId="7B00133E" w14:textId="77777777" w:rsidR="00D615B5" w:rsidRDefault="00D615B5" w:rsidP="00D615B5">
      <w:pPr>
        <w:spacing w:after="0" w:line="360" w:lineRule="auto"/>
        <w:jc w:val="both"/>
        <w:rPr>
          <w:rFonts w:ascii="Arial" w:hAnsi="Arial" w:cs="Arial"/>
          <w:b/>
          <w:sz w:val="24"/>
          <w:szCs w:val="24"/>
        </w:rPr>
      </w:pPr>
    </w:p>
    <w:p w14:paraId="2A23137D" w14:textId="5448987C" w:rsidR="00BD3478" w:rsidRPr="00D615B5" w:rsidRDefault="00BD3478" w:rsidP="00D615B5">
      <w:pPr>
        <w:spacing w:after="0" w:line="360" w:lineRule="auto"/>
        <w:jc w:val="both"/>
        <w:rPr>
          <w:rFonts w:ascii="Arial" w:hAnsi="Arial" w:cs="Arial"/>
          <w:bCs/>
          <w:sz w:val="24"/>
          <w:szCs w:val="24"/>
        </w:rPr>
      </w:pPr>
      <w:r w:rsidRPr="00D615B5">
        <w:rPr>
          <w:rFonts w:ascii="Arial" w:hAnsi="Arial" w:cs="Arial"/>
          <w:b/>
          <w:sz w:val="24"/>
          <w:szCs w:val="24"/>
        </w:rPr>
        <w:lastRenderedPageBreak/>
        <w:t xml:space="preserve">Código: </w:t>
      </w:r>
      <w:r w:rsidRPr="00D615B5">
        <w:rPr>
          <w:rFonts w:ascii="Arial" w:hAnsi="Arial" w:cs="Arial"/>
          <w:bCs/>
          <w:sz w:val="24"/>
          <w:szCs w:val="24"/>
        </w:rPr>
        <w:t>CU0</w:t>
      </w:r>
      <w:r w:rsidR="007210A3">
        <w:rPr>
          <w:rFonts w:ascii="Arial" w:hAnsi="Arial" w:cs="Arial"/>
          <w:bCs/>
          <w:sz w:val="24"/>
          <w:szCs w:val="24"/>
        </w:rPr>
        <w:t>23</w:t>
      </w:r>
    </w:p>
    <w:p w14:paraId="1EAF60AE" w14:textId="3BE71340" w:rsidR="00BD3478" w:rsidRPr="00D615B5" w:rsidRDefault="00BD3478" w:rsidP="00D615B5">
      <w:pPr>
        <w:spacing w:after="0" w:line="360" w:lineRule="auto"/>
        <w:jc w:val="both"/>
        <w:rPr>
          <w:rFonts w:ascii="Arial" w:hAnsi="Arial" w:cs="Arial"/>
          <w:bCs/>
          <w:sz w:val="24"/>
          <w:szCs w:val="24"/>
        </w:rPr>
      </w:pPr>
      <w:r w:rsidRPr="00D615B5">
        <w:rPr>
          <w:rFonts w:ascii="Arial" w:hAnsi="Arial" w:cs="Arial"/>
          <w:b/>
          <w:sz w:val="24"/>
          <w:szCs w:val="24"/>
        </w:rPr>
        <w:t xml:space="preserve">Caso de uso: </w:t>
      </w:r>
      <w:r w:rsidRPr="00D615B5">
        <w:rPr>
          <w:rFonts w:ascii="Arial" w:hAnsi="Arial" w:cs="Arial"/>
          <w:bCs/>
          <w:sz w:val="24"/>
          <w:szCs w:val="24"/>
        </w:rPr>
        <w:t>Cerrar sesión</w:t>
      </w:r>
    </w:p>
    <w:p w14:paraId="491CA483" w14:textId="08384B5F" w:rsidR="00BD3478" w:rsidRPr="00D615B5" w:rsidRDefault="00BD3478" w:rsidP="00D615B5">
      <w:pPr>
        <w:spacing w:after="0" w:line="360" w:lineRule="auto"/>
        <w:jc w:val="both"/>
        <w:rPr>
          <w:rFonts w:ascii="Arial" w:hAnsi="Arial" w:cs="Arial"/>
          <w:sz w:val="24"/>
          <w:szCs w:val="24"/>
        </w:rPr>
      </w:pPr>
      <w:r w:rsidRPr="00D615B5">
        <w:rPr>
          <w:rFonts w:ascii="Arial" w:hAnsi="Arial" w:cs="Arial"/>
          <w:b/>
          <w:sz w:val="24"/>
          <w:szCs w:val="24"/>
        </w:rPr>
        <w:t xml:space="preserve">Actores: </w:t>
      </w:r>
      <w:r w:rsidR="005F2C71" w:rsidRPr="00D615B5">
        <w:rPr>
          <w:rFonts w:ascii="Arial" w:hAnsi="Arial" w:cs="Arial"/>
          <w:sz w:val="24"/>
          <w:szCs w:val="24"/>
        </w:rPr>
        <w:t>Rector, secretaria académica, Coordinadora académica</w:t>
      </w:r>
    </w:p>
    <w:p w14:paraId="6AE0235C" w14:textId="5F5BDE75" w:rsidR="00BD3478" w:rsidRPr="00D615B5" w:rsidRDefault="00BD3478" w:rsidP="00D615B5">
      <w:pPr>
        <w:spacing w:after="0" w:line="360" w:lineRule="auto"/>
        <w:jc w:val="both"/>
        <w:rPr>
          <w:rFonts w:ascii="Arial" w:hAnsi="Arial" w:cs="Arial"/>
          <w:sz w:val="24"/>
          <w:szCs w:val="24"/>
        </w:rPr>
      </w:pPr>
      <w:r w:rsidRPr="00D615B5">
        <w:rPr>
          <w:rFonts w:ascii="Arial" w:hAnsi="Arial" w:cs="Arial"/>
          <w:b/>
          <w:bCs/>
          <w:sz w:val="24"/>
          <w:szCs w:val="24"/>
        </w:rPr>
        <w:t xml:space="preserve">Precondición: </w:t>
      </w:r>
      <w:r w:rsidRPr="00D615B5">
        <w:rPr>
          <w:rFonts w:ascii="Arial" w:hAnsi="Arial" w:cs="Arial"/>
          <w:sz w:val="24"/>
          <w:szCs w:val="24"/>
        </w:rPr>
        <w:t>Ingresar al sistema, tener usuario y contraseña</w:t>
      </w:r>
    </w:p>
    <w:p w14:paraId="33B95E3C" w14:textId="78011055" w:rsidR="00BD3478" w:rsidRPr="00D615B5" w:rsidRDefault="00BD3478" w:rsidP="00D615B5">
      <w:pPr>
        <w:spacing w:after="0" w:line="360" w:lineRule="auto"/>
        <w:jc w:val="both"/>
        <w:rPr>
          <w:rFonts w:ascii="Arial" w:hAnsi="Arial" w:cs="Arial"/>
          <w:b/>
          <w:sz w:val="24"/>
          <w:szCs w:val="24"/>
        </w:rPr>
      </w:pPr>
      <w:r w:rsidRPr="00D615B5">
        <w:rPr>
          <w:rFonts w:ascii="Arial" w:hAnsi="Arial" w:cs="Arial"/>
          <w:b/>
          <w:sz w:val="24"/>
          <w:szCs w:val="24"/>
        </w:rPr>
        <w:t xml:space="preserve">Descripción: </w:t>
      </w:r>
      <w:r w:rsidRPr="00D615B5">
        <w:rPr>
          <w:rFonts w:ascii="Arial" w:hAnsi="Arial" w:cs="Arial"/>
          <w:sz w:val="24"/>
          <w:szCs w:val="24"/>
        </w:rPr>
        <w:t>El actor al finaliz</w:t>
      </w:r>
      <w:r w:rsidR="005F2C71" w:rsidRPr="00D615B5">
        <w:rPr>
          <w:rFonts w:ascii="Arial" w:hAnsi="Arial" w:cs="Arial"/>
          <w:sz w:val="24"/>
          <w:szCs w:val="24"/>
        </w:rPr>
        <w:t xml:space="preserve">ar sus labores en el sistema podrá cerrar sesión </w:t>
      </w:r>
    </w:p>
    <w:p w14:paraId="6960E728" w14:textId="3D8BCD29" w:rsidR="00BD3478" w:rsidRPr="00D615B5" w:rsidRDefault="00BD3478" w:rsidP="00D615B5">
      <w:pPr>
        <w:spacing w:after="0" w:line="360" w:lineRule="auto"/>
        <w:jc w:val="both"/>
        <w:rPr>
          <w:rFonts w:ascii="Arial" w:hAnsi="Arial" w:cs="Arial"/>
          <w:b/>
          <w:sz w:val="24"/>
          <w:szCs w:val="24"/>
        </w:rPr>
      </w:pPr>
      <w:r w:rsidRPr="00D615B5">
        <w:rPr>
          <w:rFonts w:ascii="Arial" w:hAnsi="Arial" w:cs="Arial"/>
          <w:b/>
          <w:sz w:val="24"/>
          <w:szCs w:val="24"/>
        </w:rPr>
        <w:t xml:space="preserve">Postcondición: </w:t>
      </w:r>
      <w:r w:rsidR="005F2C71" w:rsidRPr="00D615B5">
        <w:rPr>
          <w:rFonts w:ascii="Arial" w:hAnsi="Arial" w:cs="Arial"/>
          <w:color w:val="000000"/>
          <w:sz w:val="24"/>
          <w:szCs w:val="24"/>
        </w:rPr>
        <w:t xml:space="preserve">El sistema habrá permitido que actor cierre sesión </w:t>
      </w:r>
    </w:p>
    <w:p w14:paraId="4590CEAF" w14:textId="4C9D4CD6" w:rsidR="00BD3478" w:rsidRPr="00D615B5" w:rsidRDefault="00BD3478" w:rsidP="00D615B5">
      <w:pPr>
        <w:spacing w:after="0"/>
        <w:jc w:val="both"/>
        <w:rPr>
          <w:rFonts w:ascii="Arial" w:hAnsi="Arial" w:cs="Arial"/>
          <w:b/>
          <w:sz w:val="24"/>
          <w:szCs w:val="24"/>
        </w:rPr>
      </w:pPr>
    </w:p>
    <w:p w14:paraId="499979DE" w14:textId="77777777" w:rsidR="00F05F53" w:rsidRPr="00D615B5" w:rsidRDefault="00F05F53" w:rsidP="00D615B5">
      <w:pPr>
        <w:spacing w:after="0"/>
        <w:jc w:val="both"/>
        <w:rPr>
          <w:rFonts w:ascii="Arial" w:hAnsi="Arial" w:cs="Arial"/>
          <w:b/>
          <w:sz w:val="24"/>
          <w:szCs w:val="24"/>
        </w:rPr>
      </w:pPr>
    </w:p>
    <w:p w14:paraId="5F55F1A7" w14:textId="77777777" w:rsidR="00BD3478" w:rsidRPr="00D615B5" w:rsidRDefault="00BD3478" w:rsidP="00D615B5">
      <w:pPr>
        <w:spacing w:after="0"/>
        <w:jc w:val="both"/>
        <w:rPr>
          <w:rFonts w:ascii="Arial" w:hAnsi="Arial" w:cs="Arial"/>
          <w:b/>
          <w:sz w:val="24"/>
          <w:szCs w:val="24"/>
        </w:rPr>
      </w:pPr>
      <w:r w:rsidRPr="00D615B5">
        <w:rPr>
          <w:rFonts w:ascii="Arial" w:hAnsi="Arial" w:cs="Arial"/>
          <w:b/>
          <w:sz w:val="24"/>
          <w:szCs w:val="24"/>
        </w:rPr>
        <w:t>Escenario principal</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BD3478" w:rsidRPr="00D615B5" w14:paraId="71C5FACD" w14:textId="77777777" w:rsidTr="00BD3478">
        <w:trPr>
          <w:trHeight w:val="567"/>
        </w:trPr>
        <w:tc>
          <w:tcPr>
            <w:tcW w:w="4489" w:type="dxa"/>
          </w:tcPr>
          <w:p w14:paraId="7F248AF3" w14:textId="77777777" w:rsidR="00BD3478" w:rsidRPr="00D615B5" w:rsidRDefault="00BD3478" w:rsidP="00D615B5">
            <w:pPr>
              <w:jc w:val="both"/>
              <w:rPr>
                <w:rFonts w:ascii="Arial" w:hAnsi="Arial" w:cs="Arial"/>
                <w:b/>
                <w:sz w:val="24"/>
                <w:szCs w:val="24"/>
              </w:rPr>
            </w:pPr>
            <w:r w:rsidRPr="00D615B5">
              <w:rPr>
                <w:rFonts w:ascii="Arial" w:hAnsi="Arial" w:cs="Arial"/>
                <w:b/>
                <w:sz w:val="24"/>
                <w:szCs w:val="24"/>
              </w:rPr>
              <w:t>Acciones de los actores</w:t>
            </w:r>
          </w:p>
          <w:p w14:paraId="37F39313" w14:textId="77777777" w:rsidR="00BD3478" w:rsidRPr="00D615B5" w:rsidRDefault="00BD3478" w:rsidP="00D615B5">
            <w:pPr>
              <w:numPr>
                <w:ilvl w:val="0"/>
                <w:numId w:val="5"/>
              </w:numPr>
              <w:ind w:left="283" w:hanging="283"/>
              <w:jc w:val="both"/>
              <w:rPr>
                <w:rFonts w:ascii="Arial" w:hAnsi="Arial" w:cs="Arial"/>
                <w:sz w:val="24"/>
                <w:szCs w:val="24"/>
              </w:rPr>
            </w:pPr>
            <w:r w:rsidRPr="00D615B5">
              <w:rPr>
                <w:rFonts w:ascii="Arial" w:hAnsi="Arial" w:cs="Arial"/>
                <w:sz w:val="24"/>
                <w:szCs w:val="24"/>
              </w:rPr>
              <w:t>El actor ingresa a la plataforma.</w:t>
            </w:r>
          </w:p>
          <w:p w14:paraId="165E110D" w14:textId="77777777" w:rsidR="00BD3478" w:rsidRPr="00D615B5" w:rsidRDefault="00BD3478" w:rsidP="00D615B5">
            <w:pPr>
              <w:jc w:val="both"/>
              <w:rPr>
                <w:rFonts w:ascii="Arial" w:hAnsi="Arial" w:cs="Arial"/>
                <w:sz w:val="24"/>
                <w:szCs w:val="24"/>
              </w:rPr>
            </w:pPr>
            <w:r w:rsidRPr="00D615B5">
              <w:rPr>
                <w:rFonts w:ascii="Arial" w:hAnsi="Arial" w:cs="Arial"/>
                <w:sz w:val="24"/>
                <w:szCs w:val="24"/>
              </w:rPr>
              <w:t xml:space="preserve">3. El actor escribe los datos. </w:t>
            </w:r>
          </w:p>
          <w:p w14:paraId="31C0EEB3" w14:textId="4F4F1347" w:rsidR="005F2C71" w:rsidRPr="00D615B5" w:rsidRDefault="00BD3478" w:rsidP="00D615B5">
            <w:pPr>
              <w:jc w:val="both"/>
              <w:rPr>
                <w:rFonts w:ascii="Arial" w:hAnsi="Arial" w:cs="Arial"/>
                <w:sz w:val="24"/>
                <w:szCs w:val="24"/>
              </w:rPr>
            </w:pPr>
            <w:r w:rsidRPr="00D615B5">
              <w:rPr>
                <w:rFonts w:ascii="Arial" w:hAnsi="Arial" w:cs="Arial"/>
                <w:sz w:val="24"/>
                <w:szCs w:val="24"/>
              </w:rPr>
              <w:t xml:space="preserve">5. </w:t>
            </w:r>
            <w:r w:rsidR="005F2C71" w:rsidRPr="00D615B5">
              <w:rPr>
                <w:rFonts w:ascii="Arial" w:hAnsi="Arial" w:cs="Arial"/>
                <w:color w:val="000000"/>
                <w:sz w:val="24"/>
                <w:szCs w:val="24"/>
              </w:rPr>
              <w:t>El actor presiona el botón cerrar sesión</w:t>
            </w:r>
          </w:p>
          <w:p w14:paraId="51920DBC" w14:textId="14429E9D" w:rsidR="00BD3478" w:rsidRPr="00D615B5" w:rsidRDefault="00BD3478" w:rsidP="00D615B5">
            <w:pPr>
              <w:jc w:val="both"/>
              <w:rPr>
                <w:rFonts w:ascii="Arial" w:hAnsi="Arial" w:cs="Arial"/>
                <w:sz w:val="24"/>
                <w:szCs w:val="24"/>
              </w:rPr>
            </w:pPr>
          </w:p>
        </w:tc>
        <w:tc>
          <w:tcPr>
            <w:tcW w:w="4489" w:type="dxa"/>
          </w:tcPr>
          <w:p w14:paraId="6B25D4CA" w14:textId="77777777" w:rsidR="00BD3478" w:rsidRPr="00D615B5" w:rsidRDefault="00BD3478" w:rsidP="00D615B5">
            <w:pPr>
              <w:jc w:val="both"/>
              <w:rPr>
                <w:rFonts w:ascii="Arial" w:hAnsi="Arial" w:cs="Arial"/>
                <w:b/>
                <w:sz w:val="24"/>
                <w:szCs w:val="24"/>
              </w:rPr>
            </w:pPr>
            <w:r w:rsidRPr="00D615B5">
              <w:rPr>
                <w:rFonts w:ascii="Arial" w:hAnsi="Arial" w:cs="Arial"/>
                <w:b/>
                <w:sz w:val="24"/>
                <w:szCs w:val="24"/>
              </w:rPr>
              <w:t>Respuesta del sistema</w:t>
            </w:r>
          </w:p>
          <w:p w14:paraId="25612E03" w14:textId="77777777" w:rsidR="00BD3478" w:rsidRPr="00D615B5" w:rsidRDefault="00BD3478" w:rsidP="00D615B5">
            <w:pPr>
              <w:jc w:val="both"/>
              <w:rPr>
                <w:rFonts w:ascii="Arial" w:hAnsi="Arial" w:cs="Arial"/>
                <w:sz w:val="24"/>
                <w:szCs w:val="24"/>
              </w:rPr>
            </w:pPr>
            <w:r w:rsidRPr="00D615B5">
              <w:rPr>
                <w:rFonts w:ascii="Arial" w:hAnsi="Arial" w:cs="Arial"/>
                <w:sz w:val="24"/>
                <w:szCs w:val="24"/>
              </w:rPr>
              <w:t>2. El sistema solicita número de radicado.</w:t>
            </w:r>
          </w:p>
          <w:p w14:paraId="1C2F00D5" w14:textId="77777777" w:rsidR="00BD3478" w:rsidRPr="00D615B5" w:rsidRDefault="00BD3478" w:rsidP="00D615B5">
            <w:pPr>
              <w:jc w:val="both"/>
              <w:rPr>
                <w:rFonts w:ascii="Arial" w:hAnsi="Arial" w:cs="Arial"/>
                <w:sz w:val="24"/>
                <w:szCs w:val="24"/>
              </w:rPr>
            </w:pPr>
            <w:r w:rsidRPr="00D615B5">
              <w:rPr>
                <w:rFonts w:ascii="Arial" w:hAnsi="Arial" w:cs="Arial"/>
                <w:sz w:val="24"/>
                <w:szCs w:val="24"/>
              </w:rPr>
              <w:t>4. El sistema valida los datos suministrados.</w:t>
            </w:r>
          </w:p>
          <w:p w14:paraId="523FB9C1" w14:textId="684AF861" w:rsidR="00BD3478" w:rsidRPr="00D615B5" w:rsidRDefault="00BD3478" w:rsidP="00D615B5">
            <w:pPr>
              <w:jc w:val="both"/>
              <w:rPr>
                <w:rFonts w:ascii="Arial" w:hAnsi="Arial" w:cs="Arial"/>
                <w:sz w:val="24"/>
                <w:szCs w:val="24"/>
              </w:rPr>
            </w:pPr>
            <w:r w:rsidRPr="00D615B5">
              <w:rPr>
                <w:rFonts w:ascii="Arial" w:hAnsi="Arial" w:cs="Arial"/>
                <w:sz w:val="24"/>
                <w:szCs w:val="24"/>
              </w:rPr>
              <w:t xml:space="preserve">6. </w:t>
            </w:r>
            <w:r w:rsidR="005F2C71" w:rsidRPr="00D615B5">
              <w:rPr>
                <w:rFonts w:ascii="Arial" w:hAnsi="Arial" w:cs="Arial"/>
                <w:color w:val="000000"/>
                <w:sz w:val="24"/>
                <w:szCs w:val="24"/>
              </w:rPr>
              <w:t>El sistema cierra la sesión del actor</w:t>
            </w:r>
          </w:p>
        </w:tc>
      </w:tr>
    </w:tbl>
    <w:p w14:paraId="53337492" w14:textId="77777777" w:rsidR="00BD3478" w:rsidRPr="00D615B5" w:rsidRDefault="00BD3478" w:rsidP="00D615B5">
      <w:pPr>
        <w:spacing w:after="0"/>
        <w:jc w:val="both"/>
        <w:rPr>
          <w:rFonts w:ascii="Arial" w:hAnsi="Arial" w:cs="Arial"/>
          <w:b/>
          <w:sz w:val="24"/>
          <w:szCs w:val="24"/>
        </w:rPr>
      </w:pPr>
    </w:p>
    <w:p w14:paraId="780BE6AB" w14:textId="77777777" w:rsidR="00BD3478" w:rsidRPr="00D615B5" w:rsidRDefault="00BD3478" w:rsidP="00D615B5">
      <w:pPr>
        <w:spacing w:after="0" w:line="360" w:lineRule="auto"/>
        <w:jc w:val="both"/>
        <w:rPr>
          <w:rFonts w:ascii="Arial" w:hAnsi="Arial" w:cs="Arial"/>
          <w:b/>
          <w:sz w:val="24"/>
          <w:szCs w:val="24"/>
        </w:rPr>
      </w:pPr>
    </w:p>
    <w:p w14:paraId="7B9D21F5" w14:textId="77777777" w:rsidR="00BD3478" w:rsidRPr="00D615B5" w:rsidRDefault="00BD3478" w:rsidP="00D615B5">
      <w:pPr>
        <w:spacing w:after="0" w:line="360" w:lineRule="auto"/>
        <w:jc w:val="both"/>
        <w:rPr>
          <w:rFonts w:ascii="Arial" w:hAnsi="Arial" w:cs="Arial"/>
          <w:b/>
          <w:sz w:val="24"/>
          <w:szCs w:val="24"/>
        </w:rPr>
      </w:pPr>
      <w:r w:rsidRPr="00D615B5">
        <w:rPr>
          <w:rFonts w:ascii="Arial" w:hAnsi="Arial" w:cs="Arial"/>
          <w:b/>
          <w:sz w:val="24"/>
          <w:szCs w:val="24"/>
        </w:rPr>
        <w:t>Escenario Alternativo:</w:t>
      </w:r>
    </w:p>
    <w:p w14:paraId="562CAD50" w14:textId="77777777" w:rsidR="00BD3478" w:rsidRPr="00D615B5" w:rsidRDefault="00BD3478" w:rsidP="00D615B5">
      <w:pPr>
        <w:pStyle w:val="Prrafodelista"/>
        <w:numPr>
          <w:ilvl w:val="0"/>
          <w:numId w:val="3"/>
        </w:numPr>
        <w:spacing w:after="0" w:line="360" w:lineRule="auto"/>
        <w:jc w:val="both"/>
        <w:rPr>
          <w:rFonts w:ascii="Arial" w:hAnsi="Arial" w:cs="Arial"/>
          <w:b/>
          <w:sz w:val="24"/>
          <w:szCs w:val="24"/>
        </w:rPr>
      </w:pPr>
      <w:r w:rsidRPr="00D615B5">
        <w:rPr>
          <w:rFonts w:ascii="Arial" w:hAnsi="Arial" w:cs="Arial"/>
          <w:color w:val="000000"/>
          <w:sz w:val="24"/>
          <w:szCs w:val="24"/>
        </w:rPr>
        <w:t>El sistema no permite el acceso a la plataforma, error.</w:t>
      </w:r>
    </w:p>
    <w:p w14:paraId="15FFD406" w14:textId="55FBAF97" w:rsidR="0009384D" w:rsidRPr="00D615B5" w:rsidRDefault="00BD3478" w:rsidP="00D615B5">
      <w:pPr>
        <w:numPr>
          <w:ilvl w:val="0"/>
          <w:numId w:val="3"/>
        </w:numPr>
        <w:spacing w:after="0" w:line="360" w:lineRule="auto"/>
        <w:jc w:val="both"/>
        <w:rPr>
          <w:rFonts w:ascii="Arial" w:eastAsia="Arial" w:hAnsi="Arial" w:cs="Arial"/>
          <w:sz w:val="24"/>
          <w:szCs w:val="24"/>
        </w:rPr>
      </w:pPr>
      <w:r w:rsidRPr="00D615B5">
        <w:rPr>
          <w:rFonts w:ascii="Arial" w:hAnsi="Arial" w:cs="Arial"/>
          <w:color w:val="000000"/>
          <w:sz w:val="24"/>
          <w:szCs w:val="24"/>
        </w:rPr>
        <w:t>El actor escribe de manera errónea el número de radicado, no podrá acceder al estado de este</w:t>
      </w:r>
    </w:p>
    <w:sectPr w:rsidR="0009384D" w:rsidRPr="00D615B5" w:rsidSect="00F05F53">
      <w:pgSz w:w="12240" w:h="15840"/>
      <w:pgMar w:top="1417" w:right="1701" w:bottom="1417" w:left="1701"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7EC"/>
    <w:multiLevelType w:val="hybridMultilevel"/>
    <w:tmpl w:val="5D46B0F2"/>
    <w:lvl w:ilvl="0" w:tplc="3AE61A96">
      <w:start w:val="6"/>
      <w:numFmt w:val="bullet"/>
      <w:lvlText w:val=""/>
      <w:lvlJc w:val="left"/>
      <w:pPr>
        <w:ind w:left="1080" w:hanging="360"/>
      </w:pPr>
      <w:rPr>
        <w:rFonts w:ascii="Symbol" w:eastAsia="Calibri" w:hAnsi="Symbol"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1E04CB3"/>
    <w:multiLevelType w:val="multilevel"/>
    <w:tmpl w:val="80444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CC5D4A"/>
    <w:multiLevelType w:val="multilevel"/>
    <w:tmpl w:val="77E2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BD15E9"/>
    <w:multiLevelType w:val="multilevel"/>
    <w:tmpl w:val="8A5E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1764DA"/>
    <w:multiLevelType w:val="multilevel"/>
    <w:tmpl w:val="ACB2D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949122B"/>
    <w:multiLevelType w:val="multilevel"/>
    <w:tmpl w:val="494686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AA63963"/>
    <w:multiLevelType w:val="multilevel"/>
    <w:tmpl w:val="913A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061069"/>
    <w:multiLevelType w:val="multilevel"/>
    <w:tmpl w:val="A03A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41"/>
    <w:rsid w:val="0009384D"/>
    <w:rsid w:val="000A32C2"/>
    <w:rsid w:val="00197468"/>
    <w:rsid w:val="001C07A7"/>
    <w:rsid w:val="002E1B2C"/>
    <w:rsid w:val="0035212B"/>
    <w:rsid w:val="0036424C"/>
    <w:rsid w:val="00396056"/>
    <w:rsid w:val="0048610C"/>
    <w:rsid w:val="004D32BE"/>
    <w:rsid w:val="00562A12"/>
    <w:rsid w:val="005D0001"/>
    <w:rsid w:val="005D4C48"/>
    <w:rsid w:val="005E26E1"/>
    <w:rsid w:val="005F2C71"/>
    <w:rsid w:val="00645C9C"/>
    <w:rsid w:val="0065722C"/>
    <w:rsid w:val="0067352B"/>
    <w:rsid w:val="006B47C3"/>
    <w:rsid w:val="006D5600"/>
    <w:rsid w:val="007210A3"/>
    <w:rsid w:val="00721995"/>
    <w:rsid w:val="007863B0"/>
    <w:rsid w:val="007F3A6E"/>
    <w:rsid w:val="00803845"/>
    <w:rsid w:val="008C0199"/>
    <w:rsid w:val="00952DF8"/>
    <w:rsid w:val="009B2475"/>
    <w:rsid w:val="009D228F"/>
    <w:rsid w:val="00A247BD"/>
    <w:rsid w:val="00A62597"/>
    <w:rsid w:val="00AE6321"/>
    <w:rsid w:val="00B80D59"/>
    <w:rsid w:val="00B87C20"/>
    <w:rsid w:val="00B97441"/>
    <w:rsid w:val="00BD3478"/>
    <w:rsid w:val="00C83D39"/>
    <w:rsid w:val="00CD104B"/>
    <w:rsid w:val="00D615B5"/>
    <w:rsid w:val="00DD0880"/>
    <w:rsid w:val="00E44D07"/>
    <w:rsid w:val="00EF17DF"/>
    <w:rsid w:val="00EF2224"/>
    <w:rsid w:val="00F05F53"/>
    <w:rsid w:val="00F311FE"/>
    <w:rsid w:val="00F61D24"/>
    <w:rsid w:val="00F81562"/>
    <w:rsid w:val="00FD31F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F7D3"/>
  <w15:chartTrackingRefBased/>
  <w15:docId w15:val="{A6495EC9-15DA-4C34-B02D-9908B576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41"/>
    <w:pPr>
      <w:spacing w:after="200" w:line="276" w:lineRule="auto"/>
    </w:pPr>
    <w:rPr>
      <w:rFonts w:ascii="Calibri" w:eastAsia="Calibri" w:hAnsi="Calibri" w:cs="Calibri"/>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422508">
      <w:bodyDiv w:val="1"/>
      <w:marLeft w:val="0"/>
      <w:marRight w:val="0"/>
      <w:marTop w:val="0"/>
      <w:marBottom w:val="0"/>
      <w:divBdr>
        <w:top w:val="none" w:sz="0" w:space="0" w:color="auto"/>
        <w:left w:val="none" w:sz="0" w:space="0" w:color="auto"/>
        <w:bottom w:val="none" w:sz="0" w:space="0" w:color="auto"/>
        <w:right w:val="none" w:sz="0" w:space="0" w:color="auto"/>
      </w:divBdr>
    </w:div>
    <w:div w:id="17651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6B08-F442-4652-A177-20918BFB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778</Words>
  <Characters>2078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Sanchez Torres</dc:creator>
  <cp:keywords/>
  <dc:description/>
  <cp:lastModifiedBy>Paula Andrea Sanchez Torres</cp:lastModifiedBy>
  <cp:revision>2</cp:revision>
  <dcterms:created xsi:type="dcterms:W3CDTF">2021-03-10T04:12:00Z</dcterms:created>
  <dcterms:modified xsi:type="dcterms:W3CDTF">2021-03-10T04:12:00Z</dcterms:modified>
</cp:coreProperties>
</file>